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B6B45" w14:textId="77777777" w:rsidR="00CA6127" w:rsidRPr="00CA6127" w:rsidRDefault="00CA6127" w:rsidP="00CA612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37674743"/>
      <w:bookmarkStart w:id="1" w:name="_Hlk116633726"/>
      <w:bookmarkStart w:id="2" w:name="_Toc524366559"/>
      <w:r w:rsidRPr="00CA6127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2C0F0771" w14:textId="77777777" w:rsidR="00CA6127" w:rsidRPr="00CA6127" w:rsidRDefault="00CA6127" w:rsidP="00CA612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A6127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579D3791" w14:textId="77777777" w:rsidR="00CA6127" w:rsidRPr="00CA6127" w:rsidRDefault="00CA6127" w:rsidP="00CA612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A6127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</w:t>
      </w:r>
      <w:bookmarkStart w:id="3" w:name="_GoBack"/>
      <w:bookmarkEnd w:id="3"/>
      <w:r w:rsidRPr="00CA6127">
        <w:rPr>
          <w:rFonts w:eastAsia="Times New Roman" w:cs="Times New Roman"/>
          <w:sz w:val="28"/>
          <w:szCs w:val="28"/>
          <w:lang w:eastAsia="ru-RU"/>
        </w:rPr>
        <w:t>ции</w:t>
      </w:r>
    </w:p>
    <w:p w14:paraId="45699463" w14:textId="42A4227C" w:rsidR="00CA6127" w:rsidRPr="00CA6127" w:rsidRDefault="00375EDE" w:rsidP="00CA6127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т «27» апреля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3 г.</w:t>
      </w:r>
      <w:r>
        <w:rPr>
          <w:sz w:val="28"/>
          <w:szCs w:val="28"/>
        </w:rPr>
        <w:t xml:space="preserve"> № 353</w:t>
      </w:r>
      <w:r>
        <w:rPr>
          <w:sz w:val="28"/>
          <w:szCs w:val="28"/>
        </w:rPr>
        <w:t>н</w:t>
      </w:r>
    </w:p>
    <w:bookmarkEnd w:id="0"/>
    <w:p w14:paraId="7E6E6437" w14:textId="77777777" w:rsidR="00CA6127" w:rsidRPr="00CA6127" w:rsidRDefault="00CA6127" w:rsidP="00CD674C">
      <w:pPr>
        <w:rPr>
          <w:lang w:eastAsia="ru-RU"/>
        </w:rPr>
      </w:pPr>
    </w:p>
    <w:bookmarkEnd w:id="1"/>
    <w:p w14:paraId="48AE2AAB" w14:textId="77777777" w:rsidR="0002502A" w:rsidRPr="00CA6127" w:rsidRDefault="0002502A" w:rsidP="00CA6127">
      <w:pPr>
        <w:jc w:val="center"/>
        <w:rPr>
          <w:sz w:val="52"/>
          <w:szCs w:val="52"/>
          <w:lang w:eastAsia="ru-RU"/>
        </w:rPr>
      </w:pPr>
      <w:r w:rsidRPr="00CA6127">
        <w:rPr>
          <w:sz w:val="52"/>
          <w:szCs w:val="52"/>
          <w:lang w:eastAsia="ru-RU"/>
        </w:rPr>
        <w:t>ПРОФЕССИОНАЛЬНЫЙ СТАНДАРТ</w:t>
      </w:r>
    </w:p>
    <w:p w14:paraId="5CA7BE6E" w14:textId="77777777" w:rsidR="0002502A" w:rsidRPr="00CA6127" w:rsidRDefault="0002502A" w:rsidP="00CA6127">
      <w:pPr>
        <w:jc w:val="center"/>
        <w:rPr>
          <w:b/>
          <w:bCs/>
          <w:sz w:val="28"/>
          <w:szCs w:val="24"/>
          <w:lang w:eastAsia="ru-RU"/>
        </w:rPr>
      </w:pPr>
      <w:r w:rsidRPr="00CA6127">
        <w:rPr>
          <w:b/>
          <w:bCs/>
          <w:sz w:val="28"/>
          <w:szCs w:val="24"/>
          <w:lang w:eastAsia="ru-RU"/>
        </w:rPr>
        <w:t xml:space="preserve">Специалист </w:t>
      </w:r>
      <w:r w:rsidR="00BC0CD7" w:rsidRPr="00CA6127">
        <w:rPr>
          <w:b/>
          <w:bCs/>
          <w:sz w:val="28"/>
          <w:szCs w:val="24"/>
          <w:lang w:eastAsia="ru-RU"/>
        </w:rPr>
        <w:t>по фитнесу (фитнес-тренер)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2502A" w:rsidRPr="00AB79B1" w14:paraId="2CE9656A" w14:textId="77777777" w:rsidTr="00BC0CD7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A4179C6" w14:textId="52F14FF9" w:rsidR="0002502A" w:rsidRPr="00AB79B1" w:rsidRDefault="006A217E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23</w:t>
            </w:r>
          </w:p>
        </w:tc>
      </w:tr>
      <w:tr w:rsidR="0002502A" w:rsidRPr="00AB79B1" w14:paraId="26607FB6" w14:textId="77777777" w:rsidTr="00BC0CD7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0E46E19" w14:textId="77777777" w:rsidR="0002502A" w:rsidRPr="00AB79B1" w:rsidRDefault="0002502A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14:paraId="41C0FE3C" w14:textId="7E3C08D0" w:rsidR="00CA6127" w:rsidRDefault="00CA6127" w:rsidP="00CD674C">
      <w:pPr>
        <w:jc w:val="center"/>
        <w:rPr>
          <w:lang w:eastAsia="ru-RU"/>
        </w:rPr>
      </w:pPr>
      <w:r>
        <w:rPr>
          <w:lang w:eastAsia="ru-RU"/>
        </w:rPr>
        <w:t>Содержание</w:t>
      </w:r>
    </w:p>
    <w:p w14:paraId="2E4AAE68" w14:textId="0F0D43F9" w:rsidR="00CD674C" w:rsidRDefault="00CD67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61179 \h </w:instrText>
      </w:r>
      <w:r>
        <w:rPr>
          <w:noProof/>
        </w:rPr>
      </w:r>
      <w:r>
        <w:rPr>
          <w:noProof/>
        </w:rPr>
        <w:fldChar w:fldCharType="separate"/>
      </w:r>
      <w:r w:rsidR="00695169">
        <w:rPr>
          <w:noProof/>
        </w:rPr>
        <w:t>1</w:t>
      </w:r>
      <w:r>
        <w:rPr>
          <w:noProof/>
        </w:rPr>
        <w:fldChar w:fldCharType="end"/>
      </w:r>
    </w:p>
    <w:p w14:paraId="0211A7A6" w14:textId="04D0506B" w:rsidR="00CD674C" w:rsidRDefault="00CD674C" w:rsidP="00A76B68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61180 \h </w:instrText>
      </w:r>
      <w:r>
        <w:rPr>
          <w:noProof/>
        </w:rPr>
      </w:r>
      <w:r>
        <w:rPr>
          <w:noProof/>
        </w:rPr>
        <w:fldChar w:fldCharType="separate"/>
      </w:r>
      <w:r w:rsidR="00695169">
        <w:rPr>
          <w:noProof/>
        </w:rPr>
        <w:t>2</w:t>
      </w:r>
      <w:r>
        <w:rPr>
          <w:noProof/>
        </w:rPr>
        <w:fldChar w:fldCharType="end"/>
      </w:r>
    </w:p>
    <w:p w14:paraId="7A5932F0" w14:textId="7B2B22D6" w:rsidR="00CD674C" w:rsidRDefault="00CD674C" w:rsidP="00A76B68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61181 \h </w:instrText>
      </w:r>
      <w:r>
        <w:rPr>
          <w:noProof/>
        </w:rPr>
      </w:r>
      <w:r>
        <w:rPr>
          <w:noProof/>
        </w:rPr>
        <w:fldChar w:fldCharType="separate"/>
      </w:r>
      <w:r w:rsidR="00695169">
        <w:rPr>
          <w:noProof/>
        </w:rPr>
        <w:t>3</w:t>
      </w:r>
      <w:r>
        <w:rPr>
          <w:noProof/>
        </w:rPr>
        <w:fldChar w:fldCharType="end"/>
      </w:r>
    </w:p>
    <w:p w14:paraId="4B0424C3" w14:textId="42F21514" w:rsidR="00CD674C" w:rsidRDefault="006A217E" w:rsidP="00A76B68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noProof/>
        </w:rPr>
        <w:t> </w:t>
      </w:r>
      <w:r w:rsidR="00CD674C" w:rsidRPr="007A1049">
        <w:rPr>
          <w:noProof/>
        </w:rPr>
        <w:t>Обобщенная трудовая функция</w:t>
      </w:r>
      <w:r w:rsidR="00CD674C">
        <w:rPr>
          <w:noProof/>
        </w:rPr>
        <w:t xml:space="preserve"> «</w:t>
      </w:r>
      <w:r w:rsidR="00CD674C" w:rsidRPr="00CD674C">
        <w:rPr>
          <w:noProof/>
        </w:rPr>
        <w:t>Реализация фитнес-услуг в водной среде (аквафитнес)</w:t>
      </w:r>
      <w:r w:rsidR="00CD674C">
        <w:rPr>
          <w:noProof/>
        </w:rPr>
        <w:t>»</w:t>
      </w:r>
      <w:r w:rsidR="00CD674C">
        <w:rPr>
          <w:noProof/>
        </w:rPr>
        <w:tab/>
      </w:r>
      <w:r w:rsidR="00CD674C">
        <w:rPr>
          <w:noProof/>
        </w:rPr>
        <w:fldChar w:fldCharType="begin"/>
      </w:r>
      <w:r w:rsidR="00CD674C">
        <w:rPr>
          <w:noProof/>
        </w:rPr>
        <w:instrText xml:space="preserve"> PAGEREF _Toc128261182 \h </w:instrText>
      </w:r>
      <w:r w:rsidR="00CD674C">
        <w:rPr>
          <w:noProof/>
        </w:rPr>
      </w:r>
      <w:r w:rsidR="00CD674C">
        <w:rPr>
          <w:noProof/>
        </w:rPr>
        <w:fldChar w:fldCharType="separate"/>
      </w:r>
      <w:r w:rsidR="00695169">
        <w:rPr>
          <w:noProof/>
        </w:rPr>
        <w:t>3</w:t>
      </w:r>
      <w:r w:rsidR="00CD674C">
        <w:rPr>
          <w:noProof/>
        </w:rPr>
        <w:fldChar w:fldCharType="end"/>
      </w:r>
    </w:p>
    <w:p w14:paraId="79033C41" w14:textId="5C1F7C20" w:rsidR="00CD674C" w:rsidRDefault="006A217E" w:rsidP="00A76B68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noProof/>
        </w:rPr>
        <w:t> </w:t>
      </w:r>
      <w:r w:rsidR="00CD674C" w:rsidRPr="007A1049">
        <w:rPr>
          <w:noProof/>
        </w:rPr>
        <w:t>Обобщенная трудовая функция</w:t>
      </w:r>
      <w:r w:rsidR="00CD674C">
        <w:rPr>
          <w:noProof/>
        </w:rPr>
        <w:t xml:space="preserve"> «</w:t>
      </w:r>
      <w:r w:rsidR="00CD674C" w:rsidRPr="00CD674C">
        <w:rPr>
          <w:noProof/>
        </w:rPr>
        <w:t>Реализация фитнес-услуг по специализациям (направлениям) фитнеса в зале, на свежем воздухе</w:t>
      </w:r>
      <w:r w:rsidR="00CD674C">
        <w:rPr>
          <w:noProof/>
        </w:rPr>
        <w:t>»</w:t>
      </w:r>
      <w:r w:rsidR="00CD674C">
        <w:rPr>
          <w:noProof/>
        </w:rPr>
        <w:tab/>
      </w:r>
      <w:r w:rsidR="00CD674C">
        <w:rPr>
          <w:noProof/>
        </w:rPr>
        <w:fldChar w:fldCharType="begin"/>
      </w:r>
      <w:r w:rsidR="00CD674C">
        <w:rPr>
          <w:noProof/>
        </w:rPr>
        <w:instrText xml:space="preserve"> PAGEREF _Toc128261183 \h </w:instrText>
      </w:r>
      <w:r w:rsidR="00CD674C">
        <w:rPr>
          <w:noProof/>
        </w:rPr>
      </w:r>
      <w:r w:rsidR="00CD674C">
        <w:rPr>
          <w:noProof/>
        </w:rPr>
        <w:fldChar w:fldCharType="separate"/>
      </w:r>
      <w:r w:rsidR="00695169">
        <w:rPr>
          <w:noProof/>
        </w:rPr>
        <w:t>12</w:t>
      </w:r>
      <w:r w:rsidR="00CD674C">
        <w:rPr>
          <w:noProof/>
        </w:rPr>
        <w:fldChar w:fldCharType="end"/>
      </w:r>
    </w:p>
    <w:p w14:paraId="0C2B8DA4" w14:textId="2A3F0AA0" w:rsidR="00CD674C" w:rsidRDefault="00CD674C" w:rsidP="00A76B68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261184 \h </w:instrText>
      </w:r>
      <w:r>
        <w:rPr>
          <w:noProof/>
        </w:rPr>
      </w:r>
      <w:r>
        <w:rPr>
          <w:noProof/>
        </w:rPr>
        <w:fldChar w:fldCharType="separate"/>
      </w:r>
      <w:r w:rsidR="00695169">
        <w:rPr>
          <w:noProof/>
        </w:rPr>
        <w:t>35</w:t>
      </w:r>
      <w:r>
        <w:rPr>
          <w:noProof/>
        </w:rPr>
        <w:fldChar w:fldCharType="end"/>
      </w:r>
    </w:p>
    <w:p w14:paraId="4AECABD7" w14:textId="7DE58226" w:rsidR="00CA6127" w:rsidRDefault="00CD674C" w:rsidP="00CA6127">
      <w:pPr>
        <w:rPr>
          <w:lang w:eastAsia="ru-RU"/>
        </w:rPr>
      </w:pPr>
      <w:r>
        <w:rPr>
          <w:lang w:eastAsia="ru-RU"/>
        </w:rPr>
        <w:fldChar w:fldCharType="end"/>
      </w:r>
    </w:p>
    <w:p w14:paraId="0854CC91" w14:textId="337244AA" w:rsidR="0002502A" w:rsidRPr="00AB79B1" w:rsidRDefault="0002502A" w:rsidP="00CA6127">
      <w:pPr>
        <w:pStyle w:val="1"/>
      </w:pPr>
      <w:bookmarkStart w:id="4" w:name="_Toc128261179"/>
      <w:r w:rsidRPr="00AB79B1">
        <w:t>I. Общие сведения</w:t>
      </w:r>
      <w:bookmarkEnd w:id="4"/>
    </w:p>
    <w:p w14:paraId="383898B0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6"/>
        <w:gridCol w:w="553"/>
        <w:gridCol w:w="1476"/>
      </w:tblGrid>
      <w:tr w:rsidR="0002502A" w:rsidRPr="00AB79B1" w14:paraId="4C58DEFE" w14:textId="77777777" w:rsidTr="006A217E">
        <w:trPr>
          <w:trHeight w:val="397"/>
        </w:trPr>
        <w:tc>
          <w:tcPr>
            <w:tcW w:w="4006" w:type="pct"/>
            <w:tcBorders>
              <w:bottom w:val="single" w:sz="4" w:space="0" w:color="808080" w:themeColor="background1" w:themeShade="80"/>
            </w:tcBorders>
          </w:tcPr>
          <w:p w14:paraId="6E4672C0" w14:textId="77777777" w:rsidR="0002502A" w:rsidRPr="00AB79B1" w:rsidRDefault="00F71E70" w:rsidP="00CA612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17092A" w:rsidRPr="00AB79B1">
              <w:rPr>
                <w:rFonts w:eastAsia="Times New Roman" w:cs="Times New Roman"/>
                <w:szCs w:val="24"/>
                <w:lang w:eastAsia="ru-RU"/>
              </w:rPr>
              <w:t>рганизация и о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казание фитнес-услуг </w:t>
            </w:r>
            <w:r w:rsidR="0017092A" w:rsidRPr="00AB79B1">
              <w:rPr>
                <w:rFonts w:eastAsia="Times New Roman" w:cs="Times New Roman"/>
                <w:szCs w:val="24"/>
                <w:lang w:eastAsia="ru-RU"/>
              </w:rPr>
              <w:t>населению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1FAD0F49" w14:textId="77777777" w:rsidR="0002502A" w:rsidRPr="00AB79B1" w:rsidRDefault="0002502A" w:rsidP="0002502A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302DC6" w14:textId="0E95E4B8" w:rsidR="0002502A" w:rsidRPr="00AB79B1" w:rsidRDefault="006A217E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5.017</w:t>
            </w:r>
          </w:p>
        </w:tc>
      </w:tr>
      <w:tr w:rsidR="0002502A" w:rsidRPr="00AB79B1" w14:paraId="7D85F6A2" w14:textId="77777777" w:rsidTr="00CA6127">
        <w:tc>
          <w:tcPr>
            <w:tcW w:w="4006" w:type="pct"/>
            <w:tcBorders>
              <w:top w:val="single" w:sz="4" w:space="0" w:color="808080" w:themeColor="background1" w:themeShade="80"/>
            </w:tcBorders>
          </w:tcPr>
          <w:p w14:paraId="086F9CDB" w14:textId="6DCD8CF4" w:rsidR="0002502A" w:rsidRPr="00AB79B1" w:rsidRDefault="00CA6127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1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3CE12439" w14:textId="77777777" w:rsidR="0002502A" w:rsidRPr="00AB79B1" w:rsidRDefault="0002502A" w:rsidP="0002502A">
            <w:pPr>
              <w:autoSpaceDE w:val="0"/>
              <w:autoSpaceDN w:val="0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24376E0F" w14:textId="3F6AAD87" w:rsidR="0002502A" w:rsidRPr="00AB79B1" w:rsidRDefault="00CA6127" w:rsidP="0002502A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14:paraId="1753A61B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7F181A05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AB79B1">
        <w:rPr>
          <w:rFonts w:eastAsia="Times New Roman" w:cs="Times New Roman"/>
          <w:szCs w:val="24"/>
          <w:lang w:eastAsia="ru-RU"/>
        </w:rPr>
        <w:t>Основная цель вида профессиональной деятельности:</w:t>
      </w:r>
    </w:p>
    <w:p w14:paraId="5AAB2534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02502A" w:rsidRPr="00AB79B1" w14:paraId="2BDEC87F" w14:textId="77777777" w:rsidTr="00CA6127">
        <w:trPr>
          <w:trHeight w:val="20"/>
        </w:trPr>
        <w:tc>
          <w:tcPr>
            <w:tcW w:w="5000" w:type="pct"/>
          </w:tcPr>
          <w:p w14:paraId="72BF319A" w14:textId="093E78B9" w:rsidR="0002502A" w:rsidRPr="00AB79B1" w:rsidRDefault="00F71E70" w:rsidP="00CA612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Организация и </w:t>
            </w:r>
            <w:r w:rsidR="000F4F8A" w:rsidRPr="00AB79B1">
              <w:rPr>
                <w:rFonts w:eastAsia="Times New Roman" w:cs="Times New Roman"/>
                <w:szCs w:val="24"/>
                <w:lang w:eastAsia="ru-RU"/>
              </w:rPr>
              <w:t>оказание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F4F8A" w:rsidRPr="00AB79B1">
              <w:rPr>
                <w:rFonts w:eastAsia="Times New Roman" w:cs="Times New Roman"/>
                <w:szCs w:val="24"/>
                <w:lang w:eastAsia="ru-RU"/>
              </w:rPr>
              <w:t xml:space="preserve">населению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физкультурных, физкультурно-оздоро</w:t>
            </w:r>
            <w:r w:rsidR="00D520A5" w:rsidRPr="00AB79B1">
              <w:rPr>
                <w:rFonts w:eastAsia="Times New Roman" w:cs="Times New Roman"/>
                <w:szCs w:val="24"/>
                <w:lang w:eastAsia="ru-RU"/>
              </w:rPr>
              <w:t xml:space="preserve">вительных и досуговых </w:t>
            </w:r>
            <w:r w:rsidR="000F4F8A" w:rsidRPr="00AB79B1">
              <w:rPr>
                <w:rFonts w:eastAsia="Times New Roman" w:cs="Times New Roman"/>
                <w:szCs w:val="24"/>
                <w:lang w:eastAsia="ru-RU"/>
              </w:rPr>
              <w:t>фитнес-услуг в водной среде и на суше</w:t>
            </w:r>
          </w:p>
        </w:tc>
      </w:tr>
    </w:tbl>
    <w:p w14:paraId="1CBE8B2D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54EE0B6C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AB79B1">
        <w:rPr>
          <w:rFonts w:eastAsia="Times New Roman" w:cs="Times New Roman"/>
          <w:szCs w:val="24"/>
          <w:lang w:eastAsia="ru-RU"/>
        </w:rPr>
        <w:t>Группа занятий:</w:t>
      </w:r>
    </w:p>
    <w:p w14:paraId="4B39126A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4"/>
        <w:gridCol w:w="3266"/>
        <w:gridCol w:w="1416"/>
        <w:gridCol w:w="4109"/>
      </w:tblGrid>
      <w:tr w:rsidR="007F5D91" w:rsidRPr="00AB79B1" w14:paraId="3A2073AF" w14:textId="77777777" w:rsidTr="00A5615A">
        <w:trPr>
          <w:trHeight w:val="20"/>
        </w:trPr>
        <w:tc>
          <w:tcPr>
            <w:tcW w:w="693" w:type="pct"/>
          </w:tcPr>
          <w:p w14:paraId="678440BA" w14:textId="77777777" w:rsidR="007F5D91" w:rsidRPr="00AB79B1" w:rsidRDefault="007F5D91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2358</w:t>
            </w:r>
          </w:p>
        </w:tc>
        <w:tc>
          <w:tcPr>
            <w:tcW w:w="1600" w:type="pct"/>
          </w:tcPr>
          <w:p w14:paraId="57B3FFB4" w14:textId="77777777" w:rsidR="007F5D91" w:rsidRPr="00AB79B1" w:rsidRDefault="007F5D91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Тренеры и инструкторы-методисты по физической культуре и спорту</w:t>
            </w:r>
          </w:p>
        </w:tc>
        <w:tc>
          <w:tcPr>
            <w:tcW w:w="694" w:type="pct"/>
          </w:tcPr>
          <w:p w14:paraId="2F6577F4" w14:textId="7A8FEC4E" w:rsidR="007F5D91" w:rsidRPr="00AB79B1" w:rsidRDefault="00CA6127" w:rsidP="007F5D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13" w:type="pct"/>
          </w:tcPr>
          <w:p w14:paraId="62B7A421" w14:textId="7E6976F3" w:rsidR="007F5D91" w:rsidRPr="00AB79B1" w:rsidRDefault="00CA6127" w:rsidP="007F5D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F5D91" w:rsidRPr="00AB79B1" w14:paraId="5BA79E7A" w14:textId="77777777" w:rsidTr="00A5615A">
        <w:trPr>
          <w:trHeight w:val="20"/>
        </w:trPr>
        <w:tc>
          <w:tcPr>
            <w:tcW w:w="69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A02D76B" w14:textId="77777777" w:rsidR="007F5D91" w:rsidRPr="00AB79B1" w:rsidRDefault="007F5D91" w:rsidP="007F5D91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(код ОКЗ</w:t>
            </w:r>
            <w:r w:rsidRPr="00AB79B1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A0EEB5B" w14:textId="77777777" w:rsidR="007F5D91" w:rsidRPr="00AB79B1" w:rsidRDefault="007F5D91" w:rsidP="007F5D91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9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67C07A" w14:textId="77777777" w:rsidR="007F5D91" w:rsidRPr="00AB79B1" w:rsidRDefault="007F5D91" w:rsidP="007F5D91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201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4FC78F" w14:textId="77777777" w:rsidR="007F5D91" w:rsidRPr="00AB79B1" w:rsidRDefault="007F5D91" w:rsidP="007F5D91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14:paraId="2D64766C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p w14:paraId="021FC92E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AB79B1">
        <w:rPr>
          <w:rFonts w:eastAsia="Times New Roman" w:cs="Times New Roman"/>
          <w:szCs w:val="24"/>
          <w:lang w:eastAsia="ru-RU"/>
        </w:rPr>
        <w:t>Отнесение к видам экономической деятельности:</w:t>
      </w:r>
    </w:p>
    <w:p w14:paraId="1875A92E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12" w:type="pct"/>
        <w:tblInd w:w="-1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8"/>
        <w:gridCol w:w="8801"/>
      </w:tblGrid>
      <w:tr w:rsidR="00702818" w:rsidRPr="00AB79B1" w14:paraId="273ABC4E" w14:textId="77777777" w:rsidTr="00A5615A">
        <w:trPr>
          <w:trHeight w:val="20"/>
        </w:trPr>
        <w:tc>
          <w:tcPr>
            <w:tcW w:w="6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54E5A0F" w14:textId="4BF7ED15" w:rsidR="00702818" w:rsidRPr="00AB79B1" w:rsidRDefault="00702818" w:rsidP="0002502A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93.12</w:t>
            </w:r>
          </w:p>
        </w:tc>
        <w:tc>
          <w:tcPr>
            <w:tcW w:w="43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9E1D1CF" w14:textId="34D06183" w:rsidR="00702818" w:rsidRPr="00AB79B1" w:rsidRDefault="00702818" w:rsidP="00BC0CD7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еятельность спортивных клубов</w:t>
            </w:r>
          </w:p>
        </w:tc>
      </w:tr>
      <w:tr w:rsidR="00702818" w:rsidRPr="00AB79B1" w14:paraId="318B66EA" w14:textId="77777777" w:rsidTr="00A5615A">
        <w:trPr>
          <w:trHeight w:val="20"/>
        </w:trPr>
        <w:tc>
          <w:tcPr>
            <w:tcW w:w="6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95F3D36" w14:textId="0FDB1744" w:rsidR="00702818" w:rsidRPr="00AB79B1" w:rsidRDefault="00702818" w:rsidP="0070281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93.13</w:t>
            </w:r>
          </w:p>
        </w:tc>
        <w:tc>
          <w:tcPr>
            <w:tcW w:w="43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5BC3D60" w14:textId="63184552" w:rsidR="00702818" w:rsidRPr="00AB79B1" w:rsidRDefault="00702818" w:rsidP="0070281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еятельность фитнес-центров</w:t>
            </w:r>
          </w:p>
        </w:tc>
      </w:tr>
      <w:tr w:rsidR="00702818" w:rsidRPr="00AB79B1" w14:paraId="14FB6648" w14:textId="77777777" w:rsidTr="00A5615A">
        <w:trPr>
          <w:trHeight w:val="20"/>
        </w:trPr>
        <w:tc>
          <w:tcPr>
            <w:tcW w:w="6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4E7F76B" w14:textId="35284EC7" w:rsidR="00702818" w:rsidRPr="00AB79B1" w:rsidRDefault="00702818" w:rsidP="0070281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93.19</w:t>
            </w:r>
          </w:p>
        </w:tc>
        <w:tc>
          <w:tcPr>
            <w:tcW w:w="43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20BAD13" w14:textId="3939A8EC" w:rsidR="00702818" w:rsidRPr="00AB79B1" w:rsidRDefault="00702818" w:rsidP="00702818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еятельность в области спорта прочая</w:t>
            </w:r>
          </w:p>
        </w:tc>
      </w:tr>
      <w:tr w:rsidR="00C97363" w:rsidRPr="00AB79B1" w14:paraId="06E195E2" w14:textId="77777777" w:rsidTr="00A5615A">
        <w:trPr>
          <w:trHeight w:val="20"/>
        </w:trPr>
        <w:tc>
          <w:tcPr>
            <w:tcW w:w="6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D2C4034" w14:textId="26DF10B0" w:rsidR="00C97363" w:rsidRPr="00AB79B1" w:rsidRDefault="00C97363" w:rsidP="00C9736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93.29</w:t>
            </w:r>
          </w:p>
        </w:tc>
        <w:tc>
          <w:tcPr>
            <w:tcW w:w="43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5A7F152" w14:textId="568FE8BB" w:rsidR="00C97363" w:rsidRPr="00AB79B1" w:rsidRDefault="00C97363" w:rsidP="00C9736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Деятельность зрелищно-развлекательная прочая</w:t>
            </w:r>
          </w:p>
        </w:tc>
      </w:tr>
      <w:tr w:rsidR="00C97363" w:rsidRPr="00AB79B1" w14:paraId="6C433939" w14:textId="77777777" w:rsidTr="00A5615A">
        <w:trPr>
          <w:trHeight w:val="20"/>
        </w:trPr>
        <w:tc>
          <w:tcPr>
            <w:tcW w:w="698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0B8F8A5D" w14:textId="77777777" w:rsidR="00C97363" w:rsidRPr="00AB79B1" w:rsidRDefault="00C97363" w:rsidP="00C9736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(код ОКВЭД</w:t>
            </w:r>
            <w:r w:rsidRPr="00AB79B1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02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1CBBD0BA" w14:textId="77777777" w:rsidR="00C97363" w:rsidRPr="00AB79B1" w:rsidRDefault="00C97363" w:rsidP="00C97363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69F72EC0" w14:textId="77777777" w:rsidR="0002502A" w:rsidRPr="00AB79B1" w:rsidRDefault="0002502A" w:rsidP="0002502A">
      <w:pPr>
        <w:autoSpaceDE w:val="0"/>
        <w:autoSpaceDN w:val="0"/>
        <w:rPr>
          <w:rFonts w:eastAsia="Times New Roman" w:cs="Times New Roman"/>
          <w:szCs w:val="24"/>
          <w:lang w:eastAsia="ru-RU"/>
        </w:rPr>
        <w:sectPr w:rsidR="0002502A" w:rsidRPr="00AB79B1" w:rsidSect="00BC0CD7">
          <w:headerReference w:type="defaul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A04C699" w14:textId="623CCFC0" w:rsidR="0002502A" w:rsidRPr="00AB79B1" w:rsidRDefault="0002502A" w:rsidP="00CA6127">
      <w:pPr>
        <w:pStyle w:val="1"/>
        <w:jc w:val="center"/>
      </w:pPr>
      <w:bookmarkStart w:id="5" w:name="_Toc128261180"/>
      <w:r w:rsidRPr="00AB79B1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</w:p>
    <w:p w14:paraId="424FD682" w14:textId="77777777" w:rsidR="00E2769E" w:rsidRPr="00AB79B1" w:rsidRDefault="00E2769E" w:rsidP="00CA6127">
      <w:pPr>
        <w:rPr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80"/>
        <w:gridCol w:w="2588"/>
        <w:gridCol w:w="1648"/>
        <w:gridCol w:w="6714"/>
        <w:gridCol w:w="1182"/>
        <w:gridCol w:w="1648"/>
      </w:tblGrid>
      <w:tr w:rsidR="00E2769E" w:rsidRPr="00AB79B1" w14:paraId="038BB1B5" w14:textId="77777777" w:rsidTr="00CA6127">
        <w:trPr>
          <w:trHeight w:val="20"/>
        </w:trPr>
        <w:tc>
          <w:tcPr>
            <w:tcW w:w="1723" w:type="pct"/>
            <w:gridSpan w:val="3"/>
            <w:vAlign w:val="center"/>
          </w:tcPr>
          <w:p w14:paraId="26448689" w14:textId="77777777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2DE9F5E9" w14:textId="77777777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удовые функции</w:t>
            </w:r>
          </w:p>
        </w:tc>
      </w:tr>
      <w:tr w:rsidR="00E2769E" w:rsidRPr="00AB79B1" w14:paraId="7834109E" w14:textId="77777777" w:rsidTr="00CA6127">
        <w:trPr>
          <w:trHeight w:val="20"/>
        </w:trPr>
        <w:tc>
          <w:tcPr>
            <w:tcW w:w="287" w:type="pct"/>
            <w:tcBorders>
              <w:bottom w:val="single" w:sz="4" w:space="0" w:color="7F7F7F"/>
            </w:tcBorders>
            <w:vAlign w:val="center"/>
          </w:tcPr>
          <w:p w14:paraId="212D19DD" w14:textId="11BCD2E8" w:rsidR="00E2769E" w:rsidRPr="00AB79B1" w:rsidRDefault="00CA6127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/>
            </w:tcBorders>
            <w:vAlign w:val="center"/>
          </w:tcPr>
          <w:p w14:paraId="5A45F419" w14:textId="095D0127" w:rsidR="00E2769E" w:rsidRPr="00AB79B1" w:rsidRDefault="00CA6127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/>
            </w:tcBorders>
            <w:vAlign w:val="center"/>
          </w:tcPr>
          <w:p w14:paraId="48B2417E" w14:textId="74359463" w:rsidR="00E2769E" w:rsidRPr="00AB79B1" w:rsidRDefault="00CA6127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/>
            </w:tcBorders>
            <w:vAlign w:val="center"/>
          </w:tcPr>
          <w:p w14:paraId="79875384" w14:textId="4C2CCDAE" w:rsidR="00E2769E" w:rsidRPr="00AB79B1" w:rsidRDefault="00CA6127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/>
            </w:tcBorders>
            <w:vAlign w:val="center"/>
          </w:tcPr>
          <w:p w14:paraId="579BD980" w14:textId="17005A37" w:rsidR="00E2769E" w:rsidRPr="00AB79B1" w:rsidRDefault="00CA6127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/>
            </w:tcBorders>
            <w:vAlign w:val="center"/>
          </w:tcPr>
          <w:p w14:paraId="10F3E8BB" w14:textId="64C3EAD9" w:rsidR="00E2769E" w:rsidRPr="00AB79B1" w:rsidRDefault="00CA6127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уровен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(подуровень) квалификации</w:t>
            </w:r>
          </w:p>
        </w:tc>
      </w:tr>
      <w:tr w:rsidR="00E2769E" w:rsidRPr="00AB79B1" w14:paraId="1A6B8177" w14:textId="77777777" w:rsidTr="00CA6127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6E7091" w14:textId="2A0C759A" w:rsidR="00E2769E" w:rsidRPr="00A5615A" w:rsidRDefault="00A5615A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90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5CC3B0" w14:textId="36165B38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еализация фитнес-услуг в водной среде (аквафитнес)</w:t>
            </w:r>
          </w:p>
        </w:tc>
        <w:tc>
          <w:tcPr>
            <w:tcW w:w="52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04F992" w14:textId="51FAF488" w:rsidR="00E2769E" w:rsidRPr="00AB79B1" w:rsidRDefault="00E2769E" w:rsidP="00CA6127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73070" w14:textId="13D94D6A" w:rsidR="00E2769E" w:rsidRPr="000A235D" w:rsidRDefault="00E2769E" w:rsidP="00A8087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A235D">
              <w:rPr>
                <w:rFonts w:eastAsia="Times New Roman" w:cs="Times New Roman"/>
                <w:szCs w:val="24"/>
                <w:lang w:eastAsia="ru-RU"/>
              </w:rPr>
              <w:t>Организация и проведение с населением занятий по фитнес</w:t>
            </w:r>
            <w:r w:rsidR="00A80874" w:rsidRPr="000A235D">
              <w:rPr>
                <w:rFonts w:eastAsia="Times New Roman" w:cs="Times New Roman"/>
                <w:szCs w:val="24"/>
                <w:lang w:eastAsia="ru-RU"/>
              </w:rPr>
              <w:t xml:space="preserve">у </w:t>
            </w:r>
            <w:r w:rsidRPr="000A235D">
              <w:rPr>
                <w:rFonts w:eastAsia="Times New Roman" w:cs="Times New Roman"/>
                <w:szCs w:val="24"/>
                <w:lang w:eastAsia="ru-RU"/>
              </w:rPr>
              <w:t>на основе плавания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3A2B7A" w14:textId="499B1437" w:rsidR="00E2769E" w:rsidRPr="00AB79B1" w:rsidRDefault="00A5615A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E2769E" w:rsidRPr="00AB79B1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2CBA6" w14:textId="637D5214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2769E" w:rsidRPr="00AB79B1" w14:paraId="3A7262C7" w14:textId="77777777" w:rsidTr="00CA6127">
        <w:trPr>
          <w:trHeight w:val="20"/>
        </w:trPr>
        <w:tc>
          <w:tcPr>
            <w:tcW w:w="287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5263C3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C9E5C9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8147D4" w14:textId="77777777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AD7ADC" w14:textId="30FCF6AE" w:rsidR="00E2769E" w:rsidRPr="000A235D" w:rsidRDefault="00E2769E" w:rsidP="000A235D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A235D">
              <w:rPr>
                <w:rFonts w:eastAsia="Times New Roman" w:cs="Times New Roman"/>
                <w:szCs w:val="24"/>
                <w:lang w:eastAsia="ru-RU"/>
              </w:rPr>
              <w:t>Организация и проведение</w:t>
            </w:r>
            <w:r w:rsidR="000A235D" w:rsidRPr="000A235D">
              <w:rPr>
                <w:rFonts w:eastAsia="Times New Roman" w:cs="Times New Roman"/>
                <w:szCs w:val="24"/>
                <w:lang w:eastAsia="ru-RU"/>
              </w:rPr>
              <w:t xml:space="preserve"> с населением занятий по фитнесу</w:t>
            </w:r>
            <w:r w:rsidRPr="000A235D">
              <w:rPr>
                <w:rFonts w:eastAsia="Times New Roman" w:cs="Times New Roman"/>
                <w:szCs w:val="24"/>
                <w:lang w:eastAsia="ru-RU"/>
              </w:rPr>
              <w:t xml:space="preserve"> на основе аквааэробик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4F4ADF" w14:textId="46A12627" w:rsidR="00E2769E" w:rsidRPr="00AB79B1" w:rsidRDefault="00A5615A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E2769E" w:rsidRPr="00AB79B1">
              <w:rPr>
                <w:rFonts w:eastAsia="Times New Roman" w:cs="Times New Roman"/>
                <w:szCs w:val="24"/>
                <w:lang w:eastAsia="ru-RU"/>
              </w:rPr>
              <w:t>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83E14" w14:textId="6848B3AA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2769E" w:rsidRPr="00AB79B1" w14:paraId="72B615E7" w14:textId="77777777" w:rsidTr="00CA6127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F625880" w14:textId="7E882204" w:rsidR="00E2769E" w:rsidRPr="00A5615A" w:rsidRDefault="00A5615A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908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AE9F027" w14:textId="54832356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еализация фитнес-услуг по специализациям (направлениям) фитнеса в зале, на свежем воздухе</w:t>
            </w:r>
          </w:p>
        </w:tc>
        <w:tc>
          <w:tcPr>
            <w:tcW w:w="528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BAEF737" w14:textId="77777777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4EB3F2" w14:textId="51BEA002" w:rsidR="00E2769E" w:rsidRPr="000A235D" w:rsidRDefault="00E2769E" w:rsidP="000A235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A235D">
              <w:rPr>
                <w:rFonts w:eastAsia="Times New Roman" w:cs="Times New Roman"/>
                <w:szCs w:val="24"/>
                <w:lang w:eastAsia="ru-RU"/>
              </w:rPr>
              <w:t>Организация и проведение</w:t>
            </w:r>
            <w:r w:rsidR="000A235D" w:rsidRPr="000A235D">
              <w:rPr>
                <w:rFonts w:eastAsia="Times New Roman" w:cs="Times New Roman"/>
                <w:szCs w:val="24"/>
                <w:lang w:eastAsia="ru-RU"/>
              </w:rPr>
              <w:t xml:space="preserve"> с населением занятий по фитнесу </w:t>
            </w:r>
            <w:r w:rsidRPr="000A235D">
              <w:rPr>
                <w:rFonts w:eastAsia="Times New Roman" w:cs="Times New Roman"/>
                <w:szCs w:val="24"/>
                <w:lang w:eastAsia="ru-RU"/>
              </w:rPr>
              <w:t>на основе атлетических видов спорта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5A493E" w14:textId="2BC3860A" w:rsidR="00E2769E" w:rsidRPr="00AB79B1" w:rsidRDefault="00A5615A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E2769E" w:rsidRPr="00AB79B1">
              <w:rPr>
                <w:rFonts w:eastAsia="Times New Roman" w:cs="Times New Roman"/>
                <w:szCs w:val="24"/>
                <w:lang w:eastAsia="ru-RU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B8B2F4" w14:textId="2315810E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2769E" w:rsidRPr="00AB79B1" w14:paraId="3E41E8F1" w14:textId="77777777" w:rsidTr="00CA6127">
        <w:trPr>
          <w:trHeight w:val="20"/>
        </w:trPr>
        <w:tc>
          <w:tcPr>
            <w:tcW w:w="287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E7321E6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1E84C72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7C98DBA" w14:textId="77777777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EEA04" w14:textId="4B156744" w:rsidR="00E2769E" w:rsidRPr="000A235D" w:rsidRDefault="00E2769E" w:rsidP="000A235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A235D">
              <w:rPr>
                <w:rFonts w:eastAsia="Times New Roman" w:cs="Times New Roman"/>
                <w:szCs w:val="24"/>
                <w:lang w:eastAsia="ru-RU"/>
              </w:rPr>
              <w:t>Организация и проведение</w:t>
            </w:r>
            <w:r w:rsidR="000A235D" w:rsidRPr="000A235D">
              <w:rPr>
                <w:rFonts w:eastAsia="Times New Roman" w:cs="Times New Roman"/>
                <w:szCs w:val="24"/>
                <w:lang w:eastAsia="ru-RU"/>
              </w:rPr>
              <w:t xml:space="preserve"> с населением занятий по фитнесу </w:t>
            </w:r>
            <w:r w:rsidRPr="000A235D">
              <w:rPr>
                <w:rFonts w:eastAsia="Times New Roman" w:cs="Times New Roman"/>
                <w:szCs w:val="24"/>
                <w:lang w:eastAsia="ru-RU"/>
              </w:rPr>
              <w:t>на основе системы пилатес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74864D" w14:textId="3D74075E" w:rsidR="00E2769E" w:rsidRPr="00AB79B1" w:rsidRDefault="00A5615A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E2769E" w:rsidRPr="00AB79B1">
              <w:rPr>
                <w:rFonts w:eastAsia="Times New Roman" w:cs="Times New Roman"/>
                <w:szCs w:val="24"/>
                <w:lang w:val="en-US" w:eastAsia="ru-RU"/>
              </w:rPr>
              <w:t>/02</w:t>
            </w:r>
            <w:r w:rsidR="00E2769E" w:rsidRPr="00AB79B1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11290" w14:textId="774BA958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2769E" w:rsidRPr="00AB79B1" w14:paraId="76DF654B" w14:textId="77777777" w:rsidTr="00CA6127">
        <w:trPr>
          <w:trHeight w:val="20"/>
        </w:trPr>
        <w:tc>
          <w:tcPr>
            <w:tcW w:w="287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268F8688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6B28C966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16C33E86" w14:textId="77777777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266E1" w14:textId="734576D7" w:rsidR="00E2769E" w:rsidRPr="000A235D" w:rsidRDefault="00E2769E" w:rsidP="000A235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A235D">
              <w:rPr>
                <w:rFonts w:eastAsia="Times New Roman" w:cs="Times New Roman"/>
                <w:szCs w:val="24"/>
                <w:lang w:eastAsia="ru-RU"/>
              </w:rPr>
              <w:t>Организация и проведение</w:t>
            </w:r>
            <w:r w:rsidR="000A235D" w:rsidRPr="000A235D">
              <w:rPr>
                <w:rFonts w:eastAsia="Times New Roman" w:cs="Times New Roman"/>
                <w:szCs w:val="24"/>
                <w:lang w:eastAsia="ru-RU"/>
              </w:rPr>
              <w:t xml:space="preserve"> с населением занятий по фитнесу на основе йоги и ее разновидносте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71BB87" w14:textId="14BA3918" w:rsidR="00E2769E" w:rsidRPr="00AB79B1" w:rsidRDefault="00A5615A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E2769E" w:rsidRPr="00AB79B1">
              <w:rPr>
                <w:rFonts w:eastAsia="Times New Roman" w:cs="Times New Roman"/>
                <w:szCs w:val="24"/>
                <w:lang w:val="en-US" w:eastAsia="ru-RU"/>
              </w:rPr>
              <w:t>/0</w:t>
            </w:r>
            <w:r w:rsidR="00E2769E" w:rsidRPr="00AB79B1">
              <w:rPr>
                <w:rFonts w:eastAsia="Times New Roman" w:cs="Times New Roman"/>
                <w:szCs w:val="24"/>
                <w:lang w:eastAsia="ru-RU"/>
              </w:rPr>
              <w:t>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33F233" w14:textId="0D64F5BA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2769E" w:rsidRPr="00AB79B1" w14:paraId="5F5064E3" w14:textId="77777777" w:rsidTr="00CA6127">
        <w:trPr>
          <w:trHeight w:val="20"/>
        </w:trPr>
        <w:tc>
          <w:tcPr>
            <w:tcW w:w="287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0D3D2F51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7F4CFBA8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475F55F1" w14:textId="77777777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70C669" w14:textId="0F276CC7" w:rsidR="00E2769E" w:rsidRPr="000A235D" w:rsidRDefault="00E2769E" w:rsidP="000A235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A235D">
              <w:rPr>
                <w:rFonts w:eastAsia="Times New Roman" w:cs="Times New Roman"/>
                <w:szCs w:val="24"/>
                <w:lang w:eastAsia="ru-RU"/>
              </w:rPr>
              <w:t>Организация и проведение</w:t>
            </w:r>
            <w:r w:rsidR="000A235D" w:rsidRPr="000A235D">
              <w:rPr>
                <w:rFonts w:eastAsia="Times New Roman" w:cs="Times New Roman"/>
                <w:szCs w:val="24"/>
                <w:lang w:eastAsia="ru-RU"/>
              </w:rPr>
              <w:t xml:space="preserve"> с населением занятий по фитнесу </w:t>
            </w:r>
            <w:r w:rsidRPr="000A235D">
              <w:rPr>
                <w:rFonts w:eastAsia="Times New Roman" w:cs="Times New Roman"/>
                <w:szCs w:val="24"/>
                <w:lang w:eastAsia="ru-RU"/>
              </w:rPr>
              <w:t>на основе танцевальных направлени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8650B" w14:textId="27BB687F" w:rsidR="00E2769E" w:rsidRPr="00AB79B1" w:rsidRDefault="00A5615A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E2769E" w:rsidRPr="00AB79B1">
              <w:rPr>
                <w:rFonts w:eastAsia="Times New Roman" w:cs="Times New Roman"/>
                <w:szCs w:val="24"/>
                <w:lang w:val="en-US" w:eastAsia="ru-RU"/>
              </w:rPr>
              <w:t>/0</w:t>
            </w:r>
            <w:r w:rsidR="00E2769E" w:rsidRPr="00AB79B1">
              <w:rPr>
                <w:rFonts w:eastAsia="Times New Roman" w:cs="Times New Roman"/>
                <w:szCs w:val="24"/>
                <w:lang w:eastAsia="ru-RU"/>
              </w:rPr>
              <w:t>4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901A1" w14:textId="7B78D060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E2769E" w:rsidRPr="00AB79B1" w14:paraId="169B613E" w14:textId="77777777" w:rsidTr="00CA6127">
        <w:trPr>
          <w:trHeight w:val="20"/>
        </w:trPr>
        <w:tc>
          <w:tcPr>
            <w:tcW w:w="287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923C19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1836B0" w14:textId="77777777" w:rsidR="00E2769E" w:rsidRPr="00AB79B1" w:rsidRDefault="00E2769E" w:rsidP="00E2769E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F6F333" w14:textId="77777777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DCDB18" w14:textId="7684D64C" w:rsidR="00E2769E" w:rsidRPr="000A235D" w:rsidRDefault="00E2769E" w:rsidP="000A235D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0A235D">
              <w:rPr>
                <w:rFonts w:eastAsia="Times New Roman" w:cs="Times New Roman"/>
                <w:szCs w:val="24"/>
                <w:lang w:eastAsia="ru-RU"/>
              </w:rPr>
              <w:t>Организация и проведение с населением занятий по фитнес</w:t>
            </w:r>
            <w:r w:rsidR="000A235D" w:rsidRPr="000A235D">
              <w:rPr>
                <w:rFonts w:eastAsia="Times New Roman" w:cs="Times New Roman"/>
                <w:szCs w:val="24"/>
                <w:lang w:eastAsia="ru-RU"/>
              </w:rPr>
              <w:t xml:space="preserve">у </w:t>
            </w:r>
            <w:r w:rsidRPr="000A235D">
              <w:rPr>
                <w:rFonts w:eastAsia="Times New Roman" w:cs="Times New Roman"/>
                <w:szCs w:val="24"/>
                <w:lang w:eastAsia="ru-RU"/>
              </w:rPr>
              <w:t>на основе спортивных единоборств и боевых искусств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CE1351" w14:textId="55F75A8E" w:rsidR="00E2769E" w:rsidRPr="00AB79B1" w:rsidRDefault="00A5615A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E2769E" w:rsidRPr="00AB79B1">
              <w:rPr>
                <w:rFonts w:eastAsia="Times New Roman" w:cs="Times New Roman"/>
                <w:szCs w:val="24"/>
                <w:lang w:eastAsia="ru-RU"/>
              </w:rPr>
              <w:t>/05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C7DDF9" w14:textId="55356538" w:rsidR="00E2769E" w:rsidRPr="00AB79B1" w:rsidRDefault="00E2769E" w:rsidP="00E2769E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142F3520" w14:textId="77777777" w:rsidR="0002502A" w:rsidRPr="00AB79B1" w:rsidRDefault="0002502A" w:rsidP="00CA6127">
      <w:pPr>
        <w:rPr>
          <w:lang w:eastAsia="ru-RU"/>
        </w:rPr>
      </w:pPr>
    </w:p>
    <w:p w14:paraId="7215D228" w14:textId="77777777" w:rsidR="0002502A" w:rsidRPr="00AB79B1" w:rsidRDefault="0002502A" w:rsidP="00CA6127">
      <w:pPr>
        <w:rPr>
          <w:rFonts w:eastAsia="Times New Roman"/>
          <w:szCs w:val="24"/>
          <w:lang w:eastAsia="ru-RU"/>
        </w:rPr>
        <w:sectPr w:rsidR="0002502A" w:rsidRPr="00AB79B1" w:rsidSect="00BC0CD7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A2C37F3" w14:textId="77777777" w:rsidR="0002502A" w:rsidRPr="00AB79B1" w:rsidRDefault="0002502A" w:rsidP="00D01906">
      <w:pPr>
        <w:pStyle w:val="1"/>
        <w:jc w:val="center"/>
      </w:pPr>
      <w:bookmarkStart w:id="6" w:name="_Toc128261181"/>
      <w:r w:rsidRPr="00AB79B1">
        <w:lastRenderedPageBreak/>
        <w:t>III. Характеристика обобщенных трудовых функций</w:t>
      </w:r>
      <w:bookmarkEnd w:id="6"/>
    </w:p>
    <w:p w14:paraId="1D6B4304" w14:textId="77777777" w:rsidR="0002502A" w:rsidRPr="00AB79B1" w:rsidRDefault="0002502A" w:rsidP="00D01906">
      <w:pPr>
        <w:rPr>
          <w:lang w:eastAsia="ru-RU"/>
        </w:rPr>
      </w:pPr>
    </w:p>
    <w:p w14:paraId="049DF3C6" w14:textId="6B736A72" w:rsidR="00BF0263" w:rsidRPr="00AB79B1" w:rsidRDefault="00BF0263" w:rsidP="00D01906">
      <w:pPr>
        <w:pStyle w:val="2"/>
        <w:rPr>
          <w:rFonts w:eastAsia="Times New Roman"/>
        </w:rPr>
      </w:pPr>
      <w:bookmarkStart w:id="7" w:name="_Toc128261182"/>
      <w:r w:rsidRPr="00AB79B1">
        <w:rPr>
          <w:rFonts w:eastAsia="Times New Roman"/>
        </w:rPr>
        <w:t>3.1. Обобщенная трудовая функция</w:t>
      </w:r>
      <w:bookmarkEnd w:id="7"/>
    </w:p>
    <w:p w14:paraId="3A9DB0AC" w14:textId="77777777" w:rsidR="00BF0263" w:rsidRPr="00AB79B1" w:rsidRDefault="00BF0263" w:rsidP="00D01906">
      <w:pPr>
        <w:rPr>
          <w:sz w:val="20"/>
          <w:szCs w:val="20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49"/>
        <w:gridCol w:w="5114"/>
        <w:gridCol w:w="567"/>
        <w:gridCol w:w="991"/>
        <w:gridCol w:w="1426"/>
        <w:gridCol w:w="553"/>
      </w:tblGrid>
      <w:tr w:rsidR="00BF0263" w:rsidRPr="00AB79B1" w14:paraId="482F307F" w14:textId="77777777" w:rsidTr="006A217E">
        <w:tc>
          <w:tcPr>
            <w:tcW w:w="759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E8F83BC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BDA78C" w14:textId="7584ACB8" w:rsidR="00BF0263" w:rsidRPr="00AB79B1" w:rsidRDefault="000F4F8A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еализация фитнес-услуг в водной среде (аквафитнес)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0D1A768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10433B" w14:textId="49223901" w:rsidR="00BF0263" w:rsidRPr="00A5615A" w:rsidRDefault="00A5615A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699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8F0116A" w14:textId="3C058603" w:rsidR="00BF026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D8E754" w14:textId="77777777" w:rsidR="00BF0263" w:rsidRPr="00AB79B1" w:rsidRDefault="00BF0263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55644DB4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0405DCDE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077"/>
        <w:gridCol w:w="1360"/>
        <w:gridCol w:w="668"/>
        <w:gridCol w:w="1825"/>
        <w:gridCol w:w="361"/>
        <w:gridCol w:w="1418"/>
        <w:gridCol w:w="2496"/>
      </w:tblGrid>
      <w:tr w:rsidR="00BF0263" w:rsidRPr="00AB79B1" w14:paraId="6F1B5EEC" w14:textId="77777777" w:rsidTr="00D01906">
        <w:tc>
          <w:tcPr>
            <w:tcW w:w="1017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FF6E864" w14:textId="1C0859D5" w:rsidR="00BF0263" w:rsidRPr="00AB79B1" w:rsidRDefault="00CD674C" w:rsidP="00884759">
            <w:pPr>
              <w:autoSpaceDE w:val="0"/>
              <w:autoSpaceDN w:val="0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3E49EC" w14:textId="6ECD4BEE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2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6A6DDD7" w14:textId="6B7161E8" w:rsidR="00BF0263" w:rsidRPr="00AB79B1" w:rsidRDefault="00A5615A" w:rsidP="00A5615A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8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A996BBB" w14:textId="691D5751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7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AC6AA9E" w14:textId="77777777" w:rsidR="00BF0263" w:rsidRPr="00AB79B1" w:rsidRDefault="00BF026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8C4665" w14:textId="77777777" w:rsidR="00BF0263" w:rsidRPr="00AB79B1" w:rsidRDefault="00BF026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22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753FBF" w14:textId="77777777" w:rsidR="00BF0263" w:rsidRPr="00AB79B1" w:rsidRDefault="00BF026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</w:tr>
      <w:tr w:rsidR="00BF0263" w:rsidRPr="00AB79B1" w14:paraId="5D7765CD" w14:textId="77777777" w:rsidTr="00D01906"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</w:tcPr>
          <w:p w14:paraId="08156A17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893ACA1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2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525FC7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89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7310D1E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7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D0F7BC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EBCDE35" w14:textId="5F7A128A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23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EA57B48" w14:textId="1BC7654C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E58941" w14:textId="11B4E0BE" w:rsidR="00BF0263" w:rsidRPr="00AB79B1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F0263" w:rsidRPr="00AB79B1" w14:paraId="3DD43FEB" w14:textId="77777777" w:rsidTr="00D01906">
        <w:tc>
          <w:tcPr>
            <w:tcW w:w="1110" w:type="pct"/>
          </w:tcPr>
          <w:p w14:paraId="3ECF73E8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127BA192" w14:textId="2BF20B26" w:rsidR="00A80874" w:rsidRDefault="00A80874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тнес-тренер</w:t>
            </w:r>
          </w:p>
          <w:p w14:paraId="379E5756" w14:textId="1B5CA3C8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тнес-тренер по плаванию</w:t>
            </w:r>
          </w:p>
          <w:p w14:paraId="1C3F46F3" w14:textId="42919FD6" w:rsidR="00A73EA4" w:rsidRPr="00AB79B1" w:rsidRDefault="00A73EA4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тнес-тренер по синхронному плаванию</w:t>
            </w:r>
          </w:p>
          <w:p w14:paraId="50893FBB" w14:textId="4C1C21CD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тнес-тренер по аквааэробике</w:t>
            </w:r>
          </w:p>
          <w:p w14:paraId="1B198A1D" w14:textId="07A1920B" w:rsidR="00BF0263" w:rsidRPr="00AB79B1" w:rsidRDefault="00043B3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тнес-тренер по аквафитнесу</w:t>
            </w:r>
          </w:p>
        </w:tc>
      </w:tr>
    </w:tbl>
    <w:p w14:paraId="12A4FBDB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F0263" w:rsidRPr="00FB7B2E" w14:paraId="76686B40" w14:textId="77777777" w:rsidTr="00D01906">
        <w:tc>
          <w:tcPr>
            <w:tcW w:w="1110" w:type="pct"/>
          </w:tcPr>
          <w:p w14:paraId="5E5EC019" w14:textId="7777777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73FC5A1E" w14:textId="0E7FD53B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Среднее профессиональное образование – программы подготовки специалистов среднего звена </w:t>
            </w:r>
            <w:r w:rsidR="00926014" w:rsidRPr="00FB7B2E">
              <w:rPr>
                <w:rFonts w:eastAsia="Times New Roman" w:cs="Times New Roman"/>
                <w:szCs w:val="24"/>
                <w:lang w:eastAsia="ru-RU"/>
              </w:rPr>
              <w:t>в области физической культуры и спорта</w:t>
            </w: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 или в области педагогики по специальности «физическая культура» и дополнительное профессиональное образование – программы повышения квалификации по соответствующей специализации (направлению) фитнеса </w:t>
            </w:r>
          </w:p>
          <w:p w14:paraId="331A2557" w14:textId="7777777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0D173893" w14:textId="7777777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физической культуре и спорту с включением соответствующей специализации (направления) фитнеса </w:t>
            </w:r>
          </w:p>
          <w:p w14:paraId="4EE21B32" w14:textId="7777777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051CBC38" w14:textId="3A7D180E" w:rsidR="005B619D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Высшее образование в области физической культуры </w:t>
            </w:r>
            <w:r w:rsidR="005B619D" w:rsidRPr="00FB7B2E">
              <w:rPr>
                <w:rFonts w:eastAsia="Times New Roman" w:cs="Times New Roman"/>
                <w:szCs w:val="24"/>
                <w:lang w:eastAsia="ru-RU"/>
              </w:rPr>
              <w:t>и спорта по программам с направленностью «</w:t>
            </w:r>
            <w:r w:rsidR="002E135E" w:rsidRPr="00227A13">
              <w:rPr>
                <w:rFonts w:eastAsia="Times New Roman" w:cs="Times New Roman"/>
                <w:szCs w:val="24"/>
                <w:lang w:eastAsia="ru-RU"/>
              </w:rPr>
              <w:t xml:space="preserve">физкультурно-оздоровительные технологии </w:t>
            </w:r>
            <w:r w:rsidR="00A5615A">
              <w:rPr>
                <w:rFonts w:eastAsia="Times New Roman" w:cs="Times New Roman"/>
                <w:szCs w:val="24"/>
                <w:lang w:eastAsia="ru-RU"/>
              </w:rPr>
              <w:t>и (или)</w:t>
            </w:r>
            <w:r w:rsidR="002E135E" w:rsidRPr="00227A1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B619D" w:rsidRPr="00227A13">
              <w:rPr>
                <w:rFonts w:eastAsia="Times New Roman" w:cs="Times New Roman"/>
                <w:szCs w:val="24"/>
                <w:lang w:eastAsia="ru-RU"/>
              </w:rPr>
              <w:t>фитнес»</w:t>
            </w:r>
          </w:p>
          <w:p w14:paraId="78AC6665" w14:textId="7777777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08E12881" w14:textId="62AF8C0F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Высшее образование в области </w:t>
            </w:r>
            <w:r w:rsidR="00926014" w:rsidRPr="00FB7B2E">
              <w:rPr>
                <w:rFonts w:eastAsia="Times New Roman" w:cs="Times New Roman"/>
                <w:szCs w:val="24"/>
                <w:lang w:eastAsia="ru-RU"/>
              </w:rPr>
              <w:t xml:space="preserve">физической культуры и спорта или в области </w:t>
            </w: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педагогики с направленностью «физическая культура» или в области обороны и безопасности государства по служебно-прикладной физической подготовке и дополнительное профессиональное образование – программы </w:t>
            </w:r>
            <w:r w:rsidR="00926014" w:rsidRPr="00FB7B2E">
              <w:rPr>
                <w:rFonts w:eastAsia="Times New Roman" w:cs="Times New Roman"/>
                <w:szCs w:val="24"/>
                <w:lang w:eastAsia="ru-RU"/>
              </w:rPr>
              <w:t>повышения квалификации</w:t>
            </w: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 по соответствующей специализации (направлению) фитнеса</w:t>
            </w:r>
          </w:p>
          <w:p w14:paraId="40DBA16C" w14:textId="7777777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44CC8DCB" w14:textId="7777777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по физической культуре и спорту с включением соответствующей специализации (направления) фитнеса</w:t>
            </w:r>
          </w:p>
        </w:tc>
      </w:tr>
      <w:tr w:rsidR="00BF0263" w:rsidRPr="00FB7B2E" w14:paraId="5638F3F5" w14:textId="77777777" w:rsidTr="00D01906">
        <w:tc>
          <w:tcPr>
            <w:tcW w:w="1110" w:type="pct"/>
          </w:tcPr>
          <w:p w14:paraId="1EE77388" w14:textId="7777777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3047F6DC" w14:textId="2EAB09A0" w:rsidR="00BF0263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Не менее одного года в сфере физической культуры и спорта </w:t>
            </w:r>
            <w:r w:rsidR="00A73EA4" w:rsidRPr="00FB7B2E">
              <w:rPr>
                <w:rFonts w:eastAsia="Times New Roman" w:cs="Times New Roman"/>
                <w:szCs w:val="24"/>
                <w:lang w:eastAsia="ru-RU"/>
              </w:rPr>
              <w:t xml:space="preserve">по водным видам спорта </w:t>
            </w:r>
            <w:r w:rsidRPr="00FB7B2E">
              <w:rPr>
                <w:rFonts w:eastAsia="Times New Roman" w:cs="Times New Roman"/>
                <w:szCs w:val="24"/>
                <w:lang w:eastAsia="ru-RU"/>
              </w:rPr>
              <w:t>при наличии среднего профессиональном образования</w:t>
            </w:r>
          </w:p>
          <w:p w14:paraId="311DA92D" w14:textId="59F0013B" w:rsidR="006A217E" w:rsidRPr="00FB7B2E" w:rsidRDefault="006A217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53D61037" w14:textId="68999AA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Не менее шести месяцев </w:t>
            </w:r>
            <w:r w:rsidR="00A73EA4" w:rsidRPr="00FB7B2E">
              <w:rPr>
                <w:rFonts w:eastAsia="Times New Roman" w:cs="Times New Roman"/>
                <w:szCs w:val="24"/>
                <w:lang w:eastAsia="ru-RU"/>
              </w:rPr>
              <w:t xml:space="preserve">в сфере физической культуры и спорта по водным видам спорта </w:t>
            </w:r>
            <w:r w:rsidRPr="00FB7B2E">
              <w:rPr>
                <w:rFonts w:eastAsia="Times New Roman" w:cs="Times New Roman"/>
                <w:szCs w:val="24"/>
                <w:lang w:eastAsia="ru-RU"/>
              </w:rPr>
              <w:t>при наличии высшего образования</w:t>
            </w:r>
          </w:p>
        </w:tc>
      </w:tr>
      <w:tr w:rsidR="00BF0263" w:rsidRPr="00FB7B2E" w14:paraId="7EFAC4A5" w14:textId="77777777" w:rsidTr="00D01906">
        <w:tc>
          <w:tcPr>
            <w:tcW w:w="1110" w:type="pct"/>
          </w:tcPr>
          <w:p w14:paraId="61F3E002" w14:textId="0401DCD2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890" w:type="pct"/>
          </w:tcPr>
          <w:p w14:paraId="7174F2CE" w14:textId="77777777" w:rsidR="00BB337D" w:rsidRPr="00FB7B2E" w:rsidRDefault="00BB337D" w:rsidP="00D01906">
            <w:pPr>
              <w:suppressAutoHyphens/>
              <w:rPr>
                <w:rFonts w:cs="Times New Roman"/>
                <w:szCs w:val="24"/>
              </w:rPr>
            </w:pPr>
            <w:r w:rsidRPr="00FB7B2E">
              <w:rPr>
                <w:rFonts w:cs="Times New Roman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FB7B2E">
              <w:rPr>
                <w:rFonts w:cs="Times New Roman"/>
                <w:szCs w:val="24"/>
                <w:vertAlign w:val="superscript"/>
              </w:rPr>
              <w:endnoteReference w:id="4"/>
            </w:r>
          </w:p>
          <w:p w14:paraId="2E93AF44" w14:textId="4890D69D" w:rsidR="00BB337D" w:rsidRPr="00FB7B2E" w:rsidRDefault="00A5615A" w:rsidP="00D019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BB337D" w:rsidRPr="00FB7B2E">
              <w:rPr>
                <w:rFonts w:cs="Times New Roman"/>
                <w:szCs w:val="24"/>
                <w:vertAlign w:val="superscript"/>
              </w:rPr>
              <w:endnoteReference w:id="5"/>
            </w:r>
          </w:p>
          <w:p w14:paraId="72B782DD" w14:textId="77777777" w:rsidR="00BB337D" w:rsidRPr="00FB7B2E" w:rsidRDefault="00BB337D" w:rsidP="00D01906">
            <w:pPr>
              <w:rPr>
                <w:rFonts w:cs="Times New Roman"/>
                <w:szCs w:val="24"/>
              </w:rPr>
            </w:pPr>
            <w:r w:rsidRPr="00FB7B2E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FB7B2E">
              <w:rPr>
                <w:rFonts w:cs="Times New Roman"/>
                <w:szCs w:val="24"/>
                <w:vertAlign w:val="superscript"/>
              </w:rPr>
              <w:endnoteReference w:id="6"/>
            </w:r>
          </w:p>
          <w:p w14:paraId="2DBB2157" w14:textId="05245D36" w:rsidR="00BF0263" w:rsidRPr="00FB7B2E" w:rsidRDefault="00BB337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cs="Times New Roman"/>
                <w:szCs w:val="24"/>
              </w:rPr>
              <w:t>Прохождение обучения оказанию первой помощи до оказания медицинской помощи</w:t>
            </w:r>
            <w:r w:rsidRPr="00FB7B2E">
              <w:rPr>
                <w:rStyle w:val="ac"/>
                <w:rFonts w:eastAsiaTheme="majorEastAsia"/>
                <w:szCs w:val="24"/>
              </w:rPr>
              <w:endnoteReference w:id="7"/>
            </w:r>
          </w:p>
        </w:tc>
      </w:tr>
      <w:tr w:rsidR="00BF0263" w:rsidRPr="00AB79B1" w14:paraId="06C441A6" w14:textId="77777777" w:rsidTr="00D01906">
        <w:tc>
          <w:tcPr>
            <w:tcW w:w="1110" w:type="pct"/>
          </w:tcPr>
          <w:p w14:paraId="7556D710" w14:textId="77777777" w:rsidR="00BF0263" w:rsidRPr="00FB7B2E" w:rsidRDefault="00BF026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173C9021" w14:textId="13FBCBD0" w:rsidR="00A73EA4" w:rsidRPr="00FB7B2E" w:rsidRDefault="00A73EA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При наличии более высокой квалификации и опыта работы могут использоваться производные наименования должностей со словами «старший» или «ведущий»</w:t>
            </w:r>
          </w:p>
          <w:p w14:paraId="5ECD528B" w14:textId="4D34306B" w:rsidR="00BF0263" w:rsidRPr="00FB7B2E" w:rsidRDefault="00A5615A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 целью профессионального роста и присвоения квалификаций рекомендуется </w:t>
            </w:r>
            <w:r w:rsidR="00BF0263" w:rsidRPr="00FB7B2E">
              <w:rPr>
                <w:rFonts w:eastAsia="Times New Roman" w:cs="Times New Roman"/>
                <w:szCs w:val="24"/>
                <w:lang w:eastAsia="ru-RU"/>
              </w:rPr>
              <w:t>дополнительно</w:t>
            </w:r>
            <w:r w:rsidR="005B619D" w:rsidRPr="00FB7B2E">
              <w:rPr>
                <w:rFonts w:eastAsia="Times New Roman" w:cs="Times New Roman"/>
                <w:szCs w:val="24"/>
                <w:lang w:eastAsia="ru-RU"/>
              </w:rPr>
              <w:t>е профессиональное образован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BF0263" w:rsidRPr="00FB7B2E">
              <w:rPr>
                <w:rFonts w:eastAsia="Times New Roman" w:cs="Times New Roman"/>
                <w:szCs w:val="24"/>
                <w:lang w:eastAsia="ru-RU"/>
              </w:rPr>
              <w:t>программы повышения квалификации</w:t>
            </w:r>
            <w:r w:rsidR="005B619D" w:rsidRPr="00FB7B2E">
              <w:rPr>
                <w:rFonts w:eastAsia="Times New Roman" w:cs="Times New Roman"/>
                <w:szCs w:val="24"/>
                <w:lang w:eastAsia="ru-RU"/>
              </w:rPr>
              <w:t xml:space="preserve"> и (или) программы профессиональной переподготовки по специализации (направлению) фитнеса</w:t>
            </w:r>
          </w:p>
          <w:p w14:paraId="39568747" w14:textId="01EDDAA9" w:rsidR="0038621C" w:rsidRPr="00FB7B2E" w:rsidRDefault="0038621C" w:rsidP="00D01906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FB7B2E">
              <w:rPr>
                <w:rFonts w:cs="Times New Roman"/>
                <w:szCs w:val="24"/>
              </w:rPr>
              <w:t>Требования к аттестации и повышению квалификации</w:t>
            </w:r>
            <w:r w:rsidRPr="00FB7B2E">
              <w:rPr>
                <w:rFonts w:cs="Times New Roman"/>
              </w:rPr>
              <w:t xml:space="preserve"> </w:t>
            </w:r>
            <w:r w:rsidRPr="00FB7B2E">
              <w:rPr>
                <w:rFonts w:cs="Times New Roman"/>
                <w:szCs w:val="24"/>
              </w:rPr>
              <w:t xml:space="preserve">специалистов по </w:t>
            </w:r>
            <w:r w:rsidR="00D12027" w:rsidRPr="00FB7B2E">
              <w:rPr>
                <w:rFonts w:cs="Times New Roman"/>
                <w:szCs w:val="24"/>
              </w:rPr>
              <w:t>фитнесу</w:t>
            </w:r>
            <w:r w:rsidRPr="00FB7B2E">
              <w:rPr>
                <w:rFonts w:cs="Times New Roman"/>
                <w:szCs w:val="24"/>
              </w:rPr>
              <w:t xml:space="preserve">, </w:t>
            </w:r>
            <w:r w:rsidR="00D12027" w:rsidRPr="00FB7B2E">
              <w:rPr>
                <w:rFonts w:cs="Times New Roman"/>
                <w:szCs w:val="24"/>
              </w:rPr>
              <w:t xml:space="preserve">работающих в </w:t>
            </w:r>
            <w:r w:rsidR="0026439B" w:rsidRPr="00FB7B2E">
              <w:rPr>
                <w:rFonts w:cs="Times New Roman"/>
                <w:szCs w:val="24"/>
              </w:rPr>
              <w:t>образовательных организациях и в организациях в</w:t>
            </w:r>
            <w:r w:rsidRPr="00FB7B2E">
              <w:rPr>
                <w:rFonts w:cs="Times New Roman"/>
                <w:szCs w:val="24"/>
              </w:rPr>
              <w:t xml:space="preserve"> сфере отдыха и развлечений (туристической индустрии)</w:t>
            </w:r>
            <w:r w:rsidR="00E00F42">
              <w:rPr>
                <w:rFonts w:cs="Times New Roman"/>
                <w:szCs w:val="24"/>
              </w:rPr>
              <w:t>,</w:t>
            </w:r>
            <w:r w:rsidRPr="00FB7B2E">
              <w:rPr>
                <w:rFonts w:cs="Times New Roman"/>
                <w:szCs w:val="24"/>
              </w:rPr>
              <w:t xml:space="preserve"> синхронизируются с </w:t>
            </w:r>
            <w:r w:rsidR="00BB337D" w:rsidRPr="00FB7B2E">
              <w:rPr>
                <w:rFonts w:cs="Times New Roman"/>
                <w:szCs w:val="24"/>
              </w:rPr>
              <w:t>требованиями, установленными</w:t>
            </w:r>
            <w:r w:rsidRPr="00FB7B2E">
              <w:rPr>
                <w:rFonts w:cs="Times New Roman"/>
                <w:szCs w:val="24"/>
              </w:rPr>
              <w:t xml:space="preserve"> для этих организаций</w:t>
            </w:r>
            <w:r w:rsidR="0026439B" w:rsidRPr="00FB7B2E">
              <w:rPr>
                <w:rFonts w:cs="Times New Roman"/>
                <w:szCs w:val="24"/>
              </w:rPr>
              <w:t xml:space="preserve"> законодательством Российской Федерации</w:t>
            </w:r>
          </w:p>
          <w:p w14:paraId="2D4D3A59" w14:textId="525D886F" w:rsidR="00DF2549" w:rsidRPr="00AB79B1" w:rsidRDefault="00E22390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cs="Times New Roman"/>
                <w:szCs w:val="24"/>
              </w:rPr>
              <w:t>При реализации фитнес-услуг самозанятыми, индивидуальными предпринимателями непосредственно или с привлечением третьих лиц требования к образованию и обучению, практическому опыту и особые условия допуска к работе должны быть исполнены лицами, оказывающими фитнес-услуги</w:t>
            </w:r>
            <w:r w:rsidR="003D59E8" w:rsidRPr="00FB7B2E">
              <w:rPr>
                <w:rStyle w:val="ac"/>
                <w:szCs w:val="24"/>
              </w:rPr>
              <w:endnoteReference w:id="8"/>
            </w:r>
          </w:p>
        </w:tc>
      </w:tr>
    </w:tbl>
    <w:p w14:paraId="32174490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lang w:eastAsia="ru-RU"/>
        </w:rPr>
      </w:pPr>
    </w:p>
    <w:p w14:paraId="41AE1830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AB79B1">
        <w:rPr>
          <w:rFonts w:eastAsia="Times New Roman" w:cs="Times New Roman"/>
          <w:szCs w:val="24"/>
          <w:lang w:eastAsia="ru-RU"/>
        </w:rPr>
        <w:t>Дополнительные характеристики</w:t>
      </w:r>
    </w:p>
    <w:p w14:paraId="4EE2B50A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4"/>
        <w:gridCol w:w="1276"/>
        <w:gridCol w:w="6655"/>
      </w:tblGrid>
      <w:tr w:rsidR="00BF0263" w:rsidRPr="00AB79B1" w14:paraId="0D0774B5" w14:textId="77777777" w:rsidTr="00CD674C">
        <w:trPr>
          <w:trHeight w:val="20"/>
        </w:trPr>
        <w:tc>
          <w:tcPr>
            <w:tcW w:w="1110" w:type="pct"/>
            <w:vAlign w:val="center"/>
          </w:tcPr>
          <w:p w14:paraId="6A482509" w14:textId="77777777" w:rsidR="00BF0263" w:rsidRPr="00AB79B1" w:rsidRDefault="00BF0263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CC1B364" w14:textId="77777777" w:rsidR="00BF0263" w:rsidRPr="00AB79B1" w:rsidRDefault="00BF0263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264" w:type="pct"/>
            <w:vAlign w:val="center"/>
          </w:tcPr>
          <w:p w14:paraId="5E0BFD76" w14:textId="77777777" w:rsidR="00BF0263" w:rsidRPr="00AB79B1" w:rsidRDefault="00BF0263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br/>
              <w:t>(профессии) или специальности</w:t>
            </w:r>
          </w:p>
        </w:tc>
      </w:tr>
      <w:tr w:rsidR="00BF0263" w:rsidRPr="00AB79B1" w14:paraId="546C7D19" w14:textId="77777777" w:rsidTr="00CD674C">
        <w:trPr>
          <w:trHeight w:val="20"/>
        </w:trPr>
        <w:tc>
          <w:tcPr>
            <w:tcW w:w="1110" w:type="pct"/>
          </w:tcPr>
          <w:p w14:paraId="7214F940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26" w:type="pct"/>
          </w:tcPr>
          <w:p w14:paraId="29AB009E" w14:textId="77777777" w:rsidR="00BF0263" w:rsidRPr="00AB79B1" w:rsidRDefault="00BF0263" w:rsidP="00884759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2358</w:t>
            </w:r>
          </w:p>
        </w:tc>
        <w:tc>
          <w:tcPr>
            <w:tcW w:w="3264" w:type="pct"/>
          </w:tcPr>
          <w:p w14:paraId="20436453" w14:textId="77777777" w:rsidR="00BF0263" w:rsidRPr="00AB79B1" w:rsidRDefault="00BF0263" w:rsidP="00884759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BF0263" w:rsidRPr="00AB79B1" w14:paraId="71812A13" w14:textId="77777777" w:rsidTr="00CD674C">
        <w:trPr>
          <w:trHeight w:val="20"/>
        </w:trPr>
        <w:tc>
          <w:tcPr>
            <w:tcW w:w="1110" w:type="pct"/>
          </w:tcPr>
          <w:p w14:paraId="610803B8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ЕКС</w:t>
            </w:r>
            <w:r w:rsidRPr="00AB79B1">
              <w:rPr>
                <w:rStyle w:val="ac"/>
                <w:rFonts w:eastAsia="Times New Roman"/>
                <w:szCs w:val="24"/>
                <w:lang w:eastAsia="ru-RU"/>
              </w:rPr>
              <w:endnoteReference w:id="9"/>
            </w:r>
          </w:p>
        </w:tc>
        <w:tc>
          <w:tcPr>
            <w:tcW w:w="626" w:type="pct"/>
          </w:tcPr>
          <w:p w14:paraId="0B83894E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64" w:type="pct"/>
          </w:tcPr>
          <w:p w14:paraId="5037388C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енер</w:t>
            </w:r>
          </w:p>
        </w:tc>
      </w:tr>
      <w:tr w:rsidR="00BF0263" w:rsidRPr="00AB79B1" w14:paraId="01EEE0D1" w14:textId="77777777" w:rsidTr="00CD674C">
        <w:trPr>
          <w:trHeight w:val="20"/>
        </w:trPr>
        <w:tc>
          <w:tcPr>
            <w:tcW w:w="1110" w:type="pct"/>
          </w:tcPr>
          <w:p w14:paraId="0338053B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КПДТР</w:t>
            </w:r>
            <w:r w:rsidRPr="00AB79B1">
              <w:rPr>
                <w:rStyle w:val="ac"/>
                <w:rFonts w:eastAsia="Times New Roman"/>
                <w:szCs w:val="24"/>
                <w:lang w:eastAsia="ru-RU"/>
              </w:rPr>
              <w:endnoteReference w:id="10"/>
            </w:r>
          </w:p>
        </w:tc>
        <w:tc>
          <w:tcPr>
            <w:tcW w:w="626" w:type="pct"/>
          </w:tcPr>
          <w:p w14:paraId="172D5252" w14:textId="77777777" w:rsidR="00BF0263" w:rsidRPr="00AB79B1" w:rsidRDefault="00BF0263" w:rsidP="00884759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27164</w:t>
            </w:r>
          </w:p>
        </w:tc>
        <w:tc>
          <w:tcPr>
            <w:tcW w:w="3264" w:type="pct"/>
          </w:tcPr>
          <w:p w14:paraId="40BBDBDF" w14:textId="77777777" w:rsidR="00BF0263" w:rsidRPr="00AB79B1" w:rsidRDefault="00BF0263" w:rsidP="00884759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Тренер</w:t>
            </w:r>
          </w:p>
        </w:tc>
      </w:tr>
      <w:tr w:rsidR="00BF0263" w:rsidRPr="00AB79B1" w14:paraId="21EFFCCF" w14:textId="77777777" w:rsidTr="00CD674C">
        <w:trPr>
          <w:trHeight w:val="20"/>
        </w:trPr>
        <w:tc>
          <w:tcPr>
            <w:tcW w:w="1110" w:type="pct"/>
            <w:vMerge w:val="restart"/>
          </w:tcPr>
          <w:p w14:paraId="44336D7E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КСО</w:t>
            </w:r>
            <w:r w:rsidRPr="00AB79B1">
              <w:rPr>
                <w:rStyle w:val="ac"/>
                <w:rFonts w:eastAsia="Times New Roman"/>
                <w:szCs w:val="24"/>
                <w:lang w:eastAsia="ru-RU"/>
              </w:rPr>
              <w:endnoteReference w:id="11"/>
            </w:r>
          </w:p>
        </w:tc>
        <w:tc>
          <w:tcPr>
            <w:tcW w:w="626" w:type="pct"/>
          </w:tcPr>
          <w:p w14:paraId="03FC6421" w14:textId="77777777" w:rsidR="00BF0263" w:rsidRPr="00AB79B1" w:rsidRDefault="00BF0263" w:rsidP="00884759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6.44.00.00</w:t>
            </w:r>
          </w:p>
        </w:tc>
        <w:tc>
          <w:tcPr>
            <w:tcW w:w="3264" w:type="pct"/>
          </w:tcPr>
          <w:p w14:paraId="0499F8F2" w14:textId="77777777" w:rsidR="00BF0263" w:rsidRPr="00AB79B1" w:rsidRDefault="00BF0263" w:rsidP="00884759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бразование и педагогические науки</w:t>
            </w:r>
          </w:p>
        </w:tc>
      </w:tr>
      <w:tr w:rsidR="00BF0263" w:rsidRPr="00AB79B1" w14:paraId="7E3177D3" w14:textId="77777777" w:rsidTr="00CD674C">
        <w:trPr>
          <w:trHeight w:val="20"/>
        </w:trPr>
        <w:tc>
          <w:tcPr>
            <w:tcW w:w="1110" w:type="pct"/>
            <w:vMerge/>
          </w:tcPr>
          <w:p w14:paraId="0EC26113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6" w:type="pct"/>
          </w:tcPr>
          <w:p w14:paraId="5212E181" w14:textId="77777777" w:rsidR="00BF0263" w:rsidRPr="00AB79B1" w:rsidRDefault="00BF0263" w:rsidP="00884759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7.</w:t>
            </w:r>
            <w:r w:rsidRPr="00AB79B1">
              <w:rPr>
                <w:rFonts w:cs="Times New Roman"/>
                <w:szCs w:val="24"/>
                <w:lang w:val="en-US"/>
              </w:rPr>
              <w:t>49.0</w:t>
            </w:r>
            <w:r w:rsidRPr="00AB79B1">
              <w:rPr>
                <w:rFonts w:cs="Times New Roman"/>
                <w:szCs w:val="24"/>
              </w:rPr>
              <w:t>0</w:t>
            </w:r>
            <w:r w:rsidRPr="00AB79B1">
              <w:rPr>
                <w:rFonts w:cs="Times New Roman"/>
                <w:szCs w:val="24"/>
                <w:lang w:val="en-US"/>
              </w:rPr>
              <w:t>.0</w:t>
            </w:r>
            <w:r w:rsidRPr="00AB79B1">
              <w:rPr>
                <w:rFonts w:cs="Times New Roman"/>
                <w:szCs w:val="24"/>
              </w:rPr>
              <w:t>0</w:t>
            </w:r>
          </w:p>
        </w:tc>
        <w:tc>
          <w:tcPr>
            <w:tcW w:w="3264" w:type="pct"/>
          </w:tcPr>
          <w:p w14:paraId="3961F645" w14:textId="77777777" w:rsidR="00BF0263" w:rsidRPr="00AB79B1" w:rsidRDefault="00BF0263" w:rsidP="00884759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Физическая культура и спорт</w:t>
            </w:r>
          </w:p>
        </w:tc>
      </w:tr>
      <w:tr w:rsidR="00BF0263" w:rsidRPr="00AB79B1" w14:paraId="0B530863" w14:textId="77777777" w:rsidTr="00CD674C">
        <w:trPr>
          <w:trHeight w:val="20"/>
        </w:trPr>
        <w:tc>
          <w:tcPr>
            <w:tcW w:w="1110" w:type="pct"/>
            <w:vMerge/>
          </w:tcPr>
          <w:p w14:paraId="4ACED3C9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6" w:type="pct"/>
          </w:tcPr>
          <w:p w14:paraId="7B9FA2DA" w14:textId="77777777" w:rsidR="00BF0263" w:rsidRPr="00AB79B1" w:rsidRDefault="00BF0263" w:rsidP="00884759">
            <w:pPr>
              <w:widowControl w:val="0"/>
              <w:adjustRightInd w:val="0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9.56.05.03</w:t>
            </w:r>
          </w:p>
        </w:tc>
        <w:tc>
          <w:tcPr>
            <w:tcW w:w="3264" w:type="pct"/>
          </w:tcPr>
          <w:p w14:paraId="3637876C" w14:textId="77777777" w:rsidR="00BF0263" w:rsidRPr="00AB79B1" w:rsidRDefault="00BF0263" w:rsidP="00884759">
            <w:pPr>
              <w:widowControl w:val="0"/>
              <w:adjustRightInd w:val="0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Служебно-прикладная физическая подготовка</w:t>
            </w:r>
          </w:p>
        </w:tc>
      </w:tr>
    </w:tbl>
    <w:p w14:paraId="0B7582C1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32F335CD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AB79B1">
        <w:rPr>
          <w:rFonts w:eastAsia="Times New Roman" w:cs="Times New Roman"/>
          <w:b/>
          <w:bCs/>
          <w:szCs w:val="24"/>
          <w:lang w:eastAsia="ru-RU"/>
        </w:rPr>
        <w:t>3.1.1. Трудовая функция</w:t>
      </w:r>
    </w:p>
    <w:p w14:paraId="3763C646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BF0263" w:rsidRPr="00AB79B1" w14:paraId="26AEAA5A" w14:textId="77777777" w:rsidTr="006A217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BA4C3E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0B8DB6" w14:textId="013B5E22" w:rsidR="00BF0263" w:rsidRPr="00AB79B1" w:rsidRDefault="00E2769E" w:rsidP="00BA3EC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рганизация и п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роведение</w:t>
            </w:r>
            <w:r w:rsidR="00BA3EC0">
              <w:rPr>
                <w:rFonts w:eastAsia="Times New Roman" w:cs="Times New Roman"/>
                <w:szCs w:val="24"/>
                <w:lang w:eastAsia="ru-RU"/>
              </w:rPr>
              <w:t xml:space="preserve"> с населением занятий по фитнесу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 xml:space="preserve"> на основе плавания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54858E2" w14:textId="7EB88530" w:rsidR="00BF026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86A0CF" w14:textId="133483E7" w:rsidR="00BF0263" w:rsidRPr="00AB79B1" w:rsidRDefault="00A5615A" w:rsidP="00A76B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BF0263"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D3DC59" w14:textId="6AF09EC7" w:rsidR="00BF026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B91030" w14:textId="77777777" w:rsidR="00BF0263" w:rsidRPr="00AB79B1" w:rsidRDefault="00BF0263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15C9F8EB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005F0805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BF0263" w:rsidRPr="00AB79B1" w14:paraId="765FC50E" w14:textId="77777777" w:rsidTr="006A217E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C36794" w14:textId="70AAFE0C" w:rsidR="00BF0263" w:rsidRPr="00AB79B1" w:rsidRDefault="00CD674C" w:rsidP="00884759">
            <w:pPr>
              <w:autoSpaceDE w:val="0"/>
              <w:autoSpaceDN w:val="0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6988B5" w14:textId="34F04682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AAE7E36" w14:textId="02170517" w:rsidR="00BF0263" w:rsidRPr="00AB79B1" w:rsidRDefault="00A5615A" w:rsidP="00A5615A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32CE47E" w14:textId="467E1206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C466774" w14:textId="77777777" w:rsidR="00BF0263" w:rsidRPr="00AB79B1" w:rsidRDefault="00BF026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FB9106" w14:textId="77777777" w:rsidR="00BF0263" w:rsidRPr="00AB79B1" w:rsidRDefault="00BF026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F782C0" w14:textId="77777777" w:rsidR="00BF0263" w:rsidRPr="00AB79B1" w:rsidRDefault="00BF026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</w:tr>
      <w:tr w:rsidR="00BF0263" w:rsidRPr="00AB79B1" w14:paraId="1E475FFD" w14:textId="77777777" w:rsidTr="006A217E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5317AAF6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068964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BD19BFD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35A30DE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611AD83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F3A2D8B" w14:textId="63D88A80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  <w:r w:rsidRPr="00CD674C">
              <w:rPr>
                <w:rFonts w:cs="Times New Roman"/>
                <w:sz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F1F4C1" w14:textId="676519A2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3A3884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5B96DDFE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45CF4266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27383C" w:rsidRPr="00AB79B1" w14:paraId="4A4CD50F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479D059F" w14:textId="42565988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6DED7921" w14:textId="5B630239" w:rsidR="0027383C" w:rsidRPr="00243A9F" w:rsidRDefault="00A70888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готовка плана проведения занятий 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а основе плавания на акватории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населением</w:t>
            </w:r>
            <w:r w:rsidR="001D3299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занимающимся фитнесом (далее – занимающиеся)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учетом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возраста и состояния здоровья, включая лиц с ограниченными возможностями здоровья и инвалидов</w:t>
            </w:r>
          </w:p>
        </w:tc>
      </w:tr>
      <w:tr w:rsidR="0027383C" w:rsidRPr="00AB79B1" w14:paraId="3D586574" w14:textId="77777777" w:rsidTr="00D01906">
        <w:trPr>
          <w:trHeight w:val="20"/>
        </w:trPr>
        <w:tc>
          <w:tcPr>
            <w:tcW w:w="1110" w:type="pct"/>
            <w:vMerge/>
          </w:tcPr>
          <w:p w14:paraId="678F4430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37CA4A" w14:textId="3A9CFD12" w:rsidR="0027383C" w:rsidRPr="00243A9F" w:rsidRDefault="00A70888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бор и проверка готовности спортивного </w:t>
            </w:r>
            <w:r w:rsidR="003962B6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нвентаря, оборудования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ля проведения занятия на основе плавания на акватории</w:t>
            </w:r>
          </w:p>
        </w:tc>
      </w:tr>
      <w:tr w:rsidR="007D55DF" w:rsidRPr="00AB79B1" w14:paraId="50E75CB1" w14:textId="77777777" w:rsidTr="00D01906">
        <w:trPr>
          <w:trHeight w:val="20"/>
        </w:trPr>
        <w:tc>
          <w:tcPr>
            <w:tcW w:w="1110" w:type="pct"/>
            <w:vMerge/>
          </w:tcPr>
          <w:p w14:paraId="0BC0477F" w14:textId="77777777" w:rsidR="007D55DF" w:rsidRPr="00AB79B1" w:rsidRDefault="007D55DF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A8379DF" w14:textId="7EB984BD" w:rsidR="007D55DF" w:rsidRPr="00243A9F" w:rsidRDefault="00A70888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нтроль технического состояния акватории, наличия средств спасания на воде при проведении занятий по плаванию</w:t>
            </w:r>
          </w:p>
        </w:tc>
      </w:tr>
      <w:tr w:rsidR="0027383C" w:rsidRPr="00AB79B1" w14:paraId="758F0C8C" w14:textId="77777777" w:rsidTr="00D01906">
        <w:trPr>
          <w:trHeight w:val="20"/>
        </w:trPr>
        <w:tc>
          <w:tcPr>
            <w:tcW w:w="1110" w:type="pct"/>
            <w:vMerge/>
          </w:tcPr>
          <w:p w14:paraId="0ACF1DCD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6B70030" w14:textId="5DFC54A8" w:rsidR="0027383C" w:rsidRPr="00243A9F" w:rsidRDefault="002B002C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рка отсутствия противопоказаний у занимающегося </w:t>
            </w:r>
            <w:r w:rsidR="0027383C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лица к занятиям </w:t>
            </w:r>
            <w:r w:rsidR="00702818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 основе плавания</w:t>
            </w:r>
          </w:p>
        </w:tc>
      </w:tr>
      <w:tr w:rsidR="0027383C" w:rsidRPr="00AB79B1" w14:paraId="017CA432" w14:textId="77777777" w:rsidTr="00D01906">
        <w:trPr>
          <w:trHeight w:val="20"/>
        </w:trPr>
        <w:tc>
          <w:tcPr>
            <w:tcW w:w="1110" w:type="pct"/>
            <w:vMerge/>
          </w:tcPr>
          <w:p w14:paraId="1A39054F" w14:textId="201EC5B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8D582E" w14:textId="44585641" w:rsidR="0027383C" w:rsidRPr="00243A9F" w:rsidRDefault="0027383C" w:rsidP="0038256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бор и (или) разработка программы занятий </w:t>
            </w:r>
            <w:r w:rsidR="00702818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 основе плавания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учетом половозрастных характеристик и на основе анализа уровня физической подготовленности и состояния </w:t>
            </w:r>
            <w:r w:rsidR="001072F6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хся</w:t>
            </w:r>
          </w:p>
        </w:tc>
      </w:tr>
      <w:tr w:rsidR="0027383C" w:rsidRPr="00AB79B1" w14:paraId="1530B5BD" w14:textId="77777777" w:rsidTr="00D01906">
        <w:trPr>
          <w:trHeight w:val="20"/>
        </w:trPr>
        <w:tc>
          <w:tcPr>
            <w:tcW w:w="1110" w:type="pct"/>
            <w:vMerge/>
          </w:tcPr>
          <w:p w14:paraId="6E5953A5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EAE3C3" w14:textId="7939DEBE" w:rsidR="0027383C" w:rsidRPr="00243A9F" w:rsidRDefault="0027383C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отка и составление комплексов упражнений по плаванию</w:t>
            </w:r>
            <w:r w:rsidRPr="00243A9F">
              <w:rPr>
                <w:color w:val="000000" w:themeColor="text1"/>
              </w:rPr>
              <w:t xml:space="preserve">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 акватории, включая обучение плаванию</w:t>
            </w:r>
          </w:p>
        </w:tc>
      </w:tr>
      <w:tr w:rsidR="0027383C" w:rsidRPr="00AB79B1" w14:paraId="6CE3AEF7" w14:textId="77777777" w:rsidTr="00D01906">
        <w:trPr>
          <w:trHeight w:val="20"/>
        </w:trPr>
        <w:tc>
          <w:tcPr>
            <w:tcW w:w="1110" w:type="pct"/>
            <w:vMerge/>
          </w:tcPr>
          <w:p w14:paraId="0A2FF36B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9A0CA3" w14:textId="33A56BDD" w:rsidR="0027383C" w:rsidRPr="00243A9F" w:rsidRDefault="0027383C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нструктирование </w:t>
            </w:r>
            <w:r w:rsidR="001D3299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 правилам безопасного поведения на акватории с демонстрацией приемов и техник использования экипировки, спортивного инвентаря и оборудования, по применению средств спасания на воде</w:t>
            </w:r>
          </w:p>
        </w:tc>
      </w:tr>
      <w:tr w:rsidR="0027383C" w:rsidRPr="00AB79B1" w14:paraId="0CD1FADF" w14:textId="77777777" w:rsidTr="00D01906">
        <w:trPr>
          <w:trHeight w:val="20"/>
        </w:trPr>
        <w:tc>
          <w:tcPr>
            <w:tcW w:w="1110" w:type="pct"/>
            <w:vMerge/>
          </w:tcPr>
          <w:p w14:paraId="21086B64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B0C958C" w14:textId="6C27CC55" w:rsidR="0027383C" w:rsidRPr="00243A9F" w:rsidRDefault="0027383C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1D3299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авилам использования экипировки, спортивного инвентаря и оборудования, применяемого в занятиях по плаванию</w:t>
            </w:r>
          </w:p>
        </w:tc>
      </w:tr>
      <w:tr w:rsidR="0027383C" w:rsidRPr="00AB79B1" w14:paraId="619C8EF1" w14:textId="77777777" w:rsidTr="00D01906">
        <w:trPr>
          <w:trHeight w:val="20"/>
        </w:trPr>
        <w:tc>
          <w:tcPr>
            <w:tcW w:w="1110" w:type="pct"/>
            <w:vMerge/>
          </w:tcPr>
          <w:p w14:paraId="75FFE7CD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56C94FC" w14:textId="650C9B81" w:rsidR="0027383C" w:rsidRPr="00243A9F" w:rsidRDefault="0027383C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монстрация техник и двигательных действий, изложение гигиенических и организационных основ занятий на воде при обучении плаванию </w:t>
            </w:r>
            <w:r w:rsidR="001D3299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27383C" w:rsidRPr="00AB79B1" w14:paraId="62DD6E10" w14:textId="77777777" w:rsidTr="00D01906">
        <w:trPr>
          <w:trHeight w:val="20"/>
        </w:trPr>
        <w:tc>
          <w:tcPr>
            <w:tcW w:w="1110" w:type="pct"/>
            <w:vMerge/>
          </w:tcPr>
          <w:p w14:paraId="7571FEB9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145EE8D" w14:textId="116FB18A" w:rsidR="0027383C" w:rsidRPr="00243A9F" w:rsidRDefault="0027383C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нтроль </w:t>
            </w:r>
            <w:r w:rsidR="00702818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 техникой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сполнения</w:t>
            </w:r>
            <w:r w:rsidR="00702818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личных способов плавания</w:t>
            </w:r>
            <w:r w:rsidR="00702818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занимающимся лицом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коррекция ошибок в формировании двигательных умений и навыков по техник</w:t>
            </w:r>
            <w:r w:rsidR="002B002C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лавания</w:t>
            </w:r>
            <w:r w:rsidR="007D55D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включая соблюдени</w:t>
            </w:r>
            <w:r w:rsidR="002B002C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</w:t>
            </w:r>
            <w:r w:rsidR="007D55D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орм этичного поведения, правил безопасного поведения на акватории</w:t>
            </w:r>
          </w:p>
        </w:tc>
      </w:tr>
      <w:tr w:rsidR="0027383C" w:rsidRPr="00AB79B1" w14:paraId="09FE2F9B" w14:textId="77777777" w:rsidTr="00D01906">
        <w:trPr>
          <w:trHeight w:val="20"/>
        </w:trPr>
        <w:tc>
          <w:tcPr>
            <w:tcW w:w="1110" w:type="pct"/>
            <w:vMerge/>
          </w:tcPr>
          <w:p w14:paraId="78A3CD30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F03A5D8" w14:textId="2F8887D5" w:rsidR="0027383C" w:rsidRPr="00243A9F" w:rsidRDefault="0027383C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Координация действий </w:t>
            </w:r>
            <w:r w:rsidR="00702818" w:rsidRPr="00243A9F">
              <w:rPr>
                <w:rFonts w:eastAsia="Times New Roman" w:cs="Times New Roman"/>
                <w:color w:val="000000" w:themeColor="text1"/>
                <w:szCs w:val="24"/>
              </w:rPr>
              <w:t>занимающегося лица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 во время занятий </w:t>
            </w:r>
            <w:r w:rsidR="00922DEB" w:rsidRPr="00243A9F">
              <w:rPr>
                <w:rFonts w:eastAsia="Times New Roman" w:cs="Times New Roman"/>
                <w:color w:val="000000" w:themeColor="text1"/>
                <w:szCs w:val="24"/>
              </w:rPr>
              <w:t>на основе плавания</w:t>
            </w:r>
          </w:p>
        </w:tc>
      </w:tr>
      <w:tr w:rsidR="007D55DF" w:rsidRPr="00AB79B1" w14:paraId="4DE77BEF" w14:textId="77777777" w:rsidTr="00D01906">
        <w:trPr>
          <w:trHeight w:val="20"/>
        </w:trPr>
        <w:tc>
          <w:tcPr>
            <w:tcW w:w="1110" w:type="pct"/>
            <w:vMerge/>
          </w:tcPr>
          <w:p w14:paraId="0E57F759" w14:textId="77777777" w:rsidR="007D55DF" w:rsidRPr="00AB79B1" w:rsidRDefault="007D55DF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FB8C196" w14:textId="2FB6A2DE" w:rsidR="007D55DF" w:rsidRPr="00243A9F" w:rsidRDefault="007D55DF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Консультирование </w:t>
            </w:r>
            <w:r w:rsidR="001D3299"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занимающих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>с учетом возраста и состояния, в том числе лиц с ограниченными возможностями здоровья и инвалидов</w:t>
            </w:r>
            <w:r w:rsidR="002B002C" w:rsidRPr="00243A9F">
              <w:rPr>
                <w:rFonts w:eastAsia="Times New Roman" w:cs="Times New Roman"/>
                <w:color w:val="000000" w:themeColor="text1"/>
                <w:szCs w:val="24"/>
              </w:rPr>
              <w:t>,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 по вопросам по</w:t>
            </w:r>
            <w:r w:rsidR="00702818" w:rsidRPr="00243A9F">
              <w:rPr>
                <w:rFonts w:eastAsia="Times New Roman" w:cs="Times New Roman"/>
                <w:color w:val="000000" w:themeColor="text1"/>
                <w:szCs w:val="24"/>
              </w:rPr>
              <w:t>дготовки и проведения занятий на основе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 плавани</w:t>
            </w:r>
            <w:r w:rsidR="00702818" w:rsidRPr="00243A9F">
              <w:rPr>
                <w:rFonts w:eastAsia="Times New Roman" w:cs="Times New Roman"/>
                <w:color w:val="000000" w:themeColor="text1"/>
                <w:szCs w:val="24"/>
              </w:rPr>
              <w:t>я</w:t>
            </w:r>
          </w:p>
        </w:tc>
      </w:tr>
      <w:tr w:rsidR="0027383C" w:rsidRPr="00AB79B1" w14:paraId="2722E913" w14:textId="77777777" w:rsidTr="00D01906">
        <w:trPr>
          <w:trHeight w:val="20"/>
        </w:trPr>
        <w:tc>
          <w:tcPr>
            <w:tcW w:w="1110" w:type="pct"/>
            <w:vMerge/>
          </w:tcPr>
          <w:p w14:paraId="4A6839DB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B806156" w14:textId="0B5673A6" w:rsidR="0027383C" w:rsidRPr="00243A9F" w:rsidRDefault="007D55DF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етодическая помощь </w:t>
            </w:r>
            <w:r w:rsidR="00475387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емуся лицу </w:t>
            </w:r>
            <w:r w:rsidR="0027383C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 общим вопросам энергозатрат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антидопингу</w:t>
            </w:r>
          </w:p>
        </w:tc>
      </w:tr>
      <w:tr w:rsidR="003874BB" w:rsidRPr="00AB79B1" w14:paraId="4C064B40" w14:textId="77777777" w:rsidTr="00D01906">
        <w:trPr>
          <w:trHeight w:val="20"/>
        </w:trPr>
        <w:tc>
          <w:tcPr>
            <w:tcW w:w="1110" w:type="pct"/>
            <w:vMerge/>
          </w:tcPr>
          <w:p w14:paraId="4A7B1ED1" w14:textId="77777777" w:rsidR="003874BB" w:rsidRPr="00AB79B1" w:rsidRDefault="003874BB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05A1C8D" w14:textId="2F9C7136" w:rsidR="003874BB" w:rsidRPr="00243A9F" w:rsidRDefault="003874BB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ормирование данных и ведение электронного документооборота по оказанию фитнес-услуг</w:t>
            </w:r>
          </w:p>
        </w:tc>
      </w:tr>
      <w:tr w:rsidR="0027383C" w:rsidRPr="00AB79B1" w14:paraId="1BE067FC" w14:textId="77777777" w:rsidTr="00D01906">
        <w:trPr>
          <w:trHeight w:val="20"/>
        </w:trPr>
        <w:tc>
          <w:tcPr>
            <w:tcW w:w="1110" w:type="pct"/>
            <w:vMerge/>
          </w:tcPr>
          <w:p w14:paraId="015446A9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927832F" w14:textId="77777777" w:rsidR="0027383C" w:rsidRPr="00243A9F" w:rsidRDefault="0027383C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5431F7" w:rsidRPr="00AB79B1" w14:paraId="444FAE24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2F452B8D" w14:textId="385927F8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0BA4975E" w14:textId="088EAD6E" w:rsidR="005431F7" w:rsidRPr="00243A9F" w:rsidRDefault="005431F7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казывать фитнес-услуги в соответствии с требованиями национальных стандартов Российской Федерации по фитнес-услугам</w:t>
            </w:r>
            <w:r w:rsidR="00A67E11" w:rsidRPr="00243A9F">
              <w:rPr>
                <w:rFonts w:eastAsia="Times New Roman" w:cs="Times New Roman"/>
                <w:strike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5431F7" w:rsidRPr="00AB79B1" w14:paraId="78E1FCBD" w14:textId="77777777" w:rsidTr="00D01906">
        <w:trPr>
          <w:trHeight w:val="20"/>
        </w:trPr>
        <w:tc>
          <w:tcPr>
            <w:tcW w:w="1110" w:type="pct"/>
            <w:vMerge/>
          </w:tcPr>
          <w:p w14:paraId="62DBED3A" w14:textId="120DD961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A28C388" w14:textId="57738639" w:rsidR="005431F7" w:rsidRPr="00243A9F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спользовать систему классифицирующих показателей для оценки физической подготовленности занимающихся</w:t>
            </w:r>
          </w:p>
        </w:tc>
      </w:tr>
      <w:tr w:rsidR="005431F7" w:rsidRPr="00AB79B1" w14:paraId="294C07EF" w14:textId="77777777" w:rsidTr="00D01906">
        <w:trPr>
          <w:trHeight w:val="20"/>
        </w:trPr>
        <w:tc>
          <w:tcPr>
            <w:tcW w:w="1110" w:type="pct"/>
            <w:vMerge/>
          </w:tcPr>
          <w:p w14:paraId="659BCF88" w14:textId="484D9346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5758A6C" w14:textId="64A0103A" w:rsidR="005431F7" w:rsidRPr="00243A9F" w:rsidRDefault="005431F7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даптировать содержание программы занятий на основе плавания в соответстви</w:t>
            </w:r>
            <w:r w:rsidR="002B002C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половозрастными характеристиками, уровнем физического состояния и физической подготовленност</w:t>
            </w:r>
            <w:r w:rsidR="002B002C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ью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1D3299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  <w:r w:rsidR="001072F6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5431F7" w:rsidRPr="00AB79B1" w14:paraId="002AFBE1" w14:textId="77777777" w:rsidTr="00D01906">
        <w:trPr>
          <w:trHeight w:val="20"/>
        </w:trPr>
        <w:tc>
          <w:tcPr>
            <w:tcW w:w="1110" w:type="pct"/>
            <w:vMerge/>
          </w:tcPr>
          <w:p w14:paraId="64D9263A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99C6711" w14:textId="6B9B74E8" w:rsidR="005431F7" w:rsidRPr="00243A9F" w:rsidRDefault="005431F7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ланировать содержание занятия на основе плавания, включая обучение плаванию, сочетать различные комплексы упражнений на акватории</w:t>
            </w:r>
          </w:p>
        </w:tc>
      </w:tr>
      <w:tr w:rsidR="005431F7" w:rsidRPr="00AB79B1" w14:paraId="053E364D" w14:textId="77777777" w:rsidTr="00D01906">
        <w:trPr>
          <w:trHeight w:val="20"/>
        </w:trPr>
        <w:tc>
          <w:tcPr>
            <w:tcW w:w="1110" w:type="pct"/>
            <w:vMerge/>
          </w:tcPr>
          <w:p w14:paraId="387BA8A5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B018AFE" w14:textId="77CA94AF" w:rsidR="005431F7" w:rsidRPr="00243A9F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атывать, составлять и выполнять комплексы упражнений для занятий по фитнес-услугам на основе плавания</w:t>
            </w:r>
          </w:p>
        </w:tc>
      </w:tr>
      <w:tr w:rsidR="005431F7" w:rsidRPr="00AB79B1" w14:paraId="0D641CEE" w14:textId="77777777" w:rsidTr="00D01906">
        <w:trPr>
          <w:trHeight w:val="20"/>
        </w:trPr>
        <w:tc>
          <w:tcPr>
            <w:tcW w:w="1110" w:type="pct"/>
            <w:vMerge/>
          </w:tcPr>
          <w:p w14:paraId="0C0D8E3B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F161658" w14:textId="18715995" w:rsidR="005431F7" w:rsidRPr="00243A9F" w:rsidRDefault="005431F7" w:rsidP="009E758B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станавливать психологический контакт с </w:t>
            </w:r>
            <w:r w:rsidR="009E758B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лицом при оказании фитнес-услуг на основе плавания </w:t>
            </w:r>
          </w:p>
        </w:tc>
      </w:tr>
      <w:tr w:rsidR="005431F7" w:rsidRPr="00AB79B1" w14:paraId="1C513163" w14:textId="77777777" w:rsidTr="00D01906">
        <w:trPr>
          <w:trHeight w:val="20"/>
        </w:trPr>
        <w:tc>
          <w:tcPr>
            <w:tcW w:w="1110" w:type="pct"/>
            <w:vMerge/>
          </w:tcPr>
          <w:p w14:paraId="48EEC29C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AACA561" w14:textId="35202FF1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азъяснять вопросы безопасного поведения на акватории, правила пользования водными объектами при занятиях плаванием, типичные опасные ситуации на воде и порядок действий для их избегания</w:t>
            </w:r>
          </w:p>
        </w:tc>
      </w:tr>
      <w:tr w:rsidR="005431F7" w:rsidRPr="00AB79B1" w14:paraId="71B171E8" w14:textId="77777777" w:rsidTr="00D01906">
        <w:trPr>
          <w:trHeight w:val="20"/>
        </w:trPr>
        <w:tc>
          <w:tcPr>
            <w:tcW w:w="1110" w:type="pct"/>
            <w:vMerge/>
          </w:tcPr>
          <w:p w14:paraId="09137AF9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B61601F" w14:textId="48ECBEB7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Подбирать и использовать техники коммуникации с лицами </w:t>
            </w:r>
            <w:r w:rsidR="003962B6" w:rsidRPr="00AB79B1">
              <w:rPr>
                <w:rFonts w:eastAsia="Times New Roman" w:cs="Times New Roman"/>
                <w:szCs w:val="24"/>
                <w:lang w:eastAsia="ru-RU"/>
              </w:rPr>
              <w:t>с ограниченными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возможностями здоровья, в том числе инвалидами</w:t>
            </w:r>
          </w:p>
        </w:tc>
      </w:tr>
      <w:tr w:rsidR="005431F7" w:rsidRPr="00AB79B1" w14:paraId="41193F74" w14:textId="77777777" w:rsidTr="00D01906">
        <w:trPr>
          <w:trHeight w:val="20"/>
        </w:trPr>
        <w:tc>
          <w:tcPr>
            <w:tcW w:w="1110" w:type="pct"/>
            <w:vMerge/>
          </w:tcPr>
          <w:p w14:paraId="25819F33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8C53899" w14:textId="05BE7184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Разъяснять правила игр и развлечений на акватории</w:t>
            </w:r>
          </w:p>
        </w:tc>
      </w:tr>
      <w:tr w:rsidR="005431F7" w:rsidRPr="00AB79B1" w14:paraId="24F1E963" w14:textId="77777777" w:rsidTr="00D01906">
        <w:trPr>
          <w:trHeight w:val="20"/>
        </w:trPr>
        <w:tc>
          <w:tcPr>
            <w:tcW w:w="1110" w:type="pct"/>
            <w:vMerge/>
          </w:tcPr>
          <w:p w14:paraId="6169338A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BEB1784" w14:textId="68E39E82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Разъяснять правила безопасного поведения при выполнении упражнений и демонстрировать приемы и техники использования экипировки, спортивного инвентаря и оборудования, применения средств спасания на воде</w:t>
            </w:r>
          </w:p>
        </w:tc>
      </w:tr>
      <w:tr w:rsidR="005431F7" w:rsidRPr="00AB79B1" w14:paraId="39EE26F9" w14:textId="77777777" w:rsidTr="00D01906">
        <w:trPr>
          <w:trHeight w:val="20"/>
        </w:trPr>
        <w:tc>
          <w:tcPr>
            <w:tcW w:w="1110" w:type="pct"/>
            <w:vMerge/>
          </w:tcPr>
          <w:p w14:paraId="2996BA8E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67FA51E" w14:textId="1EEE208D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Использовать методы демонстрации </w:t>
            </w:r>
            <w:r w:rsidR="00E16FBA">
              <w:rPr>
                <w:rFonts w:eastAsia="Times New Roman" w:cs="Times New Roman"/>
                <w:szCs w:val="24"/>
                <w:lang w:eastAsia="ru-RU"/>
              </w:rPr>
              <w:t xml:space="preserve">выполнения команд, комментирования и корректировки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при обучении плаванию</w:t>
            </w:r>
          </w:p>
        </w:tc>
      </w:tr>
      <w:tr w:rsidR="005431F7" w:rsidRPr="00AB79B1" w14:paraId="6EA2FB27" w14:textId="77777777" w:rsidTr="00D01906">
        <w:trPr>
          <w:trHeight w:val="20"/>
        </w:trPr>
        <w:tc>
          <w:tcPr>
            <w:tcW w:w="1110" w:type="pct"/>
            <w:vMerge/>
          </w:tcPr>
          <w:p w14:paraId="146FEB47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A1CF86" w14:textId="33E7909B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Демонстрировать способы рациональной техники двигательных действий для формирования двигательных умений и навыков плавания</w:t>
            </w:r>
          </w:p>
        </w:tc>
      </w:tr>
      <w:tr w:rsidR="005431F7" w:rsidRPr="00AB79B1" w14:paraId="35912333" w14:textId="77777777" w:rsidTr="00D01906">
        <w:trPr>
          <w:trHeight w:val="20"/>
        </w:trPr>
        <w:tc>
          <w:tcPr>
            <w:tcW w:w="1110" w:type="pct"/>
            <w:vMerge/>
          </w:tcPr>
          <w:p w14:paraId="7D89FF33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210476E" w14:textId="55A34966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Применять различные техники спортивного плавания, техники погружения в воду, старта, поворота </w:t>
            </w:r>
          </w:p>
        </w:tc>
      </w:tr>
      <w:tr w:rsidR="005431F7" w:rsidRPr="00AB79B1" w14:paraId="52240E17" w14:textId="77777777" w:rsidTr="00D01906">
        <w:trPr>
          <w:trHeight w:val="20"/>
        </w:trPr>
        <w:tc>
          <w:tcPr>
            <w:tcW w:w="1110" w:type="pct"/>
            <w:vMerge/>
          </w:tcPr>
          <w:p w14:paraId="1C002602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CBEE355" w14:textId="5E84A6F4" w:rsidR="005431F7" w:rsidRPr="006D6BB6" w:rsidRDefault="005431F7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D6BB6">
              <w:rPr>
                <w:rFonts w:cs="Times New Roman"/>
                <w:color w:val="000000" w:themeColor="text1"/>
                <w:szCs w:val="24"/>
              </w:rPr>
              <w:t xml:space="preserve">Определять рациональность двигательных действий </w:t>
            </w:r>
            <w:r w:rsidR="001D3299" w:rsidRPr="006D6BB6">
              <w:rPr>
                <w:rFonts w:cs="Times New Roman"/>
                <w:color w:val="000000" w:themeColor="text1"/>
                <w:szCs w:val="24"/>
              </w:rPr>
              <w:t xml:space="preserve">занимающихся </w:t>
            </w:r>
            <w:r w:rsidRPr="006D6BB6">
              <w:rPr>
                <w:rFonts w:cs="Times New Roman"/>
                <w:color w:val="000000" w:themeColor="text1"/>
                <w:szCs w:val="24"/>
              </w:rPr>
              <w:t xml:space="preserve">и исполнение элементов техники плавания </w:t>
            </w:r>
          </w:p>
        </w:tc>
      </w:tr>
      <w:tr w:rsidR="005431F7" w:rsidRPr="00AB79B1" w14:paraId="1ABED136" w14:textId="77777777" w:rsidTr="00D01906">
        <w:trPr>
          <w:trHeight w:val="20"/>
        </w:trPr>
        <w:tc>
          <w:tcPr>
            <w:tcW w:w="1110" w:type="pct"/>
            <w:vMerge/>
          </w:tcPr>
          <w:p w14:paraId="4C3D7CDE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EC3BCB" w14:textId="5D77F87C" w:rsidR="005431F7" w:rsidRPr="006D6BB6" w:rsidRDefault="005431F7" w:rsidP="00243A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D6BB6">
              <w:rPr>
                <w:rFonts w:cs="Times New Roman"/>
                <w:color w:val="000000" w:themeColor="text1"/>
                <w:szCs w:val="24"/>
              </w:rPr>
              <w:t>Контролировать</w:t>
            </w:r>
            <w:r w:rsidRPr="006D6BB6">
              <w:rPr>
                <w:rFonts w:cs="Times New Roman"/>
                <w:color w:val="000000" w:themeColor="text1"/>
              </w:rPr>
              <w:t xml:space="preserve"> </w:t>
            </w:r>
            <w:r w:rsidRPr="006D6BB6">
              <w:rPr>
                <w:rFonts w:cs="Times New Roman"/>
                <w:color w:val="000000" w:themeColor="text1"/>
                <w:szCs w:val="24"/>
              </w:rPr>
              <w:t xml:space="preserve">соблюдение </w:t>
            </w:r>
            <w:r w:rsidR="001D3299" w:rsidRPr="006D6BB6">
              <w:rPr>
                <w:rFonts w:cs="Times New Roman"/>
                <w:color w:val="000000" w:themeColor="text1"/>
                <w:szCs w:val="24"/>
              </w:rPr>
              <w:t xml:space="preserve">занимающимися </w:t>
            </w:r>
            <w:r w:rsidRPr="006D6BB6">
              <w:rPr>
                <w:rFonts w:cs="Times New Roman"/>
                <w:color w:val="000000" w:themeColor="text1"/>
                <w:szCs w:val="24"/>
              </w:rPr>
              <w:t>правил безопасного поведения на акватории, норм этичного поведения</w:t>
            </w:r>
          </w:p>
        </w:tc>
      </w:tr>
      <w:tr w:rsidR="005431F7" w:rsidRPr="00AB79B1" w14:paraId="3F6B9DBC" w14:textId="77777777" w:rsidTr="00D01906">
        <w:trPr>
          <w:trHeight w:val="20"/>
        </w:trPr>
        <w:tc>
          <w:tcPr>
            <w:tcW w:w="1110" w:type="pct"/>
            <w:vMerge/>
          </w:tcPr>
          <w:p w14:paraId="122CE11D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EC4CFFA" w14:textId="628207F4" w:rsidR="005431F7" w:rsidRPr="006D6BB6" w:rsidRDefault="005431F7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D6BB6">
              <w:rPr>
                <w:rFonts w:cs="Times New Roman"/>
                <w:color w:val="000000" w:themeColor="text1"/>
                <w:szCs w:val="24"/>
              </w:rPr>
              <w:t xml:space="preserve">Использовать приемы и средства спасания на воде </w:t>
            </w:r>
          </w:p>
        </w:tc>
      </w:tr>
      <w:tr w:rsidR="005431F7" w:rsidRPr="00AB79B1" w14:paraId="7E2ADC76" w14:textId="77777777" w:rsidTr="00D01906">
        <w:trPr>
          <w:trHeight w:val="20"/>
        </w:trPr>
        <w:tc>
          <w:tcPr>
            <w:tcW w:w="1110" w:type="pct"/>
            <w:vMerge/>
          </w:tcPr>
          <w:p w14:paraId="1E8F0F10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141A383" w14:textId="317804FE" w:rsidR="005431F7" w:rsidRPr="006D6BB6" w:rsidRDefault="005431F7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D6BB6">
              <w:rPr>
                <w:rFonts w:cs="Times New Roman"/>
                <w:color w:val="000000" w:themeColor="text1"/>
                <w:szCs w:val="24"/>
              </w:rPr>
              <w:t>Использовать спортивный инвентарь, оборудование и экипировку для занятий на акватории</w:t>
            </w:r>
          </w:p>
        </w:tc>
      </w:tr>
      <w:tr w:rsidR="005431F7" w:rsidRPr="00AB79B1" w14:paraId="1B514960" w14:textId="77777777" w:rsidTr="00D01906">
        <w:trPr>
          <w:trHeight w:val="20"/>
        </w:trPr>
        <w:tc>
          <w:tcPr>
            <w:tcW w:w="1110" w:type="pct"/>
            <w:vMerge/>
          </w:tcPr>
          <w:p w14:paraId="4D588F15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975E7FA" w14:textId="2205CCCA" w:rsidR="005431F7" w:rsidRPr="006D6BB6" w:rsidRDefault="005431F7" w:rsidP="00243A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D6BB6">
              <w:rPr>
                <w:rFonts w:cs="Times New Roman"/>
                <w:color w:val="000000" w:themeColor="text1"/>
                <w:szCs w:val="24"/>
              </w:rPr>
              <w:t xml:space="preserve">Контролировать физическое состояние </w:t>
            </w:r>
            <w:r w:rsidR="001D3299" w:rsidRPr="006D6BB6">
              <w:rPr>
                <w:rFonts w:cs="Times New Roman"/>
                <w:color w:val="000000" w:themeColor="text1"/>
              </w:rPr>
              <w:t xml:space="preserve">занимающегося лица </w:t>
            </w:r>
            <w:r w:rsidRPr="006D6BB6">
              <w:rPr>
                <w:rFonts w:cs="Times New Roman"/>
                <w:color w:val="000000" w:themeColor="text1"/>
                <w:szCs w:val="24"/>
              </w:rPr>
              <w:t>при занятиях на акватории</w:t>
            </w:r>
          </w:p>
        </w:tc>
      </w:tr>
      <w:tr w:rsidR="005431F7" w:rsidRPr="00AB79B1" w14:paraId="4937C302" w14:textId="77777777" w:rsidTr="00D01906">
        <w:trPr>
          <w:trHeight w:val="20"/>
        </w:trPr>
        <w:tc>
          <w:tcPr>
            <w:tcW w:w="1110" w:type="pct"/>
            <w:vMerge/>
          </w:tcPr>
          <w:p w14:paraId="18789C67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614DB8E" w14:textId="538E154F" w:rsidR="005431F7" w:rsidRPr="006D6BB6" w:rsidRDefault="005431F7" w:rsidP="00243A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D6BB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ссчитывать энергозатраты, разрабатывать и обосновывать предложения по совершенствованию режима питания, режима труда и отдыха </w:t>
            </w:r>
            <w:r w:rsidR="001D3299" w:rsidRPr="006D6BB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5431F7" w:rsidRPr="00AB79B1" w14:paraId="485BD65B" w14:textId="77777777" w:rsidTr="00D01906">
        <w:trPr>
          <w:trHeight w:val="20"/>
        </w:trPr>
        <w:tc>
          <w:tcPr>
            <w:tcW w:w="1110" w:type="pct"/>
            <w:vMerge/>
          </w:tcPr>
          <w:p w14:paraId="57C87242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FD42352" w14:textId="6B189F1B" w:rsidR="005431F7" w:rsidRPr="00AB79B1" w:rsidRDefault="005431F7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азъяснять антидопинговые правила и последствия применения допинга</w:t>
            </w:r>
          </w:p>
        </w:tc>
      </w:tr>
      <w:tr w:rsidR="005431F7" w:rsidRPr="00AB79B1" w14:paraId="12C409E1" w14:textId="77777777" w:rsidTr="00D01906">
        <w:trPr>
          <w:trHeight w:val="20"/>
        </w:trPr>
        <w:tc>
          <w:tcPr>
            <w:tcW w:w="1110" w:type="pct"/>
            <w:vMerge/>
          </w:tcPr>
          <w:p w14:paraId="256CBED7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7E1F6C0" w14:textId="7DA40647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Оказывать первую помощь до оказания медицинской помощи</w:t>
            </w:r>
          </w:p>
        </w:tc>
      </w:tr>
      <w:tr w:rsidR="005431F7" w:rsidRPr="00AB79B1" w14:paraId="067788CF" w14:textId="77777777" w:rsidTr="00D01906">
        <w:trPr>
          <w:trHeight w:val="20"/>
        </w:trPr>
        <w:tc>
          <w:tcPr>
            <w:tcW w:w="1110" w:type="pct"/>
            <w:vMerge/>
          </w:tcPr>
          <w:p w14:paraId="05BBC652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FB3F981" w14:textId="1891C64F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занятия по фитнес-услугам на основе плавания с использованием различных технологий и средств коммуникации</w:t>
            </w:r>
          </w:p>
        </w:tc>
      </w:tr>
      <w:tr w:rsidR="005431F7" w:rsidRPr="00AB79B1" w14:paraId="02BEEA94" w14:textId="77777777" w:rsidTr="00D01906">
        <w:trPr>
          <w:trHeight w:val="20"/>
        </w:trPr>
        <w:tc>
          <w:tcPr>
            <w:tcW w:w="1110" w:type="pct"/>
            <w:vMerge/>
          </w:tcPr>
          <w:p w14:paraId="03AAFE2F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1E614F5" w14:textId="6F20E3B5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B337D">
              <w:rPr>
                <w:rFonts w:eastAsia="Calibri" w:cs="Times New Roman"/>
                <w:szCs w:val="24"/>
                <w:lang w:eastAsia="ru-RU"/>
              </w:rPr>
              <w:t>Пользоваться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5431F7" w:rsidRPr="00AB79B1" w14:paraId="2C44E638" w14:textId="77777777" w:rsidTr="00D01906">
        <w:trPr>
          <w:trHeight w:val="20"/>
        </w:trPr>
        <w:tc>
          <w:tcPr>
            <w:tcW w:w="1110" w:type="pct"/>
            <w:vMerge/>
          </w:tcPr>
          <w:p w14:paraId="7C92915E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DDFC2E7" w14:textId="74CA4F1F" w:rsidR="005431F7" w:rsidRPr="00BB337D" w:rsidRDefault="00A40131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Применять цифровую коммуникацию с соблюдением требований </w:t>
            </w:r>
            <w:r w:rsidR="005431F7" w:rsidRPr="00BB337D">
              <w:rPr>
                <w:rFonts w:cs="Times New Roman"/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5431F7" w:rsidRPr="00AB79B1" w14:paraId="6893B9F2" w14:textId="77777777" w:rsidTr="00D01906">
        <w:trPr>
          <w:trHeight w:val="20"/>
        </w:trPr>
        <w:tc>
          <w:tcPr>
            <w:tcW w:w="1110" w:type="pct"/>
            <w:vMerge/>
          </w:tcPr>
          <w:p w14:paraId="7CF50AF8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FB2C746" w14:textId="72CBB675" w:rsidR="005431F7" w:rsidRPr="00BB337D" w:rsidRDefault="005431F7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B337D">
              <w:rPr>
                <w:rFonts w:cs="Times New Roman"/>
                <w:szCs w:val="24"/>
              </w:rPr>
              <w:t>Пользоваться контрольно-измерительными приборами и аппаратурой, электронными и техническими устройствами</w:t>
            </w:r>
          </w:p>
        </w:tc>
      </w:tr>
      <w:tr w:rsidR="005431F7" w:rsidRPr="00AB79B1" w14:paraId="5D477047" w14:textId="77777777" w:rsidTr="00D01906">
        <w:trPr>
          <w:trHeight w:val="20"/>
        </w:trPr>
        <w:tc>
          <w:tcPr>
            <w:tcW w:w="1110" w:type="pct"/>
            <w:vMerge/>
          </w:tcPr>
          <w:p w14:paraId="005817A0" w14:textId="77777777" w:rsidR="005431F7" w:rsidRPr="00AB79B1" w:rsidRDefault="005431F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E8EF485" w14:textId="2D4F83B2" w:rsidR="005431F7" w:rsidRPr="00AB79B1" w:rsidRDefault="005431F7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B337D">
              <w:rPr>
                <w:rFonts w:eastAsia="Calibri" w:cs="Times New Roman"/>
                <w:szCs w:val="24"/>
                <w:lang w:eastAsia="ru-RU"/>
              </w:rPr>
              <w:t>Использовать специализированные информационные системы для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B337D">
              <w:rPr>
                <w:rFonts w:eastAsia="Calibri" w:cs="Times New Roman"/>
                <w:szCs w:val="24"/>
                <w:lang w:eastAsia="ru-RU"/>
              </w:rPr>
              <w:t>ведения электронного документооборота</w:t>
            </w:r>
          </w:p>
        </w:tc>
      </w:tr>
      <w:tr w:rsidR="006D7C02" w:rsidRPr="00AB79B1" w14:paraId="01C276CF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4239013C" w14:textId="4C17DA3E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1FF12919" w14:textId="207BB17F" w:rsidR="006D7C02" w:rsidRPr="00AB79B1" w:rsidRDefault="006D7C02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B7B2E">
              <w:rPr>
                <w:rFonts w:cs="Times New Roman"/>
                <w:szCs w:val="24"/>
              </w:rPr>
              <w:t>Требования национальных стандартов Российской Федерации по фитнес-услугам</w:t>
            </w:r>
          </w:p>
        </w:tc>
      </w:tr>
      <w:tr w:rsidR="006D7C02" w:rsidRPr="00AB79B1" w14:paraId="643E3E8A" w14:textId="77777777" w:rsidTr="00D01906">
        <w:trPr>
          <w:trHeight w:val="20"/>
        </w:trPr>
        <w:tc>
          <w:tcPr>
            <w:tcW w:w="1110" w:type="pct"/>
            <w:vMerge/>
          </w:tcPr>
          <w:p w14:paraId="18AB337B" w14:textId="2190D3BE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AE2A76F" w14:textId="3F68751C" w:rsidR="006D7C02" w:rsidRPr="00AB79B1" w:rsidRDefault="006D7C02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 xml:space="preserve">сфере </w:t>
            </w:r>
            <w:r w:rsidRPr="00AB79B1">
              <w:rPr>
                <w:rFonts w:cs="Times New Roman"/>
                <w:szCs w:val="24"/>
              </w:rPr>
              <w:t>защиты персональных данных и информационной безопасности</w:t>
            </w:r>
          </w:p>
        </w:tc>
      </w:tr>
      <w:tr w:rsidR="006D7C02" w:rsidRPr="00AB79B1" w14:paraId="0CE2F894" w14:textId="77777777" w:rsidTr="00D01906">
        <w:trPr>
          <w:trHeight w:val="20"/>
        </w:trPr>
        <w:tc>
          <w:tcPr>
            <w:tcW w:w="1110" w:type="pct"/>
            <w:vMerge/>
          </w:tcPr>
          <w:p w14:paraId="42F21FA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DB53C9B" w14:textId="723680E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Законодательство Российской Федерации в</w:t>
            </w:r>
            <w:r>
              <w:rPr>
                <w:rFonts w:cs="Times New Roman"/>
                <w:szCs w:val="24"/>
              </w:rPr>
              <w:t xml:space="preserve"> сфере</w:t>
            </w:r>
            <w:r w:rsidRPr="00AB79B1">
              <w:rPr>
                <w:rFonts w:cs="Times New Roman"/>
                <w:szCs w:val="24"/>
              </w:rPr>
              <w:t xml:space="preserve"> ответственности физических, юридических лиц за нарушение требований по антидопингу</w:t>
            </w:r>
          </w:p>
        </w:tc>
      </w:tr>
      <w:tr w:rsidR="006D7C02" w:rsidRPr="00AB79B1" w14:paraId="10396E86" w14:textId="77777777" w:rsidTr="00D01906">
        <w:trPr>
          <w:trHeight w:val="20"/>
        </w:trPr>
        <w:tc>
          <w:tcPr>
            <w:tcW w:w="1110" w:type="pct"/>
            <w:vMerge/>
          </w:tcPr>
          <w:p w14:paraId="7A66F95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B777111" w14:textId="7DE18383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</w:t>
            </w:r>
            <w:r w:rsidRPr="00AB79B1">
              <w:rPr>
                <w:rFonts w:cs="Times New Roman"/>
                <w:szCs w:val="24"/>
              </w:rPr>
              <w:t xml:space="preserve"> формирования требований, правил и стандартов в области антидопинга</w:t>
            </w:r>
          </w:p>
        </w:tc>
      </w:tr>
      <w:tr w:rsidR="006D7C02" w:rsidRPr="00AB79B1" w14:paraId="3F90CE83" w14:textId="77777777" w:rsidTr="00D01906">
        <w:trPr>
          <w:trHeight w:val="20"/>
        </w:trPr>
        <w:tc>
          <w:tcPr>
            <w:tcW w:w="1110" w:type="pct"/>
            <w:vMerge/>
          </w:tcPr>
          <w:p w14:paraId="0651B9E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854FD94" w14:textId="367F8878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Субстанции и (или) методы, запрещенные для использования в спорте </w:t>
            </w:r>
            <w:r>
              <w:rPr>
                <w:rFonts w:cs="Times New Roman"/>
                <w:szCs w:val="24"/>
              </w:rPr>
              <w:t>постоянно</w:t>
            </w:r>
            <w:r w:rsidRPr="00AB79B1">
              <w:rPr>
                <w:rFonts w:cs="Times New Roman"/>
                <w:szCs w:val="24"/>
              </w:rPr>
              <w:t xml:space="preserve"> и только в соревновательный период по виду спорта</w:t>
            </w:r>
          </w:p>
        </w:tc>
      </w:tr>
      <w:tr w:rsidR="006D7C02" w:rsidRPr="00AB79B1" w14:paraId="07197A5F" w14:textId="77777777" w:rsidTr="00D01906">
        <w:trPr>
          <w:trHeight w:val="20"/>
        </w:trPr>
        <w:tc>
          <w:tcPr>
            <w:tcW w:w="1110" w:type="pct"/>
            <w:vMerge/>
          </w:tcPr>
          <w:p w14:paraId="314F56D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BC2B152" w14:textId="0CEB7DA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ротивопоказания</w:t>
            </w:r>
            <w:r>
              <w:rPr>
                <w:rFonts w:cs="Times New Roman"/>
                <w:szCs w:val="24"/>
              </w:rPr>
              <w:t xml:space="preserve"> к применению</w:t>
            </w:r>
            <w:r w:rsidRPr="00AB79B1">
              <w:rPr>
                <w:rFonts w:cs="Times New Roman"/>
                <w:szCs w:val="24"/>
              </w:rPr>
              <w:t xml:space="preserve"> и последствия приема </w:t>
            </w:r>
            <w:r w:rsidR="00A40131">
              <w:rPr>
                <w:rFonts w:cs="Times New Roman"/>
                <w:szCs w:val="24"/>
              </w:rPr>
              <w:t>биологически активных</w:t>
            </w:r>
            <w:r w:rsidRPr="00AB79B1">
              <w:rPr>
                <w:rFonts w:cs="Times New Roman"/>
                <w:szCs w:val="24"/>
              </w:rPr>
              <w:t xml:space="preserve"> добавок и спортивного питания</w:t>
            </w:r>
          </w:p>
        </w:tc>
      </w:tr>
      <w:tr w:rsidR="006D7C02" w:rsidRPr="00AB79B1" w14:paraId="671DF12D" w14:textId="77777777" w:rsidTr="00D01906">
        <w:trPr>
          <w:trHeight w:val="20"/>
        </w:trPr>
        <w:tc>
          <w:tcPr>
            <w:tcW w:w="1110" w:type="pct"/>
            <w:vMerge/>
          </w:tcPr>
          <w:p w14:paraId="7778515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DD59E12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6D7C02" w:rsidRPr="00AB79B1" w14:paraId="5C4CBC40" w14:textId="77777777" w:rsidTr="00D01906">
        <w:trPr>
          <w:trHeight w:val="20"/>
        </w:trPr>
        <w:tc>
          <w:tcPr>
            <w:tcW w:w="1110" w:type="pct"/>
            <w:vMerge/>
          </w:tcPr>
          <w:p w14:paraId="02BA46F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F41D9C9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6D7C02" w:rsidRPr="00AB79B1" w14:paraId="58387DAE" w14:textId="77777777" w:rsidTr="00D01906">
        <w:trPr>
          <w:trHeight w:val="20"/>
        </w:trPr>
        <w:tc>
          <w:tcPr>
            <w:tcW w:w="1110" w:type="pct"/>
            <w:vMerge/>
          </w:tcPr>
          <w:p w14:paraId="06DED7F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E10DE9A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сновы кинезиологии</w:t>
            </w:r>
          </w:p>
        </w:tc>
      </w:tr>
      <w:tr w:rsidR="006D7C02" w:rsidRPr="00AB79B1" w14:paraId="3077BAB6" w14:textId="77777777" w:rsidTr="00D01906">
        <w:trPr>
          <w:trHeight w:val="20"/>
        </w:trPr>
        <w:tc>
          <w:tcPr>
            <w:tcW w:w="1110" w:type="pct"/>
            <w:vMerge/>
          </w:tcPr>
          <w:p w14:paraId="0A3A5DD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C2EF4F1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6D7C02" w:rsidRPr="00AB79B1" w14:paraId="4E36C333" w14:textId="77777777" w:rsidTr="00D01906">
        <w:trPr>
          <w:trHeight w:val="20"/>
        </w:trPr>
        <w:tc>
          <w:tcPr>
            <w:tcW w:w="1110" w:type="pct"/>
            <w:vMerge/>
          </w:tcPr>
          <w:p w14:paraId="7C42A70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40E288F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6D7C02" w:rsidRPr="00AB79B1" w14:paraId="40FE787B" w14:textId="77777777" w:rsidTr="00D01906">
        <w:trPr>
          <w:trHeight w:val="20"/>
        </w:trPr>
        <w:tc>
          <w:tcPr>
            <w:tcW w:w="1110" w:type="pct"/>
            <w:vMerge/>
          </w:tcPr>
          <w:p w14:paraId="25EB5FC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1C656D8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ханизмы, лимитирующие работоспособность сердечно-сосудистой системы организма человека</w:t>
            </w:r>
          </w:p>
        </w:tc>
      </w:tr>
      <w:tr w:rsidR="006D7C02" w:rsidRPr="00AB79B1" w14:paraId="7E55592B" w14:textId="77777777" w:rsidTr="00D01906">
        <w:trPr>
          <w:trHeight w:val="20"/>
        </w:trPr>
        <w:tc>
          <w:tcPr>
            <w:tcW w:w="1110" w:type="pct"/>
            <w:vMerge/>
          </w:tcPr>
          <w:p w14:paraId="7D60E29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8E2C2BC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Аэробный и анаэробный механизм образования энергии</w:t>
            </w:r>
          </w:p>
        </w:tc>
      </w:tr>
      <w:tr w:rsidR="006D7C02" w:rsidRPr="00AB79B1" w14:paraId="712D9071" w14:textId="77777777" w:rsidTr="00D01906">
        <w:trPr>
          <w:trHeight w:val="20"/>
        </w:trPr>
        <w:tc>
          <w:tcPr>
            <w:tcW w:w="1110" w:type="pct"/>
            <w:vMerge/>
          </w:tcPr>
          <w:p w14:paraId="6223867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7EB83D7" w14:textId="3E412DCF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Гигиенические нормативы состояния воды при занятиях плаванием на акватории</w:t>
            </w:r>
          </w:p>
        </w:tc>
      </w:tr>
      <w:tr w:rsidR="006D7C02" w:rsidRPr="00AB79B1" w14:paraId="6A2258BB" w14:textId="77777777" w:rsidTr="00D01906">
        <w:trPr>
          <w:trHeight w:val="20"/>
        </w:trPr>
        <w:tc>
          <w:tcPr>
            <w:tcW w:w="1110" w:type="pct"/>
            <w:vMerge/>
          </w:tcPr>
          <w:p w14:paraId="190D05F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3AACA5F" w14:textId="25AED291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Показания и противопоказания к занятиям </w:t>
            </w:r>
            <w:r w:rsidR="00A40131">
              <w:rPr>
                <w:rFonts w:eastAsia="Times New Roman" w:cs="Times New Roman"/>
                <w:szCs w:val="24"/>
                <w:lang w:eastAsia="ru-RU"/>
              </w:rPr>
              <w:t>фитнесом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на основе плавания</w:t>
            </w:r>
          </w:p>
        </w:tc>
      </w:tr>
      <w:tr w:rsidR="006D7C02" w:rsidRPr="00AB79B1" w14:paraId="315A1EDE" w14:textId="77777777" w:rsidTr="00D01906">
        <w:trPr>
          <w:trHeight w:val="20"/>
        </w:trPr>
        <w:tc>
          <w:tcPr>
            <w:tcW w:w="1110" w:type="pct"/>
            <w:vMerge/>
          </w:tcPr>
          <w:p w14:paraId="553D074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14D664B" w14:textId="52C049BF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Критерии физического состояния и подготовленности занимающихся лиц для занятий на основе плавания</w:t>
            </w:r>
          </w:p>
        </w:tc>
      </w:tr>
      <w:tr w:rsidR="006D7C02" w:rsidRPr="00AB79B1" w14:paraId="2F3F7FDC" w14:textId="77777777" w:rsidTr="00D01906">
        <w:trPr>
          <w:trHeight w:val="20"/>
        </w:trPr>
        <w:tc>
          <w:tcPr>
            <w:tcW w:w="1110" w:type="pct"/>
            <w:vMerge/>
          </w:tcPr>
          <w:p w14:paraId="49CF5D2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335BA79" w14:textId="4996E4A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ебования к содержанию и организации инструктажей для занимающихся при проведении занятий на акватории</w:t>
            </w:r>
          </w:p>
        </w:tc>
      </w:tr>
      <w:tr w:rsidR="006D7C02" w:rsidRPr="00AB79B1" w14:paraId="27CFEA97" w14:textId="77777777" w:rsidTr="00D01906">
        <w:trPr>
          <w:trHeight w:val="20"/>
        </w:trPr>
        <w:tc>
          <w:tcPr>
            <w:tcW w:w="1110" w:type="pct"/>
            <w:vMerge/>
          </w:tcPr>
          <w:p w14:paraId="2B4AD3A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0A5E85B" w14:textId="4812223C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тодика выбора упражнений и дозирования нагрузки в занятиях на основе плавания с учетом индивидуальных особенностей занимающегося лица</w:t>
            </w:r>
          </w:p>
        </w:tc>
      </w:tr>
      <w:tr w:rsidR="006D7C02" w:rsidRPr="00AB79B1" w14:paraId="58202E04" w14:textId="77777777" w:rsidTr="00D01906">
        <w:trPr>
          <w:trHeight w:val="20"/>
        </w:trPr>
        <w:tc>
          <w:tcPr>
            <w:tcW w:w="1110" w:type="pct"/>
            <w:vMerge/>
          </w:tcPr>
          <w:p w14:paraId="6E675C5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E4DC235" w14:textId="02DDF1FE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равила эксплуатации спортивного оборудования, инвентаря и экипировки для занятий на акватории</w:t>
            </w:r>
          </w:p>
        </w:tc>
      </w:tr>
      <w:tr w:rsidR="006D7C02" w:rsidRPr="00AB79B1" w14:paraId="07477737" w14:textId="77777777" w:rsidTr="00D01906">
        <w:trPr>
          <w:trHeight w:val="20"/>
        </w:trPr>
        <w:tc>
          <w:tcPr>
            <w:tcW w:w="1110" w:type="pct"/>
            <w:vMerge/>
          </w:tcPr>
          <w:p w14:paraId="4EAF426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4930584" w14:textId="10BED5E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</w:rPr>
              <w:t>Теория и методика обучения плаванию</w:t>
            </w:r>
          </w:p>
        </w:tc>
      </w:tr>
      <w:tr w:rsidR="006D7C02" w:rsidRPr="00AB79B1" w14:paraId="5908853D" w14:textId="77777777" w:rsidTr="00D01906">
        <w:trPr>
          <w:trHeight w:val="20"/>
        </w:trPr>
        <w:tc>
          <w:tcPr>
            <w:tcW w:w="1110" w:type="pct"/>
            <w:vMerge/>
          </w:tcPr>
          <w:p w14:paraId="16F7971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36C33B5" w14:textId="0421A0AB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</w:rPr>
              <w:t>Типовые приемы, методы и средства обучения плаванию</w:t>
            </w:r>
          </w:p>
        </w:tc>
      </w:tr>
      <w:tr w:rsidR="006D7C02" w:rsidRPr="00AB79B1" w14:paraId="2F83D30C" w14:textId="77777777" w:rsidTr="00D01906">
        <w:trPr>
          <w:trHeight w:val="20"/>
        </w:trPr>
        <w:tc>
          <w:tcPr>
            <w:tcW w:w="1110" w:type="pct"/>
            <w:vMerge/>
          </w:tcPr>
          <w:p w14:paraId="79E5F4C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EB50B5" w14:textId="64871CD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Типовые комплексы общеразвивающих и специальных технических упражнений, комплексы подготовительных упражнений для освоения с водой, комплексы упражнений для изучения техники спортивных способов плавания</w:t>
            </w:r>
          </w:p>
        </w:tc>
      </w:tr>
      <w:tr w:rsidR="006D7C02" w:rsidRPr="00AB79B1" w14:paraId="5FC0D69D" w14:textId="77777777" w:rsidTr="00D01906">
        <w:trPr>
          <w:trHeight w:val="20"/>
        </w:trPr>
        <w:tc>
          <w:tcPr>
            <w:tcW w:w="1110" w:type="pct"/>
            <w:vMerge/>
          </w:tcPr>
          <w:p w14:paraId="6592233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25E1E65" w14:textId="191D831C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</w:rPr>
              <w:t>Техники спортивного плавания, погружения в воду, старта, поворота</w:t>
            </w:r>
          </w:p>
        </w:tc>
      </w:tr>
      <w:tr w:rsidR="006D7C02" w:rsidRPr="00AB79B1" w14:paraId="6F9E1804" w14:textId="77777777" w:rsidTr="00D01906">
        <w:trPr>
          <w:trHeight w:val="20"/>
        </w:trPr>
        <w:tc>
          <w:tcPr>
            <w:tcW w:w="1110" w:type="pct"/>
            <w:vMerge/>
          </w:tcPr>
          <w:p w14:paraId="03F641A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9410D0B" w14:textId="185332F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Характеристика упражнений на основе плавания с позиции мышечного баланса, нервно-мышечного взаимодействия, повышения силы и выносливости</w:t>
            </w:r>
          </w:p>
        </w:tc>
      </w:tr>
      <w:tr w:rsidR="006D7C02" w:rsidRPr="00AB79B1" w14:paraId="5C7C4EF7" w14:textId="77777777" w:rsidTr="00D01906">
        <w:trPr>
          <w:trHeight w:val="20"/>
        </w:trPr>
        <w:tc>
          <w:tcPr>
            <w:tcW w:w="1110" w:type="pct"/>
            <w:vMerge/>
          </w:tcPr>
          <w:p w14:paraId="1F0C341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235FECA" w14:textId="49B3B31A" w:rsidR="006D7C02" w:rsidRPr="00AB79B1" w:rsidRDefault="00E16FBA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истема тестов для оценки </w:t>
            </w:r>
            <w:r w:rsidR="006D7C02" w:rsidRPr="00AB79B1">
              <w:rPr>
                <w:rFonts w:eastAsia="Times New Roman" w:cs="Times New Roman"/>
                <w:szCs w:val="24"/>
                <w:lang w:eastAsia="ru-RU"/>
              </w:rPr>
              <w:t>физического состояния в покое, динамического тестирования в фитнесе, техники интерпретации результатов тестирования в фитнесе</w:t>
            </w:r>
          </w:p>
        </w:tc>
      </w:tr>
      <w:tr w:rsidR="006D7C02" w:rsidRPr="00AB79B1" w14:paraId="6C07B6D4" w14:textId="77777777" w:rsidTr="00D01906">
        <w:trPr>
          <w:trHeight w:val="20"/>
        </w:trPr>
        <w:tc>
          <w:tcPr>
            <w:tcW w:w="1110" w:type="pct"/>
            <w:vMerge/>
          </w:tcPr>
          <w:p w14:paraId="19A304B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DF8C76F" w14:textId="3E8B0491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оказания и противопоказания к занятиям на основе плавания для занимающихся фитнесом</w:t>
            </w:r>
          </w:p>
        </w:tc>
      </w:tr>
      <w:tr w:rsidR="006D7C02" w:rsidRPr="00AB79B1" w14:paraId="3528AD13" w14:textId="77777777" w:rsidTr="00D01906">
        <w:trPr>
          <w:trHeight w:val="20"/>
        </w:trPr>
        <w:tc>
          <w:tcPr>
            <w:tcW w:w="1110" w:type="pct"/>
            <w:vMerge/>
          </w:tcPr>
          <w:p w14:paraId="20D86F4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A31020E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6D7C02" w:rsidRPr="00AB79B1" w14:paraId="510164B5" w14:textId="77777777" w:rsidTr="00D01906">
        <w:trPr>
          <w:trHeight w:val="20"/>
        </w:trPr>
        <w:tc>
          <w:tcPr>
            <w:tcW w:w="1110" w:type="pct"/>
            <w:vMerge/>
          </w:tcPr>
          <w:p w14:paraId="7484918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CCF1FBD" w14:textId="38BDF3BC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а составления комплексов упражнений на основе плавания для оптимизации осанки, для повышения работоспособности, для коррекции фигуры</w:t>
            </w:r>
          </w:p>
        </w:tc>
      </w:tr>
      <w:tr w:rsidR="006D7C02" w:rsidRPr="00AB79B1" w14:paraId="15E34BE8" w14:textId="77777777" w:rsidTr="00D01906">
        <w:trPr>
          <w:trHeight w:val="20"/>
        </w:trPr>
        <w:tc>
          <w:tcPr>
            <w:tcW w:w="1110" w:type="pct"/>
            <w:vMerge/>
          </w:tcPr>
          <w:p w14:paraId="3D8165C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82B081F" w14:textId="6521574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а занятия на основе плавания в оздоровительной тренировке и реабилитации</w:t>
            </w:r>
          </w:p>
        </w:tc>
      </w:tr>
      <w:tr w:rsidR="006D7C02" w:rsidRPr="00AB79B1" w14:paraId="59DC9768" w14:textId="77777777" w:rsidTr="00D01906">
        <w:trPr>
          <w:trHeight w:val="20"/>
        </w:trPr>
        <w:tc>
          <w:tcPr>
            <w:tcW w:w="1110" w:type="pct"/>
            <w:vMerge/>
          </w:tcPr>
          <w:p w14:paraId="1DA6D01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3890048" w14:textId="4C4384AB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ы контроля и самоконтроля при занятиях фитнесом</w:t>
            </w:r>
          </w:p>
        </w:tc>
      </w:tr>
      <w:tr w:rsidR="006D7C02" w:rsidRPr="00AB79B1" w14:paraId="7162D580" w14:textId="77777777" w:rsidTr="00D01906">
        <w:trPr>
          <w:trHeight w:val="20"/>
        </w:trPr>
        <w:tc>
          <w:tcPr>
            <w:tcW w:w="1110" w:type="pct"/>
            <w:vMerge/>
          </w:tcPr>
          <w:p w14:paraId="4BE3B11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90C8BF9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Способы установления психологического контакта с занимающимся лицом</w:t>
            </w:r>
          </w:p>
        </w:tc>
      </w:tr>
      <w:tr w:rsidR="006D7C02" w:rsidRPr="00AB79B1" w14:paraId="72788995" w14:textId="77777777" w:rsidTr="00D01906">
        <w:trPr>
          <w:trHeight w:val="20"/>
        </w:trPr>
        <w:tc>
          <w:tcPr>
            <w:tcW w:w="1110" w:type="pct"/>
            <w:vMerge/>
          </w:tcPr>
          <w:p w14:paraId="0A931A0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85B527E" w14:textId="154302DB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авила и нормы делового общения</w:t>
            </w:r>
          </w:p>
        </w:tc>
      </w:tr>
      <w:tr w:rsidR="006D7C02" w:rsidRPr="00AB79B1" w14:paraId="432C0B8E" w14:textId="77777777" w:rsidTr="00D01906">
        <w:trPr>
          <w:trHeight w:val="20"/>
        </w:trPr>
        <w:tc>
          <w:tcPr>
            <w:tcW w:w="1110" w:type="pct"/>
            <w:vMerge/>
          </w:tcPr>
          <w:p w14:paraId="77A58E0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54780FC" w14:textId="36F4FE75" w:rsidR="006D7C02" w:rsidRPr="00AB79B1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Техники коммуникации с лицами с ограниченными возможностями здоровья, в том числе инвалидами</w:t>
            </w:r>
          </w:p>
        </w:tc>
      </w:tr>
      <w:tr w:rsidR="006D7C02" w:rsidRPr="00AB79B1" w14:paraId="68A59646" w14:textId="77777777" w:rsidTr="00D01906">
        <w:trPr>
          <w:trHeight w:val="20"/>
        </w:trPr>
        <w:tc>
          <w:tcPr>
            <w:tcW w:w="1110" w:type="pct"/>
            <w:vMerge/>
          </w:tcPr>
          <w:p w14:paraId="0BC40F6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B9044A0" w14:textId="54565FE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 xml:space="preserve">Порядок взаимодействия с техническим или медицинским персоналом в условиях чрезвычайных ситуаций </w:t>
            </w:r>
            <w:r w:rsidR="00EC161C">
              <w:rPr>
                <w:rFonts w:eastAsia="Calibri" w:cs="Times New Roman"/>
                <w:szCs w:val="24"/>
              </w:rPr>
              <w:t>и (или)</w:t>
            </w:r>
            <w:r w:rsidRPr="00AB79B1">
              <w:rPr>
                <w:rFonts w:eastAsia="Calibri" w:cs="Times New Roman"/>
                <w:szCs w:val="24"/>
              </w:rPr>
              <w:t xml:space="preserve"> в случае поломки, неисправности оборудования акватории</w:t>
            </w:r>
          </w:p>
        </w:tc>
      </w:tr>
      <w:tr w:rsidR="006D7C02" w:rsidRPr="00AB79B1" w14:paraId="52F886E5" w14:textId="77777777" w:rsidTr="00D01906">
        <w:trPr>
          <w:trHeight w:val="20"/>
        </w:trPr>
        <w:tc>
          <w:tcPr>
            <w:tcW w:w="1110" w:type="pct"/>
            <w:vMerge/>
          </w:tcPr>
          <w:p w14:paraId="05D5124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A2B8775" w14:textId="77777777" w:rsidR="006D7C02" w:rsidRPr="00AB79B1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6D7C02" w:rsidRPr="00AB79B1" w14:paraId="00492A83" w14:textId="77777777" w:rsidTr="00D01906">
        <w:trPr>
          <w:trHeight w:val="20"/>
        </w:trPr>
        <w:tc>
          <w:tcPr>
            <w:tcW w:w="1110" w:type="pct"/>
            <w:vMerge/>
          </w:tcPr>
          <w:p w14:paraId="3C62DC5F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7ACEE92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инципы рационального питания, борьбы со стрессом</w:t>
            </w:r>
          </w:p>
        </w:tc>
      </w:tr>
      <w:tr w:rsidR="006D7C02" w:rsidRPr="00AB79B1" w14:paraId="602B0B80" w14:textId="77777777" w:rsidTr="00D01906">
        <w:trPr>
          <w:trHeight w:val="20"/>
        </w:trPr>
        <w:tc>
          <w:tcPr>
            <w:tcW w:w="1110" w:type="pct"/>
            <w:vMerge/>
          </w:tcPr>
          <w:p w14:paraId="57F8F80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54FC451" w14:textId="1F8DD3AE" w:rsidR="006D7C02" w:rsidRPr="00AC277B" w:rsidRDefault="00EC161C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Регламенты работы с</w:t>
            </w:r>
            <w:r w:rsidR="006D7C02" w:rsidRPr="00AC277B">
              <w:rPr>
                <w:rFonts w:cs="Times New Roman"/>
                <w:szCs w:val="24"/>
              </w:rPr>
              <w:t xml:space="preserve"> информационными системами, включая ограничения, допуски и порядок их применения</w:t>
            </w:r>
          </w:p>
        </w:tc>
      </w:tr>
      <w:tr w:rsidR="006D7C02" w:rsidRPr="00AB79B1" w14:paraId="42B13201" w14:textId="77777777" w:rsidTr="00D01906">
        <w:trPr>
          <w:trHeight w:val="20"/>
        </w:trPr>
        <w:tc>
          <w:tcPr>
            <w:tcW w:w="1110" w:type="pct"/>
            <w:vMerge/>
          </w:tcPr>
          <w:p w14:paraId="42506BCF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244C11D" w14:textId="7CACB46F" w:rsidR="006D7C02" w:rsidRPr="00AC277B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C277B">
              <w:rPr>
                <w:rFonts w:cs="Times New Roman"/>
                <w:szCs w:val="24"/>
              </w:rPr>
              <w:t>Технология работы с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6D7C02" w:rsidRPr="00AB79B1" w14:paraId="5F233009" w14:textId="77777777" w:rsidTr="00D01906">
        <w:trPr>
          <w:trHeight w:val="20"/>
        </w:trPr>
        <w:tc>
          <w:tcPr>
            <w:tcW w:w="1110" w:type="pct"/>
            <w:vMerge/>
          </w:tcPr>
          <w:p w14:paraId="23BD190A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8765838" w14:textId="77777777" w:rsidR="006D7C02" w:rsidRPr="00AB79B1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Требования к ведению электронной документации по оказанию</w:t>
            </w:r>
            <w:r w:rsidRPr="00AB79B1">
              <w:rPr>
                <w:rFonts w:cs="Times New Roman"/>
              </w:rPr>
              <w:t xml:space="preserve"> </w:t>
            </w:r>
            <w:r w:rsidRPr="00AB79B1">
              <w:rPr>
                <w:rFonts w:cs="Times New Roman"/>
                <w:szCs w:val="24"/>
              </w:rPr>
              <w:t>фитнес-услуг</w:t>
            </w:r>
          </w:p>
        </w:tc>
      </w:tr>
      <w:tr w:rsidR="006D7C02" w:rsidRPr="00AB79B1" w14:paraId="027D51E5" w14:textId="77777777" w:rsidTr="00D01906">
        <w:trPr>
          <w:trHeight w:val="20"/>
        </w:trPr>
        <w:tc>
          <w:tcPr>
            <w:tcW w:w="1110" w:type="pct"/>
            <w:vMerge/>
          </w:tcPr>
          <w:p w14:paraId="63F6C55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CFDDFBF" w14:textId="6D8530AB" w:rsidR="006D7C02" w:rsidRPr="00AC277B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AC277B">
              <w:rPr>
                <w:rFonts w:cs="Times New Roman"/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6D7C02" w:rsidRPr="00AB79B1" w14:paraId="460DCFB1" w14:textId="77777777" w:rsidTr="00D01906">
        <w:trPr>
          <w:trHeight w:val="20"/>
        </w:trPr>
        <w:tc>
          <w:tcPr>
            <w:tcW w:w="1110" w:type="pct"/>
            <w:vMerge/>
          </w:tcPr>
          <w:p w14:paraId="11A949F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687E2A0" w14:textId="29A8F4FA" w:rsidR="006D7C02" w:rsidRPr="00AC277B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AC277B">
              <w:rPr>
                <w:rFonts w:cs="Times New Roman"/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6D7C02" w:rsidRPr="00AB79B1" w14:paraId="400F0D2C" w14:textId="77777777" w:rsidTr="00D01906">
        <w:trPr>
          <w:trHeight w:val="20"/>
        </w:trPr>
        <w:tc>
          <w:tcPr>
            <w:tcW w:w="1110" w:type="pct"/>
            <w:vMerge/>
          </w:tcPr>
          <w:p w14:paraId="1CBB77D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EF03430" w14:textId="25C4B5BF" w:rsidR="006D7C02" w:rsidRPr="00AB79B1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AC277B">
              <w:rPr>
                <w:rFonts w:cs="Times New Roman"/>
                <w:szCs w:val="24"/>
              </w:rPr>
              <w:t xml:space="preserve">Цифровые средства коммуникации для проведения </w:t>
            </w:r>
            <w:r w:rsidRPr="00AB79B1">
              <w:rPr>
                <w:rFonts w:cs="Times New Roman"/>
                <w:szCs w:val="24"/>
              </w:rPr>
              <w:t>занятий по фитнес-услугам на основе плавания</w:t>
            </w:r>
          </w:p>
        </w:tc>
      </w:tr>
      <w:tr w:rsidR="0027383C" w:rsidRPr="00AB79B1" w14:paraId="70DD60E3" w14:textId="77777777" w:rsidTr="00D01906">
        <w:trPr>
          <w:trHeight w:val="20"/>
        </w:trPr>
        <w:tc>
          <w:tcPr>
            <w:tcW w:w="1110" w:type="pct"/>
          </w:tcPr>
          <w:p w14:paraId="1C7934DE" w14:textId="77777777" w:rsidR="0027383C" w:rsidRPr="00AB79B1" w:rsidRDefault="0027383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70EDE0FE" w14:textId="77777777" w:rsidR="0027383C" w:rsidRPr="00AB79B1" w:rsidRDefault="0027383C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-</w:t>
            </w:r>
          </w:p>
        </w:tc>
      </w:tr>
    </w:tbl>
    <w:p w14:paraId="08E4DB0A" w14:textId="77777777" w:rsidR="00BF0263" w:rsidRPr="00AB79B1" w:rsidRDefault="00BF0263" w:rsidP="00F83443">
      <w:pPr>
        <w:autoSpaceDE w:val="0"/>
        <w:autoSpaceDN w:val="0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21139EC6" w14:textId="6CDC181B" w:rsidR="00BF0263" w:rsidRPr="00AB79B1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AB79B1">
        <w:rPr>
          <w:rFonts w:eastAsia="Times New Roman" w:cs="Times New Roman"/>
          <w:b/>
          <w:bCs/>
          <w:szCs w:val="24"/>
          <w:lang w:eastAsia="ru-RU"/>
        </w:rPr>
        <w:t>3.1.2. Трудовая функция</w:t>
      </w:r>
    </w:p>
    <w:p w14:paraId="08BEC94E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BF0263" w:rsidRPr="00AB79B1" w14:paraId="0BB656AF" w14:textId="77777777" w:rsidTr="006A217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1A3D71BB" w14:textId="77777777" w:rsidR="00BF0263" w:rsidRPr="00AB79B1" w:rsidRDefault="00BF0263" w:rsidP="00884759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40D5D8" w14:textId="14880B3F" w:rsidR="00BF0263" w:rsidRPr="00AB79B1" w:rsidRDefault="00E2769E" w:rsidP="00BA3EC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рганизация и п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роведение с населением занятий по фитнес</w:t>
            </w:r>
            <w:r w:rsidR="00BA3EC0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 xml:space="preserve"> на основе аквааэробики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C58A12D" w14:textId="71BEA729" w:rsidR="00BF026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2C0FCA" w14:textId="18B70BAF" w:rsidR="00BF0263" w:rsidRPr="00AB79B1" w:rsidRDefault="00A5615A" w:rsidP="00A76B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/02.</w:t>
            </w:r>
            <w:r w:rsidR="00BF0263"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66AD6B" w14:textId="51389FA5" w:rsidR="00BF026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17D795" w14:textId="77777777" w:rsidR="00BF0263" w:rsidRPr="00AB79B1" w:rsidRDefault="00BF0263" w:rsidP="00884759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6D282C3F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39366153" w14:textId="77777777" w:rsidR="00BF0263" w:rsidRPr="00AB79B1" w:rsidRDefault="00BF0263" w:rsidP="00BF026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BF0263" w:rsidRPr="00AB79B1" w14:paraId="4142B94A" w14:textId="77777777" w:rsidTr="006A217E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640917A" w14:textId="56C2F95F" w:rsidR="00BF0263" w:rsidRPr="00AB79B1" w:rsidRDefault="00CD674C" w:rsidP="00884759">
            <w:pPr>
              <w:autoSpaceDE w:val="0"/>
              <w:autoSpaceDN w:val="0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619FDD7" w14:textId="7198CB25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E2BF925" w14:textId="34B64AC2" w:rsidR="00BF0263" w:rsidRPr="00AB79B1" w:rsidRDefault="00A5615A" w:rsidP="00A5615A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801EAB2" w14:textId="568A1431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C955181" w14:textId="77777777" w:rsidR="00BF0263" w:rsidRPr="00AB79B1" w:rsidRDefault="00BF026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64AD77" w14:textId="77777777" w:rsidR="00BF0263" w:rsidRPr="00AB79B1" w:rsidRDefault="00BF026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5F5B6A" w14:textId="77777777" w:rsidR="00BF0263" w:rsidRPr="00AB79B1" w:rsidRDefault="00BF026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</w:tr>
      <w:tr w:rsidR="00BF0263" w:rsidRPr="00AB79B1" w14:paraId="52FE544A" w14:textId="77777777" w:rsidTr="006A217E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37CB262C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7843B1B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C3B78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9E2616D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C09618" w14:textId="77777777" w:rsidR="00BF0263" w:rsidRPr="00AB79B1" w:rsidRDefault="00BF0263" w:rsidP="00884759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B0E88" w14:textId="6F4E99F8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  <w:r w:rsidRPr="00CD674C">
              <w:rPr>
                <w:rFonts w:cs="Times New Roman"/>
                <w:sz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793BF7" w14:textId="78F676E2" w:rsidR="00BF026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3D4757" w14:textId="77777777" w:rsidR="00D01906" w:rsidRDefault="00D01906"/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E2769E" w:rsidRPr="00AB79B1" w14:paraId="17946EEC" w14:textId="77777777" w:rsidTr="00DC20B0">
        <w:trPr>
          <w:trHeight w:val="20"/>
        </w:trPr>
        <w:tc>
          <w:tcPr>
            <w:tcW w:w="1110" w:type="pct"/>
            <w:vMerge w:val="restart"/>
          </w:tcPr>
          <w:p w14:paraId="58066A24" w14:textId="7F4268BC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0922D00E" w14:textId="0CD44CD2" w:rsidR="00E2769E" w:rsidRPr="00243A9F" w:rsidRDefault="00BA3EC0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готовка плана проведения занятий 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фитнесу на основе аквааэробики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мися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учетом возраста и состояния здоровья, включая лиц с ограниченными возможностями здоровья и инвалидов</w:t>
            </w:r>
          </w:p>
        </w:tc>
      </w:tr>
      <w:tr w:rsidR="00E2769E" w:rsidRPr="00AB79B1" w14:paraId="3895C3E5" w14:textId="77777777" w:rsidTr="00DC20B0">
        <w:trPr>
          <w:trHeight w:val="20"/>
        </w:trPr>
        <w:tc>
          <w:tcPr>
            <w:tcW w:w="1110" w:type="pct"/>
            <w:vMerge/>
          </w:tcPr>
          <w:p w14:paraId="10B78624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BA1C880" w14:textId="52FCE685" w:rsidR="00E2769E" w:rsidRPr="00243A9F" w:rsidRDefault="00BA3EC0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бор и проверка готовности оборудования, инвентаря (предметов) для проведения занятия по фитнес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 основе аквааэробики</w:t>
            </w:r>
          </w:p>
        </w:tc>
      </w:tr>
      <w:tr w:rsidR="007D55DF" w:rsidRPr="00AB79B1" w14:paraId="0F6CA11E" w14:textId="77777777" w:rsidTr="00DC20B0">
        <w:trPr>
          <w:trHeight w:val="20"/>
        </w:trPr>
        <w:tc>
          <w:tcPr>
            <w:tcW w:w="1110" w:type="pct"/>
            <w:vMerge/>
          </w:tcPr>
          <w:p w14:paraId="6DA0D00A" w14:textId="77777777" w:rsidR="007D55DF" w:rsidRPr="00AB79B1" w:rsidRDefault="007D55DF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D59F72F" w14:textId="31CF931B" w:rsidR="007D55DF" w:rsidRPr="00243A9F" w:rsidRDefault="00BA3EC0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нтроль технического состояния акватории, наличия средств спасания на воде при проведении занятий по аквааэробике</w:t>
            </w:r>
          </w:p>
        </w:tc>
      </w:tr>
      <w:tr w:rsidR="00E2769E" w:rsidRPr="00AB79B1" w14:paraId="41F0870D" w14:textId="77777777" w:rsidTr="00DC20B0">
        <w:trPr>
          <w:trHeight w:val="20"/>
        </w:trPr>
        <w:tc>
          <w:tcPr>
            <w:tcW w:w="1110" w:type="pct"/>
            <w:vMerge/>
          </w:tcPr>
          <w:p w14:paraId="0B5E2C76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6DC713A" w14:textId="60DB9DF6" w:rsidR="00E2769E" w:rsidRPr="00243A9F" w:rsidRDefault="002B002C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рка отсутствия противопоказаний у занимающегося </w:t>
            </w:r>
            <w:r w:rsidR="00E2769E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лица к занятиям </w:t>
            </w:r>
            <w:r w:rsidR="00396A2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 основе аквааэробики</w:t>
            </w:r>
          </w:p>
        </w:tc>
      </w:tr>
      <w:tr w:rsidR="00E2769E" w:rsidRPr="00AB79B1" w14:paraId="2A25E8D8" w14:textId="77777777" w:rsidTr="00DC20B0">
        <w:trPr>
          <w:trHeight w:val="20"/>
        </w:trPr>
        <w:tc>
          <w:tcPr>
            <w:tcW w:w="1110" w:type="pct"/>
            <w:vMerge/>
          </w:tcPr>
          <w:p w14:paraId="3B0A736D" w14:textId="2BF55ECB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AFAFF6E" w14:textId="4793D4F4" w:rsidR="00E2769E" w:rsidRPr="00243A9F" w:rsidRDefault="00E2769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бор программы занятий </w:t>
            </w:r>
            <w:r w:rsidR="00396A2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 основе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квааэробик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учетом половозрастных характеристик</w:t>
            </w:r>
            <w:r w:rsidRPr="00243A9F">
              <w:rPr>
                <w:color w:val="000000" w:themeColor="text1"/>
              </w:rPr>
              <w:t xml:space="preserve">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396A2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денного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нализа уровня физической подготовленности и состояния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E2769E" w:rsidRPr="00AB79B1" w14:paraId="41C3846A" w14:textId="77777777" w:rsidTr="00DC20B0">
        <w:trPr>
          <w:trHeight w:val="20"/>
        </w:trPr>
        <w:tc>
          <w:tcPr>
            <w:tcW w:w="1110" w:type="pct"/>
            <w:vMerge/>
          </w:tcPr>
          <w:p w14:paraId="0B625DB2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7B1241E" w14:textId="1E02FFD8" w:rsidR="00E2769E" w:rsidRPr="00243A9F" w:rsidRDefault="00E2769E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работка и составление комплексов упражнений на основе аквааэробики, включая состав и дозировку упражнений, </w:t>
            </w:r>
            <w:r w:rsidR="00396A2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бинаци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r w:rsidR="00396A2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вижений и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элементов </w:t>
            </w:r>
          </w:p>
        </w:tc>
      </w:tr>
      <w:tr w:rsidR="00E2769E" w:rsidRPr="00AB79B1" w14:paraId="158FDB39" w14:textId="77777777" w:rsidTr="00DC20B0">
        <w:trPr>
          <w:trHeight w:val="20"/>
        </w:trPr>
        <w:tc>
          <w:tcPr>
            <w:tcW w:w="1110" w:type="pct"/>
            <w:vMerge/>
          </w:tcPr>
          <w:p w14:paraId="384C51A8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2E5663B" w14:textId="3753C44E" w:rsidR="00E2769E" w:rsidRPr="00AB79B1" w:rsidRDefault="00E2769E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Компоновка музыкального сопровождения для проведения занят</w:t>
            </w:r>
            <w:r w:rsidR="00396A20" w:rsidRPr="00AB79B1">
              <w:rPr>
                <w:rFonts w:eastAsia="Times New Roman" w:cs="Times New Roman"/>
                <w:szCs w:val="24"/>
                <w:lang w:eastAsia="ru-RU"/>
              </w:rPr>
              <w:t xml:space="preserve">ий на основе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аквааэробик</w:t>
            </w:r>
            <w:r w:rsidR="00DC20B0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</w:tc>
      </w:tr>
      <w:tr w:rsidR="00E2769E" w:rsidRPr="00AB79B1" w14:paraId="59EC035D" w14:textId="77777777" w:rsidTr="00DC20B0">
        <w:trPr>
          <w:trHeight w:val="20"/>
        </w:trPr>
        <w:tc>
          <w:tcPr>
            <w:tcW w:w="1110" w:type="pct"/>
            <w:vMerge/>
          </w:tcPr>
          <w:p w14:paraId="04BBB778" w14:textId="1CE56328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07A2BB8" w14:textId="0D5D651E" w:rsidR="00E2769E" w:rsidRPr="00AB79B1" w:rsidRDefault="00E2769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Инструктирование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занимающих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>по правилам безопасного поведения на акватории</w:t>
            </w:r>
            <w:r w:rsidR="00396A20" w:rsidRPr="00243A9F">
              <w:rPr>
                <w:rFonts w:eastAsia="Times New Roman" w:cs="Times New Roman"/>
                <w:color w:val="000000" w:themeColor="text1"/>
                <w:szCs w:val="24"/>
              </w:rPr>
              <w:t>, использования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 инвентаря </w:t>
            </w:r>
            <w:r w:rsidRPr="00AB79B1">
              <w:rPr>
                <w:rFonts w:eastAsia="Times New Roman" w:cs="Times New Roman"/>
                <w:szCs w:val="24"/>
              </w:rPr>
              <w:t>(предметов) и оборудования</w:t>
            </w:r>
            <w:r w:rsidR="00396A20" w:rsidRPr="00AB79B1">
              <w:rPr>
                <w:rFonts w:eastAsia="Times New Roman" w:cs="Times New Roman"/>
                <w:szCs w:val="24"/>
              </w:rPr>
              <w:t>, включая</w:t>
            </w:r>
            <w:r w:rsidRPr="00AB79B1">
              <w:rPr>
                <w:rFonts w:eastAsia="Times New Roman" w:cs="Times New Roman"/>
                <w:szCs w:val="24"/>
              </w:rPr>
              <w:t xml:space="preserve"> </w:t>
            </w:r>
            <w:r w:rsidR="00396A20" w:rsidRPr="00AB79B1">
              <w:rPr>
                <w:rFonts w:eastAsia="Times New Roman" w:cs="Times New Roman"/>
                <w:szCs w:val="24"/>
              </w:rPr>
              <w:t>применение</w:t>
            </w:r>
            <w:r w:rsidRPr="00AB79B1">
              <w:rPr>
                <w:rFonts w:eastAsia="Times New Roman" w:cs="Times New Roman"/>
                <w:szCs w:val="24"/>
              </w:rPr>
              <w:t xml:space="preserve"> средств спасания на воде</w:t>
            </w:r>
          </w:p>
        </w:tc>
      </w:tr>
      <w:tr w:rsidR="00E2769E" w:rsidRPr="00AB79B1" w14:paraId="310F453F" w14:textId="77777777" w:rsidTr="00DC20B0">
        <w:trPr>
          <w:trHeight w:val="20"/>
        </w:trPr>
        <w:tc>
          <w:tcPr>
            <w:tcW w:w="1110" w:type="pct"/>
            <w:vMerge/>
          </w:tcPr>
          <w:p w14:paraId="09347053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BC5DF2B" w14:textId="604BC453" w:rsidR="00E2769E" w:rsidRPr="00AB79B1" w:rsidRDefault="00E2769E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емонстрация основных техник и двигательных действий комплексов упражнений на основе аквааэробики</w:t>
            </w:r>
          </w:p>
        </w:tc>
      </w:tr>
      <w:tr w:rsidR="00E2769E" w:rsidRPr="00AB79B1" w14:paraId="1FFA05CD" w14:textId="77777777" w:rsidTr="00DC20B0">
        <w:trPr>
          <w:trHeight w:val="20"/>
        </w:trPr>
        <w:tc>
          <w:tcPr>
            <w:tcW w:w="1110" w:type="pct"/>
            <w:vMerge/>
          </w:tcPr>
          <w:p w14:paraId="0B1F0C4C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276928" w14:textId="4B24661D" w:rsidR="00E2769E" w:rsidRPr="00243A9F" w:rsidRDefault="00E2769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авилам использования инвентаря (предметов) и оборудования, применяемого в занятиях 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 основе аквааэробики</w:t>
            </w:r>
          </w:p>
        </w:tc>
      </w:tr>
      <w:tr w:rsidR="00E2769E" w:rsidRPr="00AB79B1" w14:paraId="0777915C" w14:textId="77777777" w:rsidTr="00DC20B0">
        <w:trPr>
          <w:trHeight w:val="20"/>
        </w:trPr>
        <w:tc>
          <w:tcPr>
            <w:tcW w:w="1110" w:type="pct"/>
            <w:vMerge/>
          </w:tcPr>
          <w:p w14:paraId="6F9EFCE5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58D1DB" w14:textId="4E6E52A8" w:rsidR="00E2769E" w:rsidRPr="00243A9F" w:rsidRDefault="00E2769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нтроль </w:t>
            </w:r>
            <w:r w:rsidR="00A63F87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 техникой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сполнения упражнений по аквааэробике</w:t>
            </w:r>
            <w:r w:rsidR="00396A2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у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  <w:r w:rsidR="00396A2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корректирование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хники</w:t>
            </w:r>
            <w:r w:rsidR="00396A2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сполнении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упражнений</w:t>
            </w:r>
          </w:p>
        </w:tc>
      </w:tr>
      <w:tr w:rsidR="00E2769E" w:rsidRPr="00AB79B1" w14:paraId="5C243971" w14:textId="77777777" w:rsidTr="00DC20B0">
        <w:trPr>
          <w:trHeight w:val="20"/>
        </w:trPr>
        <w:tc>
          <w:tcPr>
            <w:tcW w:w="1110" w:type="pct"/>
            <w:vMerge/>
          </w:tcPr>
          <w:p w14:paraId="6C31570A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BE50601" w14:textId="4145F58E" w:rsidR="00E2769E" w:rsidRPr="00243A9F" w:rsidRDefault="00E2769E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Координация действий </w:t>
            </w:r>
            <w:r w:rsidR="00A63F87"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занимающегося лица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>во время занятий на основе аквааэробики</w:t>
            </w:r>
          </w:p>
        </w:tc>
      </w:tr>
      <w:tr w:rsidR="00E2769E" w:rsidRPr="00AB79B1" w14:paraId="00C6623C" w14:textId="77777777" w:rsidTr="00DC20B0">
        <w:trPr>
          <w:trHeight w:val="20"/>
        </w:trPr>
        <w:tc>
          <w:tcPr>
            <w:tcW w:w="1110" w:type="pct"/>
            <w:vMerge/>
          </w:tcPr>
          <w:p w14:paraId="189F7289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7F9AF49" w14:textId="7965D4FD" w:rsidR="00E2769E" w:rsidRPr="00243A9F" w:rsidRDefault="00E2769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Контроль соблюдения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занимающими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норм этичного поведения, 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</w:rPr>
              <w:t>правил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</w:rPr>
              <w:t xml:space="preserve"> безопасного поведения на акватории</w:t>
            </w:r>
          </w:p>
        </w:tc>
      </w:tr>
      <w:tr w:rsidR="00E2769E" w:rsidRPr="00AB79B1" w14:paraId="68106782" w14:textId="77777777" w:rsidTr="00DC20B0">
        <w:trPr>
          <w:trHeight w:val="20"/>
        </w:trPr>
        <w:tc>
          <w:tcPr>
            <w:tcW w:w="1110" w:type="pct"/>
            <w:vMerge/>
          </w:tcPr>
          <w:p w14:paraId="4E49F89A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6D3026B" w14:textId="52A8E592" w:rsidR="00E2769E" w:rsidRPr="00243A9F" w:rsidRDefault="00E2769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нсультирование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 вопросам подг</w:t>
            </w:r>
            <w:r w:rsidR="00403568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овки и проведения занятий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 аквааэробике</w:t>
            </w:r>
            <w:r w:rsidR="00403568" w:rsidRPr="00243A9F">
              <w:rPr>
                <w:color w:val="000000" w:themeColor="text1"/>
              </w:rPr>
              <w:t xml:space="preserve"> </w:t>
            </w:r>
            <w:r w:rsidR="00403568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учетом возраста и состояния здоровья, в том числе лиц с ограниченными возможностями здоровья и инвалидов</w:t>
            </w:r>
          </w:p>
        </w:tc>
      </w:tr>
      <w:tr w:rsidR="00E2769E" w:rsidRPr="00AB79B1" w14:paraId="78792458" w14:textId="77777777" w:rsidTr="00DC20B0">
        <w:trPr>
          <w:trHeight w:val="20"/>
        </w:trPr>
        <w:tc>
          <w:tcPr>
            <w:tcW w:w="1110" w:type="pct"/>
            <w:vMerge/>
          </w:tcPr>
          <w:p w14:paraId="60D60B10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E734DB7" w14:textId="3A42A5AB" w:rsidR="00E2769E" w:rsidRPr="00AB79B1" w:rsidRDefault="007D55DF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Методическая помощь </w:t>
            </w:r>
            <w:r w:rsidR="005067C8" w:rsidRPr="00AB79B1">
              <w:rPr>
                <w:rFonts w:eastAsia="Times New Roman" w:cs="Times New Roman"/>
                <w:szCs w:val="24"/>
                <w:lang w:eastAsia="ru-RU"/>
              </w:rPr>
              <w:t>занимающемуся лицу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по общим вопросам энергозатрат и антидопингу</w:t>
            </w:r>
          </w:p>
        </w:tc>
      </w:tr>
      <w:tr w:rsidR="00E2769E" w:rsidRPr="00AB79B1" w14:paraId="4F4E7EF2" w14:textId="77777777" w:rsidTr="00DC20B0">
        <w:trPr>
          <w:trHeight w:val="20"/>
        </w:trPr>
        <w:tc>
          <w:tcPr>
            <w:tcW w:w="1110" w:type="pct"/>
            <w:vMerge/>
          </w:tcPr>
          <w:p w14:paraId="5A742D04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5EFE5C5" w14:textId="2D568565" w:rsidR="00E2769E" w:rsidRPr="00AB79B1" w:rsidRDefault="00AC277B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C277B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данных и ведение электронного документооборота по оказанию фитнес-услуг</w:t>
            </w:r>
          </w:p>
        </w:tc>
      </w:tr>
      <w:tr w:rsidR="00E2769E" w:rsidRPr="00AB79B1" w14:paraId="28CA4E63" w14:textId="77777777" w:rsidTr="00DC20B0">
        <w:trPr>
          <w:trHeight w:val="20"/>
        </w:trPr>
        <w:tc>
          <w:tcPr>
            <w:tcW w:w="1110" w:type="pct"/>
            <w:vMerge/>
          </w:tcPr>
          <w:p w14:paraId="1168F597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2A25602" w14:textId="2AF6A0BD" w:rsidR="00E2769E" w:rsidRPr="00AB79B1" w:rsidRDefault="00AC277B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C277B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6D7C02" w:rsidRPr="00AB79B1" w14:paraId="7756F519" w14:textId="77777777" w:rsidTr="00DC20B0">
        <w:trPr>
          <w:trHeight w:val="20"/>
        </w:trPr>
        <w:tc>
          <w:tcPr>
            <w:tcW w:w="1110" w:type="pct"/>
            <w:vMerge w:val="restart"/>
          </w:tcPr>
          <w:p w14:paraId="2D00D1BE" w14:textId="3A251895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137B2C16" w14:textId="4455192C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7C02">
              <w:rPr>
                <w:rFonts w:eastAsia="Times New Roman" w:cs="Times New Roman"/>
                <w:szCs w:val="24"/>
                <w:lang w:eastAsia="ru-RU"/>
              </w:rPr>
              <w:t>Оказывать фитнес-услуги в соответствии с требованиями национальных стандартов Российской Федерации по фитнес-услугам</w:t>
            </w:r>
          </w:p>
        </w:tc>
      </w:tr>
      <w:tr w:rsidR="006D7C02" w:rsidRPr="00AB79B1" w14:paraId="236B36B6" w14:textId="77777777" w:rsidTr="00DC20B0">
        <w:trPr>
          <w:trHeight w:val="20"/>
        </w:trPr>
        <w:tc>
          <w:tcPr>
            <w:tcW w:w="1110" w:type="pct"/>
            <w:vMerge/>
          </w:tcPr>
          <w:p w14:paraId="742E06A1" w14:textId="6DBB0113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C13717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Использовать систему классифицирующих показателей для оценки физической подготовленности занимающихся</w:t>
            </w:r>
          </w:p>
        </w:tc>
      </w:tr>
      <w:tr w:rsidR="006D7C02" w:rsidRPr="00AB79B1" w14:paraId="3C04766C" w14:textId="77777777" w:rsidTr="00DC20B0">
        <w:trPr>
          <w:trHeight w:val="20"/>
        </w:trPr>
        <w:tc>
          <w:tcPr>
            <w:tcW w:w="1110" w:type="pct"/>
            <w:vMerge/>
          </w:tcPr>
          <w:p w14:paraId="2271A2A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C78A951" w14:textId="395D8586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Выбирать вид программы по аквааэробике, соответствующий рекреативной, развивающей, поддерживающей направленности занятия </w:t>
            </w:r>
          </w:p>
        </w:tc>
      </w:tr>
      <w:tr w:rsidR="006D7C02" w:rsidRPr="00AB79B1" w14:paraId="6D3FBDB3" w14:textId="77777777" w:rsidTr="00DC20B0">
        <w:trPr>
          <w:trHeight w:val="20"/>
        </w:trPr>
        <w:tc>
          <w:tcPr>
            <w:tcW w:w="1110" w:type="pct"/>
            <w:vMerge/>
          </w:tcPr>
          <w:p w14:paraId="61C3834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911783" w14:textId="347BEF07" w:rsidR="006D7C02" w:rsidRPr="00243A9F" w:rsidRDefault="006D7C02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даптировать содержание программы занятий 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 основе аквааэробики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DC20B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соответствии с половозрастными характеристиками, уровнем физического состояния и физической подготовленностью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6D7C02" w:rsidRPr="00AB79B1" w14:paraId="5A4A7A26" w14:textId="77777777" w:rsidTr="00DC20B0">
        <w:trPr>
          <w:trHeight w:val="20"/>
        </w:trPr>
        <w:tc>
          <w:tcPr>
            <w:tcW w:w="1110" w:type="pct"/>
            <w:vMerge/>
          </w:tcPr>
          <w:p w14:paraId="3195775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E1016E0" w14:textId="118DA2FB" w:rsidR="006D7C02" w:rsidRPr="00243A9F" w:rsidRDefault="006D7C02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ланировать содержание занятия на основе аквааэробики, сочетать различные комплексы упражнений на акватории</w:t>
            </w:r>
          </w:p>
        </w:tc>
      </w:tr>
      <w:tr w:rsidR="006D7C02" w:rsidRPr="00AB79B1" w14:paraId="71880F92" w14:textId="77777777" w:rsidTr="00DC20B0">
        <w:trPr>
          <w:trHeight w:val="20"/>
        </w:trPr>
        <w:tc>
          <w:tcPr>
            <w:tcW w:w="1110" w:type="pct"/>
            <w:vMerge/>
          </w:tcPr>
          <w:p w14:paraId="763CD76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7213F5A" w14:textId="253C880A" w:rsidR="006D7C02" w:rsidRPr="00243A9F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атывать, составлять и выполнять комплексы упражнений на основе аквааэробики для развития физических качеств и координации движени</w:t>
            </w:r>
            <w:r w:rsidR="00E16FBA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й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выполнением на берегу акватории, на бортике бассейна и на разных глубинах в соответствии с целью и характером двигательного действия</w:t>
            </w:r>
          </w:p>
        </w:tc>
      </w:tr>
      <w:tr w:rsidR="006D7C02" w:rsidRPr="00AB79B1" w14:paraId="33DA782F" w14:textId="77777777" w:rsidTr="00DC20B0">
        <w:trPr>
          <w:trHeight w:val="20"/>
        </w:trPr>
        <w:tc>
          <w:tcPr>
            <w:tcW w:w="1110" w:type="pct"/>
            <w:vMerge/>
          </w:tcPr>
          <w:p w14:paraId="11BE75CA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2B9901D" w14:textId="34A9EE20" w:rsidR="006D7C02" w:rsidRPr="00243A9F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мпоновать танцевальные композиции для музыкального сопровождения занятия по аквааэробике </w:t>
            </w:r>
          </w:p>
        </w:tc>
      </w:tr>
      <w:tr w:rsidR="006D7C02" w:rsidRPr="00AB79B1" w14:paraId="5D519C9A" w14:textId="77777777" w:rsidTr="00DC20B0">
        <w:trPr>
          <w:trHeight w:val="20"/>
        </w:trPr>
        <w:tc>
          <w:tcPr>
            <w:tcW w:w="1110" w:type="pct"/>
            <w:vMerge/>
          </w:tcPr>
          <w:p w14:paraId="43E22BE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6BAF4E3" w14:textId="01B23CF2" w:rsidR="006D7C02" w:rsidRPr="00243A9F" w:rsidRDefault="006D7C02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бирать темп, ритм музыкального сопровождения с учетом удобства выполнения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вижений в водной среде</w:t>
            </w:r>
          </w:p>
        </w:tc>
      </w:tr>
      <w:tr w:rsidR="006D7C02" w:rsidRPr="00AB79B1" w14:paraId="1BCAB178" w14:textId="77777777" w:rsidTr="00DC20B0">
        <w:trPr>
          <w:trHeight w:val="20"/>
        </w:trPr>
        <w:tc>
          <w:tcPr>
            <w:tcW w:w="1110" w:type="pct"/>
            <w:vMerge/>
          </w:tcPr>
          <w:p w14:paraId="0BCA56DE" w14:textId="31F60DCB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733BD1" w14:textId="1E9BFC9A" w:rsidR="006D7C02" w:rsidRPr="00243A9F" w:rsidRDefault="006D7C02" w:rsidP="009E758B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станавливать психологический контакт с </w:t>
            </w:r>
            <w:r w:rsidR="009E758B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мся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лицом при оказании фитнес-услуг на основе аквааэробики</w:t>
            </w:r>
          </w:p>
        </w:tc>
      </w:tr>
      <w:tr w:rsidR="006D7C02" w:rsidRPr="00AB79B1" w14:paraId="2D7722A6" w14:textId="77777777" w:rsidTr="00DC20B0">
        <w:trPr>
          <w:trHeight w:val="20"/>
        </w:trPr>
        <w:tc>
          <w:tcPr>
            <w:tcW w:w="1110" w:type="pct"/>
            <w:vMerge/>
          </w:tcPr>
          <w:p w14:paraId="4A071BD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DC3D961" w14:textId="315329FB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азъяснять вопросы безопасного поведения на акватории, правила пользования водными объектами при занятиях на основе аквааэробики, типичные опасные ситуации на воде и порядок действий для их избегания</w:t>
            </w:r>
          </w:p>
        </w:tc>
      </w:tr>
      <w:tr w:rsidR="006D7C02" w:rsidRPr="00AB79B1" w14:paraId="568B5A00" w14:textId="77777777" w:rsidTr="00DC20B0">
        <w:trPr>
          <w:trHeight w:val="20"/>
        </w:trPr>
        <w:tc>
          <w:tcPr>
            <w:tcW w:w="1110" w:type="pct"/>
            <w:vMerge/>
          </w:tcPr>
          <w:p w14:paraId="4E790DE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5180BDA" w14:textId="3FBB922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Подбирать и использовать техники коммуникации с лицами </w:t>
            </w:r>
            <w:r w:rsidR="003962B6" w:rsidRPr="00AB79B1">
              <w:rPr>
                <w:rFonts w:eastAsia="Times New Roman" w:cs="Times New Roman"/>
                <w:szCs w:val="24"/>
                <w:lang w:eastAsia="ru-RU"/>
              </w:rPr>
              <w:t>с ограниченными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возможностями здоровья, в том числе инвалидами</w:t>
            </w:r>
          </w:p>
        </w:tc>
      </w:tr>
      <w:tr w:rsidR="006D7C02" w:rsidRPr="00AB79B1" w14:paraId="0B3D1607" w14:textId="77777777" w:rsidTr="00DC20B0">
        <w:trPr>
          <w:trHeight w:val="20"/>
        </w:trPr>
        <w:tc>
          <w:tcPr>
            <w:tcW w:w="1110" w:type="pct"/>
            <w:vMerge/>
          </w:tcPr>
          <w:p w14:paraId="3B08877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142D047" w14:textId="1964F13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Разъяснять правила использования инвентаря (предметов) и оборудования для занятий на основе аквааэробики</w:t>
            </w:r>
          </w:p>
        </w:tc>
      </w:tr>
      <w:tr w:rsidR="006D7C02" w:rsidRPr="00AB79B1" w14:paraId="06EE267A" w14:textId="77777777" w:rsidTr="00DC20B0">
        <w:trPr>
          <w:trHeight w:val="20"/>
        </w:trPr>
        <w:tc>
          <w:tcPr>
            <w:tcW w:w="1110" w:type="pct"/>
            <w:vMerge/>
          </w:tcPr>
          <w:p w14:paraId="4182C30A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0812ED3" w14:textId="5C788DE2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Разъяснять правила безопасного поведения при выполнении упражнений на основе аквааэробики с демонстрацией приемов и техник использования инвентаря (предметов), оборудования, применения средств спасания на воде</w:t>
            </w:r>
          </w:p>
        </w:tc>
      </w:tr>
      <w:tr w:rsidR="006D7C02" w:rsidRPr="00AB79B1" w14:paraId="661B0E83" w14:textId="77777777" w:rsidTr="00DC20B0">
        <w:trPr>
          <w:trHeight w:val="20"/>
        </w:trPr>
        <w:tc>
          <w:tcPr>
            <w:tcW w:w="1110" w:type="pct"/>
            <w:vMerge/>
          </w:tcPr>
          <w:p w14:paraId="7946D74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BDD181" w14:textId="7657BCA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Использовать методы демонстрации </w:t>
            </w:r>
            <w:r w:rsidR="00E16FBA">
              <w:rPr>
                <w:rFonts w:eastAsia="Times New Roman" w:cs="Times New Roman"/>
                <w:szCs w:val="24"/>
                <w:lang w:eastAsia="ru-RU"/>
              </w:rPr>
              <w:t xml:space="preserve">выполнения команд, комментирования и корректировки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при занятиях на основе аквааэробики</w:t>
            </w:r>
          </w:p>
        </w:tc>
      </w:tr>
      <w:tr w:rsidR="006D7C02" w:rsidRPr="00AB79B1" w14:paraId="033E426F" w14:textId="77777777" w:rsidTr="00DC20B0">
        <w:trPr>
          <w:trHeight w:val="20"/>
        </w:trPr>
        <w:tc>
          <w:tcPr>
            <w:tcW w:w="1110" w:type="pct"/>
            <w:vMerge/>
          </w:tcPr>
          <w:p w14:paraId="3708B0D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3746472" w14:textId="1C074803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Демонстрировать способы рациональной техники двигательных действий при выполнении упражнений по аквааэробике</w:t>
            </w:r>
          </w:p>
        </w:tc>
      </w:tr>
      <w:tr w:rsidR="006D7C02" w:rsidRPr="00AB79B1" w14:paraId="613AF8A2" w14:textId="77777777" w:rsidTr="00DC20B0">
        <w:trPr>
          <w:trHeight w:val="20"/>
        </w:trPr>
        <w:tc>
          <w:tcPr>
            <w:tcW w:w="1110" w:type="pct"/>
            <w:vMerge/>
          </w:tcPr>
          <w:p w14:paraId="068747B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ED6CB1E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Применять различные техники спортивного плавания, техники погружения в воду, старта, поворота </w:t>
            </w:r>
          </w:p>
        </w:tc>
      </w:tr>
      <w:tr w:rsidR="006D7C02" w:rsidRPr="00AB79B1" w14:paraId="6EC92E43" w14:textId="77777777" w:rsidTr="00DC20B0">
        <w:trPr>
          <w:trHeight w:val="20"/>
        </w:trPr>
        <w:tc>
          <w:tcPr>
            <w:tcW w:w="1110" w:type="pct"/>
            <w:vMerge/>
          </w:tcPr>
          <w:p w14:paraId="4FF4D30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506F42" w14:textId="78A30E8C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пределять рациональность двигательных действий занимающегося лица и исполнения</w:t>
            </w:r>
            <w:r w:rsidR="00E16FBA">
              <w:rPr>
                <w:rFonts w:cs="Times New Roman"/>
                <w:szCs w:val="24"/>
              </w:rPr>
              <w:t xml:space="preserve"> им</w:t>
            </w:r>
            <w:r w:rsidRPr="00AB79B1">
              <w:rPr>
                <w:rFonts w:cs="Times New Roman"/>
                <w:szCs w:val="24"/>
              </w:rPr>
              <w:t xml:space="preserve"> элементов упражнений по аквааэробике </w:t>
            </w:r>
          </w:p>
        </w:tc>
      </w:tr>
      <w:tr w:rsidR="006D7C02" w:rsidRPr="00AB79B1" w14:paraId="4DAAD73D" w14:textId="77777777" w:rsidTr="00DC20B0">
        <w:trPr>
          <w:trHeight w:val="20"/>
        </w:trPr>
        <w:tc>
          <w:tcPr>
            <w:tcW w:w="1110" w:type="pct"/>
            <w:vMerge/>
          </w:tcPr>
          <w:p w14:paraId="3700A0C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E249D14" w14:textId="2DD8C783" w:rsidR="006D7C02" w:rsidRPr="00243A9F" w:rsidRDefault="006D7C02" w:rsidP="00243A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>Контролировать</w:t>
            </w:r>
            <w:r w:rsidRPr="00243A9F">
              <w:rPr>
                <w:rFonts w:cs="Times New Roman"/>
                <w:color w:val="000000" w:themeColor="text1"/>
              </w:rPr>
              <w:t xml:space="preserve">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 xml:space="preserve">соблюдение </w:t>
            </w:r>
            <w:r w:rsidR="0038256F" w:rsidRPr="00243A9F">
              <w:rPr>
                <w:rFonts w:cs="Times New Roman"/>
                <w:color w:val="000000" w:themeColor="text1"/>
                <w:szCs w:val="24"/>
              </w:rPr>
              <w:t xml:space="preserve">занимающимися </w:t>
            </w:r>
            <w:r w:rsidR="00DC20B0" w:rsidRPr="00243A9F">
              <w:rPr>
                <w:rFonts w:cs="Times New Roman"/>
                <w:color w:val="000000" w:themeColor="text1"/>
                <w:szCs w:val="24"/>
              </w:rPr>
              <w:t>правил</w:t>
            </w:r>
            <w:r w:rsidRPr="00243A9F">
              <w:rPr>
                <w:rFonts w:cs="Times New Roman"/>
                <w:color w:val="000000" w:themeColor="text1"/>
                <w:szCs w:val="24"/>
              </w:rPr>
              <w:t xml:space="preserve"> безопасного поведения на акватории, норм этичного поведения</w:t>
            </w:r>
          </w:p>
        </w:tc>
      </w:tr>
      <w:tr w:rsidR="006D7C02" w:rsidRPr="00AB79B1" w14:paraId="012DBA24" w14:textId="77777777" w:rsidTr="00DC20B0">
        <w:trPr>
          <w:trHeight w:val="20"/>
        </w:trPr>
        <w:tc>
          <w:tcPr>
            <w:tcW w:w="1110" w:type="pct"/>
            <w:vMerge/>
          </w:tcPr>
          <w:p w14:paraId="313BE35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18D34C1" w14:textId="524AAB61" w:rsidR="006D7C02" w:rsidRPr="00243A9F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>Разъяснять антидопинговые правила и последствия применения допинга</w:t>
            </w:r>
          </w:p>
        </w:tc>
      </w:tr>
      <w:tr w:rsidR="006D7C02" w:rsidRPr="00AB79B1" w14:paraId="1D3050BB" w14:textId="77777777" w:rsidTr="00DC20B0">
        <w:trPr>
          <w:trHeight w:val="20"/>
        </w:trPr>
        <w:tc>
          <w:tcPr>
            <w:tcW w:w="1110" w:type="pct"/>
            <w:vMerge/>
          </w:tcPr>
          <w:p w14:paraId="2E102A3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D3108ED" w14:textId="77777777" w:rsidR="006D7C02" w:rsidRPr="00243A9F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Использовать приемы и средства спасания на воде </w:t>
            </w:r>
          </w:p>
        </w:tc>
      </w:tr>
      <w:tr w:rsidR="006D7C02" w:rsidRPr="00AB79B1" w14:paraId="5E7F367C" w14:textId="77777777" w:rsidTr="00DC20B0">
        <w:trPr>
          <w:trHeight w:val="20"/>
        </w:trPr>
        <w:tc>
          <w:tcPr>
            <w:tcW w:w="1110" w:type="pct"/>
            <w:vMerge/>
          </w:tcPr>
          <w:p w14:paraId="6195C73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093691" w14:textId="504771F7" w:rsidR="006D7C02" w:rsidRPr="00243A9F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>Использовать инвентарь (предметы), оборудование для занятий на основе аквааэробики</w:t>
            </w:r>
          </w:p>
        </w:tc>
      </w:tr>
      <w:tr w:rsidR="006D7C02" w:rsidRPr="00AB79B1" w14:paraId="0FB8F2EE" w14:textId="77777777" w:rsidTr="00DC20B0">
        <w:trPr>
          <w:trHeight w:val="20"/>
        </w:trPr>
        <w:tc>
          <w:tcPr>
            <w:tcW w:w="1110" w:type="pct"/>
            <w:vMerge/>
          </w:tcPr>
          <w:p w14:paraId="515A1CC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0E96B9" w14:textId="706ABDE3" w:rsidR="006D7C02" w:rsidRPr="00243A9F" w:rsidRDefault="006D7C02" w:rsidP="00243A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Контролировать физическое состояние </w:t>
            </w:r>
            <w:r w:rsidR="0038256F" w:rsidRPr="00243A9F">
              <w:rPr>
                <w:rFonts w:cs="Times New Roman"/>
                <w:color w:val="000000" w:themeColor="text1"/>
              </w:rPr>
              <w:t xml:space="preserve">занимающихся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>при занятиях по аквааэробике</w:t>
            </w:r>
          </w:p>
        </w:tc>
      </w:tr>
      <w:tr w:rsidR="006D7C02" w:rsidRPr="00AB79B1" w14:paraId="2929FF53" w14:textId="77777777" w:rsidTr="00DC20B0">
        <w:trPr>
          <w:trHeight w:val="20"/>
        </w:trPr>
        <w:tc>
          <w:tcPr>
            <w:tcW w:w="1110" w:type="pct"/>
            <w:vMerge/>
          </w:tcPr>
          <w:p w14:paraId="454C3F0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91A8340" w14:textId="4A03A161" w:rsidR="006D7C02" w:rsidRPr="00243A9F" w:rsidRDefault="006D7C02" w:rsidP="00243A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ссчитывать энергозатраты, разрабатывать и обосновывать предложения по совершенствованию режима питания, режима труда и отдыха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6D7C02" w:rsidRPr="00AB79B1" w14:paraId="5B57076D" w14:textId="77777777" w:rsidTr="00DC20B0">
        <w:trPr>
          <w:trHeight w:val="20"/>
        </w:trPr>
        <w:tc>
          <w:tcPr>
            <w:tcW w:w="1110" w:type="pct"/>
            <w:vMerge/>
          </w:tcPr>
          <w:p w14:paraId="2F8587F1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0BCF02F" w14:textId="3EEFCE13" w:rsidR="006D7C02" w:rsidRPr="00243A9F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ъяснять антидопинговые правила и последствия применения допинга</w:t>
            </w:r>
          </w:p>
        </w:tc>
      </w:tr>
      <w:tr w:rsidR="006D7C02" w:rsidRPr="00AB79B1" w14:paraId="3765B454" w14:textId="77777777" w:rsidTr="00DC20B0">
        <w:trPr>
          <w:trHeight w:val="20"/>
        </w:trPr>
        <w:tc>
          <w:tcPr>
            <w:tcW w:w="1110" w:type="pct"/>
            <w:vMerge/>
          </w:tcPr>
          <w:p w14:paraId="4B34DB2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5C87CBA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Оказывать первую помощь до оказания медицинской помощи</w:t>
            </w:r>
          </w:p>
        </w:tc>
      </w:tr>
      <w:tr w:rsidR="006D7C02" w:rsidRPr="00AB79B1" w14:paraId="1EF7B06C" w14:textId="77777777" w:rsidTr="00DC20B0">
        <w:trPr>
          <w:trHeight w:val="20"/>
        </w:trPr>
        <w:tc>
          <w:tcPr>
            <w:tcW w:w="1110" w:type="pct"/>
            <w:vMerge/>
          </w:tcPr>
          <w:p w14:paraId="53C3BC4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71BC23F" w14:textId="7B20D995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занятия по фитнес-услугам на основе аквааэробики с использованием различных технологий и средств коммуникации</w:t>
            </w:r>
          </w:p>
        </w:tc>
      </w:tr>
      <w:tr w:rsidR="006D7C02" w:rsidRPr="00AB79B1" w14:paraId="26F2FDA9" w14:textId="77777777" w:rsidTr="00DC20B0">
        <w:trPr>
          <w:trHeight w:val="20"/>
        </w:trPr>
        <w:tc>
          <w:tcPr>
            <w:tcW w:w="1110" w:type="pct"/>
            <w:vMerge/>
          </w:tcPr>
          <w:p w14:paraId="191C9004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7CDA2FF" w14:textId="6DB46E61" w:rsidR="006D7C02" w:rsidRPr="006D7C02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D7C02">
              <w:rPr>
                <w:rFonts w:cs="Times New Roman"/>
                <w:szCs w:val="24"/>
              </w:rPr>
              <w:t>Пользоваться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6D7C02" w:rsidRPr="00AB79B1" w14:paraId="153FBDC9" w14:textId="77777777" w:rsidTr="00DC20B0">
        <w:trPr>
          <w:trHeight w:val="20"/>
        </w:trPr>
        <w:tc>
          <w:tcPr>
            <w:tcW w:w="1110" w:type="pct"/>
            <w:vMerge/>
          </w:tcPr>
          <w:p w14:paraId="52F9FAF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B1D7C8B" w14:textId="0F981A53" w:rsidR="006D7C02" w:rsidRPr="006D7C02" w:rsidRDefault="00A40131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Применять цифровую коммуникацию с соблюдением требований </w:t>
            </w:r>
            <w:r w:rsidR="006D7C02" w:rsidRPr="006D7C02">
              <w:rPr>
                <w:rFonts w:cs="Times New Roman"/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6D7C02" w:rsidRPr="00AB79B1" w14:paraId="623A7C48" w14:textId="77777777" w:rsidTr="00DC20B0">
        <w:trPr>
          <w:trHeight w:val="20"/>
        </w:trPr>
        <w:tc>
          <w:tcPr>
            <w:tcW w:w="1110" w:type="pct"/>
            <w:vMerge/>
          </w:tcPr>
          <w:p w14:paraId="1F37E84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ED73C8B" w14:textId="7277B943" w:rsidR="006D7C02" w:rsidRPr="006D7C02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D7C02">
              <w:rPr>
                <w:rFonts w:cs="Times New Roman"/>
                <w:szCs w:val="24"/>
              </w:rPr>
              <w:t>Пользоваться контрольно-измерительными приборами и аппаратурой, электронными и техническими устройствами</w:t>
            </w:r>
          </w:p>
        </w:tc>
      </w:tr>
      <w:tr w:rsidR="006D7C02" w:rsidRPr="00AB79B1" w14:paraId="2386F4A1" w14:textId="77777777" w:rsidTr="00DC20B0">
        <w:trPr>
          <w:trHeight w:val="20"/>
        </w:trPr>
        <w:tc>
          <w:tcPr>
            <w:tcW w:w="1110" w:type="pct"/>
            <w:vMerge/>
          </w:tcPr>
          <w:p w14:paraId="78BEC38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960D98E" w14:textId="760B3F9D" w:rsidR="006D7C02" w:rsidRPr="006D7C02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D7C02">
              <w:rPr>
                <w:rFonts w:cs="Times New Roman"/>
                <w:szCs w:val="24"/>
              </w:rPr>
              <w:t>Использовать специализированные информационные системы для ведения электронного документооборота</w:t>
            </w:r>
          </w:p>
        </w:tc>
      </w:tr>
      <w:tr w:rsidR="006D7C02" w:rsidRPr="00AB79B1" w14:paraId="03F23BE1" w14:textId="77777777" w:rsidTr="00DC20B0">
        <w:trPr>
          <w:trHeight w:val="20"/>
        </w:trPr>
        <w:tc>
          <w:tcPr>
            <w:tcW w:w="1110" w:type="pct"/>
            <w:vMerge w:val="restart"/>
          </w:tcPr>
          <w:p w14:paraId="03B0482A" w14:textId="0DD684B1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1CCD1D85" w14:textId="0FB38421" w:rsidR="006D7C02" w:rsidRPr="00AB79B1" w:rsidRDefault="006D7C02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D7C02">
              <w:rPr>
                <w:rFonts w:cs="Times New Roman"/>
                <w:szCs w:val="24"/>
              </w:rPr>
              <w:t>Требования национальных стандартов Российской Федерации по фитнес-услугам</w:t>
            </w:r>
          </w:p>
        </w:tc>
      </w:tr>
      <w:tr w:rsidR="006D7C02" w:rsidRPr="00AB79B1" w14:paraId="6104AEDC" w14:textId="77777777" w:rsidTr="00DC20B0">
        <w:trPr>
          <w:trHeight w:val="20"/>
        </w:trPr>
        <w:tc>
          <w:tcPr>
            <w:tcW w:w="1110" w:type="pct"/>
            <w:vMerge/>
          </w:tcPr>
          <w:p w14:paraId="0B638860" w14:textId="2F709A2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4739415" w14:textId="1F79C458" w:rsidR="006D7C02" w:rsidRPr="00AB79B1" w:rsidRDefault="006D7C02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</w:t>
            </w:r>
            <w:r w:rsidRPr="00AB79B1">
              <w:rPr>
                <w:rFonts w:cs="Times New Roman"/>
                <w:szCs w:val="24"/>
              </w:rPr>
              <w:t xml:space="preserve"> защиты персональных данных и информационной безопасности</w:t>
            </w:r>
          </w:p>
        </w:tc>
      </w:tr>
      <w:tr w:rsidR="006D7C02" w:rsidRPr="00AB79B1" w14:paraId="24E8A52F" w14:textId="77777777" w:rsidTr="00DC20B0">
        <w:trPr>
          <w:trHeight w:val="20"/>
        </w:trPr>
        <w:tc>
          <w:tcPr>
            <w:tcW w:w="1110" w:type="pct"/>
            <w:vMerge/>
          </w:tcPr>
          <w:p w14:paraId="0BB527D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FC5DE29" w14:textId="241F889F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</w:t>
            </w:r>
            <w:r>
              <w:rPr>
                <w:rFonts w:cs="Times New Roman"/>
                <w:szCs w:val="24"/>
              </w:rPr>
              <w:t>в сфере</w:t>
            </w:r>
            <w:r w:rsidRPr="00AB79B1">
              <w:rPr>
                <w:rFonts w:cs="Times New Roman"/>
                <w:szCs w:val="24"/>
              </w:rPr>
              <w:t xml:space="preserve"> ответственности физических, юридических лиц за нарушение требований по антидопингу</w:t>
            </w:r>
          </w:p>
        </w:tc>
      </w:tr>
      <w:tr w:rsidR="006D7C02" w:rsidRPr="00AB79B1" w14:paraId="7A29347C" w14:textId="77777777" w:rsidTr="00DC20B0">
        <w:trPr>
          <w:trHeight w:val="20"/>
        </w:trPr>
        <w:tc>
          <w:tcPr>
            <w:tcW w:w="1110" w:type="pct"/>
            <w:vMerge/>
          </w:tcPr>
          <w:p w14:paraId="0C15D13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C072BD4" w14:textId="05615B36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Законодат</w:t>
            </w:r>
            <w:r>
              <w:rPr>
                <w:rFonts w:cs="Times New Roman"/>
                <w:szCs w:val="24"/>
              </w:rPr>
              <w:t xml:space="preserve">ельство Российской Федерации в сфере </w:t>
            </w:r>
            <w:r w:rsidRPr="00AB79B1">
              <w:rPr>
                <w:rFonts w:cs="Times New Roman"/>
                <w:szCs w:val="24"/>
              </w:rPr>
              <w:t>формирования требований, правил и стандартов в области антидопинга</w:t>
            </w:r>
          </w:p>
        </w:tc>
      </w:tr>
      <w:tr w:rsidR="006D7C02" w:rsidRPr="00AB79B1" w14:paraId="148F3F68" w14:textId="77777777" w:rsidTr="00DC20B0">
        <w:trPr>
          <w:trHeight w:val="20"/>
        </w:trPr>
        <w:tc>
          <w:tcPr>
            <w:tcW w:w="1110" w:type="pct"/>
            <w:vMerge/>
          </w:tcPr>
          <w:p w14:paraId="19CF7C6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7E41891" w14:textId="72533EA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Субстанции и (или) методы, запрещенные для использования в спорте </w:t>
            </w:r>
            <w:r>
              <w:rPr>
                <w:rFonts w:cs="Times New Roman"/>
                <w:szCs w:val="24"/>
              </w:rPr>
              <w:t>постоянно</w:t>
            </w:r>
            <w:r w:rsidRPr="00AB79B1">
              <w:rPr>
                <w:rFonts w:cs="Times New Roman"/>
                <w:szCs w:val="24"/>
              </w:rPr>
              <w:t xml:space="preserve"> и только в соревновательный период по виду спорта</w:t>
            </w:r>
          </w:p>
        </w:tc>
      </w:tr>
      <w:tr w:rsidR="006D7C02" w:rsidRPr="00AB79B1" w14:paraId="306206B2" w14:textId="77777777" w:rsidTr="00DC20B0">
        <w:trPr>
          <w:trHeight w:val="20"/>
        </w:trPr>
        <w:tc>
          <w:tcPr>
            <w:tcW w:w="1110" w:type="pct"/>
            <w:vMerge/>
          </w:tcPr>
          <w:p w14:paraId="56802C4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E2EB1A7" w14:textId="5274AC6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ротивопоказания</w:t>
            </w:r>
            <w:r>
              <w:rPr>
                <w:rFonts w:cs="Times New Roman"/>
                <w:szCs w:val="24"/>
              </w:rPr>
              <w:t xml:space="preserve"> к применению</w:t>
            </w:r>
            <w:r w:rsidRPr="00AB79B1">
              <w:rPr>
                <w:rFonts w:cs="Times New Roman"/>
                <w:szCs w:val="24"/>
              </w:rPr>
              <w:t xml:space="preserve"> и последствия приема </w:t>
            </w:r>
            <w:r w:rsidR="00A40131">
              <w:rPr>
                <w:rFonts w:cs="Times New Roman"/>
                <w:szCs w:val="24"/>
              </w:rPr>
              <w:t>биологически активных</w:t>
            </w:r>
            <w:r w:rsidRPr="00AB79B1">
              <w:rPr>
                <w:rFonts w:cs="Times New Roman"/>
                <w:szCs w:val="24"/>
              </w:rPr>
              <w:t xml:space="preserve"> добавок и спортивного питания</w:t>
            </w:r>
          </w:p>
        </w:tc>
      </w:tr>
      <w:tr w:rsidR="006D7C02" w:rsidRPr="00AB79B1" w14:paraId="6961661B" w14:textId="77777777" w:rsidTr="00DC20B0">
        <w:trPr>
          <w:trHeight w:val="20"/>
        </w:trPr>
        <w:tc>
          <w:tcPr>
            <w:tcW w:w="1110" w:type="pct"/>
            <w:vMerge/>
          </w:tcPr>
          <w:p w14:paraId="3BA7A8E4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A06FE95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6D7C02" w:rsidRPr="00AB79B1" w14:paraId="5AF049EE" w14:textId="77777777" w:rsidTr="00DC20B0">
        <w:trPr>
          <w:trHeight w:val="20"/>
        </w:trPr>
        <w:tc>
          <w:tcPr>
            <w:tcW w:w="1110" w:type="pct"/>
            <w:vMerge/>
          </w:tcPr>
          <w:p w14:paraId="5896FAB1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31C2CD2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6D7C02" w:rsidRPr="00AB79B1" w14:paraId="1269FEE5" w14:textId="77777777" w:rsidTr="00DC20B0">
        <w:trPr>
          <w:trHeight w:val="20"/>
        </w:trPr>
        <w:tc>
          <w:tcPr>
            <w:tcW w:w="1110" w:type="pct"/>
            <w:vMerge/>
          </w:tcPr>
          <w:p w14:paraId="4F5120E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66817E7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сновы кинезиологии</w:t>
            </w:r>
          </w:p>
        </w:tc>
      </w:tr>
      <w:tr w:rsidR="006D7C02" w:rsidRPr="00AB79B1" w14:paraId="436070D2" w14:textId="77777777" w:rsidTr="00DC20B0">
        <w:trPr>
          <w:trHeight w:val="20"/>
        </w:trPr>
        <w:tc>
          <w:tcPr>
            <w:tcW w:w="1110" w:type="pct"/>
            <w:vMerge/>
          </w:tcPr>
          <w:p w14:paraId="076441F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C43E2CC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6D7C02" w:rsidRPr="00AB79B1" w14:paraId="38EE582B" w14:textId="77777777" w:rsidTr="00DC20B0">
        <w:trPr>
          <w:trHeight w:val="20"/>
        </w:trPr>
        <w:tc>
          <w:tcPr>
            <w:tcW w:w="1110" w:type="pct"/>
            <w:vMerge/>
          </w:tcPr>
          <w:p w14:paraId="65D4F16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53E7A80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6D7C02" w:rsidRPr="00AB79B1" w14:paraId="5378E16B" w14:textId="77777777" w:rsidTr="00DC20B0">
        <w:trPr>
          <w:trHeight w:val="20"/>
        </w:trPr>
        <w:tc>
          <w:tcPr>
            <w:tcW w:w="1110" w:type="pct"/>
            <w:vMerge/>
          </w:tcPr>
          <w:p w14:paraId="2AB9310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D9AB75B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ханизмы, лимитирующие работоспособность сердечно-сосудистой системы организма человека</w:t>
            </w:r>
          </w:p>
        </w:tc>
      </w:tr>
      <w:tr w:rsidR="006D7C02" w:rsidRPr="00AB79B1" w14:paraId="3659C643" w14:textId="77777777" w:rsidTr="00DC20B0">
        <w:trPr>
          <w:trHeight w:val="20"/>
        </w:trPr>
        <w:tc>
          <w:tcPr>
            <w:tcW w:w="1110" w:type="pct"/>
            <w:vMerge/>
          </w:tcPr>
          <w:p w14:paraId="5F6CAB0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6E9E742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Аэробный и анаэробный механизм образования энергии</w:t>
            </w:r>
          </w:p>
        </w:tc>
      </w:tr>
      <w:tr w:rsidR="006D7C02" w:rsidRPr="00AB79B1" w14:paraId="723AEF5E" w14:textId="77777777" w:rsidTr="00DC20B0">
        <w:trPr>
          <w:trHeight w:val="20"/>
        </w:trPr>
        <w:tc>
          <w:tcPr>
            <w:tcW w:w="1110" w:type="pct"/>
            <w:vMerge/>
          </w:tcPr>
          <w:p w14:paraId="2D17D8C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6E3F502" w14:textId="79A6A84B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Гигиенические нормативы состояния воды при занятиях по аквааэробике</w:t>
            </w:r>
          </w:p>
        </w:tc>
      </w:tr>
      <w:tr w:rsidR="006D7C02" w:rsidRPr="00AB79B1" w14:paraId="072E515C" w14:textId="77777777" w:rsidTr="00DC20B0">
        <w:trPr>
          <w:trHeight w:val="20"/>
        </w:trPr>
        <w:tc>
          <w:tcPr>
            <w:tcW w:w="1110" w:type="pct"/>
            <w:vMerge/>
          </w:tcPr>
          <w:p w14:paraId="59FDD85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A6170B9" w14:textId="6516A993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оказания и противопоказания к занятиям фитнес</w:t>
            </w:r>
            <w:r w:rsidR="00E16FBA">
              <w:rPr>
                <w:rFonts w:eastAsia="Times New Roman" w:cs="Times New Roman"/>
                <w:szCs w:val="24"/>
                <w:lang w:eastAsia="ru-RU"/>
              </w:rPr>
              <w:t>ом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на основе аквааэробики</w:t>
            </w:r>
          </w:p>
        </w:tc>
      </w:tr>
      <w:tr w:rsidR="006D7C02" w:rsidRPr="00AB79B1" w14:paraId="43D69558" w14:textId="77777777" w:rsidTr="00DC20B0">
        <w:trPr>
          <w:trHeight w:val="20"/>
        </w:trPr>
        <w:tc>
          <w:tcPr>
            <w:tcW w:w="1110" w:type="pct"/>
            <w:vMerge/>
          </w:tcPr>
          <w:p w14:paraId="16F3FC7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929CE28" w14:textId="6CB026CB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ебования к содержанию и организации инструктажей для занимающихся при проведении занятий по аквааэробике</w:t>
            </w:r>
          </w:p>
        </w:tc>
      </w:tr>
      <w:tr w:rsidR="006D7C02" w:rsidRPr="00AB79B1" w14:paraId="405537BB" w14:textId="77777777" w:rsidTr="00DC20B0">
        <w:trPr>
          <w:trHeight w:val="20"/>
        </w:trPr>
        <w:tc>
          <w:tcPr>
            <w:tcW w:w="1110" w:type="pct"/>
            <w:vMerge/>
          </w:tcPr>
          <w:p w14:paraId="1A2C2F6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C2270FC" w14:textId="00E2D715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тодика выбора упражнений и дозирования нагрузки в занятиях на основе аквааэробики с учетом индивидуальных особенностей занимающегося лица</w:t>
            </w:r>
          </w:p>
        </w:tc>
      </w:tr>
      <w:tr w:rsidR="006D7C02" w:rsidRPr="00AB79B1" w14:paraId="6FBF8BEF" w14:textId="77777777" w:rsidTr="00DC20B0">
        <w:trPr>
          <w:trHeight w:val="20"/>
        </w:trPr>
        <w:tc>
          <w:tcPr>
            <w:tcW w:w="1110" w:type="pct"/>
            <w:vMerge/>
          </w:tcPr>
          <w:p w14:paraId="2047E604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14FDC35" w14:textId="5326D448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равила эксплуатации оборудования, инвентаря (предметов) для занятий на основе аквааэробики</w:t>
            </w:r>
          </w:p>
        </w:tc>
      </w:tr>
      <w:tr w:rsidR="006D7C02" w:rsidRPr="00AB79B1" w14:paraId="6AC4C65B" w14:textId="77777777" w:rsidTr="00DC20B0">
        <w:trPr>
          <w:trHeight w:val="20"/>
        </w:trPr>
        <w:tc>
          <w:tcPr>
            <w:tcW w:w="1110" w:type="pct"/>
            <w:vMerge/>
          </w:tcPr>
          <w:p w14:paraId="22682FE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201D13D" w14:textId="74C39784" w:rsidR="006D7C02" w:rsidRPr="00AB79B1" w:rsidRDefault="00A80874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ребования к подбору музыкального сопровождения для проведения занятий по фитнесу</w:t>
            </w:r>
          </w:p>
        </w:tc>
      </w:tr>
      <w:tr w:rsidR="006D7C02" w:rsidRPr="00AB79B1" w14:paraId="3AE5E331" w14:textId="77777777" w:rsidTr="00DC20B0">
        <w:trPr>
          <w:trHeight w:val="20"/>
        </w:trPr>
        <w:tc>
          <w:tcPr>
            <w:tcW w:w="1110" w:type="pct"/>
            <w:vMerge/>
          </w:tcPr>
          <w:p w14:paraId="65C4C5E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8E9581B" w14:textId="181DC34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Классификация движений и положений тела в аквааэробике, их вариации и модификации</w:t>
            </w:r>
          </w:p>
        </w:tc>
      </w:tr>
      <w:tr w:rsidR="006D7C02" w:rsidRPr="00AB79B1" w14:paraId="68F3704D" w14:textId="77777777" w:rsidTr="00DC20B0">
        <w:trPr>
          <w:trHeight w:val="20"/>
        </w:trPr>
        <w:tc>
          <w:tcPr>
            <w:tcW w:w="1110" w:type="pct"/>
            <w:vMerge/>
          </w:tcPr>
          <w:p w14:paraId="606117C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7DA9E31" w14:textId="54E9A9A2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Состав, последовательности и комбинации движений, упражнений, соответствующие направлению аквааэробики</w:t>
            </w:r>
          </w:p>
        </w:tc>
      </w:tr>
      <w:tr w:rsidR="006D7C02" w:rsidRPr="00AB79B1" w14:paraId="1AFBC716" w14:textId="77777777" w:rsidTr="00DC20B0">
        <w:trPr>
          <w:trHeight w:val="20"/>
        </w:trPr>
        <w:tc>
          <w:tcPr>
            <w:tcW w:w="1110" w:type="pct"/>
            <w:vMerge/>
          </w:tcPr>
          <w:p w14:paraId="2AB0302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43406F5" w14:textId="09987363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Типовые комплексы упражнений на основе аквааэробик</w:t>
            </w:r>
            <w:r w:rsidR="00E16FBA">
              <w:rPr>
                <w:rFonts w:eastAsia="Calibri" w:cs="Times New Roman"/>
                <w:szCs w:val="24"/>
              </w:rPr>
              <w:t>и</w:t>
            </w:r>
            <w:r w:rsidRPr="00AB79B1">
              <w:rPr>
                <w:rFonts w:eastAsia="Calibri" w:cs="Times New Roman"/>
                <w:szCs w:val="24"/>
              </w:rPr>
              <w:t xml:space="preserve"> для развития физических качеств и координации движени</w:t>
            </w:r>
            <w:r w:rsidR="00E16FBA">
              <w:rPr>
                <w:rFonts w:eastAsia="Calibri" w:cs="Times New Roman"/>
                <w:szCs w:val="24"/>
              </w:rPr>
              <w:t>й</w:t>
            </w:r>
            <w:r w:rsidRPr="00AB79B1">
              <w:rPr>
                <w:rFonts w:eastAsia="Calibri" w:cs="Times New Roman"/>
                <w:szCs w:val="24"/>
              </w:rPr>
              <w:t xml:space="preserve"> с выполнением на берегу акватории, на бортике бассейна и на разных глубинах в соответствии с целью и характером двигательного действия</w:t>
            </w:r>
          </w:p>
        </w:tc>
      </w:tr>
      <w:tr w:rsidR="006D7C02" w:rsidRPr="00AB79B1" w14:paraId="24BFC70C" w14:textId="77777777" w:rsidTr="00DC20B0">
        <w:trPr>
          <w:trHeight w:val="20"/>
        </w:trPr>
        <w:tc>
          <w:tcPr>
            <w:tcW w:w="1110" w:type="pct"/>
            <w:vMerge/>
          </w:tcPr>
          <w:p w14:paraId="6672400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80FE48D" w14:textId="1600DF4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Типовые приемы, методы и средства обучения аквааэробике</w:t>
            </w:r>
          </w:p>
        </w:tc>
      </w:tr>
      <w:tr w:rsidR="006D7C02" w:rsidRPr="00AB79B1" w14:paraId="61032C1F" w14:textId="77777777" w:rsidTr="00DC20B0">
        <w:trPr>
          <w:trHeight w:val="20"/>
        </w:trPr>
        <w:tc>
          <w:tcPr>
            <w:tcW w:w="1110" w:type="pct"/>
            <w:vMerge/>
          </w:tcPr>
          <w:p w14:paraId="481167EA" w14:textId="6BC16B41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ECC5C70" w14:textId="0BB80C9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</w:rPr>
              <w:t>Техники исполнения движений, упражнений на основе аквааэробики</w:t>
            </w:r>
          </w:p>
        </w:tc>
      </w:tr>
      <w:tr w:rsidR="006D7C02" w:rsidRPr="00AB79B1" w14:paraId="029ABC55" w14:textId="77777777" w:rsidTr="00DC20B0">
        <w:trPr>
          <w:trHeight w:val="20"/>
        </w:trPr>
        <w:tc>
          <w:tcPr>
            <w:tcW w:w="1110" w:type="pct"/>
            <w:vMerge/>
          </w:tcPr>
          <w:p w14:paraId="51C08FA1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35302AE" w14:textId="6CFCF44C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Характеристика упражнений на основе аквааэробики с позиции мышечного баланса, нервно-мышечного взаимодействия, повышения силы и выносливости</w:t>
            </w:r>
          </w:p>
        </w:tc>
      </w:tr>
      <w:tr w:rsidR="006D7C02" w:rsidRPr="00AB79B1" w14:paraId="2A14B76F" w14:textId="77777777" w:rsidTr="00DC20B0">
        <w:trPr>
          <w:trHeight w:val="20"/>
        </w:trPr>
        <w:tc>
          <w:tcPr>
            <w:tcW w:w="1110" w:type="pct"/>
            <w:vMerge/>
          </w:tcPr>
          <w:p w14:paraId="0537CAA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866C808" w14:textId="42112D41" w:rsidR="006D7C02" w:rsidRPr="00AB79B1" w:rsidRDefault="00E16FBA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истема тестов для оценки </w:t>
            </w:r>
            <w:r w:rsidR="006D7C02" w:rsidRPr="00AB79B1">
              <w:rPr>
                <w:rFonts w:eastAsia="Times New Roman" w:cs="Times New Roman"/>
                <w:szCs w:val="24"/>
                <w:lang w:eastAsia="ru-RU"/>
              </w:rPr>
              <w:t>физического состояния в покое, динамического тестирования в фитнесе, техники интерпретации результатов тестирования в фитнесе</w:t>
            </w:r>
          </w:p>
        </w:tc>
      </w:tr>
      <w:tr w:rsidR="006D7C02" w:rsidRPr="00AB79B1" w14:paraId="402E50F9" w14:textId="77777777" w:rsidTr="00DC20B0">
        <w:trPr>
          <w:trHeight w:val="20"/>
        </w:trPr>
        <w:tc>
          <w:tcPr>
            <w:tcW w:w="1110" w:type="pct"/>
            <w:vMerge/>
          </w:tcPr>
          <w:p w14:paraId="77CDF46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3257CB7" w14:textId="61C6FFC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Критерии физического состояния и подготовленности занимающихся фитнесом для занятий на основе аквааэробики</w:t>
            </w:r>
          </w:p>
        </w:tc>
      </w:tr>
      <w:tr w:rsidR="006D7C02" w:rsidRPr="00AB79B1" w14:paraId="08602F7A" w14:textId="77777777" w:rsidTr="00DC20B0">
        <w:trPr>
          <w:trHeight w:val="20"/>
        </w:trPr>
        <w:tc>
          <w:tcPr>
            <w:tcW w:w="1110" w:type="pct"/>
            <w:vMerge/>
          </w:tcPr>
          <w:p w14:paraId="55355D0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B3DAE99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6D7C02" w:rsidRPr="00AB79B1" w14:paraId="77754032" w14:textId="77777777" w:rsidTr="00DC20B0">
        <w:trPr>
          <w:trHeight w:val="20"/>
        </w:trPr>
        <w:tc>
          <w:tcPr>
            <w:tcW w:w="1110" w:type="pct"/>
            <w:vMerge/>
          </w:tcPr>
          <w:p w14:paraId="6D0A139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69E7181" w14:textId="02B487F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а составления комплексов упражнений на основе аквааэробики для оптимизации осанки, повышения работоспособности, коррекции фигуры</w:t>
            </w:r>
          </w:p>
        </w:tc>
      </w:tr>
      <w:tr w:rsidR="006D7C02" w:rsidRPr="00AB79B1" w14:paraId="2D609206" w14:textId="77777777" w:rsidTr="00DC20B0">
        <w:trPr>
          <w:trHeight w:val="20"/>
        </w:trPr>
        <w:tc>
          <w:tcPr>
            <w:tcW w:w="1110" w:type="pct"/>
            <w:vMerge/>
          </w:tcPr>
          <w:p w14:paraId="682CB24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5C122CB" w14:textId="0B7E3E40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а заняти</w:t>
            </w:r>
            <w:r w:rsidR="00E16FBA">
              <w:rPr>
                <w:rFonts w:eastAsia="Calibri" w:cs="Times New Roman"/>
                <w:szCs w:val="24"/>
                <w:lang w:eastAsia="ru-RU"/>
              </w:rPr>
              <w:t>й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на основе аквааэробики в оздоровительной тренировке и реабилитации</w:t>
            </w:r>
          </w:p>
        </w:tc>
      </w:tr>
      <w:tr w:rsidR="006D7C02" w:rsidRPr="00AB79B1" w14:paraId="716AD4D4" w14:textId="77777777" w:rsidTr="00DC20B0">
        <w:trPr>
          <w:trHeight w:val="20"/>
        </w:trPr>
        <w:tc>
          <w:tcPr>
            <w:tcW w:w="1110" w:type="pct"/>
            <w:vMerge/>
          </w:tcPr>
          <w:p w14:paraId="6CCEC69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3A4B970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ы контроля и самоконтроля при занятиях фитнесом</w:t>
            </w:r>
          </w:p>
        </w:tc>
      </w:tr>
      <w:tr w:rsidR="006D7C02" w:rsidRPr="00AB79B1" w14:paraId="073461AF" w14:textId="77777777" w:rsidTr="00DC20B0">
        <w:trPr>
          <w:trHeight w:val="20"/>
        </w:trPr>
        <w:tc>
          <w:tcPr>
            <w:tcW w:w="1110" w:type="pct"/>
            <w:vMerge/>
          </w:tcPr>
          <w:p w14:paraId="2A73AC5F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2A88CF5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Способы установления психологического контакта с занимающимся лицом</w:t>
            </w:r>
          </w:p>
        </w:tc>
      </w:tr>
      <w:tr w:rsidR="006D7C02" w:rsidRPr="00AB79B1" w14:paraId="59D96D9B" w14:textId="77777777" w:rsidTr="00DC20B0">
        <w:trPr>
          <w:trHeight w:val="20"/>
        </w:trPr>
        <w:tc>
          <w:tcPr>
            <w:tcW w:w="1110" w:type="pct"/>
            <w:vMerge/>
          </w:tcPr>
          <w:p w14:paraId="7F941F6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085D8C2" w14:textId="77777777" w:rsidR="006D7C02" w:rsidRPr="00AB79B1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Техники коммуникации с лицами с ограниченными возможностями здоровья, в том числе инвалидами</w:t>
            </w:r>
          </w:p>
        </w:tc>
      </w:tr>
      <w:tr w:rsidR="006D7C02" w:rsidRPr="00AB79B1" w14:paraId="4EA54422" w14:textId="77777777" w:rsidTr="00DC20B0">
        <w:trPr>
          <w:trHeight w:val="20"/>
        </w:trPr>
        <w:tc>
          <w:tcPr>
            <w:tcW w:w="1110" w:type="pct"/>
            <w:vMerge/>
          </w:tcPr>
          <w:p w14:paraId="1A2E8F5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73D1D9A" w14:textId="1978979B" w:rsidR="006D7C02" w:rsidRPr="00AB79B1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Правила и нормы делового общения</w:t>
            </w:r>
          </w:p>
        </w:tc>
      </w:tr>
      <w:tr w:rsidR="006D7C02" w:rsidRPr="00AB79B1" w14:paraId="6FCBBC37" w14:textId="77777777" w:rsidTr="00DC20B0">
        <w:trPr>
          <w:trHeight w:val="20"/>
        </w:trPr>
        <w:tc>
          <w:tcPr>
            <w:tcW w:w="1110" w:type="pct"/>
            <w:vMerge/>
          </w:tcPr>
          <w:p w14:paraId="054EB924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82147C9" w14:textId="0725219F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 xml:space="preserve">Порядок взаимодействия с техническим или медицинским персоналом в условиях чрезвычайных ситуаций </w:t>
            </w:r>
            <w:r w:rsidR="00EC161C">
              <w:rPr>
                <w:rFonts w:eastAsia="Calibri" w:cs="Times New Roman"/>
                <w:szCs w:val="24"/>
              </w:rPr>
              <w:t>и (или)</w:t>
            </w:r>
            <w:r w:rsidRPr="00AB79B1">
              <w:rPr>
                <w:rFonts w:eastAsia="Calibri" w:cs="Times New Roman"/>
                <w:szCs w:val="24"/>
              </w:rPr>
              <w:t xml:space="preserve"> в случае поломки, неисправности оборудования акватории</w:t>
            </w:r>
          </w:p>
        </w:tc>
      </w:tr>
      <w:tr w:rsidR="006D7C02" w:rsidRPr="00AB79B1" w14:paraId="2417FA4B" w14:textId="77777777" w:rsidTr="00DC20B0">
        <w:trPr>
          <w:trHeight w:val="20"/>
        </w:trPr>
        <w:tc>
          <w:tcPr>
            <w:tcW w:w="1110" w:type="pct"/>
            <w:vMerge/>
          </w:tcPr>
          <w:p w14:paraId="76006DC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808FC4" w14:textId="77777777" w:rsidR="006D7C02" w:rsidRPr="00AB79B1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6D7C02" w:rsidRPr="00AB79B1" w14:paraId="302FA92E" w14:textId="77777777" w:rsidTr="00DC20B0">
        <w:trPr>
          <w:trHeight w:val="20"/>
        </w:trPr>
        <w:tc>
          <w:tcPr>
            <w:tcW w:w="1110" w:type="pct"/>
            <w:vMerge/>
          </w:tcPr>
          <w:p w14:paraId="46E9C98A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1E5991D" w14:textId="11A17506" w:rsidR="006D7C02" w:rsidRPr="00AB79B1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6D7C02">
              <w:rPr>
                <w:rFonts w:cs="Times New Roman"/>
                <w:szCs w:val="24"/>
              </w:rPr>
              <w:t>Принципы рационального питания, борьбы со стрессом</w:t>
            </w:r>
          </w:p>
        </w:tc>
      </w:tr>
      <w:tr w:rsidR="00904A15" w:rsidRPr="00AB79B1" w14:paraId="5D01FD5E" w14:textId="77777777" w:rsidTr="00DC20B0">
        <w:trPr>
          <w:trHeight w:val="20"/>
        </w:trPr>
        <w:tc>
          <w:tcPr>
            <w:tcW w:w="1110" w:type="pct"/>
            <w:vMerge/>
          </w:tcPr>
          <w:p w14:paraId="04798D1A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626E3E7" w14:textId="22D6BE32" w:rsidR="00904A15" w:rsidRPr="006D7C02" w:rsidRDefault="00EC161C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ы работы с</w:t>
            </w:r>
            <w:r w:rsidR="00904A15" w:rsidRPr="00904A15">
              <w:rPr>
                <w:rFonts w:cs="Times New Roman"/>
                <w:szCs w:val="24"/>
              </w:rPr>
              <w:t xml:space="preserve"> информационными системами, включая ограничения, допуски и порядок их применения</w:t>
            </w:r>
          </w:p>
        </w:tc>
      </w:tr>
      <w:tr w:rsidR="00904A15" w:rsidRPr="00AB79B1" w14:paraId="30E72B8F" w14:textId="77777777" w:rsidTr="00DC20B0">
        <w:trPr>
          <w:trHeight w:val="20"/>
        </w:trPr>
        <w:tc>
          <w:tcPr>
            <w:tcW w:w="1110" w:type="pct"/>
            <w:vMerge/>
          </w:tcPr>
          <w:p w14:paraId="1B3F5950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8521B1E" w14:textId="356F6BDE" w:rsidR="00904A15" w:rsidRPr="00904A15" w:rsidRDefault="00904A15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904A15">
              <w:rPr>
                <w:rFonts w:cs="Times New Roman"/>
                <w:szCs w:val="24"/>
              </w:rPr>
              <w:t>Технология работы с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6D7C02" w:rsidRPr="00AB79B1" w14:paraId="3DDCDEC3" w14:textId="77777777" w:rsidTr="00DC20B0">
        <w:trPr>
          <w:trHeight w:val="20"/>
        </w:trPr>
        <w:tc>
          <w:tcPr>
            <w:tcW w:w="1110" w:type="pct"/>
            <w:vMerge/>
          </w:tcPr>
          <w:p w14:paraId="2F7A13A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951454F" w14:textId="61A2878F" w:rsidR="006D7C02" w:rsidRPr="006D7C02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D7C02">
              <w:rPr>
                <w:rFonts w:cs="Times New Roman"/>
                <w:szCs w:val="24"/>
              </w:rPr>
              <w:t>Требования к ведению электронной документации по оказанию фитнес-услуг</w:t>
            </w:r>
          </w:p>
        </w:tc>
      </w:tr>
      <w:tr w:rsidR="006D7C02" w:rsidRPr="00AB79B1" w14:paraId="73F76C43" w14:textId="77777777" w:rsidTr="00DC20B0">
        <w:trPr>
          <w:trHeight w:val="20"/>
        </w:trPr>
        <w:tc>
          <w:tcPr>
            <w:tcW w:w="1110" w:type="pct"/>
            <w:vMerge/>
          </w:tcPr>
          <w:p w14:paraId="5D5AAA71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A499574" w14:textId="3337660C" w:rsidR="006D7C02" w:rsidRPr="006D7C02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6D7C02">
              <w:rPr>
                <w:rFonts w:cs="Times New Roman"/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6D7C02" w:rsidRPr="00AB79B1" w14:paraId="50A057B4" w14:textId="77777777" w:rsidTr="00DC20B0">
        <w:trPr>
          <w:trHeight w:val="20"/>
        </w:trPr>
        <w:tc>
          <w:tcPr>
            <w:tcW w:w="1110" w:type="pct"/>
            <w:vMerge/>
          </w:tcPr>
          <w:p w14:paraId="7601408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9161E97" w14:textId="6F529FD1" w:rsidR="006D7C02" w:rsidRPr="006D7C02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6D7C02">
              <w:rPr>
                <w:rFonts w:cs="Times New Roman"/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6D7C02" w:rsidRPr="00AB79B1" w14:paraId="33CA96BF" w14:textId="77777777" w:rsidTr="00DC20B0">
        <w:trPr>
          <w:trHeight w:val="20"/>
        </w:trPr>
        <w:tc>
          <w:tcPr>
            <w:tcW w:w="1110" w:type="pct"/>
            <w:vMerge/>
          </w:tcPr>
          <w:p w14:paraId="32516DD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8F03FC0" w14:textId="255D2A9B" w:rsidR="006D7C02" w:rsidRPr="00AB79B1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6D7C02">
              <w:rPr>
                <w:rFonts w:cs="Times New Roman"/>
                <w:szCs w:val="24"/>
              </w:rPr>
              <w:t xml:space="preserve">Цифровые средства коммуникации для проведения занятий по фитнес-услугам </w:t>
            </w:r>
            <w:r w:rsidR="00904A15">
              <w:rPr>
                <w:rFonts w:cs="Times New Roman"/>
                <w:szCs w:val="24"/>
              </w:rPr>
              <w:t>на основе аквааэроби</w:t>
            </w:r>
            <w:r w:rsidRPr="00AB79B1">
              <w:rPr>
                <w:rFonts w:cs="Times New Roman"/>
                <w:szCs w:val="24"/>
              </w:rPr>
              <w:t>ки</w:t>
            </w:r>
          </w:p>
        </w:tc>
      </w:tr>
      <w:tr w:rsidR="00E2769E" w:rsidRPr="00AB79B1" w14:paraId="3CCD073E" w14:textId="77777777" w:rsidTr="00DC20B0">
        <w:trPr>
          <w:trHeight w:val="20"/>
        </w:trPr>
        <w:tc>
          <w:tcPr>
            <w:tcW w:w="1110" w:type="pct"/>
          </w:tcPr>
          <w:p w14:paraId="7E05E9BC" w14:textId="77777777" w:rsidR="00E2769E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43E4D505" w14:textId="77777777" w:rsidR="00E2769E" w:rsidRPr="00AB79B1" w:rsidRDefault="00E2769E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-</w:t>
            </w:r>
          </w:p>
        </w:tc>
      </w:tr>
    </w:tbl>
    <w:p w14:paraId="687E61C8" w14:textId="77777777" w:rsidR="00BF0263" w:rsidRPr="00AB79B1" w:rsidRDefault="00BF0263" w:rsidP="00D01906">
      <w:pPr>
        <w:rPr>
          <w:lang w:eastAsia="ru-RU"/>
        </w:rPr>
      </w:pPr>
    </w:p>
    <w:p w14:paraId="36F6ACD9" w14:textId="735CA687" w:rsidR="00F83443" w:rsidRPr="00AB79B1" w:rsidRDefault="00BF0263" w:rsidP="00D01906">
      <w:pPr>
        <w:pStyle w:val="2"/>
        <w:rPr>
          <w:rFonts w:eastAsia="Times New Roman"/>
        </w:rPr>
      </w:pPr>
      <w:bookmarkStart w:id="8" w:name="_Toc128261183"/>
      <w:r w:rsidRPr="00AB79B1">
        <w:rPr>
          <w:rFonts w:eastAsia="Times New Roman"/>
        </w:rPr>
        <w:t>3.2</w:t>
      </w:r>
      <w:r w:rsidR="00F83443" w:rsidRPr="00AB79B1">
        <w:rPr>
          <w:rFonts w:eastAsia="Times New Roman"/>
        </w:rPr>
        <w:t>. Обобщенная трудовая функция</w:t>
      </w:r>
      <w:bookmarkEnd w:id="2"/>
      <w:bookmarkEnd w:id="8"/>
    </w:p>
    <w:p w14:paraId="3051C3BF" w14:textId="77777777" w:rsidR="00F83443" w:rsidRPr="00AB79B1" w:rsidRDefault="00F83443" w:rsidP="00D01906">
      <w:pPr>
        <w:rPr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269"/>
        <w:gridCol w:w="565"/>
        <w:gridCol w:w="851"/>
        <w:gridCol w:w="1424"/>
        <w:gridCol w:w="555"/>
      </w:tblGrid>
      <w:tr w:rsidR="00F83443" w:rsidRPr="00AB79B1" w14:paraId="3C657F1F" w14:textId="77777777" w:rsidTr="006A217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BCF31BB" w14:textId="77777777" w:rsidR="00F83443" w:rsidRPr="00AB79B1" w:rsidRDefault="00F83443" w:rsidP="00F8344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B3A760" w14:textId="7B3B96E8" w:rsidR="00F83443" w:rsidRPr="00AB79B1" w:rsidRDefault="00AB724E" w:rsidP="00F8344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еализация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 xml:space="preserve"> фитнес-услуг по специализациям (направлениям) фитнеса</w:t>
            </w:r>
            <w:r w:rsidR="008D48DD" w:rsidRPr="00AB79B1">
              <w:rPr>
                <w:rFonts w:eastAsia="Times New Roman" w:cs="Times New Roman"/>
                <w:szCs w:val="24"/>
                <w:lang w:eastAsia="ru-RU"/>
              </w:rPr>
              <w:t xml:space="preserve"> в зале, на свежем воздухе</w:t>
            </w:r>
          </w:p>
        </w:tc>
        <w:tc>
          <w:tcPr>
            <w:tcW w:w="277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52902EA" w14:textId="6C1AD6AD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19A35" w14:textId="7FF817BA" w:rsidR="00F83443" w:rsidRPr="00A5615A" w:rsidRDefault="00A5615A" w:rsidP="00F8344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65BCDD" w14:textId="5BC09913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0B73C7" w14:textId="77777777" w:rsidR="00F83443" w:rsidRPr="00AB79B1" w:rsidRDefault="00A942E2" w:rsidP="00F8344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1CCA9C69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3DF1AF3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F83443" w:rsidRPr="00AB79B1" w14:paraId="4344D7A5" w14:textId="77777777" w:rsidTr="006A217E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1199599" w14:textId="163DE905" w:rsidR="00F83443" w:rsidRPr="00AB79B1" w:rsidRDefault="00CD674C" w:rsidP="00F83443">
            <w:pPr>
              <w:autoSpaceDE w:val="0"/>
              <w:autoSpaceDN w:val="0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D8CE6B3" w14:textId="53694E9B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17B2BE1" w14:textId="7972424A" w:rsidR="00F83443" w:rsidRPr="00AB79B1" w:rsidRDefault="00A5615A" w:rsidP="00A5615A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D4F4230" w14:textId="3F60269F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4AAF133" w14:textId="77777777" w:rsidR="00F83443" w:rsidRPr="00AB79B1" w:rsidRDefault="00F8344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F3E920" w14:textId="77777777" w:rsidR="00F83443" w:rsidRPr="00AB79B1" w:rsidRDefault="00F8344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4341ED" w14:textId="77777777" w:rsidR="00F83443" w:rsidRPr="00AB79B1" w:rsidRDefault="00F8344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</w:tr>
      <w:tr w:rsidR="00F83443" w:rsidRPr="00AB79B1" w14:paraId="58F2B4A0" w14:textId="77777777" w:rsidTr="006A217E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4311B7C6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C3F0D0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CFA12CA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0AF7DD6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7B6C43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4F50101" w14:textId="167D10FF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  <w:r w:rsidRPr="00CD674C">
              <w:rPr>
                <w:rFonts w:cs="Times New Roman"/>
                <w:sz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348C2E" w14:textId="14B3E4F5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6BF11D" w14:textId="77777777" w:rsidR="0002502A" w:rsidRDefault="0002502A" w:rsidP="00F8344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F83443" w:rsidRPr="00AB79B1" w14:paraId="335E69DF" w14:textId="77777777" w:rsidTr="00D01906">
        <w:trPr>
          <w:trHeight w:val="20"/>
        </w:trPr>
        <w:tc>
          <w:tcPr>
            <w:tcW w:w="1110" w:type="pct"/>
          </w:tcPr>
          <w:p w14:paraId="30AA0B2B" w14:textId="77777777" w:rsidR="00F83443" w:rsidRPr="00AB79B1" w:rsidRDefault="00F8344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890" w:type="pct"/>
          </w:tcPr>
          <w:p w14:paraId="067B3423" w14:textId="77777777" w:rsidR="00F83443" w:rsidRPr="00AB79B1" w:rsidRDefault="00F8344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тнес-тренер</w:t>
            </w:r>
          </w:p>
          <w:p w14:paraId="3F8BC914" w14:textId="77777777" w:rsidR="00F83443" w:rsidRPr="00AB79B1" w:rsidRDefault="00F8344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тнес-тренер по йоге</w:t>
            </w:r>
          </w:p>
          <w:p w14:paraId="70ADDE1A" w14:textId="77777777" w:rsidR="00F83443" w:rsidRPr="00AB79B1" w:rsidRDefault="00F8344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Фитнес-тренер по </w:t>
            </w:r>
            <w:r w:rsidR="00565466" w:rsidRPr="00AB79B1">
              <w:rPr>
                <w:rFonts w:eastAsia="Times New Roman" w:cs="Times New Roman"/>
                <w:szCs w:val="24"/>
                <w:lang w:eastAsia="ru-RU"/>
              </w:rPr>
              <w:t>пилатес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у</w:t>
            </w:r>
          </w:p>
          <w:p w14:paraId="592E837B" w14:textId="5C7408AC" w:rsidR="00F83443" w:rsidRPr="00AB79B1" w:rsidRDefault="007F01E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тнес-тренер</w:t>
            </w:r>
            <w:r w:rsidR="00F83443" w:rsidRPr="00AB79B1">
              <w:rPr>
                <w:rFonts w:eastAsia="Times New Roman" w:cs="Times New Roman"/>
                <w:szCs w:val="24"/>
                <w:lang w:eastAsia="ru-RU"/>
              </w:rPr>
              <w:t xml:space="preserve"> по танц</w:t>
            </w:r>
            <w:r w:rsidR="00250ED5" w:rsidRPr="00AB79B1">
              <w:rPr>
                <w:rFonts w:eastAsia="Times New Roman" w:cs="Times New Roman"/>
                <w:szCs w:val="24"/>
                <w:lang w:eastAsia="ru-RU"/>
              </w:rPr>
              <w:t>ам (танцевальным программам)</w:t>
            </w:r>
            <w:r w:rsidR="00F83443" w:rsidRPr="00AB79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5CF4326D" w14:textId="77777777" w:rsidR="00F83443" w:rsidRPr="00AB79B1" w:rsidRDefault="00F8344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тнес-тренер по спортивным ед</w:t>
            </w:r>
            <w:r w:rsidR="00303D9F" w:rsidRPr="00AB79B1">
              <w:rPr>
                <w:rFonts w:eastAsia="Times New Roman" w:cs="Times New Roman"/>
                <w:szCs w:val="24"/>
                <w:lang w:eastAsia="ru-RU"/>
              </w:rPr>
              <w:t>иноборствам и боевым искусствам</w:t>
            </w:r>
          </w:p>
          <w:p w14:paraId="6876DF39" w14:textId="1F3F753D" w:rsidR="00922DEB" w:rsidRPr="00AB79B1" w:rsidRDefault="00922DEB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тнес-тренер по функциональному тренингу</w:t>
            </w:r>
          </w:p>
        </w:tc>
      </w:tr>
    </w:tbl>
    <w:p w14:paraId="48105386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F83443" w:rsidRPr="00AB79B1" w14:paraId="59032E30" w14:textId="77777777" w:rsidTr="00E16FBA">
        <w:trPr>
          <w:trHeight w:val="20"/>
        </w:trPr>
        <w:tc>
          <w:tcPr>
            <w:tcW w:w="1110" w:type="pct"/>
          </w:tcPr>
          <w:p w14:paraId="35610868" w14:textId="77777777" w:rsidR="00F83443" w:rsidRPr="00AB79B1" w:rsidRDefault="00F8344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90" w:type="pct"/>
          </w:tcPr>
          <w:p w14:paraId="10B2C304" w14:textId="77777777" w:rsidR="00FB7B2E" w:rsidRPr="00FB7B2E" w:rsidRDefault="00FB7B2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Среднее профессиональное образование – программы подготовки специалистов среднего звена в области физической культуры и спорта или в области педагогики по специальности «физическая культура» и дополнительное профессиональное образование – программы повышения квалификации по соответствующей специализации (направлению) фитнеса </w:t>
            </w:r>
          </w:p>
          <w:p w14:paraId="34F038D6" w14:textId="77777777" w:rsidR="00FB7B2E" w:rsidRPr="00FB7B2E" w:rsidRDefault="00FB7B2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7EC12F0C" w14:textId="77777777" w:rsidR="00FB7B2E" w:rsidRPr="00FB7B2E" w:rsidRDefault="00FB7B2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по физической культуре и спорту с включением соответствующей специализации (направления) фитнеса </w:t>
            </w:r>
          </w:p>
          <w:p w14:paraId="5436E03C" w14:textId="77777777" w:rsidR="00FB7B2E" w:rsidRPr="00FB7B2E" w:rsidRDefault="00FB7B2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584547D2" w14:textId="5D4D70E5" w:rsidR="00FB7B2E" w:rsidRPr="00FB7B2E" w:rsidRDefault="00FB7B2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 xml:space="preserve">Высшее образование в области физической культуры и спорта по программам с направленностью </w:t>
            </w:r>
            <w:r w:rsidRPr="00227A13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2E135E" w:rsidRPr="00227A13">
              <w:rPr>
                <w:rFonts w:eastAsia="Times New Roman" w:cs="Times New Roman"/>
                <w:szCs w:val="24"/>
                <w:lang w:eastAsia="ru-RU"/>
              </w:rPr>
              <w:t xml:space="preserve">физкультурно-оздоровительные технологии </w:t>
            </w:r>
            <w:r w:rsidR="00A5615A">
              <w:rPr>
                <w:rFonts w:eastAsia="Times New Roman" w:cs="Times New Roman"/>
                <w:szCs w:val="24"/>
                <w:lang w:eastAsia="ru-RU"/>
              </w:rPr>
              <w:t>и (или)</w:t>
            </w:r>
            <w:r w:rsidR="002E135E" w:rsidRPr="00227A1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27A13">
              <w:rPr>
                <w:rFonts w:eastAsia="Times New Roman" w:cs="Times New Roman"/>
                <w:szCs w:val="24"/>
                <w:lang w:eastAsia="ru-RU"/>
              </w:rPr>
              <w:t>фитнес»</w:t>
            </w:r>
          </w:p>
          <w:p w14:paraId="74E11DF3" w14:textId="77777777" w:rsidR="00FB7B2E" w:rsidRPr="00FB7B2E" w:rsidRDefault="00FB7B2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7B46EB3C" w14:textId="77777777" w:rsidR="00FB7B2E" w:rsidRPr="00FB7B2E" w:rsidRDefault="00FB7B2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Высшее образование в области физической культуры и спорта или в области педагогики с направленностью «физическая культура» или в области обороны и безопасности государства по служебно-прикладной физической подготовке и дополнительное профессиональное образование – программы повышения квалификации по соответствующей специализации (направлению) фитнеса</w:t>
            </w:r>
          </w:p>
          <w:p w14:paraId="6ABB55A7" w14:textId="77777777" w:rsidR="00FB7B2E" w:rsidRPr="00FB7B2E" w:rsidRDefault="00FB7B2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7053C6EC" w14:textId="2FD1E76C" w:rsidR="00F83443" w:rsidRPr="00AB79B1" w:rsidRDefault="00FB7B2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FB7B2E">
              <w:rPr>
                <w:rFonts w:eastAsia="Times New Roman" w:cs="Times New Roman"/>
                <w:szCs w:val="24"/>
                <w:lang w:eastAsia="ru-RU"/>
              </w:rPr>
              <w:t>Высшее образование (непрофильное) и дополнительное профессиональное образование – программы профессиональной переподготовки по физической культуре и спорту с включением соответствующей специализации (направления) фитнеса</w:t>
            </w:r>
          </w:p>
        </w:tc>
      </w:tr>
      <w:tr w:rsidR="00F83443" w:rsidRPr="00AB79B1" w14:paraId="54BD80A0" w14:textId="77777777" w:rsidTr="00E16FBA">
        <w:trPr>
          <w:trHeight w:val="20"/>
        </w:trPr>
        <w:tc>
          <w:tcPr>
            <w:tcW w:w="1110" w:type="pct"/>
          </w:tcPr>
          <w:p w14:paraId="6A0FDB59" w14:textId="58183141" w:rsidR="00F83443" w:rsidRPr="00AB79B1" w:rsidRDefault="00F8344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90" w:type="pct"/>
          </w:tcPr>
          <w:p w14:paraId="7D5EE575" w14:textId="056B3893" w:rsidR="0017092A" w:rsidRDefault="0017092A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Не менее одного года </w:t>
            </w:r>
            <w:r w:rsidR="00AA7370" w:rsidRPr="00AB79B1">
              <w:rPr>
                <w:rFonts w:eastAsia="Times New Roman" w:cs="Times New Roman"/>
                <w:szCs w:val="24"/>
                <w:lang w:eastAsia="ru-RU"/>
              </w:rPr>
              <w:t xml:space="preserve">в сфере физической культуры и спорта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при наличии среднего профессиональном образования</w:t>
            </w:r>
          </w:p>
          <w:p w14:paraId="28C25DE3" w14:textId="439889C8" w:rsidR="006A217E" w:rsidRPr="00AB79B1" w:rsidRDefault="006A217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ли</w:t>
            </w:r>
          </w:p>
          <w:p w14:paraId="3C95AA92" w14:textId="50061260" w:rsidR="00F83443" w:rsidRPr="00AB79B1" w:rsidRDefault="0017092A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Не менее шести месяцев в сфере </w:t>
            </w:r>
            <w:r w:rsidR="0006497A" w:rsidRPr="00AB79B1">
              <w:rPr>
                <w:rFonts w:eastAsia="Times New Roman" w:cs="Times New Roman"/>
                <w:szCs w:val="24"/>
                <w:lang w:eastAsia="ru-RU"/>
              </w:rPr>
              <w:t>фи</w:t>
            </w:r>
            <w:r w:rsidR="00250ED5" w:rsidRPr="00AB79B1">
              <w:rPr>
                <w:rFonts w:eastAsia="Times New Roman" w:cs="Times New Roman"/>
                <w:szCs w:val="24"/>
                <w:lang w:eastAsia="ru-RU"/>
              </w:rPr>
              <w:t>зической культуры и спорта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при наличии высшего образования</w:t>
            </w:r>
          </w:p>
        </w:tc>
      </w:tr>
      <w:tr w:rsidR="00F83443" w:rsidRPr="00AB79B1" w14:paraId="1EBD91F2" w14:textId="77777777" w:rsidTr="00E16FBA">
        <w:trPr>
          <w:trHeight w:val="20"/>
        </w:trPr>
        <w:tc>
          <w:tcPr>
            <w:tcW w:w="1110" w:type="pct"/>
          </w:tcPr>
          <w:p w14:paraId="04FC4EF3" w14:textId="77777777" w:rsidR="00F83443" w:rsidRPr="00AB79B1" w:rsidRDefault="00F8344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90" w:type="pct"/>
          </w:tcPr>
          <w:p w14:paraId="64F34B3C" w14:textId="77777777" w:rsidR="003874BB" w:rsidRPr="003874BB" w:rsidRDefault="003874BB" w:rsidP="00D0190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3874BB">
              <w:rPr>
                <w:rFonts w:eastAsia="Times New Roman" w:cs="Times New Roman"/>
                <w:szCs w:val="24"/>
                <w:lang w:eastAsia="ru-RU"/>
              </w:rPr>
              <w:t xml:space="preserve">К работе не допускаются лица, имеющие или имевшие судимость за преступления, состав и виды которых установлены законодательством Российской Федерации </w:t>
            </w:r>
          </w:p>
          <w:p w14:paraId="649A2E3D" w14:textId="009E0052" w:rsidR="003874BB" w:rsidRPr="003874BB" w:rsidRDefault="00A5615A" w:rsidP="00D0190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хождение обязательных предварительных и периодических медицинских осмотров</w:t>
            </w:r>
            <w:r w:rsidR="003874BB" w:rsidRPr="003874B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09ECB427" w14:textId="77777777" w:rsidR="003874BB" w:rsidRPr="003874BB" w:rsidRDefault="003874BB" w:rsidP="00D0190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3874BB">
              <w:rPr>
                <w:rFonts w:eastAsia="Times New Roman" w:cs="Times New Roman"/>
                <w:szCs w:val="24"/>
                <w:lang w:eastAsia="ru-RU"/>
              </w:rPr>
              <w:t xml:space="preserve">Прохождение обучения по охране труда и проверки знания требований охраны труда </w:t>
            </w:r>
          </w:p>
          <w:p w14:paraId="1E64DEA1" w14:textId="0A1EB4A9" w:rsidR="00303D9F" w:rsidRPr="00AB79B1" w:rsidRDefault="003874BB" w:rsidP="00D0190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3874BB">
              <w:rPr>
                <w:rFonts w:eastAsia="Times New Roman" w:cs="Times New Roman"/>
                <w:szCs w:val="24"/>
                <w:lang w:eastAsia="ru-RU"/>
              </w:rPr>
              <w:t>Прохождение обучения оказанию первой помощи до оказания медицинской помощи</w:t>
            </w:r>
          </w:p>
        </w:tc>
      </w:tr>
      <w:tr w:rsidR="00F83443" w:rsidRPr="00AB79B1" w14:paraId="2AAFD2CB" w14:textId="77777777" w:rsidTr="00E16FBA">
        <w:trPr>
          <w:trHeight w:val="20"/>
        </w:trPr>
        <w:tc>
          <w:tcPr>
            <w:tcW w:w="1110" w:type="pct"/>
          </w:tcPr>
          <w:p w14:paraId="6994A104" w14:textId="77777777" w:rsidR="00F83443" w:rsidRPr="00AB79B1" w:rsidRDefault="00F83443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14C419F7" w14:textId="4224C23E" w:rsidR="00A73EA4" w:rsidRPr="00AB79B1" w:rsidRDefault="00A73EA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ри наличии более высокой квалификации и опыта работы могут использоваться производные наименования должностей со словами «старший» или «ведущий»</w:t>
            </w:r>
          </w:p>
          <w:p w14:paraId="30942F2E" w14:textId="4C30E4EF" w:rsidR="00FB7B2E" w:rsidRDefault="00A5615A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 целью профессионального роста и присвоения квалификаций рекомендуется </w:t>
            </w:r>
            <w:r w:rsidR="00FB7B2E" w:rsidRPr="00FB7B2E">
              <w:rPr>
                <w:rFonts w:eastAsia="Times New Roman" w:cs="Times New Roman"/>
                <w:szCs w:val="24"/>
                <w:lang w:eastAsia="ru-RU"/>
              </w:rPr>
              <w:t>дополнительное профессиональное образован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FB7B2E" w:rsidRPr="00FB7B2E">
              <w:rPr>
                <w:rFonts w:eastAsia="Times New Roman" w:cs="Times New Roman"/>
                <w:szCs w:val="24"/>
                <w:lang w:eastAsia="ru-RU"/>
              </w:rPr>
              <w:t>программы повышения квалификации и (или) программы профессиональной переподготовки по специализации (направлению) фитнеса</w:t>
            </w:r>
          </w:p>
          <w:p w14:paraId="75C8AFC0" w14:textId="05C27944" w:rsidR="0038621C" w:rsidRDefault="0026439B" w:rsidP="00D01906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Требования к аттестации и повышению квалификации</w:t>
            </w:r>
            <w:r w:rsidRPr="00AB79B1">
              <w:rPr>
                <w:rFonts w:cs="Times New Roman"/>
              </w:rPr>
              <w:t xml:space="preserve"> </w:t>
            </w:r>
            <w:r w:rsidRPr="00AB79B1">
              <w:rPr>
                <w:rFonts w:cs="Times New Roman"/>
                <w:szCs w:val="24"/>
              </w:rPr>
              <w:t>специалистов по фитнесу, работающих в образовательных организациях и в организациях в сфере отдыха и развлечений (туристической индустрии)</w:t>
            </w:r>
            <w:r w:rsidR="00E00F42">
              <w:rPr>
                <w:rFonts w:cs="Times New Roman"/>
                <w:szCs w:val="24"/>
              </w:rPr>
              <w:t>,</w:t>
            </w:r>
            <w:r w:rsidRPr="00AB79B1">
              <w:rPr>
                <w:rFonts w:cs="Times New Roman"/>
                <w:szCs w:val="24"/>
              </w:rPr>
              <w:t xml:space="preserve"> синхронизируются с</w:t>
            </w:r>
            <w:r w:rsidR="00BB337D">
              <w:rPr>
                <w:rFonts w:cs="Times New Roman"/>
                <w:szCs w:val="24"/>
              </w:rPr>
              <w:t xml:space="preserve"> требованиями</w:t>
            </w:r>
            <w:r w:rsidRPr="00AB79B1">
              <w:rPr>
                <w:rFonts w:cs="Times New Roman"/>
                <w:szCs w:val="24"/>
              </w:rPr>
              <w:t>, уста</w:t>
            </w:r>
            <w:r w:rsidR="00BB337D">
              <w:rPr>
                <w:rFonts w:cs="Times New Roman"/>
                <w:szCs w:val="24"/>
              </w:rPr>
              <w:t>новленными</w:t>
            </w:r>
            <w:r w:rsidRPr="00AB79B1">
              <w:rPr>
                <w:rFonts w:cs="Times New Roman"/>
                <w:szCs w:val="24"/>
              </w:rPr>
              <w:t xml:space="preserve"> для этих организаций законодательством Российской Федерации</w:t>
            </w:r>
          </w:p>
          <w:p w14:paraId="150CE4BD" w14:textId="2F0B5881" w:rsidR="00E22390" w:rsidRPr="00AB79B1" w:rsidRDefault="00E22390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При реализации фитнес-услуг самозанятыми, индивидуальными предпринимателями непосредственно или с привлечением третьих лиц требования к образованию и обучению, практическому опыту и особые условия допуска к работе должны быть исполнены лицами, оказывающими фитнес-услуги</w:t>
            </w:r>
          </w:p>
        </w:tc>
      </w:tr>
    </w:tbl>
    <w:p w14:paraId="36368F10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lang w:eastAsia="ru-RU"/>
        </w:rPr>
      </w:pPr>
    </w:p>
    <w:p w14:paraId="661B2011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  <w:r w:rsidRPr="00AB79B1">
        <w:rPr>
          <w:rFonts w:eastAsia="Times New Roman" w:cs="Times New Roman"/>
          <w:szCs w:val="24"/>
          <w:lang w:eastAsia="ru-RU"/>
        </w:rPr>
        <w:t>Дополнительные характеристики</w:t>
      </w:r>
    </w:p>
    <w:p w14:paraId="39AA226A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4"/>
        <w:gridCol w:w="1276"/>
        <w:gridCol w:w="6655"/>
      </w:tblGrid>
      <w:tr w:rsidR="00F83443" w:rsidRPr="00AB79B1" w14:paraId="0F2DACE4" w14:textId="77777777" w:rsidTr="00D01906">
        <w:trPr>
          <w:trHeight w:val="20"/>
        </w:trPr>
        <w:tc>
          <w:tcPr>
            <w:tcW w:w="1110" w:type="pct"/>
            <w:vAlign w:val="center"/>
          </w:tcPr>
          <w:p w14:paraId="4EF7081C" w14:textId="77777777" w:rsidR="00F83443" w:rsidRPr="00AB79B1" w:rsidRDefault="00F83443" w:rsidP="00F8344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75FEFE93" w14:textId="7833DD5E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264" w:type="pct"/>
            <w:vAlign w:val="center"/>
          </w:tcPr>
          <w:p w14:paraId="52793687" w14:textId="77777777" w:rsidR="00F83443" w:rsidRPr="00AB79B1" w:rsidRDefault="00F83443" w:rsidP="00F8344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br/>
              <w:t>(профессии) или специальности</w:t>
            </w:r>
          </w:p>
        </w:tc>
      </w:tr>
      <w:tr w:rsidR="007F5D91" w:rsidRPr="00AB79B1" w14:paraId="5298F9AF" w14:textId="77777777" w:rsidTr="00D01906">
        <w:trPr>
          <w:trHeight w:val="20"/>
        </w:trPr>
        <w:tc>
          <w:tcPr>
            <w:tcW w:w="1110" w:type="pct"/>
          </w:tcPr>
          <w:p w14:paraId="664E641E" w14:textId="77777777" w:rsidR="007F5D91" w:rsidRPr="00AB79B1" w:rsidRDefault="007F5D91" w:rsidP="007F5D9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626" w:type="pct"/>
          </w:tcPr>
          <w:p w14:paraId="6863C310" w14:textId="77777777" w:rsidR="007F5D91" w:rsidRPr="00AB79B1" w:rsidRDefault="007F5D91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2358</w:t>
            </w:r>
          </w:p>
        </w:tc>
        <w:tc>
          <w:tcPr>
            <w:tcW w:w="3264" w:type="pct"/>
          </w:tcPr>
          <w:p w14:paraId="563F39CB" w14:textId="77777777" w:rsidR="007F5D91" w:rsidRPr="00AB79B1" w:rsidRDefault="007F5D91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F83443" w:rsidRPr="00AB79B1" w14:paraId="7A4124BA" w14:textId="77777777" w:rsidTr="00D01906">
        <w:trPr>
          <w:trHeight w:val="20"/>
        </w:trPr>
        <w:tc>
          <w:tcPr>
            <w:tcW w:w="1110" w:type="pct"/>
          </w:tcPr>
          <w:p w14:paraId="51AF9FB7" w14:textId="10F1FF10" w:rsidR="00F83443" w:rsidRPr="00AB79B1" w:rsidRDefault="00F83443" w:rsidP="00F8344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ЕКС</w:t>
            </w:r>
          </w:p>
        </w:tc>
        <w:tc>
          <w:tcPr>
            <w:tcW w:w="626" w:type="pct"/>
          </w:tcPr>
          <w:p w14:paraId="598F13F5" w14:textId="77777777" w:rsidR="00F83443" w:rsidRPr="00AB79B1" w:rsidRDefault="00F83443" w:rsidP="00F8344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64" w:type="pct"/>
          </w:tcPr>
          <w:p w14:paraId="60FD8E18" w14:textId="77777777" w:rsidR="00F83443" w:rsidRPr="00AB79B1" w:rsidRDefault="00F83443" w:rsidP="00F83443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енер</w:t>
            </w:r>
          </w:p>
        </w:tc>
      </w:tr>
      <w:tr w:rsidR="007F5D91" w:rsidRPr="00AB79B1" w14:paraId="7406FB1D" w14:textId="77777777" w:rsidTr="00D01906">
        <w:trPr>
          <w:trHeight w:val="20"/>
        </w:trPr>
        <w:tc>
          <w:tcPr>
            <w:tcW w:w="1110" w:type="pct"/>
          </w:tcPr>
          <w:p w14:paraId="302AF6FF" w14:textId="7F08D576" w:rsidR="007F5D91" w:rsidRPr="00AB79B1" w:rsidRDefault="007F5D91" w:rsidP="007F5D9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КПДТР</w:t>
            </w:r>
          </w:p>
        </w:tc>
        <w:tc>
          <w:tcPr>
            <w:tcW w:w="626" w:type="pct"/>
          </w:tcPr>
          <w:p w14:paraId="7B525F30" w14:textId="77777777" w:rsidR="007F5D91" w:rsidRPr="00AB79B1" w:rsidRDefault="007F5D91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27164</w:t>
            </w:r>
          </w:p>
        </w:tc>
        <w:tc>
          <w:tcPr>
            <w:tcW w:w="3264" w:type="pct"/>
          </w:tcPr>
          <w:p w14:paraId="221AAA60" w14:textId="77777777" w:rsidR="007F5D91" w:rsidRPr="00AB79B1" w:rsidRDefault="007F5D91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Тренер</w:t>
            </w:r>
          </w:p>
        </w:tc>
      </w:tr>
      <w:tr w:rsidR="00565466" w:rsidRPr="00AB79B1" w14:paraId="234A552C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4ADC8A5C" w14:textId="2ED2D192" w:rsidR="00565466" w:rsidRPr="00AB79B1" w:rsidRDefault="00565466" w:rsidP="007F5D9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КСО</w:t>
            </w:r>
          </w:p>
        </w:tc>
        <w:tc>
          <w:tcPr>
            <w:tcW w:w="626" w:type="pct"/>
          </w:tcPr>
          <w:p w14:paraId="09B4CAF6" w14:textId="77777777" w:rsidR="00565466" w:rsidRPr="00AB79B1" w:rsidRDefault="00565466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6.44.00.00</w:t>
            </w:r>
          </w:p>
        </w:tc>
        <w:tc>
          <w:tcPr>
            <w:tcW w:w="3264" w:type="pct"/>
          </w:tcPr>
          <w:p w14:paraId="77DAE32E" w14:textId="77777777" w:rsidR="00565466" w:rsidRPr="00AB79B1" w:rsidRDefault="00565466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бразование и педагогические науки</w:t>
            </w:r>
          </w:p>
        </w:tc>
      </w:tr>
      <w:tr w:rsidR="00565466" w:rsidRPr="00AB79B1" w14:paraId="6C0517BA" w14:textId="77777777" w:rsidTr="00D01906">
        <w:trPr>
          <w:trHeight w:val="20"/>
        </w:trPr>
        <w:tc>
          <w:tcPr>
            <w:tcW w:w="1110" w:type="pct"/>
            <w:vMerge/>
          </w:tcPr>
          <w:p w14:paraId="75B23D64" w14:textId="77777777" w:rsidR="00565466" w:rsidRPr="00AB79B1" w:rsidRDefault="00565466" w:rsidP="007F5D91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6" w:type="pct"/>
          </w:tcPr>
          <w:p w14:paraId="51EA1F50" w14:textId="77777777" w:rsidR="00565466" w:rsidRPr="00AB79B1" w:rsidRDefault="00565466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7.</w:t>
            </w:r>
            <w:r w:rsidRPr="00AB79B1">
              <w:rPr>
                <w:rFonts w:cs="Times New Roman"/>
                <w:szCs w:val="24"/>
                <w:lang w:val="en-US"/>
              </w:rPr>
              <w:t>49.0</w:t>
            </w:r>
            <w:r w:rsidRPr="00AB79B1">
              <w:rPr>
                <w:rFonts w:cs="Times New Roman"/>
                <w:szCs w:val="24"/>
              </w:rPr>
              <w:t>0</w:t>
            </w:r>
            <w:r w:rsidRPr="00AB79B1">
              <w:rPr>
                <w:rFonts w:cs="Times New Roman"/>
                <w:szCs w:val="24"/>
                <w:lang w:val="en-US"/>
              </w:rPr>
              <w:t>.0</w:t>
            </w:r>
            <w:r w:rsidRPr="00AB79B1">
              <w:rPr>
                <w:rFonts w:cs="Times New Roman"/>
                <w:szCs w:val="24"/>
              </w:rPr>
              <w:t>0</w:t>
            </w:r>
          </w:p>
        </w:tc>
        <w:tc>
          <w:tcPr>
            <w:tcW w:w="3264" w:type="pct"/>
          </w:tcPr>
          <w:p w14:paraId="1DC00ED1" w14:textId="77777777" w:rsidR="00565466" w:rsidRPr="00AB79B1" w:rsidRDefault="00565466" w:rsidP="007F5D91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Физическая культура и спорт</w:t>
            </w:r>
          </w:p>
        </w:tc>
      </w:tr>
      <w:tr w:rsidR="00565466" w:rsidRPr="00AB79B1" w14:paraId="50634F99" w14:textId="77777777" w:rsidTr="00D01906">
        <w:trPr>
          <w:trHeight w:val="20"/>
        </w:trPr>
        <w:tc>
          <w:tcPr>
            <w:tcW w:w="1110" w:type="pct"/>
            <w:vMerge/>
          </w:tcPr>
          <w:p w14:paraId="1A6C366E" w14:textId="77777777" w:rsidR="00565466" w:rsidRPr="00AB79B1" w:rsidRDefault="00565466" w:rsidP="0056546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6" w:type="pct"/>
          </w:tcPr>
          <w:p w14:paraId="4470D72D" w14:textId="77777777" w:rsidR="00565466" w:rsidRPr="00AB79B1" w:rsidRDefault="00565466" w:rsidP="00565466">
            <w:pPr>
              <w:widowControl w:val="0"/>
              <w:adjustRightInd w:val="0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9.56.05.03</w:t>
            </w:r>
          </w:p>
        </w:tc>
        <w:tc>
          <w:tcPr>
            <w:tcW w:w="3264" w:type="pct"/>
          </w:tcPr>
          <w:p w14:paraId="37FBC28C" w14:textId="77777777" w:rsidR="00565466" w:rsidRPr="00AB79B1" w:rsidRDefault="00565466" w:rsidP="00565466">
            <w:pPr>
              <w:widowControl w:val="0"/>
              <w:adjustRightInd w:val="0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Служебно-прикладная физическая подготовка</w:t>
            </w:r>
          </w:p>
        </w:tc>
      </w:tr>
    </w:tbl>
    <w:p w14:paraId="0CF17927" w14:textId="3312A847" w:rsidR="00F83443" w:rsidRDefault="00F8344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6DCE7CCA" w14:textId="77777777" w:rsidR="00004031" w:rsidRPr="00AB79B1" w:rsidRDefault="00004031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30C98685" w14:textId="77777777" w:rsidR="0006587C" w:rsidRDefault="0006587C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4DEA9FF6" w14:textId="77777777" w:rsidR="006A217E" w:rsidRDefault="006A217E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00C1BF15" w14:textId="646933C0" w:rsidR="0006587C" w:rsidRPr="00AB79B1" w:rsidRDefault="00BF0263" w:rsidP="0006587C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AB79B1">
        <w:rPr>
          <w:rFonts w:eastAsia="Times New Roman" w:cs="Times New Roman"/>
          <w:b/>
          <w:bCs/>
          <w:szCs w:val="24"/>
          <w:lang w:eastAsia="ru-RU"/>
        </w:rPr>
        <w:t>3.2.1</w:t>
      </w:r>
      <w:r w:rsidR="0006587C" w:rsidRPr="00AB79B1">
        <w:rPr>
          <w:rFonts w:eastAsia="Times New Roman" w:cs="Times New Roman"/>
          <w:b/>
          <w:bCs/>
          <w:szCs w:val="24"/>
          <w:lang w:eastAsia="ru-RU"/>
        </w:rPr>
        <w:t>. Трудовая функция</w:t>
      </w:r>
    </w:p>
    <w:p w14:paraId="23CC27E0" w14:textId="77777777" w:rsidR="0006587C" w:rsidRPr="00AB79B1" w:rsidRDefault="0006587C" w:rsidP="0006587C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06587C" w:rsidRPr="00AB79B1" w14:paraId="611D0318" w14:textId="77777777" w:rsidTr="006A217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A228C66" w14:textId="77777777" w:rsidR="0006587C" w:rsidRPr="00AB79B1" w:rsidRDefault="0006587C" w:rsidP="00BC3F8B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710A18" w14:textId="76A36BB6" w:rsidR="0006587C" w:rsidRPr="00AB79B1" w:rsidRDefault="00E2769E" w:rsidP="00BA3EC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рганизация и п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роведение с населением занятий по фитнес</w:t>
            </w:r>
            <w:r w:rsidR="00BA3EC0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 xml:space="preserve"> на основе атлетических видов спорта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D9D2590" w14:textId="06D4B458" w:rsidR="0006587C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B70644" w14:textId="54AEFD70" w:rsidR="0006587C" w:rsidRPr="00AB79B1" w:rsidRDefault="00A5615A" w:rsidP="00A76B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/01</w:t>
            </w:r>
            <w:r w:rsidR="0006587C" w:rsidRPr="00AB79B1">
              <w:rPr>
                <w:rFonts w:eastAsia="Times New Roman" w:cs="Times New Roman"/>
                <w:szCs w:val="24"/>
                <w:lang w:eastAsia="ru-RU"/>
              </w:rPr>
              <w:t>.6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8782968" w14:textId="29483DA0" w:rsidR="0006587C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D9584B" w14:textId="77777777" w:rsidR="0006587C" w:rsidRPr="00AB79B1" w:rsidRDefault="0006587C" w:rsidP="00BC3F8B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310CA55B" w14:textId="77777777" w:rsidR="0006587C" w:rsidRPr="00AB79B1" w:rsidRDefault="0006587C" w:rsidP="0006587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4D3074A4" w14:textId="77777777" w:rsidR="0006587C" w:rsidRPr="00AB79B1" w:rsidRDefault="0006587C" w:rsidP="0006587C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06587C" w:rsidRPr="00AB79B1" w14:paraId="031D4A7D" w14:textId="77777777" w:rsidTr="00A51E15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6F79696" w14:textId="7EED4948" w:rsidR="0006587C" w:rsidRPr="00AB79B1" w:rsidRDefault="00CD674C" w:rsidP="00BC3F8B">
            <w:pPr>
              <w:autoSpaceDE w:val="0"/>
              <w:autoSpaceDN w:val="0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358DE9E" w14:textId="43892186" w:rsidR="0006587C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3614358" w14:textId="7B5F3714" w:rsidR="0006587C" w:rsidRPr="00AB79B1" w:rsidRDefault="00A5615A" w:rsidP="00A5615A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6148D5" w14:textId="005D63E2" w:rsidR="0006587C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033E041" w14:textId="77777777" w:rsidR="0006587C" w:rsidRPr="00AB79B1" w:rsidRDefault="0006587C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2F0564" w14:textId="77777777" w:rsidR="0006587C" w:rsidRPr="00AB79B1" w:rsidRDefault="0006587C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EE96D5" w14:textId="77777777" w:rsidR="0006587C" w:rsidRPr="00AB79B1" w:rsidRDefault="0006587C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</w:tr>
      <w:tr w:rsidR="0006587C" w:rsidRPr="00AB79B1" w14:paraId="4876994F" w14:textId="77777777" w:rsidTr="00A51E15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15BF6079" w14:textId="77777777" w:rsidR="0006587C" w:rsidRPr="00AB79B1" w:rsidRDefault="0006587C" w:rsidP="00BC3F8B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E4CB3D" w14:textId="77777777" w:rsidR="0006587C" w:rsidRPr="00AB79B1" w:rsidRDefault="0006587C" w:rsidP="00BC3F8B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955C65E" w14:textId="77777777" w:rsidR="0006587C" w:rsidRPr="00AB79B1" w:rsidRDefault="0006587C" w:rsidP="00BC3F8B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AA7CA82" w14:textId="77777777" w:rsidR="0006587C" w:rsidRPr="00AB79B1" w:rsidRDefault="0006587C" w:rsidP="00BC3F8B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10A635" w14:textId="77777777" w:rsidR="0006587C" w:rsidRPr="00AB79B1" w:rsidRDefault="0006587C" w:rsidP="00BC3F8B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3C515F2" w14:textId="7FC31390" w:rsidR="0006587C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  <w:r w:rsidRPr="00CD674C">
              <w:rPr>
                <w:rFonts w:cs="Times New Roman"/>
                <w:sz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AE7C4D3" w14:textId="7E46E784" w:rsidR="0006587C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8E4508E" w14:textId="77777777" w:rsidR="0006587C" w:rsidRPr="00AB79B1" w:rsidRDefault="0006587C" w:rsidP="0006587C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39F31DCB" w14:textId="77777777" w:rsidR="0006587C" w:rsidRPr="00AB79B1" w:rsidRDefault="0006587C" w:rsidP="0006587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3ECAD627" w14:textId="77777777" w:rsidR="0006587C" w:rsidRPr="00AB79B1" w:rsidRDefault="0006587C" w:rsidP="0006587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036A51" w:rsidRPr="00AB79B1" w14:paraId="371B96AB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5DC62D7F" w14:textId="4DEDD06F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16CC4FBC" w14:textId="0852E015" w:rsidR="00036A51" w:rsidRPr="00243A9F" w:rsidRDefault="00A80874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плана проведения занятий</w:t>
            </w:r>
            <w:r w:rsidR="00036A51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</w:t>
            </w:r>
            <w:r w:rsidR="0038256F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="00036A51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учетом возраста и состояния здоровья, включая лиц с ограниченными возможностями здоровья и инвалидов</w:t>
            </w:r>
          </w:p>
        </w:tc>
      </w:tr>
      <w:tr w:rsidR="00036A51" w:rsidRPr="00AB79B1" w14:paraId="7CDE9D38" w14:textId="77777777" w:rsidTr="00D01906">
        <w:trPr>
          <w:trHeight w:val="20"/>
        </w:trPr>
        <w:tc>
          <w:tcPr>
            <w:tcW w:w="1110" w:type="pct"/>
            <w:vMerge/>
          </w:tcPr>
          <w:p w14:paraId="6141A5A5" w14:textId="39AD71A6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E7C97F7" w14:textId="63C02CC4" w:rsidR="00036A51" w:rsidRPr="00243A9F" w:rsidRDefault="00E00F42" w:rsidP="00D01906">
            <w:pPr>
              <w:autoSpaceDE w:val="0"/>
              <w:autoSpaceDN w:val="0"/>
              <w:ind w:right="-1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рка отсутствия противопоказаний у занимающегося лица к занятиям фитнесом</w:t>
            </w:r>
            <w:r w:rsidR="003C452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036A51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 основе атлетических видов спорта</w:t>
            </w:r>
          </w:p>
        </w:tc>
      </w:tr>
      <w:tr w:rsidR="00036A51" w:rsidRPr="00AB79B1" w14:paraId="1C461903" w14:textId="77777777" w:rsidTr="00D01906">
        <w:trPr>
          <w:trHeight w:val="20"/>
        </w:trPr>
        <w:tc>
          <w:tcPr>
            <w:tcW w:w="1110" w:type="pct"/>
            <w:vMerge/>
          </w:tcPr>
          <w:p w14:paraId="0686751B" w14:textId="74D3EA4A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F47459A" w14:textId="5E009F52" w:rsidR="00036A51" w:rsidRPr="00243A9F" w:rsidRDefault="00036A51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Консультирование </w:t>
            </w:r>
            <w:r w:rsidR="00F24461" w:rsidRPr="00243A9F">
              <w:rPr>
                <w:rFonts w:cs="Times New Roman"/>
                <w:color w:val="000000" w:themeColor="text1"/>
                <w:szCs w:val="24"/>
              </w:rPr>
              <w:t>занимающегося лица</w:t>
            </w:r>
            <w:r w:rsidRPr="00243A9F">
              <w:rPr>
                <w:rFonts w:cs="Times New Roman"/>
                <w:color w:val="000000" w:themeColor="text1"/>
                <w:szCs w:val="24"/>
              </w:rPr>
              <w:t xml:space="preserve"> по выбору тренажерного устройства для занятия</w:t>
            </w:r>
            <w:r w:rsidR="00E00F42" w:rsidRPr="00243A9F">
              <w:rPr>
                <w:rFonts w:cs="Times New Roman"/>
                <w:color w:val="000000" w:themeColor="text1"/>
                <w:szCs w:val="24"/>
              </w:rPr>
              <w:t>;</w:t>
            </w:r>
            <w:r w:rsidRPr="00243A9F">
              <w:rPr>
                <w:rFonts w:cs="Times New Roman"/>
                <w:color w:val="000000" w:themeColor="text1"/>
                <w:szCs w:val="24"/>
              </w:rPr>
              <w:t xml:space="preserve"> разъяснение направленности и вида воздействия занятий на организм человека, видов типичных травм и методов их предупреждения</w:t>
            </w:r>
          </w:p>
        </w:tc>
      </w:tr>
      <w:tr w:rsidR="00036A51" w:rsidRPr="00AB79B1" w14:paraId="6EDF4E62" w14:textId="77777777" w:rsidTr="00D01906">
        <w:trPr>
          <w:trHeight w:val="20"/>
        </w:trPr>
        <w:tc>
          <w:tcPr>
            <w:tcW w:w="1110" w:type="pct"/>
            <w:vMerge/>
          </w:tcPr>
          <w:p w14:paraId="483A4981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F22A34A" w14:textId="6E6BA94D" w:rsidR="00036A51" w:rsidRPr="00243A9F" w:rsidRDefault="00036A51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Выбор оптимальной для занимающегося лица величины нагрузки, частоты тренировочных занятий, частоты тренировки каждой мышечной группы, выбор упражнений на основе атлетических видов спорта </w:t>
            </w:r>
          </w:p>
        </w:tc>
      </w:tr>
      <w:tr w:rsidR="00036A51" w:rsidRPr="00AB79B1" w14:paraId="55277C9A" w14:textId="77777777" w:rsidTr="00D01906">
        <w:trPr>
          <w:trHeight w:val="20"/>
        </w:trPr>
        <w:tc>
          <w:tcPr>
            <w:tcW w:w="1110" w:type="pct"/>
            <w:vMerge/>
          </w:tcPr>
          <w:p w14:paraId="07CEF33A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55A1A8" w14:textId="6E6B30EF" w:rsidR="00036A51" w:rsidRPr="00243A9F" w:rsidRDefault="00036A51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Обучение </w:t>
            </w:r>
            <w:r w:rsidR="0038256F" w:rsidRPr="00243A9F">
              <w:rPr>
                <w:rFonts w:cs="Times New Roman"/>
                <w:color w:val="000000" w:themeColor="text1"/>
                <w:szCs w:val="24"/>
              </w:rPr>
              <w:t xml:space="preserve">занимающихся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 xml:space="preserve">техникам дыхания при занятиях на основе атлетических видов спорта </w:t>
            </w:r>
          </w:p>
        </w:tc>
      </w:tr>
      <w:tr w:rsidR="00036A51" w:rsidRPr="00AB79B1" w14:paraId="43DBA34A" w14:textId="77777777" w:rsidTr="00D01906">
        <w:trPr>
          <w:trHeight w:val="20"/>
        </w:trPr>
        <w:tc>
          <w:tcPr>
            <w:tcW w:w="1110" w:type="pct"/>
            <w:vMerge/>
          </w:tcPr>
          <w:p w14:paraId="66E4003A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3E99A92" w14:textId="21414094" w:rsidR="00036A51" w:rsidRPr="00243A9F" w:rsidRDefault="00E00F42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Инструктирование </w:t>
            </w:r>
            <w:r w:rsidR="0038256F" w:rsidRPr="00243A9F">
              <w:rPr>
                <w:rFonts w:cs="Times New Roman"/>
                <w:color w:val="000000" w:themeColor="text1"/>
                <w:szCs w:val="24"/>
              </w:rPr>
              <w:t xml:space="preserve">занимающихся </w:t>
            </w:r>
            <w:r w:rsidR="00036A51" w:rsidRPr="00243A9F">
              <w:rPr>
                <w:rFonts w:cs="Times New Roman"/>
                <w:color w:val="000000" w:themeColor="text1"/>
                <w:szCs w:val="24"/>
              </w:rPr>
              <w:t>по технике безопасного использования силовых тренажеров: на фиксированное сопротивление, на переменное сопротивление, изокинетических тренажеров</w:t>
            </w:r>
          </w:p>
        </w:tc>
      </w:tr>
      <w:tr w:rsidR="00036A51" w:rsidRPr="00AB79B1" w14:paraId="2BD24A0B" w14:textId="77777777" w:rsidTr="00D01906">
        <w:trPr>
          <w:trHeight w:val="20"/>
        </w:trPr>
        <w:tc>
          <w:tcPr>
            <w:tcW w:w="1110" w:type="pct"/>
            <w:vMerge/>
          </w:tcPr>
          <w:p w14:paraId="5C1415F6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9B7488" w14:textId="5F573C10" w:rsidR="00036A51" w:rsidRPr="00243A9F" w:rsidRDefault="00E00F42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Инструктирование </w:t>
            </w:r>
            <w:r w:rsidR="0038256F" w:rsidRPr="00243A9F">
              <w:rPr>
                <w:rFonts w:cs="Times New Roman"/>
                <w:color w:val="000000" w:themeColor="text1"/>
                <w:szCs w:val="24"/>
              </w:rPr>
              <w:t xml:space="preserve">занимающихся </w:t>
            </w:r>
            <w:r w:rsidR="00036A51" w:rsidRPr="00243A9F">
              <w:rPr>
                <w:rFonts w:cs="Times New Roman"/>
                <w:color w:val="000000" w:themeColor="text1"/>
                <w:szCs w:val="24"/>
              </w:rPr>
              <w:t>по технике безопасного использования свободных весов, в том числе обучение технике страховки и самостраховки</w:t>
            </w:r>
          </w:p>
        </w:tc>
      </w:tr>
      <w:tr w:rsidR="00036A51" w:rsidRPr="00AB79B1" w14:paraId="5B42A672" w14:textId="77777777" w:rsidTr="00D01906">
        <w:trPr>
          <w:trHeight w:val="20"/>
        </w:trPr>
        <w:tc>
          <w:tcPr>
            <w:tcW w:w="1110" w:type="pct"/>
            <w:vMerge/>
          </w:tcPr>
          <w:p w14:paraId="3D6F4A29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17CC947" w14:textId="2A2DD7BB" w:rsidR="00036A51" w:rsidRPr="00AB79B1" w:rsidRDefault="00036A51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Контроль корректного позиционирования занимающегося лица на тренажерных устройствах, в том числе согласования точки вращения сустава занимающегося фитнесом с осью вращения тренажерного устройства, соответствия зафиксированной высоты тренажерного устройства расположению и плоскости движения тренируемой группы мышц занимающегося лица</w:t>
            </w:r>
          </w:p>
        </w:tc>
      </w:tr>
      <w:tr w:rsidR="00036A51" w:rsidRPr="00AB79B1" w14:paraId="6ED28393" w14:textId="77777777" w:rsidTr="00D01906">
        <w:trPr>
          <w:trHeight w:val="20"/>
        </w:trPr>
        <w:tc>
          <w:tcPr>
            <w:tcW w:w="1110" w:type="pct"/>
            <w:vMerge/>
          </w:tcPr>
          <w:p w14:paraId="26F854C8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FD94FAE" w14:textId="30A82AE6" w:rsidR="00036A51" w:rsidRPr="006D6BB6" w:rsidRDefault="00E00F42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6D6BB6">
              <w:rPr>
                <w:rFonts w:cs="Times New Roman"/>
                <w:color w:val="000000" w:themeColor="text1"/>
                <w:szCs w:val="24"/>
              </w:rPr>
              <w:t xml:space="preserve">Инструктирование </w:t>
            </w:r>
            <w:r w:rsidR="0038256F" w:rsidRPr="006D6BB6">
              <w:rPr>
                <w:rFonts w:cs="Times New Roman"/>
                <w:color w:val="000000" w:themeColor="text1"/>
                <w:szCs w:val="24"/>
              </w:rPr>
              <w:t xml:space="preserve">занимающихся </w:t>
            </w:r>
            <w:r w:rsidR="00036A51" w:rsidRPr="006D6BB6">
              <w:rPr>
                <w:rFonts w:cs="Times New Roman"/>
                <w:color w:val="000000" w:themeColor="text1"/>
                <w:szCs w:val="24"/>
              </w:rPr>
              <w:t>по технике безопасного использования кардиотренажеров, многофункциональных тренажерных устройств и тренажерных комплексов</w:t>
            </w:r>
          </w:p>
        </w:tc>
      </w:tr>
      <w:tr w:rsidR="00036A51" w:rsidRPr="00AB79B1" w14:paraId="2ECA368C" w14:textId="77777777" w:rsidTr="00D01906">
        <w:trPr>
          <w:trHeight w:val="20"/>
        </w:trPr>
        <w:tc>
          <w:tcPr>
            <w:tcW w:w="1110" w:type="pct"/>
            <w:vMerge/>
          </w:tcPr>
          <w:p w14:paraId="1D0E958A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38BA1C7" w14:textId="3E828169" w:rsidR="00036A51" w:rsidRPr="006D6BB6" w:rsidRDefault="00036A51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6D6BB6">
              <w:rPr>
                <w:rFonts w:cs="Times New Roman"/>
                <w:color w:val="000000" w:themeColor="text1"/>
                <w:szCs w:val="24"/>
              </w:rPr>
              <w:t xml:space="preserve">Оптимальное распределение </w:t>
            </w:r>
            <w:r w:rsidR="0038256F" w:rsidRPr="006D6BB6">
              <w:rPr>
                <w:rFonts w:cs="Times New Roman"/>
                <w:color w:val="000000" w:themeColor="text1"/>
                <w:szCs w:val="24"/>
              </w:rPr>
              <w:t>занимающихся</w:t>
            </w:r>
            <w:r w:rsidRPr="006D6BB6">
              <w:rPr>
                <w:rFonts w:cs="Times New Roman"/>
                <w:color w:val="000000" w:themeColor="text1"/>
                <w:szCs w:val="24"/>
              </w:rPr>
              <w:t xml:space="preserve"> при использовании многофункциональных тренажерных устройств и тренажерных комплексов</w:t>
            </w:r>
          </w:p>
        </w:tc>
      </w:tr>
      <w:tr w:rsidR="00036A51" w:rsidRPr="00AB79B1" w14:paraId="7DA4AD8E" w14:textId="77777777" w:rsidTr="00D01906">
        <w:trPr>
          <w:trHeight w:val="20"/>
        </w:trPr>
        <w:tc>
          <w:tcPr>
            <w:tcW w:w="1110" w:type="pct"/>
            <w:vMerge/>
          </w:tcPr>
          <w:p w14:paraId="1E9B57E0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886FCFF" w14:textId="057F5152" w:rsidR="00036A51" w:rsidRPr="00AB79B1" w:rsidRDefault="00036A51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Демонстрация упражнений с использованием тренажерных устройств с подробным объяснением занимающемуся лицу техники выполнения упражнения</w:t>
            </w:r>
          </w:p>
        </w:tc>
      </w:tr>
      <w:tr w:rsidR="00036A51" w:rsidRPr="00AB79B1" w14:paraId="052EC7F5" w14:textId="77777777" w:rsidTr="00D01906">
        <w:trPr>
          <w:trHeight w:val="20"/>
        </w:trPr>
        <w:tc>
          <w:tcPr>
            <w:tcW w:w="1110" w:type="pct"/>
            <w:vMerge/>
          </w:tcPr>
          <w:p w14:paraId="31A32882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B55C9E2" w14:textId="005F76A2" w:rsidR="00036A51" w:rsidRPr="00AB79B1" w:rsidRDefault="00036A51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ценка формы, техники выполнения</w:t>
            </w:r>
            <w:r w:rsidRPr="00AB79B1">
              <w:rPr>
                <w:rFonts w:cs="Times New Roman"/>
              </w:rPr>
              <w:t xml:space="preserve"> </w:t>
            </w:r>
            <w:r w:rsidRPr="00AB79B1">
              <w:rPr>
                <w:rFonts w:cs="Times New Roman"/>
                <w:szCs w:val="24"/>
              </w:rPr>
              <w:t>занимающимся лицом упражнений с использованием тренажерных устройств, соответствия фазы упражнения технике дыхания занимающегося лица</w:t>
            </w:r>
          </w:p>
        </w:tc>
      </w:tr>
      <w:tr w:rsidR="00036A51" w:rsidRPr="00AB79B1" w14:paraId="5F28421D" w14:textId="77777777" w:rsidTr="00D01906">
        <w:trPr>
          <w:trHeight w:val="20"/>
        </w:trPr>
        <w:tc>
          <w:tcPr>
            <w:tcW w:w="1110" w:type="pct"/>
            <w:vMerge/>
          </w:tcPr>
          <w:p w14:paraId="6EB9C836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842A106" w14:textId="6550EA0E" w:rsidR="00036A51" w:rsidRPr="00AB79B1" w:rsidRDefault="00036A51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Варьирование сложностью упражнений с использованием силовых тренажеров, кардиотренажеров, многофункциональных тренажерных устройств и тренажерных комплексов в зависимости от уровня развития физических качеств, физической и функциональной подготовленности занимающегося лица</w:t>
            </w:r>
          </w:p>
        </w:tc>
      </w:tr>
      <w:tr w:rsidR="00036A51" w:rsidRPr="00AB79B1" w14:paraId="0906A27D" w14:textId="77777777" w:rsidTr="00D01906">
        <w:trPr>
          <w:trHeight w:val="20"/>
        </w:trPr>
        <w:tc>
          <w:tcPr>
            <w:tcW w:w="1110" w:type="pct"/>
            <w:vMerge/>
          </w:tcPr>
          <w:p w14:paraId="267D31B2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BE8475E" w14:textId="6C3000C3" w:rsidR="00036A51" w:rsidRPr="00AB79B1" w:rsidRDefault="00036A51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cs="Times New Roman"/>
                <w:color w:val="000000"/>
                <w:szCs w:val="24"/>
              </w:rPr>
              <w:t>Оценка объективных и субъективных показателей физического состояния занимающегося лица</w:t>
            </w:r>
          </w:p>
        </w:tc>
      </w:tr>
      <w:tr w:rsidR="00036A51" w:rsidRPr="00AB79B1" w14:paraId="0971183E" w14:textId="77777777" w:rsidTr="00D01906">
        <w:trPr>
          <w:trHeight w:val="20"/>
        </w:trPr>
        <w:tc>
          <w:tcPr>
            <w:tcW w:w="1110" w:type="pct"/>
            <w:vMerge/>
          </w:tcPr>
          <w:p w14:paraId="5E9457DF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BFBE445" w14:textId="649630C9" w:rsidR="00036A51" w:rsidRPr="00AB79B1" w:rsidRDefault="00036A51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тодическая помощь </w:t>
            </w:r>
            <w:r w:rsidR="00475387"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нимающемуся лицу </w:t>
            </w: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по общим вопросам энергозатрат,</w:t>
            </w:r>
            <w:r w:rsidRPr="00AB79B1">
              <w:t xml:space="preserve"> </w:t>
            </w: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нения специализированных пищевых добавок и антидопингу</w:t>
            </w:r>
          </w:p>
        </w:tc>
      </w:tr>
      <w:tr w:rsidR="00036A51" w:rsidRPr="00AB79B1" w14:paraId="7D9ED255" w14:textId="77777777" w:rsidTr="00D01906">
        <w:trPr>
          <w:trHeight w:val="20"/>
        </w:trPr>
        <w:tc>
          <w:tcPr>
            <w:tcW w:w="1110" w:type="pct"/>
            <w:vMerge/>
          </w:tcPr>
          <w:p w14:paraId="52BBA8A9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44246B2" w14:textId="1387DF1F" w:rsidR="00036A51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7C02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и проведение занятий по фитнес-услугам на основе атлетических видов спорта в дистанционном формате (с использованием информационных систем, электронных устройств, прикладного программного обеспечения)</w:t>
            </w:r>
          </w:p>
        </w:tc>
      </w:tr>
      <w:tr w:rsidR="00036A51" w:rsidRPr="00AB79B1" w14:paraId="2BB6AD67" w14:textId="77777777" w:rsidTr="00D01906">
        <w:trPr>
          <w:trHeight w:val="20"/>
        </w:trPr>
        <w:tc>
          <w:tcPr>
            <w:tcW w:w="1110" w:type="pct"/>
            <w:vMerge/>
          </w:tcPr>
          <w:p w14:paraId="50F80582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5F8252A" w14:textId="7EB06570" w:rsidR="00036A51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7C02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данных и ведение электронного документооборота по оказанию фитнес-услуг</w:t>
            </w:r>
          </w:p>
        </w:tc>
      </w:tr>
      <w:tr w:rsidR="00036A51" w:rsidRPr="00AB79B1" w14:paraId="3A522126" w14:textId="77777777" w:rsidTr="00D01906">
        <w:trPr>
          <w:trHeight w:val="20"/>
        </w:trPr>
        <w:tc>
          <w:tcPr>
            <w:tcW w:w="1110" w:type="pct"/>
            <w:vMerge/>
          </w:tcPr>
          <w:p w14:paraId="1A270689" w14:textId="77777777" w:rsidR="00036A51" w:rsidRPr="00AB79B1" w:rsidRDefault="00036A5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6327F7F" w14:textId="4ABE5F66" w:rsidR="00036A51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7C02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6D7C02" w:rsidRPr="00AB79B1" w14:paraId="09ED3F53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349690C0" w14:textId="3ACDF0B0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0F3BF330" w14:textId="2EDD5B4B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D7C02">
              <w:rPr>
                <w:rFonts w:eastAsia="Times New Roman" w:cs="Times New Roman"/>
                <w:szCs w:val="24"/>
                <w:lang w:eastAsia="ru-RU"/>
              </w:rPr>
              <w:t>Оказывать фитнес-услуги в соответствии с требованиями национальных стандартов Российской Федерации по фитнес-услугам</w:t>
            </w:r>
          </w:p>
        </w:tc>
      </w:tr>
      <w:tr w:rsidR="006D7C02" w:rsidRPr="00AB79B1" w14:paraId="37CE70CD" w14:textId="77777777" w:rsidTr="00D01906">
        <w:trPr>
          <w:trHeight w:val="20"/>
        </w:trPr>
        <w:tc>
          <w:tcPr>
            <w:tcW w:w="1110" w:type="pct"/>
            <w:vMerge/>
          </w:tcPr>
          <w:p w14:paraId="7BCE8BDD" w14:textId="263ADA1A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DD88E0D" w14:textId="6B95149F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Адаптировать содержание программы занятий на основе атлетических видов спорта в соответстви</w:t>
            </w:r>
            <w:r w:rsidR="007D3C79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с уровнем физической подготовленности населения</w:t>
            </w:r>
          </w:p>
        </w:tc>
      </w:tr>
      <w:tr w:rsidR="006D7C02" w:rsidRPr="00AB79B1" w14:paraId="19892EF1" w14:textId="77777777" w:rsidTr="00D01906">
        <w:trPr>
          <w:trHeight w:val="20"/>
        </w:trPr>
        <w:tc>
          <w:tcPr>
            <w:tcW w:w="1110" w:type="pct"/>
            <w:vMerge/>
          </w:tcPr>
          <w:p w14:paraId="05CA276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756D72A" w14:textId="2FAB7A67" w:rsidR="006D7C02" w:rsidRPr="00AB79B1" w:rsidRDefault="006D7C02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Планировать содержание занятия на основе атлетических видов спорта, сочетать различные комплексы упражнений с использованием тренажерных устройств </w:t>
            </w:r>
          </w:p>
        </w:tc>
      </w:tr>
      <w:tr w:rsidR="006D7C02" w:rsidRPr="00AB79B1" w14:paraId="1D4645A8" w14:textId="77777777" w:rsidTr="00D01906">
        <w:trPr>
          <w:trHeight w:val="20"/>
        </w:trPr>
        <w:tc>
          <w:tcPr>
            <w:tcW w:w="1110" w:type="pct"/>
            <w:vMerge/>
          </w:tcPr>
          <w:p w14:paraId="3EDA8E5F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1949C8A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Устанавливать психологический контакт с занимающимся лицом</w:t>
            </w:r>
          </w:p>
        </w:tc>
      </w:tr>
      <w:tr w:rsidR="006D7C02" w:rsidRPr="00AB79B1" w14:paraId="4DBBB751" w14:textId="77777777" w:rsidTr="00D01906">
        <w:trPr>
          <w:trHeight w:val="20"/>
        </w:trPr>
        <w:tc>
          <w:tcPr>
            <w:tcW w:w="1110" w:type="pct"/>
            <w:vMerge/>
          </w:tcPr>
          <w:p w14:paraId="2BEB0A9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02CE92" w14:textId="6083926A" w:rsidR="006D7C02" w:rsidRPr="00243A9F" w:rsidRDefault="006D7C02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Разъяснять </w:t>
            </w:r>
            <w:r w:rsidR="003256A0" w:rsidRPr="00243A9F">
              <w:rPr>
                <w:rFonts w:cs="Times New Roman"/>
                <w:color w:val="000000" w:themeColor="text1"/>
                <w:szCs w:val="24"/>
              </w:rPr>
              <w:t xml:space="preserve">занимающимся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>анатомо-физиологическую направленность и характер воздействия занятий с использованием тренажерных устройств на организм человека</w:t>
            </w:r>
          </w:p>
        </w:tc>
      </w:tr>
      <w:tr w:rsidR="006D7C02" w:rsidRPr="00AB79B1" w14:paraId="75669003" w14:textId="77777777" w:rsidTr="00D01906">
        <w:trPr>
          <w:trHeight w:val="20"/>
        </w:trPr>
        <w:tc>
          <w:tcPr>
            <w:tcW w:w="1110" w:type="pct"/>
            <w:vMerge/>
          </w:tcPr>
          <w:p w14:paraId="35747711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0089C72" w14:textId="3294D3E9" w:rsidR="006D7C02" w:rsidRPr="00243A9F" w:rsidRDefault="006D7C02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Обучать </w:t>
            </w:r>
            <w:r w:rsidR="003256A0" w:rsidRPr="00243A9F">
              <w:rPr>
                <w:rFonts w:cs="Times New Roman"/>
                <w:color w:val="000000" w:themeColor="text1"/>
                <w:szCs w:val="24"/>
              </w:rPr>
              <w:t xml:space="preserve">занимающихся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>техникам дыхания при занятиях с использованием тренажерных устройств</w:t>
            </w:r>
          </w:p>
        </w:tc>
      </w:tr>
      <w:tr w:rsidR="006D7C02" w:rsidRPr="00AB79B1" w14:paraId="5E550D87" w14:textId="77777777" w:rsidTr="00D01906">
        <w:trPr>
          <w:trHeight w:val="20"/>
        </w:trPr>
        <w:tc>
          <w:tcPr>
            <w:tcW w:w="1110" w:type="pct"/>
            <w:vMerge/>
          </w:tcPr>
          <w:p w14:paraId="7AAFB1A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40644F" w14:textId="77949C44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ланировать величину нагрузки, частоту тренировочных занятий, частоту тренировки каждой мышечной группы, планировать оптимальные для занимающегося лица упражнения с использованием тренажерных устройств</w:t>
            </w:r>
          </w:p>
        </w:tc>
      </w:tr>
      <w:tr w:rsidR="006D7C02" w:rsidRPr="00AB79B1" w14:paraId="5AE5BAB3" w14:textId="77777777" w:rsidTr="00D01906">
        <w:trPr>
          <w:trHeight w:val="20"/>
        </w:trPr>
        <w:tc>
          <w:tcPr>
            <w:tcW w:w="1110" w:type="pct"/>
            <w:vMerge/>
          </w:tcPr>
          <w:p w14:paraId="7FF4E44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0E6A21A" w14:textId="4C17C8E5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пределять продолжительност</w:t>
            </w:r>
            <w:r w:rsidR="007D3C79">
              <w:rPr>
                <w:rFonts w:cs="Times New Roman"/>
                <w:szCs w:val="24"/>
              </w:rPr>
              <w:t>ь</w:t>
            </w:r>
            <w:r w:rsidRPr="00AB79B1">
              <w:rPr>
                <w:rFonts w:cs="Times New Roman"/>
                <w:szCs w:val="24"/>
              </w:rPr>
              <w:t xml:space="preserve"> отдыха, темп движения, режим нагрузки при использовании тренажерных устройств для занимающегося лица </w:t>
            </w:r>
          </w:p>
        </w:tc>
      </w:tr>
      <w:tr w:rsidR="006D7C02" w:rsidRPr="00AB79B1" w14:paraId="6CCF6659" w14:textId="77777777" w:rsidTr="00D01906">
        <w:trPr>
          <w:trHeight w:val="20"/>
        </w:trPr>
        <w:tc>
          <w:tcPr>
            <w:tcW w:w="1110" w:type="pct"/>
            <w:vMerge/>
          </w:tcPr>
          <w:p w14:paraId="3A385D9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F6B274D" w14:textId="279525FA" w:rsidR="006D7C02" w:rsidRPr="00AB79B1" w:rsidRDefault="007D3C7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Инструктировать занимающихся по</w:t>
            </w:r>
            <w:r w:rsidR="006D7C02" w:rsidRPr="00AB79B1">
              <w:rPr>
                <w:rFonts w:cs="Times New Roman"/>
                <w:szCs w:val="24"/>
              </w:rPr>
              <w:t xml:space="preserve"> безопасно</w:t>
            </w:r>
            <w:r>
              <w:rPr>
                <w:rFonts w:cs="Times New Roman"/>
                <w:szCs w:val="24"/>
              </w:rPr>
              <w:t>му</w:t>
            </w:r>
            <w:r w:rsidR="006D7C02" w:rsidRPr="00AB79B1">
              <w:rPr>
                <w:rFonts w:cs="Times New Roman"/>
                <w:szCs w:val="24"/>
              </w:rPr>
              <w:t xml:space="preserve"> использовани</w:t>
            </w:r>
            <w:r>
              <w:rPr>
                <w:rFonts w:cs="Times New Roman"/>
                <w:szCs w:val="24"/>
              </w:rPr>
              <w:t>ю</w:t>
            </w:r>
            <w:r w:rsidR="006D7C02" w:rsidRPr="00AB79B1">
              <w:rPr>
                <w:rFonts w:cs="Times New Roman"/>
                <w:szCs w:val="24"/>
              </w:rPr>
              <w:t xml:space="preserve"> тренажерных устройств</w:t>
            </w:r>
          </w:p>
        </w:tc>
      </w:tr>
      <w:tr w:rsidR="006D7C02" w:rsidRPr="00AB79B1" w14:paraId="1E4A17FD" w14:textId="77777777" w:rsidTr="00D01906">
        <w:trPr>
          <w:trHeight w:val="20"/>
        </w:trPr>
        <w:tc>
          <w:tcPr>
            <w:tcW w:w="1110" w:type="pct"/>
            <w:vMerge/>
          </w:tcPr>
          <w:p w14:paraId="6B965911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1E3E162" w14:textId="58916502" w:rsidR="006D7C02" w:rsidRPr="00AB79B1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Обучать население методам страховки и самостраховки </w:t>
            </w:r>
          </w:p>
        </w:tc>
      </w:tr>
      <w:tr w:rsidR="006D7C02" w:rsidRPr="00AB79B1" w14:paraId="566C1E63" w14:textId="77777777" w:rsidTr="00D01906">
        <w:trPr>
          <w:trHeight w:val="20"/>
        </w:trPr>
        <w:tc>
          <w:tcPr>
            <w:tcW w:w="1110" w:type="pct"/>
            <w:vMerge/>
          </w:tcPr>
          <w:p w14:paraId="1B86FEE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EDEB64" w14:textId="5CDCDE4F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рорабатывать мышечные группы на полном диапазоне движений без выходов за пределы комфортного для занимающегося лица диапазона движений</w:t>
            </w:r>
          </w:p>
        </w:tc>
      </w:tr>
      <w:tr w:rsidR="006D7C02" w:rsidRPr="00AB79B1" w14:paraId="7BA59FCC" w14:textId="77777777" w:rsidTr="00D01906">
        <w:trPr>
          <w:trHeight w:val="20"/>
        </w:trPr>
        <w:tc>
          <w:tcPr>
            <w:tcW w:w="1110" w:type="pct"/>
            <w:vMerge/>
          </w:tcPr>
          <w:p w14:paraId="0CD6AB9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2824BE0" w14:textId="034BA295" w:rsidR="006D7C02" w:rsidRPr="00AB79B1" w:rsidRDefault="007D3C7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6D7C02" w:rsidRPr="00AB79B1">
              <w:rPr>
                <w:rFonts w:cs="Times New Roman"/>
                <w:szCs w:val="24"/>
              </w:rPr>
              <w:t xml:space="preserve"> принцип постепенной прогрессивной сверхнагрузки для занимающегося лица </w:t>
            </w:r>
          </w:p>
        </w:tc>
      </w:tr>
      <w:tr w:rsidR="006D7C02" w:rsidRPr="00AB79B1" w14:paraId="433FFEB5" w14:textId="77777777" w:rsidTr="00D01906">
        <w:trPr>
          <w:trHeight w:val="20"/>
        </w:trPr>
        <w:tc>
          <w:tcPr>
            <w:tcW w:w="1110" w:type="pct"/>
            <w:vMerge/>
          </w:tcPr>
          <w:p w14:paraId="5685493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255DE5A" w14:textId="68EF2CC9" w:rsidR="006D7C02" w:rsidRPr="00243A9F" w:rsidRDefault="006D7C02" w:rsidP="00243A9F">
            <w:pPr>
              <w:autoSpaceDE w:val="0"/>
              <w:autoSpaceDN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>Разъяснять</w:t>
            </w:r>
            <w:r w:rsidR="00243A9F" w:rsidRPr="00243A9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256A0" w:rsidRPr="00243A9F">
              <w:rPr>
                <w:rFonts w:cs="Times New Roman"/>
                <w:color w:val="000000" w:themeColor="text1"/>
                <w:szCs w:val="24"/>
              </w:rPr>
              <w:t xml:space="preserve">занимающимся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>техники выполнения упражнени</w:t>
            </w:r>
            <w:r w:rsidR="007D3C79" w:rsidRPr="00243A9F">
              <w:rPr>
                <w:rFonts w:cs="Times New Roman"/>
                <w:color w:val="000000" w:themeColor="text1"/>
                <w:szCs w:val="24"/>
              </w:rPr>
              <w:t>й</w:t>
            </w:r>
            <w:r w:rsidRPr="00243A9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D3C79" w:rsidRPr="00243A9F">
              <w:rPr>
                <w:rFonts w:cs="Times New Roman"/>
                <w:color w:val="000000" w:themeColor="text1"/>
                <w:szCs w:val="24"/>
              </w:rPr>
              <w:t>и</w:t>
            </w:r>
            <w:r w:rsidRPr="00243A9F">
              <w:rPr>
                <w:rFonts w:cs="Times New Roman"/>
                <w:color w:val="000000" w:themeColor="text1"/>
                <w:szCs w:val="24"/>
              </w:rPr>
              <w:t xml:space="preserve"> демонстр</w:t>
            </w:r>
            <w:r w:rsidR="007D3C79" w:rsidRPr="00243A9F">
              <w:rPr>
                <w:rFonts w:cs="Times New Roman"/>
                <w:color w:val="000000" w:themeColor="text1"/>
                <w:szCs w:val="24"/>
              </w:rPr>
              <w:t xml:space="preserve">ировать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>их выполнени</w:t>
            </w:r>
            <w:r w:rsidR="007D3C79" w:rsidRPr="00243A9F">
              <w:rPr>
                <w:rFonts w:cs="Times New Roman"/>
                <w:color w:val="000000" w:themeColor="text1"/>
                <w:szCs w:val="24"/>
              </w:rPr>
              <w:t>е</w:t>
            </w:r>
            <w:r w:rsidRPr="00243A9F">
              <w:rPr>
                <w:rFonts w:cs="Times New Roman"/>
                <w:color w:val="000000" w:themeColor="text1"/>
                <w:szCs w:val="24"/>
              </w:rPr>
              <w:t xml:space="preserve"> с использованием тренажерных устройств </w:t>
            </w:r>
          </w:p>
        </w:tc>
      </w:tr>
      <w:tr w:rsidR="006D7C02" w:rsidRPr="00AB79B1" w14:paraId="3EC3CFFF" w14:textId="77777777" w:rsidTr="00D01906">
        <w:trPr>
          <w:trHeight w:val="20"/>
        </w:trPr>
        <w:tc>
          <w:tcPr>
            <w:tcW w:w="1110" w:type="pct"/>
            <w:vMerge/>
          </w:tcPr>
          <w:p w14:paraId="1448482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404FF53" w14:textId="169082F2" w:rsidR="006D7C02" w:rsidRPr="00243A9F" w:rsidRDefault="006D7C02" w:rsidP="00D01906">
            <w:pPr>
              <w:autoSpaceDE w:val="0"/>
              <w:autoSpaceDN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спользовать методы выполнения команд</w:t>
            </w:r>
            <w:r w:rsidR="007D3C79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коммент</w:t>
            </w:r>
            <w:r w:rsidR="007D3C79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рования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корректировки, тактильного сопровождения при проведении занятий на основе атлетических видов спорта</w:t>
            </w:r>
          </w:p>
        </w:tc>
      </w:tr>
      <w:tr w:rsidR="006D7C02" w:rsidRPr="00AB79B1" w14:paraId="7E632FF7" w14:textId="77777777" w:rsidTr="00D01906">
        <w:trPr>
          <w:trHeight w:val="20"/>
        </w:trPr>
        <w:tc>
          <w:tcPr>
            <w:tcW w:w="1110" w:type="pct"/>
            <w:vMerge/>
          </w:tcPr>
          <w:p w14:paraId="06356D1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A6DC6D" w14:textId="28FF187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роводить замеры частоты сердечных сокращений, частоты дыхания, артериального давления и определять связ</w:t>
            </w:r>
            <w:r w:rsidR="007D3C79">
              <w:rPr>
                <w:rFonts w:cs="Times New Roman"/>
                <w:szCs w:val="24"/>
              </w:rPr>
              <w:t>ь</w:t>
            </w:r>
            <w:r w:rsidRPr="00AB79B1">
              <w:rPr>
                <w:rFonts w:cs="Times New Roman"/>
                <w:szCs w:val="24"/>
              </w:rPr>
              <w:t xml:space="preserve"> показателей замеров с различными видами физической нагрузки занимающегося лица</w:t>
            </w:r>
          </w:p>
        </w:tc>
      </w:tr>
      <w:tr w:rsidR="006D7C02" w:rsidRPr="00AB79B1" w14:paraId="208A1C59" w14:textId="77777777" w:rsidTr="00D01906">
        <w:trPr>
          <w:trHeight w:val="20"/>
        </w:trPr>
        <w:tc>
          <w:tcPr>
            <w:tcW w:w="1110" w:type="pct"/>
            <w:vMerge/>
          </w:tcPr>
          <w:p w14:paraId="3E3405E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D41DDA" w14:textId="243343FF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пределять состояни</w:t>
            </w:r>
            <w:r w:rsidR="007D3C79">
              <w:rPr>
                <w:rFonts w:cs="Times New Roman"/>
                <w:szCs w:val="24"/>
              </w:rPr>
              <w:t>я</w:t>
            </w:r>
            <w:r w:rsidRPr="00AB79B1">
              <w:rPr>
                <w:rFonts w:cs="Times New Roman"/>
                <w:szCs w:val="24"/>
              </w:rPr>
              <w:t xml:space="preserve"> переутомления или перетренированности занимающихся лиц </w:t>
            </w:r>
          </w:p>
        </w:tc>
      </w:tr>
      <w:tr w:rsidR="006D7C02" w:rsidRPr="00AB79B1" w14:paraId="23BE3470" w14:textId="77777777" w:rsidTr="00D01906">
        <w:trPr>
          <w:trHeight w:val="20"/>
        </w:trPr>
        <w:tc>
          <w:tcPr>
            <w:tcW w:w="1110" w:type="pct"/>
            <w:vMerge/>
          </w:tcPr>
          <w:p w14:paraId="6D6E486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ADBF7CD" w14:textId="72875A4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пределять признаки и симптомы сердечно-легочного заболевания или сердечно-легочного затруднения</w:t>
            </w:r>
          </w:p>
        </w:tc>
      </w:tr>
      <w:tr w:rsidR="006D7C02" w:rsidRPr="00AB79B1" w14:paraId="67433AD8" w14:textId="77777777" w:rsidTr="00D01906">
        <w:trPr>
          <w:trHeight w:val="20"/>
        </w:trPr>
        <w:tc>
          <w:tcPr>
            <w:tcW w:w="1110" w:type="pct"/>
            <w:vMerge/>
          </w:tcPr>
          <w:p w14:paraId="52EE72A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0B1FCFD" w14:textId="4D9F87D2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Выявлять источники опасности и возникновения травматизма во время занятий с использованием тренажерных устройств и выбирать алгоритмы действий по их предупреждению</w:t>
            </w:r>
          </w:p>
        </w:tc>
      </w:tr>
      <w:tr w:rsidR="006D7C02" w:rsidRPr="00AB79B1" w14:paraId="13E061C8" w14:textId="77777777" w:rsidTr="00D01906">
        <w:trPr>
          <w:trHeight w:val="20"/>
        </w:trPr>
        <w:tc>
          <w:tcPr>
            <w:tcW w:w="1110" w:type="pct"/>
            <w:vMerge/>
          </w:tcPr>
          <w:p w14:paraId="19354E8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118321" w14:textId="3A9613E1" w:rsidR="006D7C02" w:rsidRPr="00243A9F" w:rsidRDefault="006D7C02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Контролировать соблюдение </w:t>
            </w:r>
            <w:r w:rsidR="003256A0" w:rsidRPr="00243A9F">
              <w:rPr>
                <w:rFonts w:cs="Times New Roman"/>
                <w:color w:val="000000" w:themeColor="text1"/>
                <w:szCs w:val="24"/>
              </w:rPr>
              <w:t xml:space="preserve">занимающимися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>безопасного и оптимального режима использования тренажерных устройств</w:t>
            </w:r>
          </w:p>
        </w:tc>
      </w:tr>
      <w:tr w:rsidR="006D7C02" w:rsidRPr="00AB79B1" w14:paraId="2B47CC28" w14:textId="77777777" w:rsidTr="00D01906">
        <w:trPr>
          <w:trHeight w:val="20"/>
        </w:trPr>
        <w:tc>
          <w:tcPr>
            <w:tcW w:w="1110" w:type="pct"/>
            <w:vMerge/>
          </w:tcPr>
          <w:p w14:paraId="68D8199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55A10EA" w14:textId="64B02884" w:rsidR="006D7C02" w:rsidRPr="00243A9F" w:rsidRDefault="006D7C02" w:rsidP="00D01906">
            <w:pPr>
              <w:autoSpaceDE w:val="0"/>
              <w:autoSpaceDN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>Рассчитывать энергозатраты, разрабатывать и обосновывать предложения по совершенствованию режима питания</w:t>
            </w:r>
            <w:r w:rsidRPr="00243A9F">
              <w:rPr>
                <w:color w:val="000000" w:themeColor="text1"/>
              </w:rPr>
              <w:t xml:space="preserve">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>и применения специализированных пищевых добавок для решения задач увеличения мышечной массы и снижения веса тела за счет жирового компонента</w:t>
            </w:r>
          </w:p>
        </w:tc>
      </w:tr>
      <w:tr w:rsidR="006D7C02" w:rsidRPr="00AB79B1" w14:paraId="18B5E847" w14:textId="77777777" w:rsidTr="00D01906">
        <w:trPr>
          <w:trHeight w:val="20"/>
        </w:trPr>
        <w:tc>
          <w:tcPr>
            <w:tcW w:w="1110" w:type="pct"/>
            <w:vMerge/>
          </w:tcPr>
          <w:p w14:paraId="39F6EE9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12BCF20" w14:textId="159CA39E" w:rsidR="006D7C02" w:rsidRPr="00243A9F" w:rsidRDefault="006D7C02" w:rsidP="00D01906">
            <w:pPr>
              <w:autoSpaceDE w:val="0"/>
              <w:autoSpaceDN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>Разъяснять антидопинговые правила и последствия применения допинга</w:t>
            </w:r>
          </w:p>
        </w:tc>
      </w:tr>
      <w:tr w:rsidR="006D7C02" w:rsidRPr="00AB79B1" w14:paraId="56974091" w14:textId="77777777" w:rsidTr="00D01906">
        <w:trPr>
          <w:trHeight w:val="20"/>
        </w:trPr>
        <w:tc>
          <w:tcPr>
            <w:tcW w:w="1110" w:type="pct"/>
            <w:vMerge/>
          </w:tcPr>
          <w:p w14:paraId="69FC82C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7313A53" w14:textId="2A85780E" w:rsidR="006D7C02" w:rsidRPr="00243A9F" w:rsidRDefault="006D7C02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cs="Times New Roman"/>
                <w:color w:val="000000" w:themeColor="text1"/>
                <w:szCs w:val="24"/>
              </w:rPr>
              <w:t xml:space="preserve">Мотивировать </w:t>
            </w:r>
            <w:r w:rsidR="003256A0" w:rsidRPr="00243A9F">
              <w:rPr>
                <w:rFonts w:cs="Times New Roman"/>
                <w:color w:val="000000" w:themeColor="text1"/>
                <w:szCs w:val="24"/>
              </w:rPr>
              <w:t xml:space="preserve">занимающихся </w:t>
            </w:r>
            <w:r w:rsidRPr="00243A9F">
              <w:rPr>
                <w:rFonts w:cs="Times New Roman"/>
                <w:color w:val="000000" w:themeColor="text1"/>
                <w:szCs w:val="24"/>
              </w:rPr>
              <w:t>к достижению устойчивого результата занятий по фитнес-услугам на основе атлетических видов спорта</w:t>
            </w:r>
          </w:p>
        </w:tc>
      </w:tr>
      <w:tr w:rsidR="006D7C02" w:rsidRPr="00AB79B1" w14:paraId="07344630" w14:textId="77777777" w:rsidTr="00D01906">
        <w:trPr>
          <w:trHeight w:val="20"/>
        </w:trPr>
        <w:tc>
          <w:tcPr>
            <w:tcW w:w="1110" w:type="pct"/>
            <w:vMerge/>
          </w:tcPr>
          <w:p w14:paraId="160A1BE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CDDE203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Оказывать первую помощь до оказания медицинской помощи</w:t>
            </w:r>
          </w:p>
        </w:tc>
      </w:tr>
      <w:tr w:rsidR="006D7C02" w:rsidRPr="00AB79B1" w14:paraId="478245A4" w14:textId="77777777" w:rsidTr="00D01906">
        <w:trPr>
          <w:trHeight w:val="20"/>
        </w:trPr>
        <w:tc>
          <w:tcPr>
            <w:tcW w:w="1110" w:type="pct"/>
            <w:vMerge/>
          </w:tcPr>
          <w:p w14:paraId="7B7562A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1565185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занятия фитнесом в дистанционном формате с использованием различных технологий и средств коммуникации</w:t>
            </w:r>
          </w:p>
        </w:tc>
      </w:tr>
      <w:tr w:rsidR="006D7C02" w:rsidRPr="00AB79B1" w14:paraId="7ACC7210" w14:textId="77777777" w:rsidTr="00D01906">
        <w:trPr>
          <w:trHeight w:val="20"/>
        </w:trPr>
        <w:tc>
          <w:tcPr>
            <w:tcW w:w="1110" w:type="pct"/>
            <w:vMerge/>
          </w:tcPr>
          <w:p w14:paraId="6BB674C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1A9D13A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фиксацию, запись и анализ занятия по фитнесу</w:t>
            </w:r>
          </w:p>
        </w:tc>
      </w:tr>
      <w:tr w:rsidR="006D7C02" w:rsidRPr="00AB79B1" w14:paraId="39A42B56" w14:textId="77777777" w:rsidTr="00D01906">
        <w:trPr>
          <w:trHeight w:val="20"/>
        </w:trPr>
        <w:tc>
          <w:tcPr>
            <w:tcW w:w="1110" w:type="pct"/>
            <w:vMerge/>
          </w:tcPr>
          <w:p w14:paraId="1040C16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F487459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Управлять электронными и техническими устройствами фиксации, записи и анализа занятия по фитнесу</w:t>
            </w:r>
          </w:p>
        </w:tc>
      </w:tr>
      <w:tr w:rsidR="006D7C02" w:rsidRPr="00AB79B1" w14:paraId="42F281F4" w14:textId="77777777" w:rsidTr="00D01906">
        <w:trPr>
          <w:trHeight w:val="20"/>
        </w:trPr>
        <w:tc>
          <w:tcPr>
            <w:tcW w:w="1110" w:type="pct"/>
            <w:vMerge/>
          </w:tcPr>
          <w:p w14:paraId="6A1F542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EEBB102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монтаж записанной информации</w:t>
            </w:r>
          </w:p>
        </w:tc>
      </w:tr>
      <w:tr w:rsidR="006D7C02" w:rsidRPr="00AB79B1" w14:paraId="14F1EC71" w14:textId="77777777" w:rsidTr="00D01906">
        <w:trPr>
          <w:trHeight w:val="20"/>
        </w:trPr>
        <w:tc>
          <w:tcPr>
            <w:tcW w:w="1110" w:type="pct"/>
            <w:vMerge/>
          </w:tcPr>
          <w:p w14:paraId="6C703A84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881C1BB" w14:textId="29AFD34E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Применять прикладное программное обеспечение (далее – ППО) </w:t>
            </w:r>
            <w:r w:rsidR="007D3C79">
              <w:rPr>
                <w:rFonts w:eastAsia="Calibri" w:cs="Times New Roman"/>
                <w:szCs w:val="24"/>
                <w:lang w:eastAsia="ru-RU"/>
              </w:rPr>
              <w:t xml:space="preserve">для 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>подготовки и проведения занятий по фитнесу в дистанционном формате</w:t>
            </w:r>
          </w:p>
        </w:tc>
      </w:tr>
      <w:tr w:rsidR="006D7C02" w:rsidRPr="00AB79B1" w14:paraId="694F255D" w14:textId="77777777" w:rsidTr="00D01906">
        <w:trPr>
          <w:trHeight w:val="20"/>
        </w:trPr>
        <w:tc>
          <w:tcPr>
            <w:tcW w:w="1110" w:type="pct"/>
            <w:vMerge/>
          </w:tcPr>
          <w:p w14:paraId="5EA7C31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F36AA5" w14:textId="335E59D4" w:rsidR="006D7C02" w:rsidRPr="006D7C02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D7C02">
              <w:rPr>
                <w:rFonts w:cs="Times New Roman"/>
                <w:szCs w:val="24"/>
              </w:rPr>
              <w:t>Пользоваться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6D7C02" w:rsidRPr="00AB79B1" w14:paraId="2F9612AF" w14:textId="77777777" w:rsidTr="00D01906">
        <w:trPr>
          <w:trHeight w:val="20"/>
        </w:trPr>
        <w:tc>
          <w:tcPr>
            <w:tcW w:w="1110" w:type="pct"/>
            <w:vMerge/>
          </w:tcPr>
          <w:p w14:paraId="1C59506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6F582A" w14:textId="10B5B1F2" w:rsidR="006D7C02" w:rsidRPr="006D7C02" w:rsidRDefault="00A40131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Применять цифровую коммуникацию с соблюдением требований </w:t>
            </w:r>
            <w:r w:rsidR="006D7C02" w:rsidRPr="006D7C02">
              <w:rPr>
                <w:rFonts w:cs="Times New Roman"/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6D7C02" w:rsidRPr="00AB79B1" w14:paraId="1C978F44" w14:textId="77777777" w:rsidTr="00D01906">
        <w:trPr>
          <w:trHeight w:val="20"/>
        </w:trPr>
        <w:tc>
          <w:tcPr>
            <w:tcW w:w="1110" w:type="pct"/>
            <w:vMerge/>
          </w:tcPr>
          <w:p w14:paraId="200865C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D36062B" w14:textId="7C63CF75" w:rsidR="006D7C02" w:rsidRPr="006D7C02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D7C02">
              <w:rPr>
                <w:rFonts w:cs="Times New Roman"/>
                <w:szCs w:val="24"/>
              </w:rPr>
              <w:t>Пользоваться контрольно-измерительными приборами и аппаратурой, электронными и техническими устройствами</w:t>
            </w:r>
          </w:p>
        </w:tc>
      </w:tr>
      <w:tr w:rsidR="006D7C02" w:rsidRPr="00AB79B1" w14:paraId="70270703" w14:textId="77777777" w:rsidTr="00D01906">
        <w:trPr>
          <w:trHeight w:val="20"/>
        </w:trPr>
        <w:tc>
          <w:tcPr>
            <w:tcW w:w="1110" w:type="pct"/>
            <w:vMerge/>
          </w:tcPr>
          <w:p w14:paraId="46AE033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CBF40D6" w14:textId="1C1AAB26" w:rsidR="006D7C02" w:rsidRPr="006D7C02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D7C02">
              <w:rPr>
                <w:rFonts w:cs="Times New Roman"/>
                <w:szCs w:val="24"/>
              </w:rPr>
              <w:t>Использовать специализированные информационные системы для ведения электронного документооборота</w:t>
            </w:r>
          </w:p>
        </w:tc>
      </w:tr>
      <w:tr w:rsidR="006D7C02" w:rsidRPr="00AB79B1" w14:paraId="2820BA96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692FA68E" w14:textId="365C7C2F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641581C8" w14:textId="7D041FCA" w:rsidR="006D7C02" w:rsidRPr="006D7C02" w:rsidRDefault="00FC7575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FC7575">
              <w:rPr>
                <w:rFonts w:cs="Times New Roman"/>
                <w:szCs w:val="24"/>
              </w:rPr>
              <w:t>Требования национальных стандартов Российской Федерации по фитнес-услугам</w:t>
            </w:r>
          </w:p>
        </w:tc>
      </w:tr>
      <w:tr w:rsidR="006D7C02" w:rsidRPr="00AB79B1" w14:paraId="4B5124BB" w14:textId="77777777" w:rsidTr="00D01906">
        <w:trPr>
          <w:trHeight w:val="20"/>
        </w:trPr>
        <w:tc>
          <w:tcPr>
            <w:tcW w:w="1110" w:type="pct"/>
            <w:vMerge/>
          </w:tcPr>
          <w:p w14:paraId="3DE6C56F" w14:textId="2E9572A9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9311721" w14:textId="398FD3AF" w:rsidR="006D7C02" w:rsidRPr="006D7C02" w:rsidRDefault="006D7C02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6D7C02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 w:rsidR="00C95709">
              <w:rPr>
                <w:rFonts w:cs="Times New Roman"/>
                <w:szCs w:val="24"/>
              </w:rPr>
              <w:t>сфере</w:t>
            </w:r>
            <w:r w:rsidRPr="006D7C02">
              <w:rPr>
                <w:rFonts w:cs="Times New Roman"/>
                <w:szCs w:val="24"/>
              </w:rPr>
              <w:t xml:space="preserve"> защиты персональных данных и информационной безопасности</w:t>
            </w:r>
          </w:p>
        </w:tc>
      </w:tr>
      <w:tr w:rsidR="006D7C02" w:rsidRPr="00AB79B1" w14:paraId="0A4AFCE8" w14:textId="77777777" w:rsidTr="00D01906">
        <w:trPr>
          <w:trHeight w:val="20"/>
        </w:trPr>
        <w:tc>
          <w:tcPr>
            <w:tcW w:w="1110" w:type="pct"/>
            <w:vMerge/>
          </w:tcPr>
          <w:p w14:paraId="68AF0AC0" w14:textId="48E274F3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E3C4C62" w14:textId="11AC3381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 w:rsidR="00C95709">
              <w:rPr>
                <w:rFonts w:cs="Times New Roman"/>
                <w:szCs w:val="24"/>
              </w:rPr>
              <w:t xml:space="preserve">сфере </w:t>
            </w:r>
            <w:r w:rsidRPr="00AB79B1">
              <w:rPr>
                <w:rFonts w:cs="Times New Roman"/>
                <w:szCs w:val="24"/>
              </w:rPr>
              <w:t>ответственности физических, юридических лиц за нарушение требований по антидопингу</w:t>
            </w:r>
          </w:p>
        </w:tc>
      </w:tr>
      <w:tr w:rsidR="006D7C02" w:rsidRPr="00AB79B1" w14:paraId="6EC2C11C" w14:textId="77777777" w:rsidTr="00D01906">
        <w:trPr>
          <w:trHeight w:val="20"/>
        </w:trPr>
        <w:tc>
          <w:tcPr>
            <w:tcW w:w="1110" w:type="pct"/>
            <w:vMerge/>
          </w:tcPr>
          <w:p w14:paraId="79D517AF" w14:textId="527FD943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EFA98BF" w14:textId="46156AC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</w:t>
            </w:r>
            <w:r w:rsidR="00C95709">
              <w:rPr>
                <w:rFonts w:cs="Times New Roman"/>
                <w:szCs w:val="24"/>
              </w:rPr>
              <w:t>в сфере</w:t>
            </w:r>
            <w:r w:rsidRPr="00AB79B1">
              <w:rPr>
                <w:rFonts w:cs="Times New Roman"/>
                <w:szCs w:val="24"/>
              </w:rPr>
              <w:t xml:space="preserve"> формирования требований, правил и стандартов в области антидопинга</w:t>
            </w:r>
          </w:p>
        </w:tc>
      </w:tr>
      <w:tr w:rsidR="006D7C02" w:rsidRPr="00AB79B1" w14:paraId="0EB9B67C" w14:textId="77777777" w:rsidTr="00D01906">
        <w:trPr>
          <w:trHeight w:val="20"/>
        </w:trPr>
        <w:tc>
          <w:tcPr>
            <w:tcW w:w="1110" w:type="pct"/>
            <w:vMerge/>
          </w:tcPr>
          <w:p w14:paraId="40773466" w14:textId="1C954DAB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822162E" w14:textId="35F91422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Субстанции и (или) методы, запрещенные для использования в спорте </w:t>
            </w:r>
            <w:r>
              <w:rPr>
                <w:rFonts w:cs="Times New Roman"/>
                <w:szCs w:val="24"/>
              </w:rPr>
              <w:t>постоянно</w:t>
            </w:r>
            <w:r w:rsidRPr="00AB79B1">
              <w:rPr>
                <w:rFonts w:cs="Times New Roman"/>
                <w:szCs w:val="24"/>
              </w:rPr>
              <w:t xml:space="preserve"> и только в соревновательный период по виду спорта</w:t>
            </w:r>
          </w:p>
        </w:tc>
      </w:tr>
      <w:tr w:rsidR="006D7C02" w:rsidRPr="00AB79B1" w14:paraId="1A747EBF" w14:textId="77777777" w:rsidTr="00D01906">
        <w:trPr>
          <w:trHeight w:val="20"/>
        </w:trPr>
        <w:tc>
          <w:tcPr>
            <w:tcW w:w="1110" w:type="pct"/>
            <w:vMerge/>
          </w:tcPr>
          <w:p w14:paraId="2DF1B6F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D04566E" w14:textId="78F8D92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ротивопоказания</w:t>
            </w:r>
            <w:r>
              <w:rPr>
                <w:rFonts w:cs="Times New Roman"/>
                <w:szCs w:val="24"/>
              </w:rPr>
              <w:t xml:space="preserve"> к применению</w:t>
            </w:r>
            <w:r w:rsidRPr="00AB79B1">
              <w:rPr>
                <w:rFonts w:cs="Times New Roman"/>
                <w:szCs w:val="24"/>
              </w:rPr>
              <w:t xml:space="preserve"> и последствия приема </w:t>
            </w:r>
            <w:r w:rsidR="00A40131">
              <w:rPr>
                <w:rFonts w:cs="Times New Roman"/>
                <w:szCs w:val="24"/>
              </w:rPr>
              <w:t>биологически активных</w:t>
            </w:r>
            <w:r w:rsidRPr="00AB79B1">
              <w:rPr>
                <w:rFonts w:cs="Times New Roman"/>
                <w:szCs w:val="24"/>
              </w:rPr>
              <w:t xml:space="preserve"> добавок и спортивного питания</w:t>
            </w:r>
          </w:p>
        </w:tc>
      </w:tr>
      <w:tr w:rsidR="006D7C02" w:rsidRPr="00AB79B1" w14:paraId="342DB1EE" w14:textId="77777777" w:rsidTr="00D01906">
        <w:trPr>
          <w:trHeight w:val="20"/>
        </w:trPr>
        <w:tc>
          <w:tcPr>
            <w:tcW w:w="1110" w:type="pct"/>
            <w:vMerge/>
          </w:tcPr>
          <w:p w14:paraId="059A6960" w14:textId="06013FE6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FC92F71" w14:textId="1FBA0276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6D7C02" w:rsidRPr="00AB79B1" w14:paraId="64D93581" w14:textId="77777777" w:rsidTr="00D01906">
        <w:trPr>
          <w:trHeight w:val="20"/>
        </w:trPr>
        <w:tc>
          <w:tcPr>
            <w:tcW w:w="1110" w:type="pct"/>
            <w:vMerge/>
          </w:tcPr>
          <w:p w14:paraId="580FD3EC" w14:textId="0AFD12ED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241E41E" w14:textId="3DFD3D9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6D7C02" w:rsidRPr="00AB79B1" w14:paraId="7C94C9D6" w14:textId="77777777" w:rsidTr="00D01906">
        <w:trPr>
          <w:trHeight w:val="20"/>
        </w:trPr>
        <w:tc>
          <w:tcPr>
            <w:tcW w:w="1110" w:type="pct"/>
            <w:vMerge/>
          </w:tcPr>
          <w:p w14:paraId="7D5FF00D" w14:textId="1AA7692F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4892672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сновы кинезиологии</w:t>
            </w:r>
          </w:p>
        </w:tc>
      </w:tr>
      <w:tr w:rsidR="006D7C02" w:rsidRPr="00AB79B1" w14:paraId="2B9D17C1" w14:textId="77777777" w:rsidTr="00D01906">
        <w:trPr>
          <w:trHeight w:val="20"/>
        </w:trPr>
        <w:tc>
          <w:tcPr>
            <w:tcW w:w="1110" w:type="pct"/>
            <w:vMerge/>
          </w:tcPr>
          <w:p w14:paraId="7310228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D0A9FB1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6D7C02" w:rsidRPr="00AB79B1" w14:paraId="250F6C7C" w14:textId="77777777" w:rsidTr="00D01906">
        <w:trPr>
          <w:trHeight w:val="20"/>
        </w:trPr>
        <w:tc>
          <w:tcPr>
            <w:tcW w:w="1110" w:type="pct"/>
            <w:vMerge/>
          </w:tcPr>
          <w:p w14:paraId="44A5016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933D8C3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6D7C02" w:rsidRPr="00AB79B1" w14:paraId="781A9F48" w14:textId="77777777" w:rsidTr="00D01906">
        <w:trPr>
          <w:trHeight w:val="20"/>
        </w:trPr>
        <w:tc>
          <w:tcPr>
            <w:tcW w:w="1110" w:type="pct"/>
            <w:vMerge/>
          </w:tcPr>
          <w:p w14:paraId="5BC19B0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D64338E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ханизмы, лимитирующие работоспособность сердечно-сосудистой системы организма человека</w:t>
            </w:r>
          </w:p>
        </w:tc>
      </w:tr>
      <w:tr w:rsidR="006D7C02" w:rsidRPr="00AB79B1" w14:paraId="5DC074FD" w14:textId="77777777" w:rsidTr="00D01906">
        <w:trPr>
          <w:trHeight w:val="20"/>
        </w:trPr>
        <w:tc>
          <w:tcPr>
            <w:tcW w:w="1110" w:type="pct"/>
            <w:vMerge/>
          </w:tcPr>
          <w:p w14:paraId="305D7F0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DDFCCCC" w14:textId="7777777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Аэробный и анаэробный механизм образования энергии</w:t>
            </w:r>
          </w:p>
        </w:tc>
      </w:tr>
      <w:tr w:rsidR="006D7C02" w:rsidRPr="00AB79B1" w14:paraId="6EF4C3B0" w14:textId="77777777" w:rsidTr="00D01906">
        <w:trPr>
          <w:trHeight w:val="20"/>
        </w:trPr>
        <w:tc>
          <w:tcPr>
            <w:tcW w:w="1110" w:type="pct"/>
            <w:vMerge/>
          </w:tcPr>
          <w:p w14:paraId="0D60AB1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0913D98" w14:textId="34F0D325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еория и методика спортивной тренировки</w:t>
            </w:r>
          </w:p>
        </w:tc>
      </w:tr>
      <w:tr w:rsidR="006D7C02" w:rsidRPr="00AB79B1" w14:paraId="1223F272" w14:textId="77777777" w:rsidTr="00D01906">
        <w:trPr>
          <w:trHeight w:val="20"/>
        </w:trPr>
        <w:tc>
          <w:tcPr>
            <w:tcW w:w="1110" w:type="pct"/>
            <w:vMerge/>
          </w:tcPr>
          <w:p w14:paraId="0C456DB4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E8E3F6C" w14:textId="5C676CBF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Срочная и долговременная реакция организма человека на физическую нагрузку, адаптационные механизмы</w:t>
            </w:r>
          </w:p>
        </w:tc>
      </w:tr>
      <w:tr w:rsidR="006D7C02" w:rsidRPr="00AB79B1" w14:paraId="4403780C" w14:textId="77777777" w:rsidTr="00D01906">
        <w:trPr>
          <w:trHeight w:val="20"/>
        </w:trPr>
        <w:tc>
          <w:tcPr>
            <w:tcW w:w="1110" w:type="pct"/>
            <w:vMerge/>
          </w:tcPr>
          <w:p w14:paraId="3B5507AB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8140B54" w14:textId="0C16AFCC" w:rsidR="006D7C02" w:rsidRPr="00AB79B1" w:rsidRDefault="00E16FBA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истема тестов для оценки </w:t>
            </w:r>
            <w:r w:rsidR="006D7C02" w:rsidRPr="00AB79B1">
              <w:rPr>
                <w:rFonts w:eastAsia="Times New Roman" w:cs="Times New Roman"/>
                <w:szCs w:val="24"/>
                <w:lang w:eastAsia="ru-RU"/>
              </w:rPr>
              <w:t>физического состояния в покое, динамического тестирования в фитнесе, техники интерпретации результатов тестирования в фитнесе</w:t>
            </w:r>
          </w:p>
        </w:tc>
      </w:tr>
      <w:tr w:rsidR="006D7C02" w:rsidRPr="00AB79B1" w14:paraId="63D2D7E6" w14:textId="77777777" w:rsidTr="00D01906">
        <w:trPr>
          <w:trHeight w:val="20"/>
        </w:trPr>
        <w:tc>
          <w:tcPr>
            <w:tcW w:w="1110" w:type="pct"/>
            <w:vMerge/>
          </w:tcPr>
          <w:p w14:paraId="542138BA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98A25A5" w14:textId="15A66FC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Критерии физического состояния и подготовленности занимающихся фитнесом для занятий на основе атлетических видов спорта</w:t>
            </w:r>
          </w:p>
        </w:tc>
      </w:tr>
      <w:tr w:rsidR="006D7C02" w:rsidRPr="00AB79B1" w14:paraId="3E50EA0D" w14:textId="77777777" w:rsidTr="00D01906">
        <w:trPr>
          <w:trHeight w:val="20"/>
        </w:trPr>
        <w:tc>
          <w:tcPr>
            <w:tcW w:w="1110" w:type="pct"/>
            <w:vMerge/>
          </w:tcPr>
          <w:p w14:paraId="2AB16BCC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3813165" w14:textId="5F209D9B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оказания и противопоказания для выполнения упражнений с использованием тренажерных устройств</w:t>
            </w:r>
          </w:p>
        </w:tc>
      </w:tr>
      <w:tr w:rsidR="006D7C02" w:rsidRPr="00AB79B1" w14:paraId="2BF1CD26" w14:textId="77777777" w:rsidTr="00D01906">
        <w:trPr>
          <w:trHeight w:val="20"/>
        </w:trPr>
        <w:tc>
          <w:tcPr>
            <w:tcW w:w="1110" w:type="pct"/>
            <w:vMerge/>
          </w:tcPr>
          <w:p w14:paraId="412FC00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FE69512" w14:textId="5093FFFD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6D7C02" w:rsidRPr="00AB79B1" w14:paraId="6AB13C8A" w14:textId="77777777" w:rsidTr="00D01906">
        <w:trPr>
          <w:trHeight w:val="20"/>
        </w:trPr>
        <w:tc>
          <w:tcPr>
            <w:tcW w:w="1110" w:type="pct"/>
            <w:vMerge/>
          </w:tcPr>
          <w:p w14:paraId="7657FD13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894ACAD" w14:textId="722B0616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Способы установления психологического контакта с занимающимся лицом</w:t>
            </w:r>
          </w:p>
        </w:tc>
      </w:tr>
      <w:tr w:rsidR="006D7C02" w:rsidRPr="00AB79B1" w14:paraId="105B586A" w14:textId="77777777" w:rsidTr="00D01906">
        <w:trPr>
          <w:trHeight w:val="20"/>
        </w:trPr>
        <w:tc>
          <w:tcPr>
            <w:tcW w:w="1110" w:type="pct"/>
            <w:vMerge/>
          </w:tcPr>
          <w:p w14:paraId="2C6C763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7FFEE07" w14:textId="77957373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Техники коммуникации с лицами с ограниченными возможностями здоровья, в том числе инвалидами</w:t>
            </w:r>
          </w:p>
        </w:tc>
      </w:tr>
      <w:tr w:rsidR="006D7C02" w:rsidRPr="00AB79B1" w14:paraId="3D4C129E" w14:textId="77777777" w:rsidTr="00D01906">
        <w:trPr>
          <w:trHeight w:val="20"/>
        </w:trPr>
        <w:tc>
          <w:tcPr>
            <w:tcW w:w="1110" w:type="pct"/>
            <w:vMerge/>
          </w:tcPr>
          <w:p w14:paraId="475BDC5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A20899D" w14:textId="2A731549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авила и нормы делового общения</w:t>
            </w:r>
          </w:p>
        </w:tc>
      </w:tr>
      <w:tr w:rsidR="006D7C02" w:rsidRPr="00AB79B1" w14:paraId="161BFEC5" w14:textId="77777777" w:rsidTr="00D01906">
        <w:trPr>
          <w:trHeight w:val="20"/>
        </w:trPr>
        <w:tc>
          <w:tcPr>
            <w:tcW w:w="1110" w:type="pct"/>
            <w:vMerge/>
          </w:tcPr>
          <w:p w14:paraId="1B5B9421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34E839E" w14:textId="07356F0C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тоды контроля и самоконтроля при занятиях фитнесом</w:t>
            </w:r>
          </w:p>
        </w:tc>
      </w:tr>
      <w:tr w:rsidR="006D7C02" w:rsidRPr="00AB79B1" w14:paraId="1B6CE5A2" w14:textId="77777777" w:rsidTr="00D01906">
        <w:trPr>
          <w:trHeight w:val="20"/>
        </w:trPr>
        <w:tc>
          <w:tcPr>
            <w:tcW w:w="1110" w:type="pct"/>
            <w:vMerge/>
          </w:tcPr>
          <w:p w14:paraId="4B09922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93899B1" w14:textId="65C20EF3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Методика подбора упражнений на тренажерных устройствах в соответствии с анатомо-физиологическими особенностями занимающегося лица</w:t>
            </w:r>
          </w:p>
        </w:tc>
      </w:tr>
      <w:tr w:rsidR="006D7C02" w:rsidRPr="00AB79B1" w14:paraId="6690D8C9" w14:textId="77777777" w:rsidTr="00D01906">
        <w:trPr>
          <w:trHeight w:val="20"/>
        </w:trPr>
        <w:tc>
          <w:tcPr>
            <w:tcW w:w="1110" w:type="pct"/>
            <w:vMerge/>
          </w:tcPr>
          <w:p w14:paraId="155BC7B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D093DB2" w14:textId="691DD2EB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тодики силовых, аэробных тренировок, тренировок на развитие гибкости, функционального тренинга с использованием тренажерных устройств</w:t>
            </w:r>
          </w:p>
        </w:tc>
      </w:tr>
      <w:tr w:rsidR="006D7C02" w:rsidRPr="00AB79B1" w14:paraId="093DE4A1" w14:textId="77777777" w:rsidTr="00D01906">
        <w:trPr>
          <w:trHeight w:val="20"/>
        </w:trPr>
        <w:tc>
          <w:tcPr>
            <w:tcW w:w="1110" w:type="pct"/>
            <w:vMerge/>
          </w:tcPr>
          <w:p w14:paraId="5DD9926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ED33FA7" w14:textId="38318133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Виды тренажерных устройств в фитнесе, их классификация и принципы работы</w:t>
            </w:r>
          </w:p>
        </w:tc>
      </w:tr>
      <w:tr w:rsidR="006D7C02" w:rsidRPr="00AB79B1" w14:paraId="214E80A8" w14:textId="77777777" w:rsidTr="00D01906">
        <w:trPr>
          <w:trHeight w:val="20"/>
        </w:trPr>
        <w:tc>
          <w:tcPr>
            <w:tcW w:w="1110" w:type="pct"/>
            <w:vMerge/>
          </w:tcPr>
          <w:p w14:paraId="2678AAD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E3DBB7C" w14:textId="5E3656B8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равила техники безопасного использования тренажерных устройств</w:t>
            </w:r>
          </w:p>
        </w:tc>
      </w:tr>
      <w:tr w:rsidR="006D7C02" w:rsidRPr="00AB79B1" w14:paraId="24BF3103" w14:textId="77777777" w:rsidTr="00D01906">
        <w:trPr>
          <w:trHeight w:val="20"/>
        </w:trPr>
        <w:tc>
          <w:tcPr>
            <w:tcW w:w="1110" w:type="pct"/>
            <w:vMerge/>
          </w:tcPr>
          <w:p w14:paraId="5BAA6334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2ACA83E" w14:textId="65A9BED6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Техники силовых упражнений со свободными весами и с использованием силовых тренажеров</w:t>
            </w:r>
          </w:p>
        </w:tc>
      </w:tr>
      <w:tr w:rsidR="006D7C02" w:rsidRPr="00AB79B1" w14:paraId="21B42DFE" w14:textId="77777777" w:rsidTr="00D01906">
        <w:trPr>
          <w:trHeight w:val="20"/>
        </w:trPr>
        <w:tc>
          <w:tcPr>
            <w:tcW w:w="1110" w:type="pct"/>
            <w:vMerge/>
          </w:tcPr>
          <w:p w14:paraId="55C7F57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31FB01D" w14:textId="3C0B0A75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Классификация и принципы комбинирования силовых упражнений</w:t>
            </w:r>
          </w:p>
        </w:tc>
      </w:tr>
      <w:tr w:rsidR="006D7C02" w:rsidRPr="00AB79B1" w14:paraId="6A6E4AAF" w14:textId="77777777" w:rsidTr="00D01906">
        <w:trPr>
          <w:trHeight w:val="20"/>
        </w:trPr>
        <w:tc>
          <w:tcPr>
            <w:tcW w:w="1110" w:type="pct"/>
            <w:vMerge/>
          </w:tcPr>
          <w:p w14:paraId="18551AA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3EC470C" w14:textId="594A32D2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Структура и виды тренинга в фитнесе: круговой (сочетающий функциональный, силовой и кардиотренинг), групповой, игровой</w:t>
            </w:r>
          </w:p>
        </w:tc>
      </w:tr>
      <w:tr w:rsidR="006D7C02" w:rsidRPr="00AB79B1" w14:paraId="4C6AB2F6" w14:textId="77777777" w:rsidTr="00D01906">
        <w:trPr>
          <w:trHeight w:val="20"/>
        </w:trPr>
        <w:tc>
          <w:tcPr>
            <w:tcW w:w="1110" w:type="pct"/>
            <w:vMerge/>
          </w:tcPr>
          <w:p w14:paraId="11965870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FCB7C41" w14:textId="39438F90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тодика планирования тренировочных нагрузок при использовании тренажерных устройств</w:t>
            </w:r>
          </w:p>
        </w:tc>
      </w:tr>
      <w:tr w:rsidR="006D7C02" w:rsidRPr="00AB79B1" w14:paraId="44954160" w14:textId="77777777" w:rsidTr="00D01906">
        <w:trPr>
          <w:trHeight w:val="20"/>
        </w:trPr>
        <w:tc>
          <w:tcPr>
            <w:tcW w:w="1110" w:type="pct"/>
            <w:vMerge/>
          </w:tcPr>
          <w:p w14:paraId="243405A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ACA791D" w14:textId="6FE75ED3" w:rsidR="006D7C02" w:rsidRPr="00AB79B1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Физиологические основы питания</w:t>
            </w:r>
          </w:p>
        </w:tc>
      </w:tr>
      <w:tr w:rsidR="006D7C02" w:rsidRPr="00AB79B1" w14:paraId="7CF78A9D" w14:textId="77777777" w:rsidTr="00D01906">
        <w:trPr>
          <w:trHeight w:val="20"/>
        </w:trPr>
        <w:tc>
          <w:tcPr>
            <w:tcW w:w="1110" w:type="pct"/>
            <w:vMerge/>
          </w:tcPr>
          <w:p w14:paraId="2CF9D2D2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7199F0E" w14:textId="546EA04F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сновные виды и источники опасности во время занятий на основе атлетических видов спорта с использованием тренажерных устройств</w:t>
            </w:r>
          </w:p>
        </w:tc>
      </w:tr>
      <w:tr w:rsidR="006D7C02" w:rsidRPr="00AB79B1" w14:paraId="692EDC07" w14:textId="77777777" w:rsidTr="00D01906">
        <w:trPr>
          <w:trHeight w:val="20"/>
        </w:trPr>
        <w:tc>
          <w:tcPr>
            <w:tcW w:w="1110" w:type="pct"/>
            <w:vMerge/>
          </w:tcPr>
          <w:p w14:paraId="3F8DA185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77A4827" w14:textId="58F85AC3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Спортивный травматизм и классификация повреждений</w:t>
            </w:r>
          </w:p>
        </w:tc>
      </w:tr>
      <w:tr w:rsidR="006D7C02" w:rsidRPr="00AB79B1" w14:paraId="1F1B831E" w14:textId="77777777" w:rsidTr="00D01906">
        <w:trPr>
          <w:trHeight w:val="20"/>
        </w:trPr>
        <w:tc>
          <w:tcPr>
            <w:tcW w:w="1110" w:type="pct"/>
            <w:vMerge/>
          </w:tcPr>
          <w:p w14:paraId="45BBECE8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57C5D7E" w14:textId="4ABEC9C6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отеря сознания, обморочные состояния, коронарный синдром во время физической активности, их причины и алгоритм действий по организации первой помощи</w:t>
            </w:r>
          </w:p>
        </w:tc>
      </w:tr>
      <w:tr w:rsidR="006D7C02" w:rsidRPr="00AB79B1" w14:paraId="1339D84C" w14:textId="77777777" w:rsidTr="00D01906">
        <w:trPr>
          <w:trHeight w:val="20"/>
        </w:trPr>
        <w:tc>
          <w:tcPr>
            <w:tcW w:w="1110" w:type="pct"/>
            <w:vMerge/>
          </w:tcPr>
          <w:p w14:paraId="76469D1A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E05E549" w14:textId="144F9017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тоды контроля физического состояния занимающегося лица при занятиях фитнесом с использованием тренажерных устройств</w:t>
            </w:r>
          </w:p>
        </w:tc>
      </w:tr>
      <w:tr w:rsidR="006D7C02" w:rsidRPr="00AB79B1" w14:paraId="78006580" w14:textId="77777777" w:rsidTr="00D01906">
        <w:trPr>
          <w:trHeight w:val="20"/>
        </w:trPr>
        <w:tc>
          <w:tcPr>
            <w:tcW w:w="1110" w:type="pct"/>
            <w:vMerge/>
          </w:tcPr>
          <w:p w14:paraId="2D2B869F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9D83F46" w14:textId="4B57900E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ризнаки переутомления или перетренированности занимающегося лица при использовании тренажерных устройств</w:t>
            </w:r>
          </w:p>
        </w:tc>
      </w:tr>
      <w:tr w:rsidR="006D7C02" w:rsidRPr="00AB79B1" w14:paraId="18D03332" w14:textId="77777777" w:rsidTr="00D01906">
        <w:trPr>
          <w:trHeight w:val="20"/>
        </w:trPr>
        <w:tc>
          <w:tcPr>
            <w:tcW w:w="1110" w:type="pct"/>
            <w:vMerge/>
          </w:tcPr>
          <w:p w14:paraId="456FB97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A2B43AD" w14:textId="6D471655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Принципы рационального питания, </w:t>
            </w:r>
            <w:r w:rsidR="007D3C79">
              <w:rPr>
                <w:rFonts w:cs="Times New Roman"/>
                <w:szCs w:val="24"/>
              </w:rPr>
              <w:t xml:space="preserve">порядок </w:t>
            </w:r>
            <w:r w:rsidRPr="00AB79B1">
              <w:rPr>
                <w:rFonts w:cs="Times New Roman"/>
                <w:szCs w:val="24"/>
              </w:rPr>
              <w:t>организаци</w:t>
            </w:r>
            <w:r w:rsidR="007D3C79">
              <w:rPr>
                <w:rFonts w:cs="Times New Roman"/>
                <w:szCs w:val="24"/>
              </w:rPr>
              <w:t>и</w:t>
            </w:r>
            <w:r w:rsidRPr="00AB79B1">
              <w:rPr>
                <w:rFonts w:cs="Times New Roman"/>
                <w:szCs w:val="24"/>
              </w:rPr>
              <w:t xml:space="preserve"> питания для решения задач увеличения мышечной массы и снижения веса тела за счет жирового компонента</w:t>
            </w:r>
          </w:p>
        </w:tc>
      </w:tr>
      <w:tr w:rsidR="006D7C02" w:rsidRPr="00AB79B1" w14:paraId="0D96EBD1" w14:textId="77777777" w:rsidTr="00D01906">
        <w:trPr>
          <w:trHeight w:val="20"/>
        </w:trPr>
        <w:tc>
          <w:tcPr>
            <w:tcW w:w="1110" w:type="pct"/>
            <w:vMerge/>
          </w:tcPr>
          <w:p w14:paraId="4242D01E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836E90A" w14:textId="66AE17D8" w:rsidR="006D7C02" w:rsidRPr="00AB79B1" w:rsidRDefault="006D7C02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Специализированные пищевые добавки в фитнесе</w:t>
            </w:r>
          </w:p>
        </w:tc>
      </w:tr>
      <w:tr w:rsidR="006D7C02" w:rsidRPr="00AB79B1" w14:paraId="58C236AF" w14:textId="77777777" w:rsidTr="00D01906">
        <w:trPr>
          <w:trHeight w:val="20"/>
        </w:trPr>
        <w:tc>
          <w:tcPr>
            <w:tcW w:w="1110" w:type="pct"/>
            <w:vMerge/>
          </w:tcPr>
          <w:p w14:paraId="7D81CF4A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7FA4F54" w14:textId="77777777" w:rsidR="006D7C02" w:rsidRPr="00AB79B1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6D7C02" w:rsidRPr="00AB79B1" w14:paraId="0CA0EE0C" w14:textId="77777777" w:rsidTr="00D01906">
        <w:trPr>
          <w:trHeight w:val="20"/>
        </w:trPr>
        <w:tc>
          <w:tcPr>
            <w:tcW w:w="1110" w:type="pct"/>
            <w:vMerge/>
          </w:tcPr>
          <w:p w14:paraId="3C7C6BF6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C46A126" w14:textId="77777777" w:rsidR="006D7C02" w:rsidRPr="00AB79B1" w:rsidRDefault="006D7C02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и и алгоритмы организации занятий фитнесом в дистанционном формате</w:t>
            </w:r>
          </w:p>
        </w:tc>
      </w:tr>
      <w:tr w:rsidR="006D7C02" w:rsidRPr="00AB79B1" w14:paraId="2D3F16D8" w14:textId="77777777" w:rsidTr="00D01906">
        <w:trPr>
          <w:trHeight w:val="20"/>
        </w:trPr>
        <w:tc>
          <w:tcPr>
            <w:tcW w:w="1110" w:type="pct"/>
            <w:vMerge/>
          </w:tcPr>
          <w:p w14:paraId="14D90187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41C503D" w14:textId="362188D0" w:rsidR="006D7C02" w:rsidRPr="00AB79B1" w:rsidRDefault="00E3720D" w:rsidP="00D019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фиксации и анализа </w:t>
            </w:r>
            <w:r w:rsidR="006D7C02" w:rsidRPr="00AB79B1">
              <w:rPr>
                <w:rFonts w:cs="Times New Roman"/>
                <w:szCs w:val="24"/>
              </w:rPr>
              <w:t xml:space="preserve">занятия по фитнесу электронными и техническими устройствами </w:t>
            </w:r>
          </w:p>
        </w:tc>
      </w:tr>
      <w:tr w:rsidR="006D7C02" w:rsidRPr="00AB79B1" w14:paraId="0A857988" w14:textId="77777777" w:rsidTr="00D01906">
        <w:trPr>
          <w:trHeight w:val="20"/>
        </w:trPr>
        <w:tc>
          <w:tcPr>
            <w:tcW w:w="1110" w:type="pct"/>
            <w:vMerge/>
          </w:tcPr>
          <w:p w14:paraId="685C1869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02159F9" w14:textId="77777777" w:rsidR="006D7C02" w:rsidRPr="00AB79B1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сновы техники и технологии монтажа видео- и аудиозаписи</w:t>
            </w:r>
          </w:p>
        </w:tc>
      </w:tr>
      <w:tr w:rsidR="006D7C02" w:rsidRPr="00AB79B1" w14:paraId="53EBF878" w14:textId="77777777" w:rsidTr="00D01906">
        <w:trPr>
          <w:trHeight w:val="20"/>
        </w:trPr>
        <w:tc>
          <w:tcPr>
            <w:tcW w:w="1110" w:type="pct"/>
            <w:vMerge/>
          </w:tcPr>
          <w:p w14:paraId="3D94023D" w14:textId="77777777" w:rsidR="006D7C02" w:rsidRPr="00AB79B1" w:rsidRDefault="006D7C02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226C1F6" w14:textId="18742891" w:rsidR="006D7C02" w:rsidRPr="00AB79B1" w:rsidRDefault="006D7C02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 xml:space="preserve">ППО </w:t>
            </w:r>
            <w:r w:rsidR="00F9682B">
              <w:rPr>
                <w:rFonts w:cs="Times New Roman"/>
                <w:szCs w:val="24"/>
              </w:rPr>
              <w:t xml:space="preserve">для </w:t>
            </w:r>
            <w:r w:rsidRPr="00AB79B1">
              <w:rPr>
                <w:rFonts w:cs="Times New Roman"/>
                <w:szCs w:val="24"/>
              </w:rPr>
              <w:t>монтажа видео- и аудиозаписи</w:t>
            </w:r>
          </w:p>
        </w:tc>
      </w:tr>
      <w:tr w:rsidR="00C71E8B" w:rsidRPr="00AB79B1" w14:paraId="5DF8D74C" w14:textId="77777777" w:rsidTr="00D01906">
        <w:trPr>
          <w:trHeight w:val="20"/>
        </w:trPr>
        <w:tc>
          <w:tcPr>
            <w:tcW w:w="1110" w:type="pct"/>
            <w:vMerge/>
          </w:tcPr>
          <w:p w14:paraId="45C87E8F" w14:textId="77777777" w:rsidR="00C71E8B" w:rsidRPr="00AB79B1" w:rsidRDefault="00C71E8B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7AC0998" w14:textId="5793D768" w:rsidR="00C71E8B" w:rsidRPr="00C71E8B" w:rsidRDefault="00EC161C" w:rsidP="00D019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ы работы с</w:t>
            </w:r>
            <w:r w:rsidR="00C71E8B" w:rsidRPr="00C71E8B">
              <w:rPr>
                <w:rFonts w:cs="Times New Roman"/>
                <w:szCs w:val="24"/>
              </w:rPr>
              <w:t xml:space="preserve"> информационными системами, включая ограничения, допуски и порядок их применения</w:t>
            </w:r>
          </w:p>
        </w:tc>
      </w:tr>
      <w:tr w:rsidR="00C71E8B" w:rsidRPr="00AB79B1" w14:paraId="6868B9F2" w14:textId="77777777" w:rsidTr="00D01906">
        <w:trPr>
          <w:trHeight w:val="20"/>
        </w:trPr>
        <w:tc>
          <w:tcPr>
            <w:tcW w:w="1110" w:type="pct"/>
            <w:vMerge/>
          </w:tcPr>
          <w:p w14:paraId="2E68589A" w14:textId="77777777" w:rsidR="00C71E8B" w:rsidRPr="00AB79B1" w:rsidRDefault="00C71E8B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41BC530" w14:textId="60E5C56B" w:rsidR="00C71E8B" w:rsidRPr="00C71E8B" w:rsidRDefault="00C71E8B" w:rsidP="00D01906">
            <w:pPr>
              <w:jc w:val="both"/>
              <w:rPr>
                <w:rFonts w:cs="Times New Roman"/>
                <w:szCs w:val="24"/>
              </w:rPr>
            </w:pPr>
            <w:r w:rsidRPr="00C71E8B">
              <w:rPr>
                <w:rFonts w:cs="Times New Roman"/>
                <w:szCs w:val="24"/>
              </w:rPr>
              <w:t>Технология работы с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594A84" w:rsidRPr="00AB79B1" w14:paraId="45273B2C" w14:textId="77777777" w:rsidTr="00D01906">
        <w:trPr>
          <w:trHeight w:val="20"/>
        </w:trPr>
        <w:tc>
          <w:tcPr>
            <w:tcW w:w="1110" w:type="pct"/>
            <w:vMerge/>
          </w:tcPr>
          <w:p w14:paraId="14B26E54" w14:textId="77777777" w:rsidR="00594A84" w:rsidRPr="00AB79B1" w:rsidRDefault="00594A8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C3F5832" w14:textId="65330480" w:rsidR="00594A84" w:rsidRPr="00594A84" w:rsidRDefault="00594A84" w:rsidP="00D01906">
            <w:pPr>
              <w:jc w:val="both"/>
              <w:rPr>
                <w:rFonts w:cs="Times New Roman"/>
                <w:szCs w:val="24"/>
              </w:rPr>
            </w:pPr>
            <w:r w:rsidRPr="00594A84">
              <w:rPr>
                <w:rFonts w:cs="Times New Roman"/>
                <w:szCs w:val="24"/>
              </w:rPr>
              <w:t>Требования к ведению электронной документации по оказанию фитнес-услуг</w:t>
            </w:r>
          </w:p>
        </w:tc>
      </w:tr>
      <w:tr w:rsidR="00594A84" w:rsidRPr="00AB79B1" w14:paraId="45CED4AA" w14:textId="77777777" w:rsidTr="00D01906">
        <w:trPr>
          <w:trHeight w:val="20"/>
        </w:trPr>
        <w:tc>
          <w:tcPr>
            <w:tcW w:w="1110" w:type="pct"/>
            <w:vMerge/>
          </w:tcPr>
          <w:p w14:paraId="1EA80869" w14:textId="77777777" w:rsidR="00594A84" w:rsidRPr="00AB79B1" w:rsidRDefault="00594A8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F575E71" w14:textId="71408A6C" w:rsidR="00594A84" w:rsidRPr="00594A84" w:rsidRDefault="00594A84" w:rsidP="00D01906">
            <w:pPr>
              <w:jc w:val="both"/>
              <w:rPr>
                <w:rFonts w:cs="Times New Roman"/>
                <w:szCs w:val="24"/>
              </w:rPr>
            </w:pPr>
            <w:r w:rsidRPr="00594A84">
              <w:rPr>
                <w:rFonts w:cs="Times New Roman"/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594A84" w:rsidRPr="00AB79B1" w14:paraId="71705F15" w14:textId="77777777" w:rsidTr="00D01906">
        <w:trPr>
          <w:trHeight w:val="20"/>
        </w:trPr>
        <w:tc>
          <w:tcPr>
            <w:tcW w:w="1110" w:type="pct"/>
            <w:vMerge/>
          </w:tcPr>
          <w:p w14:paraId="2AC15FC4" w14:textId="77777777" w:rsidR="00594A84" w:rsidRPr="00AB79B1" w:rsidRDefault="00594A8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783AC28" w14:textId="540B4EF7" w:rsidR="00594A84" w:rsidRPr="00594A84" w:rsidRDefault="00594A84" w:rsidP="00D01906">
            <w:pPr>
              <w:jc w:val="both"/>
              <w:rPr>
                <w:rFonts w:cs="Times New Roman"/>
                <w:szCs w:val="24"/>
              </w:rPr>
            </w:pPr>
            <w:r w:rsidRPr="00594A84">
              <w:rPr>
                <w:rFonts w:cs="Times New Roman"/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594A84" w:rsidRPr="00AB79B1" w14:paraId="0D101491" w14:textId="77777777" w:rsidTr="00D01906">
        <w:trPr>
          <w:trHeight w:val="20"/>
        </w:trPr>
        <w:tc>
          <w:tcPr>
            <w:tcW w:w="1110" w:type="pct"/>
            <w:vMerge/>
          </w:tcPr>
          <w:p w14:paraId="4126B635" w14:textId="77777777" w:rsidR="00594A84" w:rsidRPr="00AB79B1" w:rsidRDefault="00594A8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528E61A" w14:textId="5D32B85D" w:rsidR="00594A84" w:rsidRPr="00594A84" w:rsidRDefault="00594A84" w:rsidP="00D01906">
            <w:pPr>
              <w:jc w:val="both"/>
              <w:rPr>
                <w:rFonts w:cs="Times New Roman"/>
                <w:szCs w:val="24"/>
              </w:rPr>
            </w:pPr>
            <w:r w:rsidRPr="00594A84">
              <w:rPr>
                <w:rFonts w:cs="Times New Roman"/>
                <w:szCs w:val="24"/>
              </w:rPr>
              <w:t xml:space="preserve">Цифровые средства коммуникации для проведения занятий по фитнес-услугам </w:t>
            </w:r>
          </w:p>
        </w:tc>
      </w:tr>
      <w:tr w:rsidR="00EF5DAC" w:rsidRPr="00AB79B1" w14:paraId="2539C666" w14:textId="77777777" w:rsidTr="00D01906">
        <w:trPr>
          <w:trHeight w:val="20"/>
        </w:trPr>
        <w:tc>
          <w:tcPr>
            <w:tcW w:w="1110" w:type="pct"/>
          </w:tcPr>
          <w:p w14:paraId="7EFC9FB0" w14:textId="77777777" w:rsidR="00EF5DAC" w:rsidRPr="00AB79B1" w:rsidRDefault="00EF5DAC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3C8714E7" w14:textId="77777777" w:rsidR="00EF5DAC" w:rsidRPr="00AB79B1" w:rsidRDefault="00EF5DAC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-</w:t>
            </w:r>
          </w:p>
        </w:tc>
      </w:tr>
    </w:tbl>
    <w:p w14:paraId="04F41E78" w14:textId="77777777" w:rsidR="0006587C" w:rsidRPr="00AB79B1" w:rsidRDefault="0006587C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26C1751B" w14:textId="56E740E8" w:rsidR="00F83443" w:rsidRPr="00AB79B1" w:rsidRDefault="00BF026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AB79B1">
        <w:rPr>
          <w:rFonts w:eastAsia="Times New Roman" w:cs="Times New Roman"/>
          <w:b/>
          <w:bCs/>
          <w:szCs w:val="24"/>
          <w:lang w:eastAsia="ru-RU"/>
        </w:rPr>
        <w:t>3.2.2</w:t>
      </w:r>
      <w:r w:rsidR="00F83443" w:rsidRPr="00AB79B1">
        <w:rPr>
          <w:rFonts w:eastAsia="Times New Roman" w:cs="Times New Roman"/>
          <w:b/>
          <w:bCs/>
          <w:szCs w:val="24"/>
          <w:lang w:eastAsia="ru-RU"/>
        </w:rPr>
        <w:t>. Трудовая функция</w:t>
      </w:r>
    </w:p>
    <w:p w14:paraId="66B65F87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F83443" w:rsidRPr="00AB79B1" w14:paraId="2DBD922E" w14:textId="77777777" w:rsidTr="00A51E1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D7BAC42" w14:textId="77777777" w:rsidR="00F83443" w:rsidRPr="00AB79B1" w:rsidRDefault="00F83443" w:rsidP="00F8344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8C679A" w14:textId="2763E5D8" w:rsidR="00F83443" w:rsidRPr="00AB79B1" w:rsidRDefault="00E2769E" w:rsidP="00BA3EC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рганизация и п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роведение с населением занятий по фитнес</w:t>
            </w:r>
            <w:r w:rsidR="00BA3EC0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 xml:space="preserve"> на основе системы пилатес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16F29BC" w14:textId="18C2A0C2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A0B9E9" w14:textId="4EE76BA4" w:rsidR="00F83443" w:rsidRPr="00AB79B1" w:rsidRDefault="00A5615A" w:rsidP="00A76B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/02</w:t>
            </w:r>
            <w:r w:rsidR="00F83443" w:rsidRPr="00AB79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A942E2"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108E45B" w14:textId="2C1EF586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2D4BB0" w14:textId="77777777" w:rsidR="00F83443" w:rsidRPr="00AB79B1" w:rsidRDefault="00A942E2" w:rsidP="00F8344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5C9DB01F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87A850E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F83443" w:rsidRPr="00AB79B1" w14:paraId="69F21C6D" w14:textId="77777777" w:rsidTr="00A51E15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F4F4439" w14:textId="4695A033" w:rsidR="00F83443" w:rsidRPr="00AB79B1" w:rsidRDefault="00CD674C" w:rsidP="00F83443">
            <w:pPr>
              <w:autoSpaceDE w:val="0"/>
              <w:autoSpaceDN w:val="0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EF92C41" w14:textId="3D2B16B6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82382AB" w14:textId="013CC9E5" w:rsidR="00F83443" w:rsidRPr="00AB79B1" w:rsidRDefault="00A5615A" w:rsidP="00A5615A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558B7C8" w14:textId="7B0EFDAE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78F4F72" w14:textId="77777777" w:rsidR="00F83443" w:rsidRPr="00AB79B1" w:rsidRDefault="00F8344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E78F72" w14:textId="77777777" w:rsidR="00F83443" w:rsidRPr="00AB79B1" w:rsidRDefault="00F8344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76E9C0" w14:textId="77777777" w:rsidR="00F83443" w:rsidRPr="00AB79B1" w:rsidRDefault="00F8344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</w:tr>
      <w:tr w:rsidR="00F83443" w:rsidRPr="00AB79B1" w14:paraId="18452BC1" w14:textId="77777777" w:rsidTr="00A51E15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08396BDA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EB2D0A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2B9DDD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E542132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8A42F2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371834" w14:textId="2E6BC93A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  <w:r w:rsidRPr="00CD674C">
              <w:rPr>
                <w:rFonts w:cs="Times New Roman"/>
                <w:sz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A85803" w14:textId="2A9FBA2E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AC5B96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5F42667A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1162401F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B724E" w:rsidRPr="00AB79B1" w14:paraId="16284BC3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41AB277A" w14:textId="4A75D161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5E163CD3" w14:textId="5D5B7857" w:rsidR="00BA3EC0" w:rsidRPr="00243A9F" w:rsidRDefault="00BA3EC0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готовка плана проведения занятий </w:t>
            </w:r>
            <w:r w:rsidR="00F9682B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системе пилатес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учетом возраста и состояния здоровья, включая лиц с ограниченными возможностями здоровья и инвалидов</w:t>
            </w:r>
          </w:p>
        </w:tc>
      </w:tr>
      <w:tr w:rsidR="00BA3EC0" w:rsidRPr="00AB79B1" w14:paraId="5B4436D7" w14:textId="77777777" w:rsidTr="00D01906">
        <w:trPr>
          <w:trHeight w:val="20"/>
        </w:trPr>
        <w:tc>
          <w:tcPr>
            <w:tcW w:w="1110" w:type="pct"/>
            <w:vMerge/>
          </w:tcPr>
          <w:p w14:paraId="6319B2AF" w14:textId="77777777" w:rsidR="00BA3EC0" w:rsidRPr="00AB79B1" w:rsidRDefault="00BA3EC0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BE8C115" w14:textId="56F2DEF1" w:rsidR="00BA3EC0" w:rsidRPr="00243A9F" w:rsidRDefault="00BA3EC0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бор и проверка работоспособности специализированного спортивного инвентаря и оборудования для проведения </w:t>
            </w:r>
            <w:r w:rsidRPr="00243A9F">
              <w:rPr>
                <w:rFonts w:eastAsia="Times New Roman" w:cs="Times New Roman"/>
                <w:strike/>
                <w:color w:val="000000" w:themeColor="text1"/>
                <w:szCs w:val="24"/>
                <w:lang w:eastAsia="ru-RU"/>
              </w:rPr>
              <w:t>с населением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занятия по системе пилатес</w:t>
            </w:r>
          </w:p>
        </w:tc>
      </w:tr>
      <w:tr w:rsidR="00AB724E" w:rsidRPr="00AB79B1" w14:paraId="6D533F93" w14:textId="77777777" w:rsidTr="00D01906">
        <w:trPr>
          <w:trHeight w:val="20"/>
        </w:trPr>
        <w:tc>
          <w:tcPr>
            <w:tcW w:w="1110" w:type="pct"/>
            <w:vMerge/>
          </w:tcPr>
          <w:p w14:paraId="563D65BA" w14:textId="3CF97E7A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C74865C" w14:textId="66372866" w:rsidR="00AB724E" w:rsidRPr="00243A9F" w:rsidRDefault="002B002C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рка отсутствия противопоказаний у занимающегося </w:t>
            </w:r>
            <w:r w:rsidR="00AB724E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лица к занятиям по системе пилатес</w:t>
            </w:r>
          </w:p>
        </w:tc>
      </w:tr>
      <w:tr w:rsidR="00AB724E" w:rsidRPr="00AB79B1" w14:paraId="3F01EF97" w14:textId="77777777" w:rsidTr="00D01906">
        <w:trPr>
          <w:trHeight w:val="20"/>
        </w:trPr>
        <w:tc>
          <w:tcPr>
            <w:tcW w:w="1110" w:type="pct"/>
            <w:vMerge/>
          </w:tcPr>
          <w:p w14:paraId="0142AB06" w14:textId="6AC75852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5A7BCC6" w14:textId="192497D8" w:rsidR="00AB724E" w:rsidRPr="00243A9F" w:rsidRDefault="00AB724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бор уровня программы занятий по системе пилатес (с использованием малого и большого специализированного оборудования и инвентаря) с учетом половозрастных характеристик и на основе анализа уровня физической подготовленности и состояния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AB724E" w:rsidRPr="00AB79B1" w14:paraId="03BE0A35" w14:textId="77777777" w:rsidTr="00D01906">
        <w:trPr>
          <w:trHeight w:val="20"/>
        </w:trPr>
        <w:tc>
          <w:tcPr>
            <w:tcW w:w="1110" w:type="pct"/>
            <w:vMerge/>
          </w:tcPr>
          <w:p w14:paraId="48515C61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451DDFC" w14:textId="77777777" w:rsidR="00AB724E" w:rsidRPr="00243A9F" w:rsidRDefault="00AB724E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работка и составление комплексов упражнений по системе пилатес согласно уровню программы пилатес </w:t>
            </w:r>
          </w:p>
        </w:tc>
      </w:tr>
      <w:tr w:rsidR="00AB724E" w:rsidRPr="00AB79B1" w14:paraId="633D3E58" w14:textId="77777777" w:rsidTr="00D01906">
        <w:trPr>
          <w:trHeight w:val="20"/>
        </w:trPr>
        <w:tc>
          <w:tcPr>
            <w:tcW w:w="1110" w:type="pct"/>
            <w:vMerge/>
          </w:tcPr>
          <w:p w14:paraId="2C9A37E5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35F1F37" w14:textId="2BE20513" w:rsidR="00AB724E" w:rsidRPr="00243A9F" w:rsidRDefault="00E00F42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нструктирование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="00AB724E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 технике безопасного использования малого и большого специализированного оборудования и инвентаря для занятий по системе пилатес</w:t>
            </w:r>
          </w:p>
        </w:tc>
      </w:tr>
      <w:tr w:rsidR="00AB724E" w:rsidRPr="00AB79B1" w14:paraId="31267771" w14:textId="77777777" w:rsidTr="00D01906">
        <w:trPr>
          <w:trHeight w:val="20"/>
        </w:trPr>
        <w:tc>
          <w:tcPr>
            <w:tcW w:w="1110" w:type="pct"/>
            <w:vMerge/>
          </w:tcPr>
          <w:p w14:paraId="798FBB64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A14F5CD" w14:textId="18E967F2" w:rsidR="00AB724E" w:rsidRPr="00243A9F" w:rsidRDefault="00AB724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нципам и философии системы пилатес, дыхательным практикам системы пилатес</w:t>
            </w:r>
          </w:p>
        </w:tc>
      </w:tr>
      <w:tr w:rsidR="00AB724E" w:rsidRPr="00AB79B1" w14:paraId="6E07DCDE" w14:textId="77777777" w:rsidTr="00D01906">
        <w:trPr>
          <w:trHeight w:val="20"/>
        </w:trPr>
        <w:tc>
          <w:tcPr>
            <w:tcW w:w="1110" w:type="pct"/>
            <w:vMerge/>
          </w:tcPr>
          <w:p w14:paraId="4F1010BC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65ECDBF" w14:textId="4D4571AD" w:rsidR="00AB724E" w:rsidRPr="00243A9F" w:rsidRDefault="00AB724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авилам использования специализированного оборудования и инвентаря, применяемого в занятиях по системе пилатес </w:t>
            </w:r>
          </w:p>
        </w:tc>
      </w:tr>
      <w:tr w:rsidR="00AB724E" w:rsidRPr="00AB79B1" w14:paraId="2FAE1101" w14:textId="77777777" w:rsidTr="00D01906">
        <w:trPr>
          <w:trHeight w:val="20"/>
        </w:trPr>
        <w:tc>
          <w:tcPr>
            <w:tcW w:w="1110" w:type="pct"/>
            <w:vMerge/>
          </w:tcPr>
          <w:p w14:paraId="4578619E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645D2A0" w14:textId="7C26CD9D" w:rsidR="00AB724E" w:rsidRPr="00243A9F" w:rsidRDefault="00AB724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монстрация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хник выполнения упражнени</w:t>
            </w:r>
            <w:r w:rsidR="00CD75FE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й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 системе пилатес, включая упражнения на полу, упражнения с использованием специализированных тренажеров, с использованием малого и большого специализированного оборудования и инвентаря</w:t>
            </w:r>
            <w:r w:rsidR="0072342A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;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72342A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писание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вигательн</w:t>
            </w:r>
            <w:r w:rsidR="00CD75FE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ых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ействи</w:t>
            </w:r>
            <w:r w:rsidR="00CD75FE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й</w:t>
            </w:r>
          </w:p>
        </w:tc>
      </w:tr>
      <w:tr w:rsidR="00AB724E" w:rsidRPr="00AB79B1" w14:paraId="264C6A80" w14:textId="77777777" w:rsidTr="00D01906">
        <w:trPr>
          <w:trHeight w:val="20"/>
        </w:trPr>
        <w:tc>
          <w:tcPr>
            <w:tcW w:w="1110" w:type="pct"/>
            <w:vMerge/>
          </w:tcPr>
          <w:p w14:paraId="3FA95CE5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F5DA33E" w14:textId="25342F08" w:rsidR="00AB724E" w:rsidRPr="00243A9F" w:rsidRDefault="00AB724E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ланирование поэтапного освоения занимающимся лицом трех уровней системы пилатес в индивидуальном порядке</w:t>
            </w:r>
          </w:p>
        </w:tc>
      </w:tr>
      <w:tr w:rsidR="00AB724E" w:rsidRPr="00AB79B1" w14:paraId="0758BFBC" w14:textId="77777777" w:rsidTr="00D01906">
        <w:trPr>
          <w:trHeight w:val="20"/>
        </w:trPr>
        <w:tc>
          <w:tcPr>
            <w:tcW w:w="1110" w:type="pct"/>
            <w:vMerge/>
          </w:tcPr>
          <w:p w14:paraId="57FF9658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3379B98" w14:textId="6B3F57DE" w:rsidR="00AB724E" w:rsidRPr="00243A9F" w:rsidRDefault="00AB724E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ординация действий </w:t>
            </w:r>
            <w:r w:rsidR="00B673C8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егося лица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ри выполнении программы занятия по системе пилатес с поэтапным освоением трех уровней системы пилатес</w:t>
            </w:r>
          </w:p>
        </w:tc>
      </w:tr>
      <w:tr w:rsidR="00AB724E" w:rsidRPr="00AB79B1" w14:paraId="2A29477B" w14:textId="77777777" w:rsidTr="00D01906">
        <w:trPr>
          <w:trHeight w:val="20"/>
        </w:trPr>
        <w:tc>
          <w:tcPr>
            <w:tcW w:w="1110" w:type="pct"/>
            <w:vMerge/>
          </w:tcPr>
          <w:p w14:paraId="746F00DC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180EDA2" w14:textId="69F982C0" w:rsidR="00AB724E" w:rsidRPr="00243A9F" w:rsidRDefault="00AB724E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ценка физического состояния </w:t>
            </w:r>
            <w:r w:rsidR="0072342A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егося лица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 </w:t>
            </w:r>
            <w:r w:rsidR="0072342A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его способности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носи</w:t>
            </w:r>
            <w:r w:rsidR="0072342A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ь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грузк</w:t>
            </w:r>
            <w:r w:rsidR="0072342A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,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коррекция ошибок при выполнении занимающимся лицом упражнений по системе пилатес</w:t>
            </w:r>
          </w:p>
        </w:tc>
      </w:tr>
      <w:tr w:rsidR="00AB724E" w:rsidRPr="00AB79B1" w14:paraId="032304A8" w14:textId="77777777" w:rsidTr="00D01906">
        <w:trPr>
          <w:trHeight w:val="20"/>
        </w:trPr>
        <w:tc>
          <w:tcPr>
            <w:tcW w:w="1110" w:type="pct"/>
            <w:vMerge/>
          </w:tcPr>
          <w:p w14:paraId="3F8DAD1B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936B74E" w14:textId="77AB0315" w:rsidR="00AB724E" w:rsidRPr="00243A9F" w:rsidRDefault="00AB724E" w:rsidP="00243A9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нсультирование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вопросам подготовки к занятиям по системе пилатес, по физиологическим вопросам воздействия упражнений системы пилатес на физическое состояние занимающегося лица </w:t>
            </w:r>
          </w:p>
        </w:tc>
      </w:tr>
      <w:tr w:rsidR="00AB724E" w:rsidRPr="00AB79B1" w14:paraId="0F50D0B5" w14:textId="77777777" w:rsidTr="00D01906">
        <w:trPr>
          <w:trHeight w:val="20"/>
        </w:trPr>
        <w:tc>
          <w:tcPr>
            <w:tcW w:w="1110" w:type="pct"/>
            <w:vMerge/>
          </w:tcPr>
          <w:p w14:paraId="513D570A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9410B07" w14:textId="15EDE4AB" w:rsidR="00AB724E" w:rsidRPr="00AB79B1" w:rsidRDefault="00475387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ая помощь занимающемуся лицу</w:t>
            </w:r>
            <w:r w:rsidR="00AB724E"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 общим вопросам энергозатрат</w:t>
            </w:r>
            <w:r w:rsidR="005067C8"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антидопингу</w:t>
            </w:r>
          </w:p>
        </w:tc>
      </w:tr>
      <w:tr w:rsidR="00AB724E" w:rsidRPr="00AB79B1" w14:paraId="6F75CE8C" w14:textId="77777777" w:rsidTr="00D01906">
        <w:trPr>
          <w:trHeight w:val="20"/>
        </w:trPr>
        <w:tc>
          <w:tcPr>
            <w:tcW w:w="1110" w:type="pct"/>
            <w:vMerge/>
          </w:tcPr>
          <w:p w14:paraId="2A6355F8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FE5D6FF" w14:textId="77777777" w:rsidR="00AB724E" w:rsidRPr="00AB79B1" w:rsidRDefault="00AB724E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AB724E" w:rsidRPr="00AB79B1" w14:paraId="76A6C40E" w14:textId="77777777" w:rsidTr="00D01906">
        <w:trPr>
          <w:trHeight w:val="20"/>
        </w:trPr>
        <w:tc>
          <w:tcPr>
            <w:tcW w:w="1110" w:type="pct"/>
            <w:vMerge/>
          </w:tcPr>
          <w:p w14:paraId="1581CFDE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01026A1" w14:textId="08DE63C1" w:rsidR="00AB724E" w:rsidRPr="00AB79B1" w:rsidRDefault="00AB724E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и проведение занятий фитнесом</w:t>
            </w:r>
            <w:r w:rsidRPr="00AB79B1">
              <w:t xml:space="preserve"> </w:t>
            </w: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системе пилатес в дистанционном формате (с использованием информационных систем, электронных устройств, </w:t>
            </w:r>
            <w:r w:rsidR="00EF5DAC"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ППО</w:t>
            </w: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AB724E" w:rsidRPr="00AB79B1" w14:paraId="4531C9A1" w14:textId="77777777" w:rsidTr="00D01906">
        <w:trPr>
          <w:trHeight w:val="20"/>
        </w:trPr>
        <w:tc>
          <w:tcPr>
            <w:tcW w:w="1110" w:type="pct"/>
            <w:vMerge/>
          </w:tcPr>
          <w:p w14:paraId="76BC378E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AC4723" w14:textId="25C6E82B" w:rsidR="00AB724E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04A15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данных и ведение электронного документооборота по оказанию фитнес-услуг</w:t>
            </w:r>
          </w:p>
        </w:tc>
      </w:tr>
      <w:tr w:rsidR="00904A15" w:rsidRPr="00AB79B1" w14:paraId="234A7CCE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28A88085" w14:textId="12A7B42B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635732F3" w14:textId="22447688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04A15">
              <w:rPr>
                <w:rFonts w:eastAsia="Times New Roman" w:cs="Times New Roman"/>
                <w:szCs w:val="24"/>
                <w:lang w:eastAsia="ru-RU"/>
              </w:rPr>
              <w:t>Оказывать фитнес-услуги в соответствии с требованиями национальных стандартов Российской Федерации по фитнес-услугам</w:t>
            </w:r>
          </w:p>
        </w:tc>
      </w:tr>
      <w:tr w:rsidR="00904A15" w:rsidRPr="00AB79B1" w14:paraId="0366904C" w14:textId="77777777" w:rsidTr="00D01906">
        <w:trPr>
          <w:trHeight w:val="20"/>
        </w:trPr>
        <w:tc>
          <w:tcPr>
            <w:tcW w:w="1110" w:type="pct"/>
            <w:vMerge/>
          </w:tcPr>
          <w:p w14:paraId="08B215D2" w14:textId="745597A6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2FBDD53" w14:textId="7F467A36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Использовать систему классифицирующих показателей для оценки физической подготовленности занимающихся</w:t>
            </w:r>
          </w:p>
        </w:tc>
      </w:tr>
      <w:tr w:rsidR="00904A15" w:rsidRPr="00AB79B1" w14:paraId="6AD33737" w14:textId="77777777" w:rsidTr="00D01906">
        <w:trPr>
          <w:trHeight w:val="20"/>
        </w:trPr>
        <w:tc>
          <w:tcPr>
            <w:tcW w:w="1110" w:type="pct"/>
            <w:vMerge/>
          </w:tcPr>
          <w:p w14:paraId="2210FD02" w14:textId="4F50BDA4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C6EF33" w14:textId="76A230FD" w:rsidR="00904A15" w:rsidRPr="00243A9F" w:rsidRDefault="00904A15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даптировать содержание программы занятий по системе пилатес в соответстви</w:t>
            </w:r>
            <w:r w:rsidR="0072342A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уровнем физического состояния и подготовленност</w:t>
            </w:r>
            <w:r w:rsidR="0072342A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ью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904A15" w:rsidRPr="00AB79B1" w14:paraId="7F0D779F" w14:textId="77777777" w:rsidTr="00D01906">
        <w:trPr>
          <w:trHeight w:val="20"/>
        </w:trPr>
        <w:tc>
          <w:tcPr>
            <w:tcW w:w="1110" w:type="pct"/>
            <w:vMerge/>
          </w:tcPr>
          <w:p w14:paraId="43FA21F5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F58573" w14:textId="473E5D8F" w:rsidR="00904A15" w:rsidRPr="00243A9F" w:rsidRDefault="00904A15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ланировать содержание занятия по системе пилатес, сочетать различные комплексы упражнений системы пилатес</w:t>
            </w:r>
          </w:p>
        </w:tc>
      </w:tr>
      <w:tr w:rsidR="00904A15" w:rsidRPr="00AB79B1" w14:paraId="0F107E5F" w14:textId="77777777" w:rsidTr="00D01906">
        <w:trPr>
          <w:trHeight w:val="20"/>
        </w:trPr>
        <w:tc>
          <w:tcPr>
            <w:tcW w:w="1110" w:type="pct"/>
            <w:vMerge/>
          </w:tcPr>
          <w:p w14:paraId="42B30FDD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A7469EC" w14:textId="77777777" w:rsidR="00904A15" w:rsidRPr="00243A9F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станавливать психологический контакт с занимающимся лицом</w:t>
            </w:r>
          </w:p>
        </w:tc>
      </w:tr>
      <w:tr w:rsidR="00904A15" w:rsidRPr="00AB79B1" w14:paraId="6A6C2DEB" w14:textId="77777777" w:rsidTr="00D01906">
        <w:trPr>
          <w:trHeight w:val="20"/>
        </w:trPr>
        <w:tc>
          <w:tcPr>
            <w:tcW w:w="1110" w:type="pct"/>
            <w:vMerge/>
          </w:tcPr>
          <w:p w14:paraId="06CCAAC1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4BF4FFA" w14:textId="77777777" w:rsidR="00904A15" w:rsidRPr="00243A9F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полнять базовые элементы упражнений системы пилатес и составлять из них комбинации</w:t>
            </w:r>
          </w:p>
        </w:tc>
      </w:tr>
      <w:tr w:rsidR="00904A15" w:rsidRPr="00AB79B1" w14:paraId="6FD77226" w14:textId="77777777" w:rsidTr="00D01906">
        <w:trPr>
          <w:trHeight w:val="20"/>
        </w:trPr>
        <w:tc>
          <w:tcPr>
            <w:tcW w:w="1110" w:type="pct"/>
            <w:vMerge/>
          </w:tcPr>
          <w:p w14:paraId="532A7333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E925BC6" w14:textId="77777777" w:rsidR="00904A15" w:rsidRPr="00243A9F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рабатывать, составлять и выполнять комплексы упражнений по системе пилатес </w:t>
            </w:r>
          </w:p>
        </w:tc>
      </w:tr>
      <w:tr w:rsidR="00904A15" w:rsidRPr="00AB79B1" w14:paraId="58434DC5" w14:textId="77777777" w:rsidTr="00D01906">
        <w:trPr>
          <w:trHeight w:val="20"/>
        </w:trPr>
        <w:tc>
          <w:tcPr>
            <w:tcW w:w="1110" w:type="pct"/>
            <w:vMerge/>
          </w:tcPr>
          <w:p w14:paraId="374316FD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D5B311" w14:textId="77777777" w:rsidR="00904A15" w:rsidRPr="00243A9F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ъяснять населению принципы и философию системы пилатес</w:t>
            </w:r>
          </w:p>
        </w:tc>
      </w:tr>
      <w:tr w:rsidR="00904A15" w:rsidRPr="00AB79B1" w14:paraId="67A6D81F" w14:textId="77777777" w:rsidTr="00D01906">
        <w:trPr>
          <w:trHeight w:val="20"/>
        </w:trPr>
        <w:tc>
          <w:tcPr>
            <w:tcW w:w="1110" w:type="pct"/>
            <w:vMerge/>
          </w:tcPr>
          <w:p w14:paraId="290B5A0E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38A9C9C" w14:textId="3E981655" w:rsidR="00904A15" w:rsidRPr="00243A9F" w:rsidRDefault="00904A15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ъяснять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техники выполнения упражнений и физиологические аспекты воздействия упражнений системы пилатес на организм занимающегося лица </w:t>
            </w:r>
          </w:p>
        </w:tc>
      </w:tr>
      <w:tr w:rsidR="00904A15" w:rsidRPr="00AB79B1" w14:paraId="6942ED3A" w14:textId="77777777" w:rsidTr="00D01906">
        <w:trPr>
          <w:trHeight w:val="20"/>
        </w:trPr>
        <w:tc>
          <w:tcPr>
            <w:tcW w:w="1110" w:type="pct"/>
            <w:vMerge/>
          </w:tcPr>
          <w:p w14:paraId="06BE1A19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5FBD5B9" w14:textId="6B9D9D7B" w:rsidR="00904A15" w:rsidRPr="00243A9F" w:rsidRDefault="00904A15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монстрировать </w:t>
            </w:r>
            <w:r w:rsidR="003256A0"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ся </w:t>
            </w:r>
            <w:r w:rsidRPr="00243A9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хники безопасного использования малого и большого специализированного оборудования (включая тренажеры), инвентаря для занятий по системе пилатес</w:t>
            </w:r>
          </w:p>
        </w:tc>
      </w:tr>
      <w:tr w:rsidR="00904A15" w:rsidRPr="00AB79B1" w14:paraId="3CE8DD62" w14:textId="77777777" w:rsidTr="00D01906">
        <w:trPr>
          <w:trHeight w:val="20"/>
        </w:trPr>
        <w:tc>
          <w:tcPr>
            <w:tcW w:w="1110" w:type="pct"/>
            <w:vMerge/>
          </w:tcPr>
          <w:p w14:paraId="4793ADCD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77F6240" w14:textId="734F6097" w:rsidR="00904A15" w:rsidRPr="00AB79B1" w:rsidRDefault="00904A15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бучать занимающееся лицо методике централизации и концентрации, технике координации движени</w:t>
            </w:r>
            <w:r w:rsidR="00E16FBA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с одновременным напряжением одних групп мышц и расслаблением других</w:t>
            </w:r>
          </w:p>
        </w:tc>
      </w:tr>
      <w:tr w:rsidR="00904A15" w:rsidRPr="00AB79B1" w14:paraId="73824F5C" w14:textId="77777777" w:rsidTr="00D01906">
        <w:trPr>
          <w:trHeight w:val="20"/>
        </w:trPr>
        <w:tc>
          <w:tcPr>
            <w:tcW w:w="1110" w:type="pct"/>
            <w:vMerge/>
          </w:tcPr>
          <w:p w14:paraId="4C81D1EA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B5EEBA1" w14:textId="18AF7963" w:rsidR="00904A15" w:rsidRPr="0019386F" w:rsidRDefault="00904A15" w:rsidP="00243A9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ать </w:t>
            </w:r>
            <w:r w:rsidR="003256A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хникам дыхания при выполнении упражнения по системе пилатес</w:t>
            </w:r>
          </w:p>
        </w:tc>
      </w:tr>
      <w:tr w:rsidR="00904A15" w:rsidRPr="00AB79B1" w14:paraId="471BCF25" w14:textId="77777777" w:rsidTr="00D01906">
        <w:trPr>
          <w:trHeight w:val="20"/>
        </w:trPr>
        <w:tc>
          <w:tcPr>
            <w:tcW w:w="1110" w:type="pct"/>
            <w:vMerge/>
          </w:tcPr>
          <w:p w14:paraId="692B6E63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236B072" w14:textId="44B4587C" w:rsidR="00904A15" w:rsidRPr="0019386F" w:rsidRDefault="00904A15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арьировать тембром голоса и интонацией для управления действиями </w:t>
            </w:r>
            <w:r w:rsidR="003256A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о время занятия по системе пилатес</w:t>
            </w:r>
          </w:p>
        </w:tc>
      </w:tr>
      <w:tr w:rsidR="00904A15" w:rsidRPr="00AB79B1" w14:paraId="499F0446" w14:textId="77777777" w:rsidTr="00D01906">
        <w:trPr>
          <w:trHeight w:val="20"/>
        </w:trPr>
        <w:tc>
          <w:tcPr>
            <w:tcW w:w="1110" w:type="pct"/>
            <w:vMerge/>
          </w:tcPr>
          <w:p w14:paraId="10E68E18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7E5E56A" w14:textId="55B35B6C" w:rsidR="00904A15" w:rsidRPr="0019386F" w:rsidRDefault="00904A15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спользовать методы демонстрации, выполнения команд и комментариев, корректировки, тактильного сопровождения для поэтапного освоения </w:t>
            </w:r>
            <w:r w:rsidR="003256A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рех уровней системы пилатес</w:t>
            </w:r>
          </w:p>
        </w:tc>
      </w:tr>
      <w:tr w:rsidR="00904A15" w:rsidRPr="00AB79B1" w14:paraId="1B8EAE47" w14:textId="77777777" w:rsidTr="00D01906">
        <w:trPr>
          <w:trHeight w:val="20"/>
        </w:trPr>
        <w:tc>
          <w:tcPr>
            <w:tcW w:w="1110" w:type="pct"/>
            <w:vMerge/>
          </w:tcPr>
          <w:p w14:paraId="7473D981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B6C0F2B" w14:textId="5CC717EC" w:rsidR="00904A15" w:rsidRPr="0019386F" w:rsidRDefault="00904A15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ссчитывать энергозатраты, разрабатывать и обосновывать предложения по совершенствованию режима питания, режима труда и отдыха </w:t>
            </w:r>
            <w:r w:rsidR="003256A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904A15" w:rsidRPr="00AB79B1" w14:paraId="7B2496ED" w14:textId="77777777" w:rsidTr="00D01906">
        <w:trPr>
          <w:trHeight w:val="20"/>
        </w:trPr>
        <w:tc>
          <w:tcPr>
            <w:tcW w:w="1110" w:type="pct"/>
            <w:vMerge/>
          </w:tcPr>
          <w:p w14:paraId="593EAFE8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4EF4B32" w14:textId="45BEF32A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азъяснять антидопинговые правила и последствия применения допинга</w:t>
            </w:r>
          </w:p>
        </w:tc>
      </w:tr>
      <w:tr w:rsidR="00904A15" w:rsidRPr="00AB79B1" w14:paraId="1FA1781C" w14:textId="77777777" w:rsidTr="00D01906">
        <w:trPr>
          <w:trHeight w:val="20"/>
        </w:trPr>
        <w:tc>
          <w:tcPr>
            <w:tcW w:w="1110" w:type="pct"/>
            <w:vMerge/>
          </w:tcPr>
          <w:p w14:paraId="4BC0A279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825DD24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Оказывать первую помощь до оказания медицинской помощи</w:t>
            </w:r>
          </w:p>
        </w:tc>
      </w:tr>
      <w:tr w:rsidR="00904A15" w:rsidRPr="00AB79B1" w14:paraId="794F6067" w14:textId="77777777" w:rsidTr="00D01906">
        <w:trPr>
          <w:trHeight w:val="20"/>
        </w:trPr>
        <w:tc>
          <w:tcPr>
            <w:tcW w:w="1110" w:type="pct"/>
            <w:vMerge/>
          </w:tcPr>
          <w:p w14:paraId="10898F55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84C7C76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занятия фитнесом в дистанционном формате с использованием различных технологий и средств коммуникации</w:t>
            </w:r>
          </w:p>
        </w:tc>
      </w:tr>
      <w:tr w:rsidR="00904A15" w:rsidRPr="00AB79B1" w14:paraId="7004DDAD" w14:textId="77777777" w:rsidTr="00D01906">
        <w:trPr>
          <w:trHeight w:val="20"/>
        </w:trPr>
        <w:tc>
          <w:tcPr>
            <w:tcW w:w="1110" w:type="pct"/>
            <w:vMerge/>
          </w:tcPr>
          <w:p w14:paraId="75324FB1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628384E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фиксацию, запись и анализ занятия по фитнесу</w:t>
            </w:r>
          </w:p>
        </w:tc>
      </w:tr>
      <w:tr w:rsidR="00904A15" w:rsidRPr="00AB79B1" w14:paraId="1832C20F" w14:textId="77777777" w:rsidTr="00D01906">
        <w:trPr>
          <w:trHeight w:val="20"/>
        </w:trPr>
        <w:tc>
          <w:tcPr>
            <w:tcW w:w="1110" w:type="pct"/>
            <w:vMerge/>
          </w:tcPr>
          <w:p w14:paraId="05B931C8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CB789EB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Управлять электронными и техническими устройствами фиксации, записи и анализа занятия по фитнесу</w:t>
            </w:r>
          </w:p>
        </w:tc>
      </w:tr>
      <w:tr w:rsidR="00904A15" w:rsidRPr="00AB79B1" w14:paraId="25D7541D" w14:textId="77777777" w:rsidTr="00D01906">
        <w:trPr>
          <w:trHeight w:val="20"/>
        </w:trPr>
        <w:tc>
          <w:tcPr>
            <w:tcW w:w="1110" w:type="pct"/>
            <w:vMerge/>
          </w:tcPr>
          <w:p w14:paraId="6E4B6A13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E3156AF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монтаж записанной информации</w:t>
            </w:r>
          </w:p>
        </w:tc>
      </w:tr>
      <w:tr w:rsidR="00904A15" w:rsidRPr="00AB79B1" w14:paraId="5415E9F8" w14:textId="77777777" w:rsidTr="00D01906">
        <w:trPr>
          <w:trHeight w:val="20"/>
        </w:trPr>
        <w:tc>
          <w:tcPr>
            <w:tcW w:w="1110" w:type="pct"/>
            <w:vMerge/>
          </w:tcPr>
          <w:p w14:paraId="50C29C86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4FB9F2A" w14:textId="1A2E0B55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именять ППО</w:t>
            </w:r>
            <w:r w:rsidR="00E3720D">
              <w:rPr>
                <w:rFonts w:eastAsia="Calibri" w:cs="Times New Roman"/>
                <w:szCs w:val="24"/>
                <w:lang w:eastAsia="ru-RU"/>
              </w:rPr>
              <w:t xml:space="preserve"> для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подготовки и проведения занятий по фитнесу в дистанционном формате</w:t>
            </w:r>
          </w:p>
        </w:tc>
      </w:tr>
      <w:tr w:rsidR="00904A15" w:rsidRPr="00AB79B1" w14:paraId="1B38E642" w14:textId="77777777" w:rsidTr="00D01906">
        <w:trPr>
          <w:trHeight w:val="20"/>
        </w:trPr>
        <w:tc>
          <w:tcPr>
            <w:tcW w:w="1110" w:type="pct"/>
            <w:vMerge/>
          </w:tcPr>
          <w:p w14:paraId="20743CE8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6516268" w14:textId="3218C2F8" w:rsidR="00904A15" w:rsidRPr="00904A15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04A15">
              <w:rPr>
                <w:rFonts w:cs="Times New Roman"/>
                <w:szCs w:val="24"/>
              </w:rPr>
              <w:t>Пользоваться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904A15" w:rsidRPr="00AB79B1" w14:paraId="3B27C413" w14:textId="77777777" w:rsidTr="00D01906">
        <w:trPr>
          <w:trHeight w:val="20"/>
        </w:trPr>
        <w:tc>
          <w:tcPr>
            <w:tcW w:w="1110" w:type="pct"/>
            <w:vMerge/>
          </w:tcPr>
          <w:p w14:paraId="70E62779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8854152" w14:textId="1337B2BE" w:rsidR="00904A15" w:rsidRPr="00904A15" w:rsidRDefault="00A40131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Применять цифровую коммуникацию с соблюдением требований </w:t>
            </w:r>
            <w:r w:rsidR="00904A15" w:rsidRPr="00904A15">
              <w:rPr>
                <w:rFonts w:cs="Times New Roman"/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904A15" w:rsidRPr="00AB79B1" w14:paraId="62FD2128" w14:textId="77777777" w:rsidTr="00D01906">
        <w:trPr>
          <w:trHeight w:val="20"/>
        </w:trPr>
        <w:tc>
          <w:tcPr>
            <w:tcW w:w="1110" w:type="pct"/>
            <w:vMerge/>
          </w:tcPr>
          <w:p w14:paraId="67BDB585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E994C4" w14:textId="43BFE843" w:rsidR="00904A15" w:rsidRPr="00904A15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04A15">
              <w:rPr>
                <w:rFonts w:cs="Times New Roman"/>
                <w:szCs w:val="24"/>
              </w:rPr>
              <w:t>Пользоваться контрольно-измерительными приборами и аппаратурой, электронными и техническими устройствами</w:t>
            </w:r>
          </w:p>
        </w:tc>
      </w:tr>
      <w:tr w:rsidR="00904A15" w:rsidRPr="00AB79B1" w14:paraId="5EB515DC" w14:textId="77777777" w:rsidTr="00D01906">
        <w:trPr>
          <w:trHeight w:val="20"/>
        </w:trPr>
        <w:tc>
          <w:tcPr>
            <w:tcW w:w="1110" w:type="pct"/>
            <w:vMerge/>
          </w:tcPr>
          <w:p w14:paraId="262A6155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2E4CDB9" w14:textId="343E37DE" w:rsidR="00904A15" w:rsidRPr="00904A15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904A15">
              <w:rPr>
                <w:rFonts w:cs="Times New Roman"/>
                <w:szCs w:val="24"/>
              </w:rPr>
              <w:t>Использовать специализированные информационные системы для ведения электронного документооборота</w:t>
            </w:r>
          </w:p>
        </w:tc>
      </w:tr>
      <w:tr w:rsidR="00904A15" w:rsidRPr="00AB79B1" w14:paraId="08ABD77C" w14:textId="77777777" w:rsidTr="00D01906">
        <w:trPr>
          <w:trHeight w:val="20"/>
        </w:trPr>
        <w:tc>
          <w:tcPr>
            <w:tcW w:w="1110" w:type="pct"/>
            <w:vMerge w:val="restart"/>
          </w:tcPr>
          <w:p w14:paraId="36F16900" w14:textId="74E32922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6655E7D6" w14:textId="3783F37B" w:rsidR="00904A15" w:rsidRPr="00AB79B1" w:rsidRDefault="00904A15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904A15">
              <w:rPr>
                <w:rFonts w:cs="Times New Roman"/>
                <w:szCs w:val="24"/>
              </w:rPr>
              <w:t>Требования национальных стандартов Российской Федерации по фитнес-услугам</w:t>
            </w:r>
          </w:p>
        </w:tc>
      </w:tr>
      <w:tr w:rsidR="00904A15" w:rsidRPr="00AB79B1" w14:paraId="144BA13B" w14:textId="77777777" w:rsidTr="00D01906">
        <w:trPr>
          <w:trHeight w:val="20"/>
        </w:trPr>
        <w:tc>
          <w:tcPr>
            <w:tcW w:w="1110" w:type="pct"/>
            <w:vMerge/>
          </w:tcPr>
          <w:p w14:paraId="7F84E4AD" w14:textId="285235B5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845AEB2" w14:textId="1AC935DC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</w:t>
            </w:r>
            <w:r w:rsidRPr="00AB79B1">
              <w:rPr>
                <w:rFonts w:cs="Times New Roman"/>
                <w:szCs w:val="24"/>
              </w:rPr>
              <w:t xml:space="preserve"> защиты персональных данных и информационной безопасности</w:t>
            </w:r>
          </w:p>
        </w:tc>
      </w:tr>
      <w:tr w:rsidR="00904A15" w:rsidRPr="00AB79B1" w14:paraId="20BDA851" w14:textId="77777777" w:rsidTr="00D01906">
        <w:trPr>
          <w:trHeight w:val="20"/>
        </w:trPr>
        <w:tc>
          <w:tcPr>
            <w:tcW w:w="1110" w:type="pct"/>
            <w:vMerge/>
          </w:tcPr>
          <w:p w14:paraId="3475219C" w14:textId="143DE6AB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C973AF6" w14:textId="7063277B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Законодат</w:t>
            </w:r>
            <w:r>
              <w:rPr>
                <w:rFonts w:cs="Times New Roman"/>
                <w:szCs w:val="24"/>
              </w:rPr>
              <w:t xml:space="preserve">ельство Российской Федерации в сфере </w:t>
            </w:r>
            <w:r w:rsidRPr="00AB79B1">
              <w:rPr>
                <w:rFonts w:cs="Times New Roman"/>
                <w:szCs w:val="24"/>
              </w:rPr>
              <w:t>ответственности физических, юридических лиц за нарушение требований по антидопингу</w:t>
            </w:r>
          </w:p>
        </w:tc>
      </w:tr>
      <w:tr w:rsidR="00904A15" w:rsidRPr="00AB79B1" w14:paraId="69E5089E" w14:textId="77777777" w:rsidTr="00D01906">
        <w:trPr>
          <w:trHeight w:val="20"/>
        </w:trPr>
        <w:tc>
          <w:tcPr>
            <w:tcW w:w="1110" w:type="pct"/>
            <w:vMerge/>
          </w:tcPr>
          <w:p w14:paraId="26EEE0B4" w14:textId="680E9564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52F127D" w14:textId="26A7386C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</w:t>
            </w:r>
            <w:r w:rsidRPr="00AB79B1">
              <w:rPr>
                <w:rFonts w:cs="Times New Roman"/>
                <w:szCs w:val="24"/>
              </w:rPr>
              <w:t xml:space="preserve"> формирования требований, правил и стандартов в области антидопинга</w:t>
            </w:r>
          </w:p>
        </w:tc>
      </w:tr>
      <w:tr w:rsidR="00904A15" w:rsidRPr="00AB79B1" w14:paraId="45CA3A9D" w14:textId="77777777" w:rsidTr="00D01906">
        <w:trPr>
          <w:trHeight w:val="20"/>
        </w:trPr>
        <w:tc>
          <w:tcPr>
            <w:tcW w:w="1110" w:type="pct"/>
            <w:vMerge/>
          </w:tcPr>
          <w:p w14:paraId="128892FB" w14:textId="5E443B22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C7B6B25" w14:textId="49DCD2DA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Субстанции и (или) методы, запрещенные для использования в спорте </w:t>
            </w:r>
            <w:r>
              <w:rPr>
                <w:rFonts w:cs="Times New Roman"/>
                <w:szCs w:val="24"/>
              </w:rPr>
              <w:t xml:space="preserve">постоянно </w:t>
            </w:r>
            <w:r w:rsidRPr="00AB79B1">
              <w:rPr>
                <w:rFonts w:cs="Times New Roman"/>
                <w:szCs w:val="24"/>
              </w:rPr>
              <w:t>и только в соревновательный период по виду спорта</w:t>
            </w:r>
          </w:p>
        </w:tc>
      </w:tr>
      <w:tr w:rsidR="00904A15" w:rsidRPr="00AB79B1" w14:paraId="365C66DA" w14:textId="77777777" w:rsidTr="00D01906">
        <w:trPr>
          <w:trHeight w:val="20"/>
        </w:trPr>
        <w:tc>
          <w:tcPr>
            <w:tcW w:w="1110" w:type="pct"/>
            <w:vMerge/>
          </w:tcPr>
          <w:p w14:paraId="7A378082" w14:textId="65A37F63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E49F583" w14:textId="5F548E48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Противопоказания </w:t>
            </w:r>
            <w:r>
              <w:rPr>
                <w:rFonts w:cs="Times New Roman"/>
                <w:szCs w:val="24"/>
              </w:rPr>
              <w:t xml:space="preserve">к применению </w:t>
            </w:r>
            <w:r w:rsidRPr="00AB79B1">
              <w:rPr>
                <w:rFonts w:cs="Times New Roman"/>
                <w:szCs w:val="24"/>
              </w:rPr>
              <w:t xml:space="preserve">и последствия приема </w:t>
            </w:r>
            <w:r w:rsidR="00A40131">
              <w:rPr>
                <w:rFonts w:cs="Times New Roman"/>
                <w:szCs w:val="24"/>
              </w:rPr>
              <w:t>биологически активных</w:t>
            </w:r>
            <w:r w:rsidRPr="00AB79B1">
              <w:rPr>
                <w:rFonts w:cs="Times New Roman"/>
                <w:szCs w:val="24"/>
              </w:rPr>
              <w:t xml:space="preserve"> добавок и спортивного питания</w:t>
            </w:r>
          </w:p>
        </w:tc>
      </w:tr>
      <w:tr w:rsidR="00904A15" w:rsidRPr="00AB79B1" w14:paraId="28015F5B" w14:textId="77777777" w:rsidTr="00D01906">
        <w:trPr>
          <w:trHeight w:val="20"/>
        </w:trPr>
        <w:tc>
          <w:tcPr>
            <w:tcW w:w="1110" w:type="pct"/>
            <w:vMerge/>
          </w:tcPr>
          <w:p w14:paraId="11E27EE2" w14:textId="46E5C1CF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92A54BB" w14:textId="0546D93E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904A15" w:rsidRPr="00AB79B1" w14:paraId="75C26280" w14:textId="77777777" w:rsidTr="00D01906">
        <w:trPr>
          <w:trHeight w:val="20"/>
        </w:trPr>
        <w:tc>
          <w:tcPr>
            <w:tcW w:w="1110" w:type="pct"/>
            <w:vMerge/>
          </w:tcPr>
          <w:p w14:paraId="57B3DC3B" w14:textId="5C2FD93F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A14A9CA" w14:textId="0A08CBE2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904A15" w:rsidRPr="00AB79B1" w14:paraId="22D53071" w14:textId="77777777" w:rsidTr="00D01906">
        <w:trPr>
          <w:trHeight w:val="20"/>
        </w:trPr>
        <w:tc>
          <w:tcPr>
            <w:tcW w:w="1110" w:type="pct"/>
            <w:vMerge/>
          </w:tcPr>
          <w:p w14:paraId="23EDE269" w14:textId="7A665C2C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81398AE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сновы кинезиологии</w:t>
            </w:r>
          </w:p>
        </w:tc>
      </w:tr>
      <w:tr w:rsidR="00904A15" w:rsidRPr="00AB79B1" w14:paraId="12962591" w14:textId="77777777" w:rsidTr="00D01906">
        <w:trPr>
          <w:trHeight w:val="20"/>
        </w:trPr>
        <w:tc>
          <w:tcPr>
            <w:tcW w:w="1110" w:type="pct"/>
            <w:vMerge/>
          </w:tcPr>
          <w:p w14:paraId="67B021CF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B0DFC54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904A15" w:rsidRPr="00AB79B1" w14:paraId="277DFACB" w14:textId="77777777" w:rsidTr="00D01906">
        <w:trPr>
          <w:trHeight w:val="20"/>
        </w:trPr>
        <w:tc>
          <w:tcPr>
            <w:tcW w:w="1110" w:type="pct"/>
            <w:vMerge/>
          </w:tcPr>
          <w:p w14:paraId="252BF9AE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3163F0F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904A15" w:rsidRPr="00AB79B1" w14:paraId="2FC4B4FE" w14:textId="77777777" w:rsidTr="00D01906">
        <w:trPr>
          <w:trHeight w:val="20"/>
        </w:trPr>
        <w:tc>
          <w:tcPr>
            <w:tcW w:w="1110" w:type="pct"/>
            <w:vMerge/>
          </w:tcPr>
          <w:p w14:paraId="270AF725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AB7FF29" w14:textId="661FB494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ханизмы, лимитирующие работоспособность сердечно-сосудистой системы организма человека</w:t>
            </w:r>
          </w:p>
        </w:tc>
      </w:tr>
      <w:tr w:rsidR="00904A15" w:rsidRPr="00AB79B1" w14:paraId="50EFC862" w14:textId="77777777" w:rsidTr="00D01906">
        <w:trPr>
          <w:trHeight w:val="20"/>
        </w:trPr>
        <w:tc>
          <w:tcPr>
            <w:tcW w:w="1110" w:type="pct"/>
            <w:vMerge/>
          </w:tcPr>
          <w:p w14:paraId="286039BC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E93A363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Аэробный и анаэробный механизм образования энергии</w:t>
            </w:r>
          </w:p>
        </w:tc>
      </w:tr>
      <w:tr w:rsidR="00904A15" w:rsidRPr="00AB79B1" w14:paraId="6C36D2F6" w14:textId="77777777" w:rsidTr="00D01906">
        <w:trPr>
          <w:trHeight w:val="20"/>
        </w:trPr>
        <w:tc>
          <w:tcPr>
            <w:tcW w:w="1110" w:type="pct"/>
            <w:vMerge/>
          </w:tcPr>
          <w:p w14:paraId="3E910AF1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D5DA2AE" w14:textId="1B09B5E4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Биомеханика грудной клетки и таза</w:t>
            </w:r>
          </w:p>
        </w:tc>
      </w:tr>
      <w:tr w:rsidR="00904A15" w:rsidRPr="00AB79B1" w14:paraId="7FF07B4C" w14:textId="77777777" w:rsidTr="00D01906">
        <w:trPr>
          <w:trHeight w:val="20"/>
        </w:trPr>
        <w:tc>
          <w:tcPr>
            <w:tcW w:w="1110" w:type="pct"/>
            <w:vMerge/>
          </w:tcPr>
          <w:p w14:paraId="19E73304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59CEB01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тодика выбора упражнений и дозирования нагрузки в занятиях по системе пилатес с учетом индивидуальных особенностей занимающегося лица</w:t>
            </w:r>
          </w:p>
        </w:tc>
      </w:tr>
      <w:tr w:rsidR="00904A15" w:rsidRPr="00AB79B1" w14:paraId="5CE81386" w14:textId="77777777" w:rsidTr="00D01906">
        <w:trPr>
          <w:trHeight w:val="20"/>
        </w:trPr>
        <w:tc>
          <w:tcPr>
            <w:tcW w:w="1110" w:type="pct"/>
            <w:vMerge/>
          </w:tcPr>
          <w:p w14:paraId="47B70F11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4C9CDC6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Срочная и долговременная реакция организма человека на физическую нагрузку, адаптационные механизмы</w:t>
            </w:r>
          </w:p>
        </w:tc>
      </w:tr>
      <w:tr w:rsidR="00904A15" w:rsidRPr="00AB79B1" w14:paraId="2FB0E59E" w14:textId="77777777" w:rsidTr="00D01906">
        <w:trPr>
          <w:trHeight w:val="20"/>
        </w:trPr>
        <w:tc>
          <w:tcPr>
            <w:tcW w:w="1110" w:type="pct"/>
            <w:vMerge/>
          </w:tcPr>
          <w:p w14:paraId="4E41D96A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F3E9A43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ыхательные практики системы пилатес и методики обучения дыханию</w:t>
            </w:r>
          </w:p>
        </w:tc>
      </w:tr>
      <w:tr w:rsidR="00904A15" w:rsidRPr="00AB79B1" w14:paraId="4347E445" w14:textId="77777777" w:rsidTr="00D01906">
        <w:trPr>
          <w:trHeight w:val="20"/>
        </w:trPr>
        <w:tc>
          <w:tcPr>
            <w:tcW w:w="1110" w:type="pct"/>
            <w:vMerge/>
          </w:tcPr>
          <w:p w14:paraId="306599BE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4C7E278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Характеристика упражнений по системе пилатес с позиции мышечного баланса, нервно-мышечного взаимодействия, повышения силы и выносливости</w:t>
            </w:r>
          </w:p>
        </w:tc>
      </w:tr>
      <w:tr w:rsidR="00904A15" w:rsidRPr="00AB79B1" w14:paraId="7AB5F28D" w14:textId="77777777" w:rsidTr="00D01906">
        <w:trPr>
          <w:trHeight w:val="20"/>
        </w:trPr>
        <w:tc>
          <w:tcPr>
            <w:tcW w:w="1110" w:type="pct"/>
            <w:vMerge/>
          </w:tcPr>
          <w:p w14:paraId="380CFA44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4E9DC51" w14:textId="36D364DE" w:rsidR="00904A15" w:rsidRPr="00AB79B1" w:rsidRDefault="00E16FBA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истема тестов для оценки </w:t>
            </w:r>
            <w:r w:rsidR="00904A15" w:rsidRPr="00AB79B1">
              <w:rPr>
                <w:rFonts w:eastAsia="Times New Roman" w:cs="Times New Roman"/>
                <w:szCs w:val="24"/>
                <w:lang w:eastAsia="ru-RU"/>
              </w:rPr>
              <w:t>физического состояния в покое, динамического тестирования в фитнесе, техники интерпретации результатов тестирования в фитнесе</w:t>
            </w:r>
          </w:p>
        </w:tc>
      </w:tr>
      <w:tr w:rsidR="00904A15" w:rsidRPr="00AB79B1" w14:paraId="660082D0" w14:textId="77777777" w:rsidTr="00D01906">
        <w:trPr>
          <w:trHeight w:val="20"/>
        </w:trPr>
        <w:tc>
          <w:tcPr>
            <w:tcW w:w="1110" w:type="pct"/>
            <w:vMerge/>
          </w:tcPr>
          <w:p w14:paraId="31271757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3B731DB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Критерии физического состояния и физической подготовленности занимающихся фитнесом для различных уровней системы пилатес</w:t>
            </w:r>
          </w:p>
        </w:tc>
      </w:tr>
      <w:tr w:rsidR="00904A15" w:rsidRPr="00AB79B1" w14:paraId="00C0D1C8" w14:textId="77777777" w:rsidTr="00D01906">
        <w:trPr>
          <w:trHeight w:val="20"/>
        </w:trPr>
        <w:tc>
          <w:tcPr>
            <w:tcW w:w="1110" w:type="pct"/>
            <w:vMerge/>
          </w:tcPr>
          <w:p w14:paraId="3CA740C0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76BE1C2" w14:textId="6AD1D199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оказания и противопоказания к занятиям по системе пилатес (в том числе отдельны</w:t>
            </w:r>
            <w:r w:rsidR="00E3720D">
              <w:rPr>
                <w:rFonts w:eastAsia="Times New Roman" w:cs="Times New Roman"/>
                <w:szCs w:val="24"/>
                <w:lang w:eastAsia="ru-RU"/>
              </w:rPr>
              <w:t>ми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комплекс</w:t>
            </w:r>
            <w:r w:rsidR="00E3720D">
              <w:rPr>
                <w:rFonts w:eastAsia="Times New Roman" w:cs="Times New Roman"/>
                <w:szCs w:val="24"/>
                <w:lang w:eastAsia="ru-RU"/>
              </w:rPr>
              <w:t>ами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упражнений системы пилатес) для занимающихся фитнесом</w:t>
            </w:r>
          </w:p>
        </w:tc>
      </w:tr>
      <w:tr w:rsidR="00904A15" w:rsidRPr="00AB79B1" w14:paraId="1B3A7512" w14:textId="77777777" w:rsidTr="00D01906">
        <w:trPr>
          <w:trHeight w:val="20"/>
        </w:trPr>
        <w:tc>
          <w:tcPr>
            <w:tcW w:w="1110" w:type="pct"/>
            <w:vMerge/>
          </w:tcPr>
          <w:p w14:paraId="003C9457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F13874E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История, базовые принципы и уровни системы пилатес</w:t>
            </w:r>
          </w:p>
        </w:tc>
      </w:tr>
      <w:tr w:rsidR="00904A15" w:rsidRPr="00AB79B1" w14:paraId="44DDFEF3" w14:textId="77777777" w:rsidTr="00D01906">
        <w:trPr>
          <w:trHeight w:val="20"/>
        </w:trPr>
        <w:tc>
          <w:tcPr>
            <w:tcW w:w="1110" w:type="pct"/>
            <w:vMerge/>
          </w:tcPr>
          <w:p w14:paraId="2CA9E452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CA8DAC9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Основы тренировки по системе пилатес</w:t>
            </w:r>
          </w:p>
        </w:tc>
      </w:tr>
      <w:tr w:rsidR="00904A15" w:rsidRPr="00AB79B1" w14:paraId="56A45B13" w14:textId="77777777" w:rsidTr="00D01906">
        <w:trPr>
          <w:trHeight w:val="20"/>
        </w:trPr>
        <w:tc>
          <w:tcPr>
            <w:tcW w:w="1110" w:type="pct"/>
            <w:vMerge/>
          </w:tcPr>
          <w:p w14:paraId="138A9762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6DE3BAE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Классификации упражнений системы пилатес</w:t>
            </w:r>
          </w:p>
        </w:tc>
      </w:tr>
      <w:tr w:rsidR="00904A15" w:rsidRPr="00AB79B1" w14:paraId="3F241D38" w14:textId="77777777" w:rsidTr="00D01906">
        <w:trPr>
          <w:trHeight w:val="20"/>
        </w:trPr>
        <w:tc>
          <w:tcPr>
            <w:tcW w:w="1110" w:type="pct"/>
            <w:vMerge/>
          </w:tcPr>
          <w:p w14:paraId="7A46D213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9F60B82" w14:textId="7FB7BD91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Комплексы упражнений системы пилатес тре</w:t>
            </w:r>
            <w:r w:rsidR="00E3720D">
              <w:rPr>
                <w:rFonts w:eastAsia="Calibri" w:cs="Times New Roman"/>
                <w:szCs w:val="24"/>
                <w:lang w:eastAsia="ru-RU"/>
              </w:rPr>
              <w:t>х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уровн</w:t>
            </w:r>
            <w:r w:rsidR="00E3720D">
              <w:rPr>
                <w:rFonts w:eastAsia="Calibri" w:cs="Times New Roman"/>
                <w:szCs w:val="24"/>
                <w:lang w:eastAsia="ru-RU"/>
              </w:rPr>
              <w:t>ей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и техники их выполнения</w:t>
            </w:r>
          </w:p>
        </w:tc>
      </w:tr>
      <w:tr w:rsidR="00904A15" w:rsidRPr="00AB79B1" w14:paraId="1B5DD382" w14:textId="77777777" w:rsidTr="00D01906">
        <w:trPr>
          <w:trHeight w:val="20"/>
        </w:trPr>
        <w:tc>
          <w:tcPr>
            <w:tcW w:w="1110" w:type="pct"/>
            <w:vMerge/>
          </w:tcPr>
          <w:p w14:paraId="6781C083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7C35341" w14:textId="45D1079E" w:rsidR="00904A15" w:rsidRPr="00AB79B1" w:rsidRDefault="00E372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Методы п</w:t>
            </w:r>
            <w:r w:rsidR="00904A15" w:rsidRPr="00AB79B1">
              <w:rPr>
                <w:rFonts w:eastAsia="Calibri" w:cs="Times New Roman"/>
                <w:szCs w:val="24"/>
                <w:lang w:eastAsia="ru-RU"/>
              </w:rPr>
              <w:t>ланировани</w:t>
            </w:r>
            <w:r>
              <w:rPr>
                <w:rFonts w:eastAsia="Calibri" w:cs="Times New Roman"/>
                <w:szCs w:val="24"/>
                <w:lang w:eastAsia="ru-RU"/>
              </w:rPr>
              <w:t>я</w:t>
            </w:r>
            <w:r w:rsidR="00904A15" w:rsidRPr="00AB79B1">
              <w:rPr>
                <w:rFonts w:eastAsia="Calibri" w:cs="Times New Roman"/>
                <w:szCs w:val="24"/>
                <w:lang w:eastAsia="ru-RU"/>
              </w:rPr>
              <w:t xml:space="preserve"> групповых и индивидуальных занятий в фитнесе, принципы и методы работы с аудиторией</w:t>
            </w:r>
          </w:p>
        </w:tc>
      </w:tr>
      <w:tr w:rsidR="00904A15" w:rsidRPr="00AB79B1" w14:paraId="242C9CFF" w14:textId="77777777" w:rsidTr="00D01906">
        <w:trPr>
          <w:trHeight w:val="20"/>
        </w:trPr>
        <w:tc>
          <w:tcPr>
            <w:tcW w:w="1110" w:type="pct"/>
            <w:vMerge/>
          </w:tcPr>
          <w:p w14:paraId="7987F578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FE0F53A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а составления комплексов упражнений по системе пилатес для оптимизации осанки, для повышения работоспособности, для коррекции фигуры</w:t>
            </w:r>
          </w:p>
        </w:tc>
      </w:tr>
      <w:tr w:rsidR="00904A15" w:rsidRPr="00AB79B1" w14:paraId="6C661FD3" w14:textId="77777777" w:rsidTr="00D01906">
        <w:trPr>
          <w:trHeight w:val="20"/>
        </w:trPr>
        <w:tc>
          <w:tcPr>
            <w:tcW w:w="1110" w:type="pct"/>
            <w:vMerge/>
          </w:tcPr>
          <w:p w14:paraId="6539E4A7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905BE65" w14:textId="0B252D58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а занятия по системе пилатес в оздоровительной тренировке и реабилитации</w:t>
            </w:r>
          </w:p>
        </w:tc>
      </w:tr>
      <w:tr w:rsidR="00904A15" w:rsidRPr="00AB79B1" w14:paraId="28C86820" w14:textId="77777777" w:rsidTr="00D01906">
        <w:trPr>
          <w:trHeight w:val="20"/>
        </w:trPr>
        <w:tc>
          <w:tcPr>
            <w:tcW w:w="1110" w:type="pct"/>
            <w:vMerge/>
          </w:tcPr>
          <w:p w14:paraId="49296741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46B05C0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Способы установления психологического контакта с занимающимся лицом</w:t>
            </w:r>
          </w:p>
        </w:tc>
      </w:tr>
      <w:tr w:rsidR="00904A15" w:rsidRPr="00AB79B1" w14:paraId="47581F2B" w14:textId="77777777" w:rsidTr="00D01906">
        <w:trPr>
          <w:trHeight w:val="20"/>
        </w:trPr>
        <w:tc>
          <w:tcPr>
            <w:tcW w:w="1110" w:type="pct"/>
            <w:vMerge/>
          </w:tcPr>
          <w:p w14:paraId="22639122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0C381D1" w14:textId="02E5D014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Техники коммуникации с лицами с ограниченными возможностями здоровья, в том числе инвалидами</w:t>
            </w:r>
          </w:p>
        </w:tc>
      </w:tr>
      <w:tr w:rsidR="00904A15" w:rsidRPr="00AB79B1" w14:paraId="2499932B" w14:textId="77777777" w:rsidTr="00D01906">
        <w:trPr>
          <w:trHeight w:val="20"/>
        </w:trPr>
        <w:tc>
          <w:tcPr>
            <w:tcW w:w="1110" w:type="pct"/>
            <w:vMerge/>
          </w:tcPr>
          <w:p w14:paraId="534424BD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8425A92" w14:textId="32AFA37A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авила и нормы делового общения</w:t>
            </w:r>
          </w:p>
        </w:tc>
      </w:tr>
      <w:tr w:rsidR="00904A15" w:rsidRPr="00AB79B1" w14:paraId="012AE58B" w14:textId="77777777" w:rsidTr="00D01906">
        <w:trPr>
          <w:trHeight w:val="20"/>
        </w:trPr>
        <w:tc>
          <w:tcPr>
            <w:tcW w:w="1110" w:type="pct"/>
            <w:vMerge/>
          </w:tcPr>
          <w:p w14:paraId="2AA5EA48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A198C5F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Методика обучения технике выполнения упражнений и развития физических способностей по системе пилатес на полу, с использованием малого и большого специализированного оборудования (включая тренажеры) </w:t>
            </w:r>
          </w:p>
        </w:tc>
      </w:tr>
      <w:tr w:rsidR="00904A15" w:rsidRPr="00AB79B1" w14:paraId="2D8EC026" w14:textId="77777777" w:rsidTr="00D01906">
        <w:trPr>
          <w:trHeight w:val="20"/>
        </w:trPr>
        <w:tc>
          <w:tcPr>
            <w:tcW w:w="1110" w:type="pct"/>
            <w:vMerge/>
          </w:tcPr>
          <w:p w14:paraId="65B4AE7B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F968C3C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ы контроля и самоконтроля при занятиях фитнесом</w:t>
            </w:r>
          </w:p>
        </w:tc>
      </w:tr>
      <w:tr w:rsidR="00904A15" w:rsidRPr="00AB79B1" w14:paraId="106F67A6" w14:textId="77777777" w:rsidTr="00D01906">
        <w:trPr>
          <w:trHeight w:val="20"/>
        </w:trPr>
        <w:tc>
          <w:tcPr>
            <w:tcW w:w="1110" w:type="pct"/>
            <w:vMerge/>
          </w:tcPr>
          <w:p w14:paraId="586E504A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B0B0299" w14:textId="442797E6" w:rsidR="00904A15" w:rsidRPr="00AB79B1" w:rsidRDefault="00904A15" w:rsidP="00E3720D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Возможные травмы и риски, связанные с некорректным выполнением упражнений системы пилатес</w:t>
            </w:r>
            <w:r w:rsidR="00E3720D">
              <w:rPr>
                <w:rFonts w:eastAsia="Calibri" w:cs="Times New Roman"/>
                <w:szCs w:val="24"/>
                <w:lang w:eastAsia="ru-RU"/>
              </w:rPr>
              <w:t>,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и способы их предупреждения</w:t>
            </w:r>
          </w:p>
        </w:tc>
      </w:tr>
      <w:tr w:rsidR="00904A15" w:rsidRPr="00AB79B1" w14:paraId="12EF5CF6" w14:textId="77777777" w:rsidTr="00D01906">
        <w:trPr>
          <w:trHeight w:val="20"/>
        </w:trPr>
        <w:tc>
          <w:tcPr>
            <w:tcW w:w="1110" w:type="pct"/>
            <w:vMerge/>
          </w:tcPr>
          <w:p w14:paraId="1CE80A66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CE39C49" w14:textId="77777777" w:rsidR="00904A15" w:rsidRPr="00AB79B1" w:rsidRDefault="00904A15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904A15" w:rsidRPr="00AB79B1" w14:paraId="66B1E2DE" w14:textId="77777777" w:rsidTr="00D01906">
        <w:trPr>
          <w:trHeight w:val="20"/>
        </w:trPr>
        <w:tc>
          <w:tcPr>
            <w:tcW w:w="1110" w:type="pct"/>
            <w:vMerge/>
          </w:tcPr>
          <w:p w14:paraId="40F5C1B8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F157EE5" w14:textId="77777777" w:rsidR="00904A15" w:rsidRPr="00AB79B1" w:rsidRDefault="00904A15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инципы рационального питания, борьбы со стрессом</w:t>
            </w:r>
          </w:p>
        </w:tc>
      </w:tr>
      <w:tr w:rsidR="00904A15" w:rsidRPr="00AB79B1" w14:paraId="7635FA6E" w14:textId="77777777" w:rsidTr="00D01906">
        <w:trPr>
          <w:trHeight w:val="20"/>
        </w:trPr>
        <w:tc>
          <w:tcPr>
            <w:tcW w:w="1110" w:type="pct"/>
            <w:vMerge/>
          </w:tcPr>
          <w:p w14:paraId="51594A05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97986D1" w14:textId="77777777" w:rsidR="00904A15" w:rsidRPr="00AB79B1" w:rsidRDefault="00904A15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авила техники безопасной эксплуатации малого и большого специализированного оборудования (включая тренажеры), инвентаря для занятий по системе пилатес</w:t>
            </w:r>
          </w:p>
        </w:tc>
      </w:tr>
      <w:tr w:rsidR="00904A15" w:rsidRPr="00AB79B1" w14:paraId="01E5F494" w14:textId="77777777" w:rsidTr="00D01906">
        <w:trPr>
          <w:trHeight w:val="20"/>
        </w:trPr>
        <w:tc>
          <w:tcPr>
            <w:tcW w:w="1110" w:type="pct"/>
            <w:vMerge/>
          </w:tcPr>
          <w:p w14:paraId="0FD54D7E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50A943F" w14:textId="77777777" w:rsidR="00904A15" w:rsidRPr="00AB79B1" w:rsidRDefault="00904A15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и и алгоритмы организации занятий фитнесом в дистанционном формате</w:t>
            </w:r>
          </w:p>
        </w:tc>
      </w:tr>
      <w:tr w:rsidR="00904A15" w:rsidRPr="00AB79B1" w14:paraId="7771958B" w14:textId="77777777" w:rsidTr="00D01906">
        <w:trPr>
          <w:trHeight w:val="20"/>
        </w:trPr>
        <w:tc>
          <w:tcPr>
            <w:tcW w:w="1110" w:type="pct"/>
            <w:vMerge/>
          </w:tcPr>
          <w:p w14:paraId="6DE49460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51D1312" w14:textId="010C286F" w:rsidR="00904A15" w:rsidRPr="00AB79B1" w:rsidRDefault="00E3720D" w:rsidP="00D019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фиксации и анализа </w:t>
            </w:r>
            <w:r w:rsidR="00904A15" w:rsidRPr="00AB79B1">
              <w:rPr>
                <w:rFonts w:cs="Times New Roman"/>
                <w:szCs w:val="24"/>
              </w:rPr>
              <w:t xml:space="preserve">занятия по фитнесу электронными и техническими устройствами </w:t>
            </w:r>
          </w:p>
        </w:tc>
      </w:tr>
      <w:tr w:rsidR="00904A15" w:rsidRPr="00AB79B1" w14:paraId="40B36AB8" w14:textId="77777777" w:rsidTr="00D01906">
        <w:trPr>
          <w:trHeight w:val="20"/>
        </w:trPr>
        <w:tc>
          <w:tcPr>
            <w:tcW w:w="1110" w:type="pct"/>
            <w:vMerge/>
          </w:tcPr>
          <w:p w14:paraId="5B82E703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7E53F1F" w14:textId="77777777" w:rsidR="00904A15" w:rsidRPr="00AB79B1" w:rsidRDefault="00904A15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сновы техники и технологии монтажа видео- и аудиозаписи</w:t>
            </w:r>
          </w:p>
        </w:tc>
      </w:tr>
      <w:tr w:rsidR="00904A15" w:rsidRPr="00AB79B1" w14:paraId="4D087D6D" w14:textId="77777777" w:rsidTr="00D01906">
        <w:trPr>
          <w:trHeight w:val="20"/>
        </w:trPr>
        <w:tc>
          <w:tcPr>
            <w:tcW w:w="1110" w:type="pct"/>
            <w:vMerge/>
          </w:tcPr>
          <w:p w14:paraId="3E11E23F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F2156B7" w14:textId="0D1E542A" w:rsidR="00904A15" w:rsidRPr="00AB79B1" w:rsidRDefault="00E3720D" w:rsidP="00D019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ПО для монтажа </w:t>
            </w:r>
            <w:r w:rsidR="00904A15" w:rsidRPr="00AB79B1">
              <w:rPr>
                <w:rFonts w:cs="Times New Roman"/>
                <w:szCs w:val="24"/>
              </w:rPr>
              <w:t>видео- и аудиозаписи</w:t>
            </w:r>
          </w:p>
        </w:tc>
      </w:tr>
      <w:tr w:rsidR="00904A15" w:rsidRPr="00AB79B1" w14:paraId="36E10E8C" w14:textId="77777777" w:rsidTr="00D01906">
        <w:trPr>
          <w:trHeight w:val="20"/>
        </w:trPr>
        <w:tc>
          <w:tcPr>
            <w:tcW w:w="1110" w:type="pct"/>
            <w:vMerge/>
          </w:tcPr>
          <w:p w14:paraId="59C09B5C" w14:textId="77777777" w:rsidR="00904A15" w:rsidRPr="00AB79B1" w:rsidRDefault="00904A15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D14ED51" w14:textId="7DEA3C98" w:rsidR="00904A15" w:rsidRPr="00AB79B1" w:rsidRDefault="00EC161C" w:rsidP="00D019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ы работы с</w:t>
            </w:r>
            <w:r w:rsidR="00904A15" w:rsidRPr="00904A15">
              <w:rPr>
                <w:rFonts w:cs="Times New Roman"/>
                <w:szCs w:val="24"/>
              </w:rPr>
              <w:t xml:space="preserve"> информационными системами, включая ограничения, допуски и порядок их применения</w:t>
            </w:r>
          </w:p>
        </w:tc>
      </w:tr>
      <w:tr w:rsidR="00536801" w:rsidRPr="00AB79B1" w14:paraId="11206077" w14:textId="77777777" w:rsidTr="00D01906">
        <w:trPr>
          <w:trHeight w:val="20"/>
        </w:trPr>
        <w:tc>
          <w:tcPr>
            <w:tcW w:w="1110" w:type="pct"/>
            <w:vMerge/>
          </w:tcPr>
          <w:p w14:paraId="6AD9DB89" w14:textId="77777777" w:rsidR="00536801" w:rsidRPr="00AB79B1" w:rsidRDefault="0053680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2C816D2" w14:textId="5291C0FC" w:rsidR="00536801" w:rsidRPr="00536801" w:rsidRDefault="00536801" w:rsidP="00D01906">
            <w:pPr>
              <w:jc w:val="both"/>
              <w:rPr>
                <w:rFonts w:cs="Times New Roman"/>
                <w:szCs w:val="24"/>
              </w:rPr>
            </w:pPr>
            <w:r w:rsidRPr="00536801">
              <w:rPr>
                <w:rFonts w:cs="Times New Roman"/>
                <w:szCs w:val="24"/>
              </w:rPr>
              <w:t>Технология работы с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536801" w:rsidRPr="00AB79B1" w14:paraId="5097E072" w14:textId="77777777" w:rsidTr="00D01906">
        <w:trPr>
          <w:trHeight w:val="20"/>
        </w:trPr>
        <w:tc>
          <w:tcPr>
            <w:tcW w:w="1110" w:type="pct"/>
            <w:vMerge/>
          </w:tcPr>
          <w:p w14:paraId="22217778" w14:textId="77777777" w:rsidR="00536801" w:rsidRPr="00AB79B1" w:rsidRDefault="0053680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8F0FFF2" w14:textId="3CA56148" w:rsidR="00536801" w:rsidRPr="00536801" w:rsidRDefault="00536801" w:rsidP="00D01906">
            <w:pPr>
              <w:jc w:val="both"/>
              <w:rPr>
                <w:rFonts w:cs="Times New Roman"/>
                <w:szCs w:val="24"/>
              </w:rPr>
            </w:pPr>
            <w:r w:rsidRPr="00536801">
              <w:rPr>
                <w:rFonts w:cs="Times New Roman"/>
                <w:szCs w:val="24"/>
              </w:rPr>
              <w:t>Требования к ведению электронной документации по оказанию фитнес-услуг</w:t>
            </w:r>
          </w:p>
        </w:tc>
      </w:tr>
      <w:tr w:rsidR="00536801" w:rsidRPr="00AB79B1" w14:paraId="784F8631" w14:textId="77777777" w:rsidTr="00D01906">
        <w:trPr>
          <w:trHeight w:val="20"/>
        </w:trPr>
        <w:tc>
          <w:tcPr>
            <w:tcW w:w="1110" w:type="pct"/>
            <w:vMerge/>
          </w:tcPr>
          <w:p w14:paraId="72F7EDB1" w14:textId="77777777" w:rsidR="00536801" w:rsidRPr="00AB79B1" w:rsidRDefault="0053680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C66A187" w14:textId="2F91E9EA" w:rsidR="00536801" w:rsidRPr="00536801" w:rsidRDefault="00536801" w:rsidP="00D01906">
            <w:pPr>
              <w:jc w:val="both"/>
              <w:rPr>
                <w:rFonts w:cs="Times New Roman"/>
                <w:szCs w:val="24"/>
              </w:rPr>
            </w:pPr>
            <w:r w:rsidRPr="00536801">
              <w:rPr>
                <w:rFonts w:cs="Times New Roman"/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536801" w:rsidRPr="00AB79B1" w14:paraId="6217161B" w14:textId="77777777" w:rsidTr="00D01906">
        <w:trPr>
          <w:trHeight w:val="20"/>
        </w:trPr>
        <w:tc>
          <w:tcPr>
            <w:tcW w:w="1110" w:type="pct"/>
            <w:vMerge/>
          </w:tcPr>
          <w:p w14:paraId="1547ED6C" w14:textId="77777777" w:rsidR="00536801" w:rsidRPr="00AB79B1" w:rsidRDefault="0053680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36C0561" w14:textId="068C0178" w:rsidR="00536801" w:rsidRPr="00536801" w:rsidRDefault="00E8169F" w:rsidP="00D01906">
            <w:pPr>
              <w:jc w:val="both"/>
              <w:rPr>
                <w:rFonts w:cs="Times New Roman"/>
                <w:szCs w:val="24"/>
              </w:rPr>
            </w:pPr>
            <w:r w:rsidRPr="00E8169F">
              <w:rPr>
                <w:rFonts w:cs="Times New Roman"/>
                <w:szCs w:val="24"/>
              </w:rPr>
              <w:t>Цифровые средства коммуникации для проведения занятий по фитнес-услугам</w:t>
            </w:r>
          </w:p>
        </w:tc>
      </w:tr>
      <w:tr w:rsidR="00536801" w:rsidRPr="00AB79B1" w14:paraId="167CCE42" w14:textId="77777777" w:rsidTr="00D01906">
        <w:trPr>
          <w:trHeight w:val="20"/>
        </w:trPr>
        <w:tc>
          <w:tcPr>
            <w:tcW w:w="1110" w:type="pct"/>
            <w:vMerge/>
          </w:tcPr>
          <w:p w14:paraId="002630A3" w14:textId="77777777" w:rsidR="00536801" w:rsidRPr="00AB79B1" w:rsidRDefault="00536801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4247A83" w14:textId="0BC778EC" w:rsidR="00536801" w:rsidRPr="00536801" w:rsidRDefault="00536801" w:rsidP="00D01906">
            <w:pPr>
              <w:jc w:val="both"/>
              <w:rPr>
                <w:rFonts w:cs="Times New Roman"/>
                <w:szCs w:val="24"/>
              </w:rPr>
            </w:pPr>
            <w:r w:rsidRPr="00536801">
              <w:rPr>
                <w:rFonts w:cs="Times New Roman"/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AB724E" w:rsidRPr="00AB79B1" w14:paraId="2C7E8520" w14:textId="77777777" w:rsidTr="00D01906">
        <w:trPr>
          <w:trHeight w:val="20"/>
        </w:trPr>
        <w:tc>
          <w:tcPr>
            <w:tcW w:w="1110" w:type="pct"/>
          </w:tcPr>
          <w:p w14:paraId="1DDBF0F3" w14:textId="77777777" w:rsidR="00AB724E" w:rsidRPr="00AB79B1" w:rsidRDefault="00AB724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19B76A87" w14:textId="77777777" w:rsidR="00AB724E" w:rsidRPr="00AB79B1" w:rsidRDefault="00AB724E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-</w:t>
            </w:r>
          </w:p>
        </w:tc>
      </w:tr>
    </w:tbl>
    <w:p w14:paraId="0CC5EC6D" w14:textId="77777777" w:rsidR="00F83443" w:rsidRPr="00AB79B1" w:rsidRDefault="00F83443" w:rsidP="00F83443">
      <w:pPr>
        <w:autoSpaceDE w:val="0"/>
        <w:autoSpaceDN w:val="0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200BD63C" w14:textId="2FDB381A" w:rsidR="00F83443" w:rsidRPr="00AB79B1" w:rsidRDefault="00BF026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AB79B1">
        <w:rPr>
          <w:rFonts w:eastAsia="Times New Roman" w:cs="Times New Roman"/>
          <w:b/>
          <w:bCs/>
          <w:szCs w:val="24"/>
          <w:lang w:eastAsia="ru-RU"/>
        </w:rPr>
        <w:t>3.2.3</w:t>
      </w:r>
      <w:r w:rsidR="00F83443" w:rsidRPr="00AB79B1">
        <w:rPr>
          <w:rFonts w:eastAsia="Times New Roman" w:cs="Times New Roman"/>
          <w:b/>
          <w:bCs/>
          <w:szCs w:val="24"/>
          <w:lang w:eastAsia="ru-RU"/>
        </w:rPr>
        <w:t>. Трудовая функция</w:t>
      </w:r>
    </w:p>
    <w:p w14:paraId="01267DF6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F83443" w:rsidRPr="00AB79B1" w14:paraId="18DB54BD" w14:textId="77777777" w:rsidTr="00A51E1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CBB08C1" w14:textId="77777777" w:rsidR="00F83443" w:rsidRPr="00AB79B1" w:rsidRDefault="00F83443" w:rsidP="00F8344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4BAB67" w14:textId="3924710D" w:rsidR="00F83443" w:rsidRPr="00AB79B1" w:rsidRDefault="00E2769E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рганизация и п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роведение с населением занятий по фитнес</w:t>
            </w:r>
            <w:r w:rsidR="00BA3EC0">
              <w:rPr>
                <w:rFonts w:eastAsia="Times New Roman" w:cs="Times New Roman"/>
                <w:szCs w:val="24"/>
                <w:lang w:eastAsia="ru-RU"/>
              </w:rPr>
              <w:t>у на основе йоги и ее разновидностей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7FB8B2C" w14:textId="1F45C92F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170175" w14:textId="2A951F86" w:rsidR="00F83443" w:rsidRPr="00AB79B1" w:rsidRDefault="00A5615A" w:rsidP="00A76B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/03</w:t>
            </w:r>
            <w:r w:rsidR="00F83443" w:rsidRPr="00AB79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A942E2"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9FC39D" w14:textId="1F75E2B6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203D45" w14:textId="77777777" w:rsidR="00F83443" w:rsidRPr="00AB79B1" w:rsidRDefault="00A942E2" w:rsidP="00F8344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</w:tbl>
    <w:p w14:paraId="314E93E1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E8BE193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213"/>
        <w:gridCol w:w="1265"/>
        <w:gridCol w:w="890"/>
        <w:gridCol w:w="1906"/>
        <w:gridCol w:w="392"/>
        <w:gridCol w:w="1135"/>
        <w:gridCol w:w="2404"/>
      </w:tblGrid>
      <w:tr w:rsidR="00F83443" w:rsidRPr="00AB79B1" w14:paraId="6DE12562" w14:textId="77777777" w:rsidTr="00A51E1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7599F24" w14:textId="41147437" w:rsidR="00F83443" w:rsidRPr="00AB79B1" w:rsidRDefault="00CD674C" w:rsidP="00F83443">
            <w:pPr>
              <w:autoSpaceDE w:val="0"/>
              <w:autoSpaceDN w:val="0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43B00A4" w14:textId="2E1D89EB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694883D" w14:textId="463F534D" w:rsidR="00F83443" w:rsidRPr="00AB79B1" w:rsidRDefault="00A5615A" w:rsidP="00A5615A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B3B853F" w14:textId="36C1D2D6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57389BD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5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81F47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4DE4D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</w:tr>
      <w:tr w:rsidR="00F83443" w:rsidRPr="00AB79B1" w14:paraId="4643890E" w14:textId="77777777" w:rsidTr="00A51E1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16412A4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72C091A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F65F718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5C54CF3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9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D26026F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55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6383558" w14:textId="6C6F2A56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  <w:r w:rsidRPr="00CD674C">
              <w:rPr>
                <w:rFonts w:cs="Times New Roman"/>
                <w:sz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631C5B" w14:textId="0620D239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EDA831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635A2BED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155411EB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80874" w:rsidRPr="00AB79B1" w14:paraId="232BD353" w14:textId="77777777" w:rsidTr="00004031">
        <w:trPr>
          <w:trHeight w:val="20"/>
        </w:trPr>
        <w:tc>
          <w:tcPr>
            <w:tcW w:w="1110" w:type="pct"/>
            <w:vMerge w:val="restart"/>
          </w:tcPr>
          <w:p w14:paraId="2C7D74D2" w14:textId="32EA572B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63F7595B" w14:textId="5CEDA2D5" w:rsidR="00A80874" w:rsidRPr="0019386F" w:rsidRDefault="00BA3EC0" w:rsidP="0019386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готовка плана проведения 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ятий 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йог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учетом возраста и состояния здоровья, включая лиц с ограниченными возможностями здоровья и инвалидов</w:t>
            </w:r>
          </w:p>
        </w:tc>
      </w:tr>
      <w:tr w:rsidR="00BA3EC0" w:rsidRPr="00AB79B1" w14:paraId="2BBE494B" w14:textId="77777777" w:rsidTr="00004031">
        <w:trPr>
          <w:trHeight w:val="20"/>
        </w:trPr>
        <w:tc>
          <w:tcPr>
            <w:tcW w:w="1110" w:type="pct"/>
            <w:vMerge/>
          </w:tcPr>
          <w:p w14:paraId="2C0B7FDF" w14:textId="77777777" w:rsidR="00BA3EC0" w:rsidRPr="00AB79B1" w:rsidRDefault="00BA3EC0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0356707" w14:textId="6FCC50CF" w:rsidR="00BA3EC0" w:rsidRPr="0019386F" w:rsidRDefault="00BA3EC0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рганизация обеспечения 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ятий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йог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удиовизуальным, осветительным оборудованием, ароматическими средствами, специализированным оборудованием и инвентарем</w:t>
            </w:r>
          </w:p>
        </w:tc>
      </w:tr>
      <w:tr w:rsidR="00A80874" w:rsidRPr="00AB79B1" w14:paraId="159A6F84" w14:textId="77777777" w:rsidTr="00004031">
        <w:trPr>
          <w:trHeight w:val="20"/>
        </w:trPr>
        <w:tc>
          <w:tcPr>
            <w:tcW w:w="1110" w:type="pct"/>
            <w:vMerge/>
          </w:tcPr>
          <w:p w14:paraId="6F766EFE" w14:textId="1EEF37E6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8D0235" w14:textId="27D9EA90" w:rsidR="00A80874" w:rsidRPr="0019386F" w:rsidRDefault="002B002C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рка отсутствия противопоказаний у занимающегося </w:t>
            </w:r>
            <w:r w:rsidR="00A80874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лица к 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ятиям йогой</w:t>
            </w:r>
            <w:r w:rsidR="00A80874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ее разновидностям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</w:p>
        </w:tc>
      </w:tr>
      <w:tr w:rsidR="00A80874" w:rsidRPr="00AB79B1" w14:paraId="33B46510" w14:textId="77777777" w:rsidTr="00004031">
        <w:trPr>
          <w:trHeight w:val="20"/>
        </w:trPr>
        <w:tc>
          <w:tcPr>
            <w:tcW w:w="1110" w:type="pct"/>
            <w:vMerge/>
          </w:tcPr>
          <w:p w14:paraId="554030A6" w14:textId="4C5BDD76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A9726B3" w14:textId="238CA703" w:rsidR="00A80874" w:rsidRPr="0019386F" w:rsidRDefault="00A80874" w:rsidP="0019386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ценка уровня физической подготовленности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выбор направленности (развивающая, поддерживающая, реабилитационная, профилактическая) занятия 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йог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уровня сложности упражнений йог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ее разновидност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й</w:t>
            </w:r>
          </w:p>
        </w:tc>
      </w:tr>
      <w:tr w:rsidR="00A80874" w:rsidRPr="00AB79B1" w14:paraId="45EBE6EE" w14:textId="77777777" w:rsidTr="00004031">
        <w:trPr>
          <w:trHeight w:val="20"/>
        </w:trPr>
        <w:tc>
          <w:tcPr>
            <w:tcW w:w="1110" w:type="pct"/>
            <w:vMerge/>
          </w:tcPr>
          <w:p w14:paraId="2A95EDF5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4D68CFF" w14:textId="28900515" w:rsidR="00A80874" w:rsidRPr="0019386F" w:rsidRDefault="00A80874" w:rsidP="00D01906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ставление планов занятия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йог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учетом направленности занятия и уровня сложности поз йоги (асан), выбор выполняемых асан и определение порядка их сочетания </w:t>
            </w:r>
          </w:p>
        </w:tc>
      </w:tr>
      <w:tr w:rsidR="00A80874" w:rsidRPr="00AB79B1" w14:paraId="6CF2AEF9" w14:textId="77777777" w:rsidTr="00004031">
        <w:trPr>
          <w:trHeight w:val="20"/>
        </w:trPr>
        <w:tc>
          <w:tcPr>
            <w:tcW w:w="1110" w:type="pct"/>
            <w:vMerge/>
          </w:tcPr>
          <w:p w14:paraId="5B193EE6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28ED79E" w14:textId="65EFEB90" w:rsidR="00A80874" w:rsidRPr="0019386F" w:rsidRDefault="00E00F42" w:rsidP="0019386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нструктирование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="00A80874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технике 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опасного использования</w:t>
            </w:r>
            <w:r w:rsidR="00A80874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пециализированного оборудования и инвентаря</w:t>
            </w:r>
          </w:p>
        </w:tc>
      </w:tr>
      <w:tr w:rsidR="00A80874" w:rsidRPr="00AB79B1" w14:paraId="2F62B4BB" w14:textId="77777777" w:rsidTr="00004031">
        <w:trPr>
          <w:trHeight w:val="20"/>
        </w:trPr>
        <w:tc>
          <w:tcPr>
            <w:tcW w:w="1110" w:type="pct"/>
            <w:vMerge/>
          </w:tcPr>
          <w:p w14:paraId="73D732FE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1CC22E0" w14:textId="402CEC79" w:rsidR="00A80874" w:rsidRPr="0019386F" w:rsidRDefault="00A80874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ным понятиям, принципам, культуре, философии йоги, методике освоения практик йог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</w:p>
        </w:tc>
      </w:tr>
      <w:tr w:rsidR="00A80874" w:rsidRPr="00AB79B1" w14:paraId="37EE2124" w14:textId="77777777" w:rsidTr="00004031">
        <w:trPr>
          <w:trHeight w:val="20"/>
        </w:trPr>
        <w:tc>
          <w:tcPr>
            <w:tcW w:w="1110" w:type="pct"/>
            <w:vMerge/>
          </w:tcPr>
          <w:p w14:paraId="78BC3D1A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881001C" w14:textId="1678ACC9" w:rsidR="00A80874" w:rsidRPr="0019386F" w:rsidRDefault="00A80874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хнике выполнения различных асан и вспомогательных комплексов упражнений, соответствующих избранной разновидности йоги</w:t>
            </w:r>
          </w:p>
        </w:tc>
      </w:tr>
      <w:tr w:rsidR="00A80874" w:rsidRPr="00AB79B1" w14:paraId="13BF28D8" w14:textId="77777777" w:rsidTr="00004031">
        <w:trPr>
          <w:trHeight w:val="20"/>
        </w:trPr>
        <w:tc>
          <w:tcPr>
            <w:tcW w:w="1110" w:type="pct"/>
            <w:vMerge/>
          </w:tcPr>
          <w:p w14:paraId="457A3C4B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D67D765" w14:textId="2E8951CB" w:rsidR="00A80874" w:rsidRPr="0019386F" w:rsidRDefault="00A80874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полнению комплекса настройки к занятию йогой, техникам осознанного дыхания (пранаяме)</w:t>
            </w:r>
          </w:p>
        </w:tc>
      </w:tr>
      <w:tr w:rsidR="00A80874" w:rsidRPr="00AB79B1" w14:paraId="1ECC23E1" w14:textId="77777777" w:rsidTr="00004031">
        <w:trPr>
          <w:trHeight w:val="20"/>
        </w:trPr>
        <w:tc>
          <w:tcPr>
            <w:tcW w:w="1110" w:type="pct"/>
            <w:vMerge/>
          </w:tcPr>
          <w:p w14:paraId="278E905B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44BB24" w14:textId="6513AA1E" w:rsidR="00A80874" w:rsidRPr="0019386F" w:rsidRDefault="00A80874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техникам медитации, релаксации и саморегуляции для повышения психологической стабильности и стрессоустойчивости, концентрации внимания </w:t>
            </w:r>
          </w:p>
        </w:tc>
      </w:tr>
      <w:tr w:rsidR="00A80874" w:rsidRPr="00AB79B1" w14:paraId="16C8BE06" w14:textId="77777777" w:rsidTr="00004031">
        <w:trPr>
          <w:trHeight w:val="20"/>
        </w:trPr>
        <w:tc>
          <w:tcPr>
            <w:tcW w:w="1110" w:type="pct"/>
            <w:vMerge/>
          </w:tcPr>
          <w:p w14:paraId="18893360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284AC09" w14:textId="77777777" w:rsidR="00A80874" w:rsidRPr="0019386F" w:rsidRDefault="00A80874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занимающегося лица выполнению базовых асан для поддержания оптимального физического состояния или для реабилитации или оздоровления организма занимающегося лица </w:t>
            </w:r>
          </w:p>
        </w:tc>
      </w:tr>
      <w:tr w:rsidR="00A80874" w:rsidRPr="00AB79B1" w14:paraId="454CDF7F" w14:textId="77777777" w:rsidTr="00004031">
        <w:trPr>
          <w:trHeight w:val="20"/>
        </w:trPr>
        <w:tc>
          <w:tcPr>
            <w:tcW w:w="1110" w:type="pct"/>
            <w:vMerge/>
          </w:tcPr>
          <w:p w14:paraId="2E2E9D1C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D4E061A" w14:textId="3F9714BE" w:rsidR="00A80874" w:rsidRPr="0019386F" w:rsidRDefault="00A80874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учение занимающегося лица, выполнившего тестовые нормативы исполнения базовых асан в течение заданного времени, освоению практик йоги и ее разновидностей, выполнению усложненных асан и комплексов упражнений по йоге для развития физического и функционального состояния занимающегося лица</w:t>
            </w:r>
          </w:p>
        </w:tc>
      </w:tr>
      <w:tr w:rsidR="00A80874" w:rsidRPr="00AB79B1" w14:paraId="6A6040B7" w14:textId="77777777" w:rsidTr="00004031">
        <w:trPr>
          <w:trHeight w:val="20"/>
        </w:trPr>
        <w:tc>
          <w:tcPr>
            <w:tcW w:w="1110" w:type="pct"/>
            <w:vMerge/>
          </w:tcPr>
          <w:p w14:paraId="3126F2FD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E44A44F" w14:textId="3E7224C7" w:rsidR="00A80874" w:rsidRPr="0019386F" w:rsidRDefault="00A80874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</w:rPr>
              <w:t xml:space="preserve">Разъяснение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</w:rPr>
              <w:t xml:space="preserve">занимающим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</w:rPr>
              <w:t>физиологических аспектов асан и вспомогательных комплексов упражнений по йоге с точки зрения влияния на текущее состояние занимающегося лица, полезности асаны, упражнения, возможных побочных эффектов, в том числе травм, отсроченных (долговременных) эффектов от исполнения асаны, упражнения для занимающегося лица</w:t>
            </w:r>
          </w:p>
        </w:tc>
      </w:tr>
      <w:tr w:rsidR="00A80874" w:rsidRPr="00AB79B1" w14:paraId="6D2467F4" w14:textId="77777777" w:rsidTr="00004031">
        <w:trPr>
          <w:trHeight w:val="20"/>
        </w:trPr>
        <w:tc>
          <w:tcPr>
            <w:tcW w:w="1110" w:type="pct"/>
            <w:vMerge/>
          </w:tcPr>
          <w:p w14:paraId="099F9A67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F326CD" w14:textId="1E20440D" w:rsidR="00A80874" w:rsidRPr="00AB79B1" w:rsidRDefault="00A80874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Контроль за техникой безопасного и рационального выполнения занимающимся лицом асан, вспомогательных комплексов упражнений по йоге </w:t>
            </w:r>
          </w:p>
        </w:tc>
      </w:tr>
      <w:tr w:rsidR="00A80874" w:rsidRPr="00AB79B1" w14:paraId="557991D8" w14:textId="77777777" w:rsidTr="00004031">
        <w:trPr>
          <w:trHeight w:val="20"/>
        </w:trPr>
        <w:tc>
          <w:tcPr>
            <w:tcW w:w="1110" w:type="pct"/>
            <w:vMerge/>
          </w:tcPr>
          <w:p w14:paraId="28B4E18B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E3D6C89" w14:textId="77777777" w:rsidR="00A80874" w:rsidRPr="00AB79B1" w:rsidRDefault="00A80874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а переносимости нагрузок при исполнении занимающимся лицом асан, вспомогательных комплексов упражнений по йоге, навыков техники дыхания, релаксации и саморегуляции </w:t>
            </w:r>
          </w:p>
        </w:tc>
      </w:tr>
      <w:tr w:rsidR="00A80874" w:rsidRPr="00AB79B1" w14:paraId="3675FFD0" w14:textId="77777777" w:rsidTr="00004031">
        <w:trPr>
          <w:trHeight w:val="20"/>
        </w:trPr>
        <w:tc>
          <w:tcPr>
            <w:tcW w:w="1110" w:type="pct"/>
            <w:vMerge/>
          </w:tcPr>
          <w:p w14:paraId="33DCEFA6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DE28786" w14:textId="1EB45C4A" w:rsidR="00A80874" w:rsidRPr="00AB79B1" w:rsidRDefault="00A80874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ическая помощь занимающемуся лицу по общим вопросам энергозатрат и антидопингу</w:t>
            </w:r>
          </w:p>
        </w:tc>
      </w:tr>
      <w:tr w:rsidR="00A80874" w:rsidRPr="00AB79B1" w14:paraId="0B14543C" w14:textId="77777777" w:rsidTr="00004031">
        <w:trPr>
          <w:trHeight w:val="20"/>
        </w:trPr>
        <w:tc>
          <w:tcPr>
            <w:tcW w:w="1110" w:type="pct"/>
            <w:vMerge/>
          </w:tcPr>
          <w:p w14:paraId="67E3AA1F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02661E" w14:textId="77777777" w:rsidR="00A80874" w:rsidRPr="00AB79B1" w:rsidRDefault="00A80874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A80874" w:rsidRPr="00AB79B1" w14:paraId="58FC8335" w14:textId="77777777" w:rsidTr="00004031">
        <w:trPr>
          <w:trHeight w:val="20"/>
        </w:trPr>
        <w:tc>
          <w:tcPr>
            <w:tcW w:w="1110" w:type="pct"/>
            <w:vMerge/>
          </w:tcPr>
          <w:p w14:paraId="25F03247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AC59547" w14:textId="743E2BA1" w:rsidR="00A80874" w:rsidRPr="00AB79B1" w:rsidRDefault="00A80874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и проведение занятий фитнесом</w:t>
            </w:r>
            <w:r w:rsidRPr="00AB79B1">
              <w:t xml:space="preserve"> </w:t>
            </w:r>
            <w:r w:rsidR="00306359">
              <w:rPr>
                <w:rFonts w:eastAsia="Times New Roman" w:cs="Times New Roman"/>
                <w:color w:val="000000"/>
                <w:szCs w:val="24"/>
                <w:lang w:eastAsia="ru-RU"/>
              </w:rPr>
              <w:t>на основе</w:t>
            </w: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йог</w:t>
            </w:r>
            <w:r w:rsidR="00306359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ее разновидност</w:t>
            </w:r>
            <w:r w:rsidR="00306359">
              <w:rPr>
                <w:rFonts w:eastAsia="Times New Roman" w:cs="Times New Roman"/>
                <w:color w:val="000000"/>
                <w:szCs w:val="24"/>
                <w:lang w:eastAsia="ru-RU"/>
              </w:rPr>
              <w:t>ей</w:t>
            </w: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дистанционном формате (с использованием информационных систем, электронных устройств, ППО)</w:t>
            </w:r>
          </w:p>
        </w:tc>
      </w:tr>
      <w:tr w:rsidR="00A80874" w:rsidRPr="00AB79B1" w14:paraId="0F763A8E" w14:textId="77777777" w:rsidTr="00004031">
        <w:trPr>
          <w:trHeight w:val="20"/>
        </w:trPr>
        <w:tc>
          <w:tcPr>
            <w:tcW w:w="1110" w:type="pct"/>
            <w:vMerge/>
          </w:tcPr>
          <w:p w14:paraId="6A426DDB" w14:textId="77777777" w:rsidR="00A80874" w:rsidRPr="00AB79B1" w:rsidRDefault="00A80874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17D5017" w14:textId="7BD64C98" w:rsidR="00A80874" w:rsidRPr="00AB79B1" w:rsidRDefault="00A80874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750D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данных и ведение электронного документооборота по оказанию фитнес-услуг</w:t>
            </w:r>
          </w:p>
        </w:tc>
      </w:tr>
      <w:tr w:rsidR="00A0750D" w:rsidRPr="00AB79B1" w14:paraId="4E0707AD" w14:textId="77777777" w:rsidTr="00004031">
        <w:trPr>
          <w:trHeight w:val="20"/>
        </w:trPr>
        <w:tc>
          <w:tcPr>
            <w:tcW w:w="1110" w:type="pct"/>
            <w:vMerge w:val="restart"/>
          </w:tcPr>
          <w:p w14:paraId="5DD4BC84" w14:textId="75C69CC8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4550F655" w14:textId="5C2098BD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750D">
              <w:rPr>
                <w:rFonts w:eastAsia="Times New Roman" w:cs="Times New Roman"/>
                <w:szCs w:val="24"/>
                <w:lang w:eastAsia="ru-RU"/>
              </w:rPr>
              <w:t>Оказывать фитнес-услуги в соответствии с требованиями национальных стандартов Российской Федерации по фитнес-услугам</w:t>
            </w:r>
          </w:p>
        </w:tc>
      </w:tr>
      <w:tr w:rsidR="00A0750D" w:rsidRPr="00AB79B1" w14:paraId="7698B5CF" w14:textId="77777777" w:rsidTr="00004031">
        <w:trPr>
          <w:trHeight w:val="20"/>
        </w:trPr>
        <w:tc>
          <w:tcPr>
            <w:tcW w:w="1110" w:type="pct"/>
            <w:vMerge/>
          </w:tcPr>
          <w:p w14:paraId="739B46DE" w14:textId="5F08F5B2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6FA97A7" w14:textId="6EA82EE3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Использовать систему классифицирующих показателей для оценки физической подготовленности занимающихся</w:t>
            </w:r>
          </w:p>
        </w:tc>
      </w:tr>
      <w:tr w:rsidR="00A0750D" w:rsidRPr="00AB79B1" w14:paraId="01AD31A0" w14:textId="77777777" w:rsidTr="00004031">
        <w:trPr>
          <w:trHeight w:val="20"/>
        </w:trPr>
        <w:tc>
          <w:tcPr>
            <w:tcW w:w="1110" w:type="pct"/>
            <w:vMerge/>
          </w:tcPr>
          <w:p w14:paraId="2BE4C9AB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3196E68" w14:textId="32631A92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Подбирать ароматические средства, </w:t>
            </w:r>
            <w:r w:rsidR="00306359">
              <w:rPr>
                <w:rFonts w:eastAsia="Times New Roman" w:cs="Times New Roman"/>
                <w:szCs w:val="24"/>
                <w:lang w:eastAsia="ru-RU"/>
              </w:rPr>
              <w:t>организовывать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аудиовизуальное, осветительное сопровождение занятия</w:t>
            </w:r>
            <w:r w:rsidR="00306359">
              <w:rPr>
                <w:rFonts w:eastAsia="Times New Roman" w:cs="Times New Roman"/>
                <w:szCs w:val="24"/>
                <w:lang w:eastAsia="ru-RU"/>
              </w:rPr>
              <w:t xml:space="preserve"> по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йог</w:t>
            </w:r>
            <w:r w:rsidR="00306359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для создания расслабляющей атмосферы</w:t>
            </w:r>
          </w:p>
        </w:tc>
      </w:tr>
      <w:tr w:rsidR="00A0750D" w:rsidRPr="00AB79B1" w14:paraId="27E16D89" w14:textId="77777777" w:rsidTr="00004031">
        <w:trPr>
          <w:trHeight w:val="20"/>
        </w:trPr>
        <w:tc>
          <w:tcPr>
            <w:tcW w:w="1110" w:type="pct"/>
            <w:vMerge/>
          </w:tcPr>
          <w:p w14:paraId="45B115E7" w14:textId="5EB99AF0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5A2213A" w14:textId="6382E421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пределять направленность занятия и планировать занятие</w:t>
            </w:r>
            <w:r w:rsidR="00306359">
              <w:rPr>
                <w:rFonts w:eastAsia="Times New Roman" w:cs="Times New Roman"/>
                <w:szCs w:val="24"/>
                <w:lang w:eastAsia="ru-RU"/>
              </w:rPr>
              <w:t xml:space="preserve"> по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йог</w:t>
            </w:r>
            <w:r w:rsidR="00306359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и ее разновидностям с учетом уровня физического состояния </w:t>
            </w:r>
            <w:r w:rsidR="003962B6" w:rsidRPr="00AB79B1">
              <w:rPr>
                <w:rFonts w:eastAsia="Times New Roman" w:cs="Times New Roman"/>
                <w:szCs w:val="24"/>
                <w:lang w:eastAsia="ru-RU"/>
              </w:rPr>
              <w:t>и подготовленности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занимающихся лиц и времени суток проведения занятия  </w:t>
            </w:r>
          </w:p>
        </w:tc>
      </w:tr>
      <w:tr w:rsidR="00A0750D" w:rsidRPr="00AB79B1" w14:paraId="37DFA3C7" w14:textId="77777777" w:rsidTr="00004031">
        <w:trPr>
          <w:trHeight w:val="20"/>
        </w:trPr>
        <w:tc>
          <w:tcPr>
            <w:tcW w:w="1110" w:type="pct"/>
            <w:vMerge/>
          </w:tcPr>
          <w:p w14:paraId="0E33F4D8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A44AE4C" w14:textId="3BF9C501" w:rsidR="00A0750D" w:rsidRPr="0019386F" w:rsidRDefault="00A0750D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ъяснять </w:t>
            </w:r>
            <w:r w:rsidR="00FD4BA8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азовые принципы йоги как стиля жизни человека, важность морального фактора в практиках йоги и в жизни человека</w:t>
            </w:r>
          </w:p>
        </w:tc>
      </w:tr>
      <w:tr w:rsidR="00A0750D" w:rsidRPr="00AB79B1" w14:paraId="5ACB67A1" w14:textId="77777777" w:rsidTr="00004031">
        <w:trPr>
          <w:trHeight w:val="20"/>
        </w:trPr>
        <w:tc>
          <w:tcPr>
            <w:tcW w:w="1110" w:type="pct"/>
            <w:vMerge/>
          </w:tcPr>
          <w:p w14:paraId="199AE109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5B7E4A4" w14:textId="7807819D" w:rsidR="00A0750D" w:rsidRPr="0019386F" w:rsidRDefault="00A0750D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Формировать у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выки работы с асанами, обучать дыхательным упражнениям, медитативным практикам</w:t>
            </w:r>
          </w:p>
        </w:tc>
      </w:tr>
      <w:tr w:rsidR="00A0750D" w:rsidRPr="00AB79B1" w14:paraId="6879E219" w14:textId="77777777" w:rsidTr="00004031">
        <w:trPr>
          <w:trHeight w:val="20"/>
        </w:trPr>
        <w:tc>
          <w:tcPr>
            <w:tcW w:w="1110" w:type="pct"/>
            <w:vMerge/>
          </w:tcPr>
          <w:p w14:paraId="48537596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4D2DD20" w14:textId="53046476" w:rsidR="00A0750D" w:rsidRPr="0019386F" w:rsidRDefault="00A0750D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зитивно взаимодействовать с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и проведении занятия по йоге </w:t>
            </w:r>
          </w:p>
        </w:tc>
      </w:tr>
      <w:tr w:rsidR="00A0750D" w:rsidRPr="00AB79B1" w14:paraId="22C12A78" w14:textId="77777777" w:rsidTr="00004031">
        <w:trPr>
          <w:trHeight w:val="20"/>
        </w:trPr>
        <w:tc>
          <w:tcPr>
            <w:tcW w:w="1110" w:type="pct"/>
            <w:vMerge/>
          </w:tcPr>
          <w:p w14:paraId="26E3D23E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D05635A" w14:textId="77777777" w:rsidR="00A0750D" w:rsidRPr="0019386F" w:rsidRDefault="00A0750D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бирать асаны и определять рациональный порядок их сочетания</w:t>
            </w:r>
          </w:p>
        </w:tc>
      </w:tr>
      <w:tr w:rsidR="00A0750D" w:rsidRPr="00AB79B1" w14:paraId="54EF2861" w14:textId="77777777" w:rsidTr="00004031">
        <w:trPr>
          <w:trHeight w:val="20"/>
        </w:trPr>
        <w:tc>
          <w:tcPr>
            <w:tcW w:w="1110" w:type="pct"/>
            <w:vMerge/>
          </w:tcPr>
          <w:p w14:paraId="67870EF7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355FD9C" w14:textId="07A4472F" w:rsidR="00A0750D" w:rsidRPr="0019386F" w:rsidRDefault="00A0750D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степенно усложнять осваиваемые занимающимся лицом асаны с целью поступательного освоения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актик йог</w:t>
            </w:r>
            <w:r w:rsidR="00306359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предупреждения риска травмирования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A0750D" w:rsidRPr="00AB79B1" w14:paraId="11F0A27E" w14:textId="77777777" w:rsidTr="00004031">
        <w:trPr>
          <w:trHeight w:val="20"/>
        </w:trPr>
        <w:tc>
          <w:tcPr>
            <w:tcW w:w="1110" w:type="pct"/>
            <w:vMerge/>
          </w:tcPr>
          <w:p w14:paraId="75ED01DA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06D08A0" w14:textId="77777777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азъяснять особенности влияния занятий йогой на текущее состояние занимающегося лица, физиологические аспекты асан, упражнения, возможные побочные и отсроченные (долговременные) эффекты при выполнении асан, упражнения для занимающегося лица</w:t>
            </w:r>
          </w:p>
        </w:tc>
      </w:tr>
      <w:tr w:rsidR="00A0750D" w:rsidRPr="00AB79B1" w14:paraId="61F45A7B" w14:textId="77777777" w:rsidTr="00004031">
        <w:trPr>
          <w:trHeight w:val="20"/>
        </w:trPr>
        <w:tc>
          <w:tcPr>
            <w:tcW w:w="1110" w:type="pct"/>
            <w:vMerge/>
          </w:tcPr>
          <w:p w14:paraId="5796705F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61D9FB" w14:textId="444B9D2E" w:rsidR="00A0750D" w:rsidRPr="0019386F" w:rsidRDefault="00A0750D" w:rsidP="001938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Мотивировать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 систематическим занятиям йогой </w:t>
            </w:r>
          </w:p>
        </w:tc>
      </w:tr>
      <w:tr w:rsidR="00A0750D" w:rsidRPr="00AB79B1" w14:paraId="08D1DF01" w14:textId="77777777" w:rsidTr="00004031">
        <w:trPr>
          <w:trHeight w:val="20"/>
        </w:trPr>
        <w:tc>
          <w:tcPr>
            <w:tcW w:w="1110" w:type="pct"/>
            <w:vMerge/>
          </w:tcPr>
          <w:p w14:paraId="76401AE3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454807C" w14:textId="77777777" w:rsidR="00A0750D" w:rsidRPr="0019386F" w:rsidRDefault="00A0750D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полнять асаны, вспомогательные комплексы упражнений по йоге </w:t>
            </w:r>
          </w:p>
        </w:tc>
      </w:tr>
      <w:tr w:rsidR="00A0750D" w:rsidRPr="00AB79B1" w14:paraId="52CED31F" w14:textId="77777777" w:rsidTr="00004031">
        <w:trPr>
          <w:trHeight w:val="20"/>
        </w:trPr>
        <w:tc>
          <w:tcPr>
            <w:tcW w:w="1110" w:type="pct"/>
            <w:vMerge/>
          </w:tcPr>
          <w:p w14:paraId="7664E78D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140349" w14:textId="76F404EE" w:rsidR="00A0750D" w:rsidRPr="0019386F" w:rsidRDefault="00A0750D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монстрировать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</w:t>
            </w:r>
            <w:r w:rsidR="0019386F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я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техники безопасного выполнения упражнений, асан с объяснением сути и значения упражнения или асаны</w:t>
            </w:r>
          </w:p>
        </w:tc>
      </w:tr>
      <w:tr w:rsidR="00A0750D" w:rsidRPr="00AB79B1" w14:paraId="3077FBDF" w14:textId="77777777" w:rsidTr="00004031">
        <w:trPr>
          <w:trHeight w:val="20"/>
        </w:trPr>
        <w:tc>
          <w:tcPr>
            <w:tcW w:w="1110" w:type="pct"/>
            <w:vMerge/>
          </w:tcPr>
          <w:p w14:paraId="638630AA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E05D2E2" w14:textId="77777777" w:rsidR="00A0750D" w:rsidRPr="0019386F" w:rsidRDefault="00A0750D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вивать мышечно-двигательные ощущения занимающегося лица, совершенствовать взаимосвязи между зрительными ощущениями занимающегося лица и техникой выполнения асан </w:t>
            </w:r>
          </w:p>
        </w:tc>
      </w:tr>
      <w:tr w:rsidR="00A0750D" w:rsidRPr="00AB79B1" w14:paraId="64872CE2" w14:textId="77777777" w:rsidTr="00004031">
        <w:trPr>
          <w:trHeight w:val="20"/>
        </w:trPr>
        <w:tc>
          <w:tcPr>
            <w:tcW w:w="1110" w:type="pct"/>
            <w:vMerge/>
          </w:tcPr>
          <w:p w14:paraId="060676B4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047EF4" w14:textId="77777777" w:rsidR="00A0750D" w:rsidRPr="0019386F" w:rsidRDefault="00A0750D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являть ошибки при выполнении занимающимся лицом асан и использовать рациональные и безопасные способы их коррекции</w:t>
            </w:r>
          </w:p>
        </w:tc>
      </w:tr>
      <w:tr w:rsidR="00A0750D" w:rsidRPr="00AB79B1" w14:paraId="746DACD7" w14:textId="77777777" w:rsidTr="00004031">
        <w:trPr>
          <w:trHeight w:val="20"/>
        </w:trPr>
        <w:tc>
          <w:tcPr>
            <w:tcW w:w="1110" w:type="pct"/>
            <w:vMerge/>
          </w:tcPr>
          <w:p w14:paraId="2DEBFE68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18B9F5E" w14:textId="0A6E287C" w:rsidR="00A0750D" w:rsidRPr="0019386F" w:rsidRDefault="00A0750D" w:rsidP="0019386F">
            <w:pPr>
              <w:autoSpaceDE w:val="0"/>
              <w:autoSpaceDN w:val="0"/>
              <w:jc w:val="both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Рассчитывать энергозатраты, разрабатывать и обосновывать предложения по совершенствованию питания, режима труда и отдыха </w:t>
            </w:r>
            <w:r w:rsidR="00396DE0" w:rsidRPr="0019386F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A0750D" w:rsidRPr="00AB79B1" w14:paraId="5F38EC4D" w14:textId="77777777" w:rsidTr="00004031">
        <w:trPr>
          <w:trHeight w:val="20"/>
        </w:trPr>
        <w:tc>
          <w:tcPr>
            <w:tcW w:w="1110" w:type="pct"/>
            <w:vMerge/>
          </w:tcPr>
          <w:p w14:paraId="12888ABC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B3F1C99" w14:textId="72B51D0E" w:rsidR="00A0750D" w:rsidRPr="0019386F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Разъяснять антидопинговые правила и последствия применения допинга</w:t>
            </w:r>
          </w:p>
        </w:tc>
      </w:tr>
      <w:tr w:rsidR="00A0750D" w:rsidRPr="00AB79B1" w14:paraId="243CB1EB" w14:textId="77777777" w:rsidTr="00004031">
        <w:trPr>
          <w:trHeight w:val="20"/>
        </w:trPr>
        <w:tc>
          <w:tcPr>
            <w:tcW w:w="1110" w:type="pct"/>
            <w:vMerge/>
          </w:tcPr>
          <w:p w14:paraId="2E8CB030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64FF37B" w14:textId="77777777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A0750D" w:rsidRPr="00AB79B1" w14:paraId="58C28649" w14:textId="77777777" w:rsidTr="00004031">
        <w:trPr>
          <w:trHeight w:val="20"/>
        </w:trPr>
        <w:tc>
          <w:tcPr>
            <w:tcW w:w="1110" w:type="pct"/>
            <w:vMerge/>
          </w:tcPr>
          <w:p w14:paraId="47823DFE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A9106E6" w14:textId="77777777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занятия фитнесом в дистанционном формате с использованием различных технологий и средств коммуникации</w:t>
            </w:r>
          </w:p>
        </w:tc>
      </w:tr>
      <w:tr w:rsidR="00A0750D" w:rsidRPr="00AB79B1" w14:paraId="712C733A" w14:textId="77777777" w:rsidTr="00004031">
        <w:trPr>
          <w:trHeight w:val="20"/>
        </w:trPr>
        <w:tc>
          <w:tcPr>
            <w:tcW w:w="1110" w:type="pct"/>
            <w:vMerge/>
          </w:tcPr>
          <w:p w14:paraId="39A68B77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541321E" w14:textId="77777777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фиксацию, запись и анализ занятия по фитнесу</w:t>
            </w:r>
          </w:p>
        </w:tc>
      </w:tr>
      <w:tr w:rsidR="00A0750D" w:rsidRPr="00AB79B1" w14:paraId="45447731" w14:textId="77777777" w:rsidTr="00004031">
        <w:trPr>
          <w:trHeight w:val="20"/>
        </w:trPr>
        <w:tc>
          <w:tcPr>
            <w:tcW w:w="1110" w:type="pct"/>
            <w:vMerge/>
          </w:tcPr>
          <w:p w14:paraId="514D591A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F601CFA" w14:textId="77777777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Управлять электронными и техническими устройствами фиксации, записи и анализа занятия по фитнесу</w:t>
            </w:r>
          </w:p>
        </w:tc>
      </w:tr>
      <w:tr w:rsidR="00A0750D" w:rsidRPr="00AB79B1" w14:paraId="6C6FD419" w14:textId="77777777" w:rsidTr="00004031">
        <w:trPr>
          <w:trHeight w:val="20"/>
        </w:trPr>
        <w:tc>
          <w:tcPr>
            <w:tcW w:w="1110" w:type="pct"/>
            <w:vMerge/>
          </w:tcPr>
          <w:p w14:paraId="6E9D5A81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5A6008C" w14:textId="77777777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монтаж записанной информации</w:t>
            </w:r>
          </w:p>
        </w:tc>
      </w:tr>
      <w:tr w:rsidR="00A0750D" w:rsidRPr="00AB79B1" w14:paraId="6BB47937" w14:textId="77777777" w:rsidTr="00004031">
        <w:trPr>
          <w:trHeight w:val="20"/>
        </w:trPr>
        <w:tc>
          <w:tcPr>
            <w:tcW w:w="1110" w:type="pct"/>
            <w:vMerge/>
          </w:tcPr>
          <w:p w14:paraId="1928A9BD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8046571" w14:textId="5A51E786" w:rsidR="00A0750D" w:rsidRPr="00AB79B1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Применять </w:t>
            </w:r>
            <w:r w:rsidR="001E2972">
              <w:rPr>
                <w:rFonts w:eastAsia="Calibri" w:cs="Times New Roman"/>
                <w:szCs w:val="24"/>
                <w:lang w:eastAsia="ru-RU"/>
              </w:rPr>
              <w:t xml:space="preserve">ППО для подготовки 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>и проведения занятий по фитнесу в дистанционном формате</w:t>
            </w:r>
          </w:p>
        </w:tc>
      </w:tr>
      <w:tr w:rsidR="00A0750D" w:rsidRPr="00AB79B1" w14:paraId="595293AE" w14:textId="77777777" w:rsidTr="00004031">
        <w:trPr>
          <w:trHeight w:val="20"/>
        </w:trPr>
        <w:tc>
          <w:tcPr>
            <w:tcW w:w="1110" w:type="pct"/>
            <w:vMerge/>
          </w:tcPr>
          <w:p w14:paraId="40D117A0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0842A2B" w14:textId="22468FC7" w:rsidR="00A0750D" w:rsidRPr="00A0750D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750D">
              <w:rPr>
                <w:rFonts w:cs="Times New Roman"/>
                <w:szCs w:val="24"/>
              </w:rPr>
              <w:t>Пользоваться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A0750D" w:rsidRPr="00AB79B1" w14:paraId="454E2FBC" w14:textId="77777777" w:rsidTr="00004031">
        <w:trPr>
          <w:trHeight w:val="20"/>
        </w:trPr>
        <w:tc>
          <w:tcPr>
            <w:tcW w:w="1110" w:type="pct"/>
            <w:vMerge/>
          </w:tcPr>
          <w:p w14:paraId="4FF84ECE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3F41174" w14:textId="1A8DA97B" w:rsidR="00A0750D" w:rsidRPr="00A0750D" w:rsidRDefault="00A40131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Применять цифровую коммуникацию с соблюдением требований </w:t>
            </w:r>
            <w:r w:rsidR="00A0750D" w:rsidRPr="00A0750D">
              <w:rPr>
                <w:rFonts w:cs="Times New Roman"/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A0750D" w:rsidRPr="00AB79B1" w14:paraId="792DCB19" w14:textId="77777777" w:rsidTr="00004031">
        <w:trPr>
          <w:trHeight w:val="20"/>
        </w:trPr>
        <w:tc>
          <w:tcPr>
            <w:tcW w:w="1110" w:type="pct"/>
            <w:vMerge/>
          </w:tcPr>
          <w:p w14:paraId="059B12AB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27DBF3" w14:textId="7C5C6356" w:rsidR="00A0750D" w:rsidRPr="00A0750D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750D">
              <w:rPr>
                <w:rFonts w:cs="Times New Roman"/>
                <w:szCs w:val="24"/>
              </w:rPr>
              <w:t>Пользоваться контрольно-измерительными приборами и аппаратурой, электронными и техническими устройствами</w:t>
            </w:r>
          </w:p>
        </w:tc>
      </w:tr>
      <w:tr w:rsidR="00A0750D" w:rsidRPr="00AB79B1" w14:paraId="1079926B" w14:textId="77777777" w:rsidTr="00004031">
        <w:trPr>
          <w:trHeight w:val="20"/>
        </w:trPr>
        <w:tc>
          <w:tcPr>
            <w:tcW w:w="1110" w:type="pct"/>
            <w:vMerge/>
          </w:tcPr>
          <w:p w14:paraId="4F5205CF" w14:textId="77777777" w:rsidR="00A0750D" w:rsidRPr="00AB79B1" w:rsidRDefault="00A0750D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B5C5FF" w14:textId="7F5BDE7D" w:rsidR="00A0750D" w:rsidRPr="00A0750D" w:rsidRDefault="00A0750D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0750D">
              <w:rPr>
                <w:rFonts w:cs="Times New Roman"/>
                <w:szCs w:val="24"/>
              </w:rPr>
              <w:t>Использовать специализированные информационные системы для ведения электронного документооборота</w:t>
            </w:r>
          </w:p>
        </w:tc>
      </w:tr>
      <w:tr w:rsidR="00306359" w:rsidRPr="00AB79B1" w14:paraId="2D2FF1EB" w14:textId="77777777" w:rsidTr="00004031">
        <w:trPr>
          <w:trHeight w:val="20"/>
        </w:trPr>
        <w:tc>
          <w:tcPr>
            <w:tcW w:w="1110" w:type="pct"/>
            <w:vMerge w:val="restart"/>
          </w:tcPr>
          <w:p w14:paraId="783EA55B" w14:textId="71F36286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165A9C6E" w14:textId="69906971" w:rsidR="00306359" w:rsidRPr="00AB79B1" w:rsidRDefault="00306359" w:rsidP="00D01906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A0750D">
              <w:rPr>
                <w:rFonts w:cs="Times New Roman"/>
                <w:szCs w:val="24"/>
              </w:rPr>
              <w:t>Требования национальных стандартов Российской Федерации по фитнес-услугам</w:t>
            </w:r>
          </w:p>
        </w:tc>
      </w:tr>
      <w:tr w:rsidR="00306359" w:rsidRPr="00AB79B1" w14:paraId="225F4148" w14:textId="77777777" w:rsidTr="00004031">
        <w:trPr>
          <w:trHeight w:val="20"/>
        </w:trPr>
        <w:tc>
          <w:tcPr>
            <w:tcW w:w="1110" w:type="pct"/>
            <w:vMerge/>
          </w:tcPr>
          <w:p w14:paraId="60286331" w14:textId="754BA484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872421E" w14:textId="4B9F0C0D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 за</w:t>
            </w:r>
            <w:r w:rsidRPr="00AB79B1">
              <w:rPr>
                <w:rFonts w:cs="Times New Roman"/>
                <w:szCs w:val="24"/>
              </w:rPr>
              <w:t>щиты персональных данных и информационной безопасности</w:t>
            </w:r>
          </w:p>
        </w:tc>
      </w:tr>
      <w:tr w:rsidR="00306359" w:rsidRPr="00AB79B1" w14:paraId="07FF820D" w14:textId="77777777" w:rsidTr="00004031">
        <w:trPr>
          <w:trHeight w:val="20"/>
        </w:trPr>
        <w:tc>
          <w:tcPr>
            <w:tcW w:w="1110" w:type="pct"/>
            <w:vMerge/>
          </w:tcPr>
          <w:p w14:paraId="3B582C77" w14:textId="6FB8662C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0AEABBE" w14:textId="70ECE8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</w:t>
            </w:r>
            <w:r>
              <w:rPr>
                <w:rFonts w:cs="Times New Roman"/>
                <w:szCs w:val="24"/>
              </w:rPr>
              <w:t>Федерации в сфере</w:t>
            </w:r>
            <w:r w:rsidRPr="00AB79B1">
              <w:rPr>
                <w:rFonts w:cs="Times New Roman"/>
                <w:szCs w:val="24"/>
              </w:rPr>
              <w:t xml:space="preserve"> ответственности физических, юридических лиц за нарушение требований по антидопингу</w:t>
            </w:r>
          </w:p>
        </w:tc>
      </w:tr>
      <w:tr w:rsidR="00306359" w:rsidRPr="00AB79B1" w14:paraId="0CA9C8CB" w14:textId="77777777" w:rsidTr="00004031">
        <w:trPr>
          <w:trHeight w:val="20"/>
        </w:trPr>
        <w:tc>
          <w:tcPr>
            <w:tcW w:w="1110" w:type="pct"/>
            <w:vMerge/>
          </w:tcPr>
          <w:p w14:paraId="702CE105" w14:textId="5C0AFB1B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4C174C8" w14:textId="30FC21EA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Законодат</w:t>
            </w:r>
            <w:r>
              <w:rPr>
                <w:rFonts w:cs="Times New Roman"/>
                <w:szCs w:val="24"/>
              </w:rPr>
              <w:t xml:space="preserve">ельство Российской Федерации в сфере </w:t>
            </w:r>
            <w:r w:rsidRPr="00AB79B1">
              <w:rPr>
                <w:rFonts w:cs="Times New Roman"/>
                <w:szCs w:val="24"/>
              </w:rPr>
              <w:t>формирования требований, правил и стандартов в области антидопинга</w:t>
            </w:r>
          </w:p>
        </w:tc>
      </w:tr>
      <w:tr w:rsidR="00306359" w:rsidRPr="00AB79B1" w14:paraId="20E82865" w14:textId="77777777" w:rsidTr="00004031">
        <w:trPr>
          <w:trHeight w:val="20"/>
        </w:trPr>
        <w:tc>
          <w:tcPr>
            <w:tcW w:w="1110" w:type="pct"/>
            <w:vMerge/>
          </w:tcPr>
          <w:p w14:paraId="6888C6B2" w14:textId="2A698EFD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23B8848" w14:textId="724A00B6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Субстанции и (или) методы, запрещенные для использования в спорте </w:t>
            </w:r>
            <w:r>
              <w:rPr>
                <w:rFonts w:cs="Times New Roman"/>
                <w:szCs w:val="24"/>
              </w:rPr>
              <w:t>постоянно</w:t>
            </w:r>
            <w:r w:rsidRPr="00AB79B1">
              <w:rPr>
                <w:rFonts w:cs="Times New Roman"/>
                <w:szCs w:val="24"/>
              </w:rPr>
              <w:t xml:space="preserve"> и только в соревновательный период по виду спорта</w:t>
            </w:r>
          </w:p>
        </w:tc>
      </w:tr>
      <w:tr w:rsidR="00306359" w:rsidRPr="00AB79B1" w14:paraId="7D3C6C6D" w14:textId="77777777" w:rsidTr="00004031">
        <w:trPr>
          <w:trHeight w:val="20"/>
        </w:trPr>
        <w:tc>
          <w:tcPr>
            <w:tcW w:w="1110" w:type="pct"/>
            <w:vMerge/>
          </w:tcPr>
          <w:p w14:paraId="0562764C" w14:textId="545CA4C1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D60FFA7" w14:textId="2EBBABB9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Противопоказания</w:t>
            </w:r>
            <w:r>
              <w:rPr>
                <w:rFonts w:cs="Times New Roman"/>
                <w:szCs w:val="24"/>
              </w:rPr>
              <w:t xml:space="preserve"> к применению</w:t>
            </w:r>
            <w:r w:rsidRPr="00AB79B1">
              <w:rPr>
                <w:rFonts w:cs="Times New Roman"/>
                <w:szCs w:val="24"/>
              </w:rPr>
              <w:t xml:space="preserve"> и последствия приема </w:t>
            </w:r>
            <w:r>
              <w:rPr>
                <w:rFonts w:cs="Times New Roman"/>
                <w:szCs w:val="24"/>
              </w:rPr>
              <w:t>биологически активных</w:t>
            </w:r>
            <w:r w:rsidRPr="00AB79B1">
              <w:rPr>
                <w:rFonts w:cs="Times New Roman"/>
                <w:szCs w:val="24"/>
              </w:rPr>
              <w:t xml:space="preserve"> добавок и спортивного питания</w:t>
            </w:r>
          </w:p>
        </w:tc>
      </w:tr>
      <w:tr w:rsidR="00306359" w:rsidRPr="00AB79B1" w14:paraId="13749E6E" w14:textId="77777777" w:rsidTr="00004031">
        <w:trPr>
          <w:trHeight w:val="20"/>
        </w:trPr>
        <w:tc>
          <w:tcPr>
            <w:tcW w:w="1110" w:type="pct"/>
            <w:vMerge/>
          </w:tcPr>
          <w:p w14:paraId="12188BBC" w14:textId="6738CE02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2B561C5" w14:textId="0E6B15AD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306359" w:rsidRPr="00AB79B1" w14:paraId="7469FF1A" w14:textId="77777777" w:rsidTr="00004031">
        <w:trPr>
          <w:trHeight w:val="20"/>
        </w:trPr>
        <w:tc>
          <w:tcPr>
            <w:tcW w:w="1110" w:type="pct"/>
            <w:vMerge/>
          </w:tcPr>
          <w:p w14:paraId="7BEEAFF5" w14:textId="3B1C2FAE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EE14D95" w14:textId="3D2B4EA9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306359" w:rsidRPr="00AB79B1" w14:paraId="09D92570" w14:textId="77777777" w:rsidTr="00004031">
        <w:trPr>
          <w:trHeight w:val="20"/>
        </w:trPr>
        <w:tc>
          <w:tcPr>
            <w:tcW w:w="1110" w:type="pct"/>
            <w:vMerge/>
          </w:tcPr>
          <w:p w14:paraId="6CD56568" w14:textId="6ED792E6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1A03334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Биомеханика грудной клетки и таза</w:t>
            </w:r>
          </w:p>
        </w:tc>
      </w:tr>
      <w:tr w:rsidR="00306359" w:rsidRPr="00AB79B1" w14:paraId="6BABDD38" w14:textId="77777777" w:rsidTr="00004031">
        <w:trPr>
          <w:trHeight w:val="20"/>
        </w:trPr>
        <w:tc>
          <w:tcPr>
            <w:tcW w:w="1110" w:type="pct"/>
            <w:vMerge/>
          </w:tcPr>
          <w:p w14:paraId="6A7E0177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F0B32E1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306359" w:rsidRPr="00AB79B1" w14:paraId="6EEB1067" w14:textId="77777777" w:rsidTr="00004031">
        <w:trPr>
          <w:trHeight w:val="20"/>
        </w:trPr>
        <w:tc>
          <w:tcPr>
            <w:tcW w:w="1110" w:type="pct"/>
            <w:vMerge/>
          </w:tcPr>
          <w:p w14:paraId="3B52945F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A12D10F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306359" w:rsidRPr="00AB79B1" w14:paraId="01ED564B" w14:textId="77777777" w:rsidTr="00004031">
        <w:trPr>
          <w:trHeight w:val="20"/>
        </w:trPr>
        <w:tc>
          <w:tcPr>
            <w:tcW w:w="1110" w:type="pct"/>
            <w:vMerge/>
          </w:tcPr>
          <w:p w14:paraId="4AE12518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A58F64A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Срочная и долговременная реакция организма человека на физическую нагрузку, адаптационные механизмы </w:t>
            </w:r>
          </w:p>
        </w:tc>
      </w:tr>
      <w:tr w:rsidR="00306359" w:rsidRPr="00AB79B1" w14:paraId="20E708B0" w14:textId="77777777" w:rsidTr="00004031">
        <w:trPr>
          <w:trHeight w:val="20"/>
        </w:trPr>
        <w:tc>
          <w:tcPr>
            <w:tcW w:w="1110" w:type="pct"/>
            <w:vMerge/>
          </w:tcPr>
          <w:p w14:paraId="091433D2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714B816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тоды ароматерапии</w:t>
            </w:r>
          </w:p>
        </w:tc>
      </w:tr>
      <w:tr w:rsidR="00306359" w:rsidRPr="00AB79B1" w14:paraId="0B7F05BF" w14:textId="77777777" w:rsidTr="00004031">
        <w:trPr>
          <w:trHeight w:val="20"/>
        </w:trPr>
        <w:tc>
          <w:tcPr>
            <w:tcW w:w="1110" w:type="pct"/>
            <w:vMerge/>
          </w:tcPr>
          <w:p w14:paraId="09EEB228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5355EB5" w14:textId="0C16779A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истема тестов для оценки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физического состояния в покое, динамического тестирования в фитнесе, техники интерпретации результатов тестирования в фитнесе</w:t>
            </w:r>
          </w:p>
        </w:tc>
      </w:tr>
      <w:tr w:rsidR="00306359" w:rsidRPr="00AB79B1" w14:paraId="0803146E" w14:textId="77777777" w:rsidTr="00004031">
        <w:trPr>
          <w:trHeight w:val="20"/>
        </w:trPr>
        <w:tc>
          <w:tcPr>
            <w:tcW w:w="1110" w:type="pct"/>
            <w:vMerge/>
          </w:tcPr>
          <w:p w14:paraId="5A451749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79B3312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306359" w:rsidRPr="00AB79B1" w14:paraId="187FC769" w14:textId="77777777" w:rsidTr="00004031">
        <w:trPr>
          <w:trHeight w:val="20"/>
        </w:trPr>
        <w:tc>
          <w:tcPr>
            <w:tcW w:w="1110" w:type="pct"/>
            <w:vMerge/>
          </w:tcPr>
          <w:p w14:paraId="79338019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7C62B81" w14:textId="00B39775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Базовые пранаямы, очистительные практики (крийи) в йоге</w:t>
            </w:r>
          </w:p>
        </w:tc>
      </w:tr>
      <w:tr w:rsidR="00306359" w:rsidRPr="00AB79B1" w14:paraId="0FB28F29" w14:textId="77777777" w:rsidTr="00004031">
        <w:trPr>
          <w:trHeight w:val="20"/>
        </w:trPr>
        <w:tc>
          <w:tcPr>
            <w:tcW w:w="1110" w:type="pct"/>
            <w:vMerge/>
          </w:tcPr>
          <w:p w14:paraId="7911CEEC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B3C3463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и развития ощущений, концентрации, визуализаций в йоге</w:t>
            </w:r>
          </w:p>
        </w:tc>
      </w:tr>
      <w:tr w:rsidR="00306359" w:rsidRPr="00AB79B1" w14:paraId="5671A20D" w14:textId="77777777" w:rsidTr="00004031">
        <w:trPr>
          <w:trHeight w:val="20"/>
        </w:trPr>
        <w:tc>
          <w:tcPr>
            <w:tcW w:w="1110" w:type="pct"/>
            <w:vMerge/>
          </w:tcPr>
          <w:p w14:paraId="502ADF86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7CE0A66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Техники медитации, релаксации и саморегуляции, работы с телом и сознанием в йоге </w:t>
            </w:r>
          </w:p>
        </w:tc>
      </w:tr>
      <w:tr w:rsidR="00306359" w:rsidRPr="00AB79B1" w14:paraId="6F5A4DC9" w14:textId="77777777" w:rsidTr="00004031">
        <w:trPr>
          <w:trHeight w:val="20"/>
        </w:trPr>
        <w:tc>
          <w:tcPr>
            <w:tcW w:w="1110" w:type="pct"/>
            <w:vMerge/>
          </w:tcPr>
          <w:p w14:paraId="6062B300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579DE84" w14:textId="03990F4C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Техники коммуникации с лицами с ограниченными возможностями здоровья, в том числе инвалидами</w:t>
            </w:r>
          </w:p>
        </w:tc>
      </w:tr>
      <w:tr w:rsidR="00306359" w:rsidRPr="00AB79B1" w14:paraId="03628EF6" w14:textId="77777777" w:rsidTr="00004031">
        <w:trPr>
          <w:trHeight w:val="20"/>
        </w:trPr>
        <w:tc>
          <w:tcPr>
            <w:tcW w:w="1110" w:type="pct"/>
            <w:vMerge/>
          </w:tcPr>
          <w:p w14:paraId="22AB3F5B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EAA393D" w14:textId="771336E0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авила и нормы делового общения</w:t>
            </w:r>
          </w:p>
        </w:tc>
      </w:tr>
      <w:tr w:rsidR="00306359" w:rsidRPr="00AB79B1" w14:paraId="43370A9A" w14:textId="77777777" w:rsidTr="00004031">
        <w:trPr>
          <w:trHeight w:val="20"/>
        </w:trPr>
        <w:tc>
          <w:tcPr>
            <w:tcW w:w="1110" w:type="pct"/>
            <w:vMerge/>
          </w:tcPr>
          <w:p w14:paraId="7666FE12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82DE1A9" w14:textId="77777777" w:rsidR="00306359" w:rsidRPr="00AB79B1" w:rsidRDefault="00306359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Методология освоения с занимающимися асан, базовых пранаям, техник медитации, релаксации </w:t>
            </w:r>
          </w:p>
        </w:tc>
      </w:tr>
      <w:tr w:rsidR="00306359" w:rsidRPr="00AB79B1" w14:paraId="7D7A065D" w14:textId="77777777" w:rsidTr="00004031">
        <w:trPr>
          <w:trHeight w:val="20"/>
        </w:trPr>
        <w:tc>
          <w:tcPr>
            <w:tcW w:w="1110" w:type="pct"/>
            <w:vMerge/>
          </w:tcPr>
          <w:p w14:paraId="319E999A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C7772C0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Базовые понятия, морально-этические законы и принципы йоги </w:t>
            </w:r>
          </w:p>
        </w:tc>
      </w:tr>
      <w:tr w:rsidR="00306359" w:rsidRPr="00AB79B1" w14:paraId="0EB3CAB4" w14:textId="77777777" w:rsidTr="00004031">
        <w:trPr>
          <w:trHeight w:val="20"/>
        </w:trPr>
        <w:tc>
          <w:tcPr>
            <w:tcW w:w="1110" w:type="pct"/>
            <w:vMerge/>
          </w:tcPr>
          <w:p w14:paraId="4D531D16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88FC636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инципы оздоровления человека методами йоги</w:t>
            </w:r>
          </w:p>
        </w:tc>
      </w:tr>
      <w:tr w:rsidR="00306359" w:rsidRPr="00AB79B1" w14:paraId="3E2038B8" w14:textId="77777777" w:rsidTr="00004031">
        <w:trPr>
          <w:trHeight w:val="20"/>
        </w:trPr>
        <w:tc>
          <w:tcPr>
            <w:tcW w:w="1110" w:type="pct"/>
            <w:vMerge/>
          </w:tcPr>
          <w:p w14:paraId="22742100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C22CD06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Основные асаны в статике и динамике, их вариации, классификация по уровню сложности и по типу выполнения, направленности воздействия на организм занимающихся фитнесом </w:t>
            </w:r>
          </w:p>
        </w:tc>
      </w:tr>
      <w:tr w:rsidR="00306359" w:rsidRPr="00AB79B1" w14:paraId="6747FFF6" w14:textId="77777777" w:rsidTr="00004031">
        <w:trPr>
          <w:trHeight w:val="20"/>
        </w:trPr>
        <w:tc>
          <w:tcPr>
            <w:tcW w:w="1110" w:type="pct"/>
            <w:vMerge/>
          </w:tcPr>
          <w:p w14:paraId="752CC701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1DB5B3C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авила безопасного использования специализированного оборудования и инвентаря для занятий йогой и ее разновидностями</w:t>
            </w:r>
          </w:p>
        </w:tc>
      </w:tr>
      <w:tr w:rsidR="00306359" w:rsidRPr="00AB79B1" w14:paraId="1DDEF952" w14:textId="77777777" w:rsidTr="00004031">
        <w:trPr>
          <w:trHeight w:val="20"/>
        </w:trPr>
        <w:tc>
          <w:tcPr>
            <w:tcW w:w="1110" w:type="pct"/>
            <w:vMerge/>
          </w:tcPr>
          <w:p w14:paraId="5033612D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E23C8E6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Основные ошибки при выполнении асан и способы их коррекции</w:t>
            </w:r>
          </w:p>
        </w:tc>
      </w:tr>
      <w:tr w:rsidR="00306359" w:rsidRPr="00AB79B1" w14:paraId="6551B25E" w14:textId="77777777" w:rsidTr="00004031">
        <w:trPr>
          <w:trHeight w:val="275"/>
        </w:trPr>
        <w:tc>
          <w:tcPr>
            <w:tcW w:w="1110" w:type="pct"/>
            <w:vMerge/>
          </w:tcPr>
          <w:p w14:paraId="0E0F897F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51A844A" w14:textId="6F3387F3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Базовые принципы выполнения комплекса йоги (разновидности йоги)</w:t>
            </w:r>
          </w:p>
        </w:tc>
      </w:tr>
      <w:tr w:rsidR="00306359" w:rsidRPr="00AB79B1" w14:paraId="2B04FE10" w14:textId="77777777" w:rsidTr="00004031">
        <w:trPr>
          <w:trHeight w:val="275"/>
        </w:trPr>
        <w:tc>
          <w:tcPr>
            <w:tcW w:w="1110" w:type="pct"/>
            <w:vMerge/>
          </w:tcPr>
          <w:p w14:paraId="38F3E499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F95A5C2" w14:textId="3E3858B2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авила сочетания, последовательности выполнения и освоения различных видов асан, вспомогательных упражнений</w:t>
            </w:r>
          </w:p>
        </w:tc>
      </w:tr>
      <w:tr w:rsidR="00306359" w:rsidRPr="00AB79B1" w14:paraId="539FB2F4" w14:textId="77777777" w:rsidTr="00004031">
        <w:trPr>
          <w:trHeight w:val="20"/>
        </w:trPr>
        <w:tc>
          <w:tcPr>
            <w:tcW w:w="1110" w:type="pct"/>
            <w:vMerge/>
          </w:tcPr>
          <w:p w14:paraId="0A34B5CA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32EC09B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Возможные травмы и риски, связанные с некорректным выполнением асаны и способы их предупреждения</w:t>
            </w:r>
          </w:p>
        </w:tc>
      </w:tr>
      <w:tr w:rsidR="00306359" w:rsidRPr="00AB79B1" w14:paraId="444D4684" w14:textId="77777777" w:rsidTr="00004031">
        <w:trPr>
          <w:trHeight w:val="20"/>
        </w:trPr>
        <w:tc>
          <w:tcPr>
            <w:tcW w:w="1110" w:type="pct"/>
            <w:vMerge/>
          </w:tcPr>
          <w:p w14:paraId="30A120C5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072EF26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Техники обучения выполнению асан, вспомогательных упражнений йоги и ее разновидностей</w:t>
            </w:r>
          </w:p>
        </w:tc>
      </w:tr>
      <w:tr w:rsidR="00306359" w:rsidRPr="00AB79B1" w14:paraId="35A31B88" w14:textId="77777777" w:rsidTr="00004031">
        <w:trPr>
          <w:trHeight w:val="20"/>
        </w:trPr>
        <w:tc>
          <w:tcPr>
            <w:tcW w:w="1110" w:type="pct"/>
            <w:vMerge/>
          </w:tcPr>
          <w:p w14:paraId="63971B41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6FD7CA2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Структура занятия по йоге и ее разновидностям</w:t>
            </w:r>
          </w:p>
        </w:tc>
      </w:tr>
      <w:tr w:rsidR="00306359" w:rsidRPr="00AB79B1" w14:paraId="0BE6A4A1" w14:textId="77777777" w:rsidTr="00004031">
        <w:trPr>
          <w:trHeight w:val="20"/>
        </w:trPr>
        <w:tc>
          <w:tcPr>
            <w:tcW w:w="1110" w:type="pct"/>
            <w:vMerge/>
          </w:tcPr>
          <w:p w14:paraId="4D641196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30397E3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Показания и противопоказания для выполнения отдельных комплексов упражнений и асан </w:t>
            </w:r>
          </w:p>
        </w:tc>
      </w:tr>
      <w:tr w:rsidR="00306359" w:rsidRPr="00AB79B1" w14:paraId="27775229" w14:textId="77777777" w:rsidTr="00004031">
        <w:trPr>
          <w:trHeight w:val="20"/>
        </w:trPr>
        <w:tc>
          <w:tcPr>
            <w:tcW w:w="1110" w:type="pct"/>
            <w:vMerge/>
          </w:tcPr>
          <w:p w14:paraId="2A465AB4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812774A" w14:textId="77777777" w:rsidR="00306359" w:rsidRPr="00AB79B1" w:rsidRDefault="00306359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инципы рационального питания, борьбы со стрессом</w:t>
            </w:r>
          </w:p>
        </w:tc>
      </w:tr>
      <w:tr w:rsidR="00306359" w:rsidRPr="00AB79B1" w14:paraId="0711563D" w14:textId="77777777" w:rsidTr="00004031">
        <w:trPr>
          <w:trHeight w:val="20"/>
        </w:trPr>
        <w:tc>
          <w:tcPr>
            <w:tcW w:w="1110" w:type="pct"/>
            <w:vMerge/>
          </w:tcPr>
          <w:p w14:paraId="2797C789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4CEA80B" w14:textId="77777777" w:rsidR="00306359" w:rsidRPr="00AB79B1" w:rsidRDefault="00306359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306359" w:rsidRPr="00AB79B1" w14:paraId="6D6C45E4" w14:textId="77777777" w:rsidTr="00004031">
        <w:trPr>
          <w:trHeight w:val="20"/>
        </w:trPr>
        <w:tc>
          <w:tcPr>
            <w:tcW w:w="1110" w:type="pct"/>
            <w:vMerge/>
          </w:tcPr>
          <w:p w14:paraId="451E6022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95ADA0F" w14:textId="77777777" w:rsidR="00306359" w:rsidRPr="00AB79B1" w:rsidRDefault="00306359" w:rsidP="00D0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и и алгоритмы организации занятий фитнесом в дистанционном формате</w:t>
            </w:r>
          </w:p>
        </w:tc>
      </w:tr>
      <w:tr w:rsidR="00306359" w:rsidRPr="00AB79B1" w14:paraId="2CA9B544" w14:textId="77777777" w:rsidTr="00004031">
        <w:trPr>
          <w:trHeight w:val="20"/>
        </w:trPr>
        <w:tc>
          <w:tcPr>
            <w:tcW w:w="1110" w:type="pct"/>
            <w:vMerge/>
          </w:tcPr>
          <w:p w14:paraId="6DC230DD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DD983FF" w14:textId="739BD21C" w:rsidR="00306359" w:rsidRPr="00AB79B1" w:rsidRDefault="00306359" w:rsidP="00D019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фиксации и анализа </w:t>
            </w:r>
            <w:r w:rsidRPr="00AB79B1">
              <w:rPr>
                <w:rFonts w:cs="Times New Roman"/>
                <w:szCs w:val="24"/>
              </w:rPr>
              <w:t xml:space="preserve">занятия по фитнесу электронными и техническими устройствами </w:t>
            </w:r>
          </w:p>
        </w:tc>
      </w:tr>
      <w:tr w:rsidR="00306359" w:rsidRPr="00AB79B1" w14:paraId="60BC764A" w14:textId="77777777" w:rsidTr="00004031">
        <w:trPr>
          <w:trHeight w:val="20"/>
        </w:trPr>
        <w:tc>
          <w:tcPr>
            <w:tcW w:w="1110" w:type="pct"/>
            <w:vMerge/>
          </w:tcPr>
          <w:p w14:paraId="059BAD33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050398C" w14:textId="77777777" w:rsidR="00306359" w:rsidRPr="00AB79B1" w:rsidRDefault="00306359" w:rsidP="00D01906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сновы техники и технологии монтажа видео- и аудиозаписи</w:t>
            </w:r>
          </w:p>
        </w:tc>
      </w:tr>
      <w:tr w:rsidR="00306359" w:rsidRPr="00AB79B1" w14:paraId="11C39F95" w14:textId="77777777" w:rsidTr="00004031">
        <w:trPr>
          <w:trHeight w:val="20"/>
        </w:trPr>
        <w:tc>
          <w:tcPr>
            <w:tcW w:w="1110" w:type="pct"/>
            <w:vMerge/>
          </w:tcPr>
          <w:p w14:paraId="3912EB32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5D5AFBD" w14:textId="1F8318E0" w:rsidR="00306359" w:rsidRPr="00AB79B1" w:rsidRDefault="00306359" w:rsidP="00D019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ПО для монтажа </w:t>
            </w:r>
            <w:r w:rsidRPr="00AB79B1">
              <w:rPr>
                <w:rFonts w:cs="Times New Roman"/>
                <w:szCs w:val="24"/>
              </w:rPr>
              <w:t>видео- и аудиозаписи</w:t>
            </w:r>
          </w:p>
        </w:tc>
      </w:tr>
      <w:tr w:rsidR="00306359" w:rsidRPr="00AB79B1" w14:paraId="0426330F" w14:textId="77777777" w:rsidTr="00004031">
        <w:trPr>
          <w:trHeight w:val="20"/>
        </w:trPr>
        <w:tc>
          <w:tcPr>
            <w:tcW w:w="1110" w:type="pct"/>
            <w:vMerge/>
          </w:tcPr>
          <w:p w14:paraId="5A11DD6A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A6808CA" w14:textId="54E9F2D8" w:rsidR="00306359" w:rsidRPr="00A0750D" w:rsidRDefault="00306359" w:rsidP="00D0190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ы работы с</w:t>
            </w:r>
            <w:r w:rsidRPr="00A0750D">
              <w:rPr>
                <w:rFonts w:cs="Times New Roman"/>
                <w:szCs w:val="24"/>
              </w:rPr>
              <w:t xml:space="preserve"> информационными системами, включая ограничения, допуски и порядок их применения</w:t>
            </w:r>
          </w:p>
        </w:tc>
      </w:tr>
      <w:tr w:rsidR="00306359" w:rsidRPr="00AB79B1" w14:paraId="49EE2E55" w14:textId="77777777" w:rsidTr="00004031">
        <w:trPr>
          <w:trHeight w:val="20"/>
        </w:trPr>
        <w:tc>
          <w:tcPr>
            <w:tcW w:w="1110" w:type="pct"/>
            <w:vMerge/>
          </w:tcPr>
          <w:p w14:paraId="48817BB9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A7447AB" w14:textId="14D44878" w:rsidR="00306359" w:rsidRPr="00A0750D" w:rsidRDefault="00306359" w:rsidP="00D01906">
            <w:pPr>
              <w:jc w:val="both"/>
              <w:rPr>
                <w:rFonts w:cs="Times New Roman"/>
                <w:szCs w:val="24"/>
              </w:rPr>
            </w:pPr>
            <w:r w:rsidRPr="00A0750D">
              <w:rPr>
                <w:rFonts w:cs="Times New Roman"/>
                <w:szCs w:val="24"/>
              </w:rPr>
              <w:t>Технология работы с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306359" w:rsidRPr="00AB79B1" w14:paraId="6870272B" w14:textId="77777777" w:rsidTr="00004031">
        <w:trPr>
          <w:trHeight w:val="20"/>
        </w:trPr>
        <w:tc>
          <w:tcPr>
            <w:tcW w:w="1110" w:type="pct"/>
            <w:vMerge/>
          </w:tcPr>
          <w:p w14:paraId="51744A18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54B650A" w14:textId="2EECE994" w:rsidR="00306359" w:rsidRPr="00A0750D" w:rsidRDefault="00306359" w:rsidP="00D01906">
            <w:pPr>
              <w:jc w:val="both"/>
              <w:rPr>
                <w:rFonts w:cs="Times New Roman"/>
                <w:szCs w:val="24"/>
              </w:rPr>
            </w:pPr>
            <w:r w:rsidRPr="00A0750D">
              <w:rPr>
                <w:rFonts w:cs="Times New Roman"/>
                <w:szCs w:val="24"/>
              </w:rPr>
              <w:t>Требования к ведению электронной документации по оказанию фитнес-услуг</w:t>
            </w:r>
          </w:p>
        </w:tc>
      </w:tr>
      <w:tr w:rsidR="00306359" w:rsidRPr="00AB79B1" w14:paraId="761E82B8" w14:textId="77777777" w:rsidTr="00004031">
        <w:trPr>
          <w:trHeight w:val="20"/>
        </w:trPr>
        <w:tc>
          <w:tcPr>
            <w:tcW w:w="1110" w:type="pct"/>
            <w:vMerge/>
          </w:tcPr>
          <w:p w14:paraId="18CDDA44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C3B32F4" w14:textId="51C99F44" w:rsidR="00306359" w:rsidRPr="00A0750D" w:rsidRDefault="00306359" w:rsidP="00D01906">
            <w:pPr>
              <w:jc w:val="both"/>
              <w:rPr>
                <w:rFonts w:cs="Times New Roman"/>
                <w:szCs w:val="24"/>
              </w:rPr>
            </w:pPr>
            <w:r w:rsidRPr="00A0750D">
              <w:rPr>
                <w:rFonts w:cs="Times New Roman"/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306359" w:rsidRPr="00AB79B1" w14:paraId="2083D9D2" w14:textId="77777777" w:rsidTr="00004031">
        <w:trPr>
          <w:trHeight w:val="20"/>
        </w:trPr>
        <w:tc>
          <w:tcPr>
            <w:tcW w:w="1110" w:type="pct"/>
            <w:vMerge/>
          </w:tcPr>
          <w:p w14:paraId="0B89C302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F0AE870" w14:textId="3EEFDF00" w:rsidR="00306359" w:rsidRPr="00A0750D" w:rsidRDefault="00306359" w:rsidP="00D01906">
            <w:pPr>
              <w:jc w:val="both"/>
              <w:rPr>
                <w:rFonts w:cs="Times New Roman"/>
                <w:szCs w:val="24"/>
              </w:rPr>
            </w:pPr>
            <w:r w:rsidRPr="00A0750D">
              <w:rPr>
                <w:rFonts w:cs="Times New Roman"/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306359" w:rsidRPr="00AB79B1" w14:paraId="3EEB95C1" w14:textId="77777777" w:rsidTr="00004031">
        <w:trPr>
          <w:trHeight w:val="20"/>
        </w:trPr>
        <w:tc>
          <w:tcPr>
            <w:tcW w:w="1110" w:type="pct"/>
            <w:vMerge/>
          </w:tcPr>
          <w:p w14:paraId="18CFA9CA" w14:textId="77777777" w:rsidR="00306359" w:rsidRPr="00AB79B1" w:rsidRDefault="00306359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1B16E91" w14:textId="3B58EECF" w:rsidR="00306359" w:rsidRPr="00A0750D" w:rsidRDefault="00306359" w:rsidP="00D01906">
            <w:pPr>
              <w:jc w:val="both"/>
              <w:rPr>
                <w:rFonts w:cs="Times New Roman"/>
                <w:szCs w:val="24"/>
              </w:rPr>
            </w:pPr>
            <w:r w:rsidRPr="00A0750D">
              <w:rPr>
                <w:rFonts w:cs="Times New Roman"/>
                <w:szCs w:val="24"/>
              </w:rPr>
              <w:t xml:space="preserve">Цифровые средства коммуникации для проведения занятий по фитнес-услугам </w:t>
            </w:r>
          </w:p>
        </w:tc>
      </w:tr>
      <w:tr w:rsidR="007F6AA7" w:rsidRPr="00AB79B1" w14:paraId="49C56B2B" w14:textId="77777777" w:rsidTr="00004031">
        <w:trPr>
          <w:trHeight w:val="20"/>
        </w:trPr>
        <w:tc>
          <w:tcPr>
            <w:tcW w:w="1110" w:type="pct"/>
          </w:tcPr>
          <w:p w14:paraId="7D480B8D" w14:textId="77777777" w:rsidR="007F6AA7" w:rsidRPr="00AB79B1" w:rsidRDefault="007F6AA7" w:rsidP="00D01906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4FF01E40" w14:textId="77777777" w:rsidR="007F6AA7" w:rsidRPr="00AB79B1" w:rsidRDefault="007F6AA7" w:rsidP="00D01906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-</w:t>
            </w:r>
          </w:p>
        </w:tc>
      </w:tr>
    </w:tbl>
    <w:p w14:paraId="35AD3C5E" w14:textId="77777777" w:rsidR="00F83443" w:rsidRPr="00AB79B1" w:rsidRDefault="00F83443" w:rsidP="00E15184">
      <w:pPr>
        <w:rPr>
          <w:lang w:eastAsia="ru-RU"/>
        </w:rPr>
      </w:pPr>
    </w:p>
    <w:p w14:paraId="51F1C3A1" w14:textId="1EFFB429" w:rsidR="00F83443" w:rsidRPr="00AB79B1" w:rsidRDefault="00BF026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AB79B1">
        <w:rPr>
          <w:rFonts w:eastAsia="Times New Roman" w:cs="Times New Roman"/>
          <w:b/>
          <w:bCs/>
          <w:szCs w:val="24"/>
          <w:lang w:eastAsia="ru-RU"/>
        </w:rPr>
        <w:t>3.2.4</w:t>
      </w:r>
      <w:r w:rsidR="00F83443" w:rsidRPr="00AB79B1">
        <w:rPr>
          <w:rFonts w:eastAsia="Times New Roman" w:cs="Times New Roman"/>
          <w:b/>
          <w:bCs/>
          <w:szCs w:val="24"/>
          <w:lang w:eastAsia="ru-RU"/>
        </w:rPr>
        <w:t>. Трудовая функция</w:t>
      </w:r>
    </w:p>
    <w:p w14:paraId="42EADD64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F83443" w:rsidRPr="00AB79B1" w14:paraId="20A805EB" w14:textId="77777777" w:rsidTr="00A51E1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73C205E" w14:textId="77777777" w:rsidR="00F83443" w:rsidRPr="00AB79B1" w:rsidRDefault="00F83443" w:rsidP="00F8344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B28439" w14:textId="7BE6B81A" w:rsidR="00F83443" w:rsidRPr="00AB79B1" w:rsidRDefault="00E2769E" w:rsidP="00BA3EC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рганизация и п</w:t>
            </w:r>
            <w:r w:rsidR="00043B34" w:rsidRPr="00AB79B1">
              <w:rPr>
                <w:rFonts w:eastAsia="Times New Roman" w:cs="Times New Roman"/>
                <w:szCs w:val="24"/>
                <w:lang w:eastAsia="ru-RU"/>
              </w:rPr>
              <w:t>роведение с населением занятий по фитнес</w:t>
            </w:r>
            <w:r w:rsidR="00BA3EC0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043B34" w:rsidRPr="00AB79B1">
              <w:rPr>
                <w:rFonts w:eastAsia="Times New Roman" w:cs="Times New Roman"/>
                <w:szCs w:val="24"/>
                <w:lang w:eastAsia="ru-RU"/>
              </w:rPr>
              <w:t xml:space="preserve"> на основе танцевальных направлений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38762E3" w14:textId="5539A6E7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E972B0" w14:textId="00A015C9" w:rsidR="00F83443" w:rsidRPr="00AB79B1" w:rsidRDefault="00A5615A" w:rsidP="00A76B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/04</w:t>
            </w:r>
            <w:r w:rsidR="00F83443" w:rsidRPr="00AB79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A942E2"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E183B5" w14:textId="44A23661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869252" w14:textId="77777777" w:rsidR="00F83443" w:rsidRPr="00AB79B1" w:rsidRDefault="00A942E2" w:rsidP="00F8344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68F7CFB3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05E8033D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8"/>
        <w:gridCol w:w="484"/>
        <w:gridCol w:w="1276"/>
        <w:gridCol w:w="2404"/>
      </w:tblGrid>
      <w:tr w:rsidR="00F83443" w:rsidRPr="00AB79B1" w14:paraId="6B378F9D" w14:textId="77777777" w:rsidTr="00A51E15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0D0DC48" w14:textId="5054CB95" w:rsidR="00F83443" w:rsidRPr="00AB79B1" w:rsidRDefault="00CD674C" w:rsidP="00F83443">
            <w:pPr>
              <w:autoSpaceDE w:val="0"/>
              <w:autoSpaceDN w:val="0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79F7492" w14:textId="55C6058D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B47EAA5" w14:textId="68F3B586" w:rsidR="00F83443" w:rsidRPr="00AB79B1" w:rsidRDefault="00A5615A" w:rsidP="00A5615A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017B1B" w14:textId="68CDCF77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23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0DC995F" w14:textId="77777777" w:rsidR="00F83443" w:rsidRPr="00AB79B1" w:rsidRDefault="00F8344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6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F48DD4" w14:textId="77777777" w:rsidR="00F83443" w:rsidRPr="00AB79B1" w:rsidRDefault="00F8344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F1E052" w14:textId="77777777" w:rsidR="00F83443" w:rsidRPr="00AB79B1" w:rsidRDefault="00F83443" w:rsidP="00D01906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</w:tr>
      <w:tr w:rsidR="00F83443" w:rsidRPr="00AB79B1" w14:paraId="253684A4" w14:textId="77777777" w:rsidTr="00A51E15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4D8D7478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B9F1F1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8375ED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4FFAF5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3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5B7E7F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62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8107A6B" w14:textId="5D4A9979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  <w:r w:rsidRPr="00CD674C">
              <w:rPr>
                <w:rFonts w:cs="Times New Roman"/>
                <w:sz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35421F" w14:textId="52891C57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8B5834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77C38772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23302856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BA3EC0" w:rsidRPr="00AB79B1" w14:paraId="02CC4F7D" w14:textId="77777777" w:rsidTr="00CD674C">
        <w:trPr>
          <w:trHeight w:val="20"/>
        </w:trPr>
        <w:tc>
          <w:tcPr>
            <w:tcW w:w="1110" w:type="pct"/>
            <w:vMerge w:val="restart"/>
          </w:tcPr>
          <w:p w14:paraId="703D409F" w14:textId="4872B34C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78E4F65D" w14:textId="3F13C0A3" w:rsidR="00BA3EC0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ка плана проведения занятий</w:t>
            </w:r>
            <w:r w:rsidR="00E15184" w:rsidRPr="0019386F">
              <w:rPr>
                <w:color w:val="000000" w:themeColor="text1"/>
              </w:rPr>
              <w:t xml:space="preserve"> </w:t>
            </w:r>
            <w:r w:rsidR="00E15184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 танцевальным направлениям фитнеса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учетом возраста и состояния здоровья, включая лиц с ограниченными возможностями здоровья и инвалидов</w:t>
            </w:r>
          </w:p>
        </w:tc>
      </w:tr>
      <w:tr w:rsidR="00BA3EC0" w:rsidRPr="00AB79B1" w14:paraId="1A14675B" w14:textId="77777777" w:rsidTr="00CD674C">
        <w:trPr>
          <w:trHeight w:val="20"/>
        </w:trPr>
        <w:tc>
          <w:tcPr>
            <w:tcW w:w="1110" w:type="pct"/>
            <w:vMerge/>
          </w:tcPr>
          <w:p w14:paraId="098831E7" w14:textId="5BC5A5B3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8EF2968" w14:textId="0AC2CE2A" w:rsidR="00BA3EC0" w:rsidRPr="0019386F" w:rsidRDefault="00BA3EC0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ведение анализа направленности (рекреативной, развивающей, поддерживающей) занятия по танцевальным направлениям фитнеса и выбор вида хореографии для проведения занятия</w:t>
            </w:r>
          </w:p>
        </w:tc>
      </w:tr>
      <w:tr w:rsidR="00BA3EC0" w:rsidRPr="00AB79B1" w14:paraId="26426D66" w14:textId="77777777" w:rsidTr="00CD674C">
        <w:trPr>
          <w:trHeight w:val="20"/>
        </w:trPr>
        <w:tc>
          <w:tcPr>
            <w:tcW w:w="1110" w:type="pct"/>
            <w:vMerge/>
          </w:tcPr>
          <w:p w14:paraId="1BCDC91B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0A8C961" w14:textId="77777777" w:rsidR="00BA3EC0" w:rsidRPr="0019386F" w:rsidRDefault="00BA3EC0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истематизация и отбор движений, элементов хореографии, упражнений для планирования занятия </w:t>
            </w:r>
          </w:p>
        </w:tc>
      </w:tr>
      <w:tr w:rsidR="00BA3EC0" w:rsidRPr="00AB79B1" w14:paraId="196F2264" w14:textId="77777777" w:rsidTr="00CD674C">
        <w:trPr>
          <w:trHeight w:val="20"/>
        </w:trPr>
        <w:tc>
          <w:tcPr>
            <w:tcW w:w="1110" w:type="pct"/>
            <w:vMerge/>
          </w:tcPr>
          <w:p w14:paraId="5D6BAFC1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74266D1" w14:textId="77777777" w:rsidR="00BA3EC0" w:rsidRPr="0019386F" w:rsidRDefault="00BA3EC0" w:rsidP="00CD674C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мпоновка музыкального сопровождения для проведения занятия </w:t>
            </w:r>
          </w:p>
        </w:tc>
      </w:tr>
      <w:tr w:rsidR="00BA3EC0" w:rsidRPr="00AB79B1" w14:paraId="0204BD2B" w14:textId="77777777" w:rsidTr="00CD674C">
        <w:trPr>
          <w:trHeight w:val="20"/>
        </w:trPr>
        <w:tc>
          <w:tcPr>
            <w:tcW w:w="1110" w:type="pct"/>
            <w:vMerge/>
          </w:tcPr>
          <w:p w14:paraId="57870E39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398DE0" w14:textId="2DD38D56" w:rsidR="00BA3EC0" w:rsidRPr="0019386F" w:rsidRDefault="00BA3EC0" w:rsidP="00CD674C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ставление и дозировка комбинаций движений, элементов танцевально</w:t>
            </w:r>
            <w:r w:rsidR="00D52BBD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о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правлени</w:t>
            </w:r>
            <w:r w:rsidR="00D52BBD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итнеса, соответствующие направленности занятия и виду хореографии</w:t>
            </w:r>
          </w:p>
        </w:tc>
      </w:tr>
      <w:tr w:rsidR="00BA3EC0" w:rsidRPr="00AB79B1" w14:paraId="3828D331" w14:textId="77777777" w:rsidTr="00CD674C">
        <w:trPr>
          <w:trHeight w:val="20"/>
        </w:trPr>
        <w:tc>
          <w:tcPr>
            <w:tcW w:w="1110" w:type="pct"/>
            <w:vMerge/>
          </w:tcPr>
          <w:p w14:paraId="0AD9D897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256D4A6" w14:textId="068F39EA" w:rsidR="00BA3EC0" w:rsidRPr="0019386F" w:rsidRDefault="00BA3EC0" w:rsidP="00CD674C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работка программы занятия с заданной комбинацией и дозировкой движений, элементов танцевально</w:t>
            </w:r>
            <w:r w:rsidR="00D52BBD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о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направлени</w:t>
            </w:r>
            <w:r w:rsidR="00D52BBD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итнеса </w:t>
            </w:r>
          </w:p>
        </w:tc>
      </w:tr>
      <w:tr w:rsidR="00BA3EC0" w:rsidRPr="00AB79B1" w14:paraId="5D04F190" w14:textId="77777777" w:rsidTr="00CD674C">
        <w:trPr>
          <w:trHeight w:val="20"/>
        </w:trPr>
        <w:tc>
          <w:tcPr>
            <w:tcW w:w="1110" w:type="pct"/>
            <w:vMerge/>
          </w:tcPr>
          <w:p w14:paraId="113AC2C4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64E8304" w14:textId="3EE1050E" w:rsidR="00BA3EC0" w:rsidRPr="0019386F" w:rsidRDefault="00BA3EC0" w:rsidP="00CD674C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нструкт</w:t>
            </w:r>
            <w:r w:rsidR="00D52BBD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рование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ассистентов для проведения занятия по танцевальному направлению фитнеса</w:t>
            </w:r>
          </w:p>
        </w:tc>
      </w:tr>
      <w:tr w:rsidR="00BA3EC0" w:rsidRPr="00AB79B1" w14:paraId="56C2A427" w14:textId="77777777" w:rsidTr="00CD674C">
        <w:trPr>
          <w:trHeight w:val="20"/>
        </w:trPr>
        <w:tc>
          <w:tcPr>
            <w:tcW w:w="1110" w:type="pct"/>
            <w:vMerge/>
          </w:tcPr>
          <w:p w14:paraId="21B41B99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59380D8" w14:textId="73D211C4" w:rsidR="00BA3EC0" w:rsidRPr="0019386F" w:rsidRDefault="00E00F42" w:rsidP="0019386F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нструктирование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  <w:r w:rsidR="00BA3EC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 безопасному использованию специализированного оборудования и инвентаря для занятия по танцевальному направлению фитнеса</w:t>
            </w:r>
          </w:p>
        </w:tc>
      </w:tr>
      <w:tr w:rsidR="00BA3EC0" w:rsidRPr="00AB79B1" w14:paraId="4DE54699" w14:textId="77777777" w:rsidTr="00CD674C">
        <w:trPr>
          <w:trHeight w:val="20"/>
        </w:trPr>
        <w:tc>
          <w:tcPr>
            <w:tcW w:w="1110" w:type="pct"/>
            <w:vMerge/>
          </w:tcPr>
          <w:p w14:paraId="0420432A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BD5150" w14:textId="5D008343" w:rsidR="00BA3EC0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сновным понятиям танцевального направления фитнеса, элементам хореографии, музыкальной грамоте </w:t>
            </w:r>
          </w:p>
        </w:tc>
      </w:tr>
      <w:tr w:rsidR="00BA3EC0" w:rsidRPr="00AB79B1" w14:paraId="3AD44E7D" w14:textId="77777777" w:rsidTr="00CD674C">
        <w:trPr>
          <w:trHeight w:val="20"/>
        </w:trPr>
        <w:tc>
          <w:tcPr>
            <w:tcW w:w="1110" w:type="pct"/>
            <w:vMerge/>
          </w:tcPr>
          <w:p w14:paraId="6FD241EE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0384C4E" w14:textId="7EF7FBBD" w:rsidR="00BA3EC0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учение занимающихся техникам безопасного выполнения упражнений и двигательных действий танцевального направления фитнеса, включая базовые шаги и перестроения, вариации, комбинации и соединения на их основе, в том числе с использованием специализированного оборудования и инвентаря</w:t>
            </w:r>
          </w:p>
        </w:tc>
      </w:tr>
      <w:tr w:rsidR="00BA3EC0" w:rsidRPr="00AB79B1" w14:paraId="29E31976" w14:textId="77777777" w:rsidTr="00CD674C">
        <w:trPr>
          <w:trHeight w:val="20"/>
        </w:trPr>
        <w:tc>
          <w:tcPr>
            <w:tcW w:w="1110" w:type="pct"/>
            <w:vMerge/>
          </w:tcPr>
          <w:p w14:paraId="7DD3D883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3262841" w14:textId="77B8934D" w:rsidR="00BA3EC0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полнение с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мися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дготовительной части занятия, в том числе комплексов упражнений для разминки и разогревания</w:t>
            </w:r>
            <w:r w:rsidRPr="0019386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ольших групп мышц с оптимальной интенсивностью, упражнений на растягивание с небольшой амплитудой, разучивание новых танцевальных элементов с использованием метода расчленения, осваивания работы ног или рук в замедленном темпе</w:t>
            </w:r>
          </w:p>
        </w:tc>
      </w:tr>
      <w:tr w:rsidR="00BA3EC0" w:rsidRPr="00AB79B1" w14:paraId="6CF268A4" w14:textId="77777777" w:rsidTr="00CD674C">
        <w:trPr>
          <w:trHeight w:val="20"/>
        </w:trPr>
        <w:tc>
          <w:tcPr>
            <w:tcW w:w="1110" w:type="pct"/>
            <w:vMerge/>
          </w:tcPr>
          <w:p w14:paraId="0854812A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CEBCBB3" w14:textId="0A816ACA" w:rsidR="00BA3EC0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полнение с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эробной части занятия</w:t>
            </w:r>
            <w:r w:rsidRPr="0019386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соблюдением порядка кардионагрузки (аэробный разогрев, пиковая кардионагрузка, постепенное снижение нагрузки)</w:t>
            </w:r>
          </w:p>
        </w:tc>
      </w:tr>
      <w:tr w:rsidR="00BA3EC0" w:rsidRPr="00AB79B1" w14:paraId="1D5A2E17" w14:textId="77777777" w:rsidTr="00CD674C">
        <w:trPr>
          <w:trHeight w:val="20"/>
        </w:trPr>
        <w:tc>
          <w:tcPr>
            <w:tcW w:w="1110" w:type="pct"/>
            <w:vMerge/>
          </w:tcPr>
          <w:p w14:paraId="2AA55AE2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9C5AF5" w14:textId="21EA74DE" w:rsidR="00BA3EC0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полнение с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базовых элементов двигательных действий и комбинаций на их основе, </w:t>
            </w:r>
            <w:r w:rsidR="00D52BBD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ложнокоординир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ванных упражнений, выполняемы</w:t>
            </w:r>
            <w:r w:rsidR="00D52BBD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 «циклическом» режиме при заданном темпе музыкального сопровождения</w:t>
            </w:r>
          </w:p>
        </w:tc>
      </w:tr>
      <w:tr w:rsidR="00BA3EC0" w:rsidRPr="00AB79B1" w14:paraId="139E81A8" w14:textId="77777777" w:rsidTr="00CD674C">
        <w:trPr>
          <w:trHeight w:val="20"/>
        </w:trPr>
        <w:tc>
          <w:tcPr>
            <w:tcW w:w="1110" w:type="pct"/>
            <w:vMerge/>
          </w:tcPr>
          <w:p w14:paraId="27A6EDF7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03ECC1" w14:textId="5DDC70DB" w:rsidR="00BA3EC0" w:rsidRPr="0019386F" w:rsidRDefault="00BA3EC0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ценка физического состояния занимающегося лица, варьирование интенсивностью шагов, диапазоном и амплитудой движения при превышении показател</w:t>
            </w:r>
            <w:r w:rsidR="001E2972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ми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изического состояния пределов допустимых норм</w:t>
            </w:r>
          </w:p>
        </w:tc>
      </w:tr>
      <w:tr w:rsidR="00BA3EC0" w:rsidRPr="00AB79B1" w14:paraId="0CB7248F" w14:textId="77777777" w:rsidTr="00CD674C">
        <w:trPr>
          <w:trHeight w:val="20"/>
        </w:trPr>
        <w:tc>
          <w:tcPr>
            <w:tcW w:w="1110" w:type="pct"/>
            <w:vMerge/>
          </w:tcPr>
          <w:p w14:paraId="42E0BFD4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32C11E4" w14:textId="3A9225F1" w:rsidR="00BA3EC0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полнение с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мплексов упражнений, предусмотренных программой завершающей части занятия (заминки), включая упражнения на гибкость, релаксацию и проработку дыхания в положении лежа или сидя на полу (в партере)</w:t>
            </w:r>
          </w:p>
        </w:tc>
      </w:tr>
      <w:tr w:rsidR="00BA3EC0" w:rsidRPr="00AB79B1" w14:paraId="6754F874" w14:textId="77777777" w:rsidTr="00CD674C">
        <w:trPr>
          <w:trHeight w:val="20"/>
        </w:trPr>
        <w:tc>
          <w:tcPr>
            <w:tcW w:w="1110" w:type="pct"/>
            <w:vMerge/>
          </w:tcPr>
          <w:p w14:paraId="6902356C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4C86846" w14:textId="185F7F2F" w:rsidR="00BA3EC0" w:rsidRPr="0019386F" w:rsidRDefault="00BA3EC0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ординация выполнения занимающимся лицом техники двигательных действий при исполнении элементов и упражнений танцевального направления фитнеса, выявление и коррекция ошибок </w:t>
            </w:r>
          </w:p>
        </w:tc>
      </w:tr>
      <w:tr w:rsidR="00BA3EC0" w:rsidRPr="00AB79B1" w14:paraId="30B976EB" w14:textId="77777777" w:rsidTr="00CD674C">
        <w:trPr>
          <w:trHeight w:val="20"/>
        </w:trPr>
        <w:tc>
          <w:tcPr>
            <w:tcW w:w="1110" w:type="pct"/>
            <w:vMerge/>
          </w:tcPr>
          <w:p w14:paraId="41CC6EBB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AC0C7AF" w14:textId="13C6585C" w:rsidR="00BA3EC0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готовка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 выступлению на спортивно-зрелищных мероприятиях по танцевальным направлениям фитнеса</w:t>
            </w:r>
          </w:p>
        </w:tc>
      </w:tr>
      <w:tr w:rsidR="00BA3EC0" w:rsidRPr="00AB79B1" w14:paraId="1B6755FA" w14:textId="77777777" w:rsidTr="00CD674C">
        <w:trPr>
          <w:trHeight w:val="20"/>
        </w:trPr>
        <w:tc>
          <w:tcPr>
            <w:tcW w:w="1110" w:type="pct"/>
            <w:vMerge/>
          </w:tcPr>
          <w:p w14:paraId="5613CFE4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11B3259" w14:textId="3B3871AD" w:rsidR="00BA3EC0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дение показательных выступлений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 танцевальным направлениям фитнеса</w:t>
            </w:r>
          </w:p>
        </w:tc>
      </w:tr>
      <w:tr w:rsidR="00BA3EC0" w:rsidRPr="00AB79B1" w14:paraId="4736D31B" w14:textId="77777777" w:rsidTr="00CD674C">
        <w:trPr>
          <w:trHeight w:val="20"/>
        </w:trPr>
        <w:tc>
          <w:tcPr>
            <w:tcW w:w="1110" w:type="pct"/>
            <w:vMerge/>
          </w:tcPr>
          <w:p w14:paraId="665A22E5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AF9AB8C" w14:textId="3C0BB71C" w:rsidR="00BA3EC0" w:rsidRPr="00AB79B1" w:rsidRDefault="00BA3EC0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тодическая помощь занимающемуся лицу по общим вопросам энергозатрат и антидопингу</w:t>
            </w:r>
          </w:p>
        </w:tc>
      </w:tr>
      <w:tr w:rsidR="00BA3EC0" w:rsidRPr="00AB79B1" w14:paraId="4E808DE4" w14:textId="77777777" w:rsidTr="00CD674C">
        <w:trPr>
          <w:trHeight w:val="20"/>
        </w:trPr>
        <w:tc>
          <w:tcPr>
            <w:tcW w:w="1110" w:type="pct"/>
            <w:vMerge/>
          </w:tcPr>
          <w:p w14:paraId="1D4D83F5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CC1CFB" w14:textId="77777777" w:rsidR="00BA3EC0" w:rsidRPr="00AB79B1" w:rsidRDefault="00BA3EC0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BA3EC0" w:rsidRPr="00AB79B1" w14:paraId="61EEC189" w14:textId="77777777" w:rsidTr="00CD674C">
        <w:trPr>
          <w:trHeight w:val="20"/>
        </w:trPr>
        <w:tc>
          <w:tcPr>
            <w:tcW w:w="1110" w:type="pct"/>
            <w:vMerge/>
          </w:tcPr>
          <w:p w14:paraId="34D05353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719556B" w14:textId="4968F163" w:rsidR="00BA3EC0" w:rsidRPr="00AB79B1" w:rsidRDefault="00BA3EC0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и проведение занятий по танцевальным направлениям фитнеса в дистанционном формате (с использованием информационных систем, электронных устройств, ППО)</w:t>
            </w:r>
          </w:p>
        </w:tc>
      </w:tr>
      <w:tr w:rsidR="00BA3EC0" w:rsidRPr="00AB79B1" w14:paraId="401A2846" w14:textId="77777777" w:rsidTr="00CD674C">
        <w:trPr>
          <w:trHeight w:val="20"/>
        </w:trPr>
        <w:tc>
          <w:tcPr>
            <w:tcW w:w="1110" w:type="pct"/>
            <w:vMerge/>
          </w:tcPr>
          <w:p w14:paraId="1F83928B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59995F2" w14:textId="0A52E556" w:rsidR="00BA3EC0" w:rsidRPr="00AB79B1" w:rsidRDefault="00BA3EC0" w:rsidP="00CD674C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27A13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данных и ведение электронного документо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орота по оказанию фитнес-услуг</w:t>
            </w:r>
          </w:p>
        </w:tc>
      </w:tr>
      <w:tr w:rsidR="00227A13" w:rsidRPr="00AB79B1" w14:paraId="6D5355B6" w14:textId="77777777" w:rsidTr="00CD674C">
        <w:trPr>
          <w:trHeight w:val="20"/>
        </w:trPr>
        <w:tc>
          <w:tcPr>
            <w:tcW w:w="1110" w:type="pct"/>
            <w:vMerge w:val="restart"/>
          </w:tcPr>
          <w:p w14:paraId="3B134ED4" w14:textId="17352DE8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6EC3EC76" w14:textId="642A0BA2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27A13">
              <w:rPr>
                <w:rFonts w:eastAsia="Times New Roman" w:cs="Times New Roman"/>
                <w:szCs w:val="24"/>
                <w:lang w:eastAsia="ru-RU"/>
              </w:rPr>
              <w:t>Оказывать фитнес-услуги в соответствии с требованиями национальных стандартов Российской Федерации по фитнес-услугам</w:t>
            </w:r>
          </w:p>
        </w:tc>
      </w:tr>
      <w:tr w:rsidR="00227A13" w:rsidRPr="00AB79B1" w14:paraId="7F5C4089" w14:textId="77777777" w:rsidTr="00CD674C">
        <w:trPr>
          <w:trHeight w:val="20"/>
        </w:trPr>
        <w:tc>
          <w:tcPr>
            <w:tcW w:w="1110" w:type="pct"/>
            <w:vMerge/>
          </w:tcPr>
          <w:p w14:paraId="4687EA95" w14:textId="29A76E0A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73F3835" w14:textId="2791634F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ыбирать вид хореографии, соответствующий рекреативной, развивающей, поддерживающей направленности занятия по танцевальным направлениям фитнеса</w:t>
            </w:r>
          </w:p>
        </w:tc>
      </w:tr>
      <w:tr w:rsidR="00227A13" w:rsidRPr="00AB79B1" w14:paraId="6B56AAA0" w14:textId="77777777" w:rsidTr="00CD674C">
        <w:trPr>
          <w:trHeight w:val="20"/>
        </w:trPr>
        <w:tc>
          <w:tcPr>
            <w:tcW w:w="1110" w:type="pct"/>
            <w:vMerge/>
          </w:tcPr>
          <w:p w14:paraId="1124CE92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C1561D3" w14:textId="7F6DD2C9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Компоновать танцевальные композиции для музыкального сопровождения занятия в соответствии с видом хореографии, предпочтениями </w:t>
            </w:r>
            <w:r w:rsidR="00396DE0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227A13" w:rsidRPr="00AB79B1" w14:paraId="4D4CA99B" w14:textId="77777777" w:rsidTr="00CD674C">
        <w:trPr>
          <w:trHeight w:val="20"/>
        </w:trPr>
        <w:tc>
          <w:tcPr>
            <w:tcW w:w="1110" w:type="pct"/>
            <w:vMerge/>
          </w:tcPr>
          <w:p w14:paraId="76DCA732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A0718BC" w14:textId="333C5A2A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бирать темп, ритм, настроение, квадратность музыкального сопровождения с учетом специфики стиля танцевального направления, удобства выполнения </w:t>
            </w:r>
            <w:r w:rsidR="00CB0FA3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естественных движений </w:t>
            </w:r>
          </w:p>
        </w:tc>
      </w:tr>
      <w:tr w:rsidR="00227A13" w:rsidRPr="00AB79B1" w14:paraId="206372BA" w14:textId="77777777" w:rsidTr="00CD674C">
        <w:trPr>
          <w:trHeight w:val="20"/>
        </w:trPr>
        <w:tc>
          <w:tcPr>
            <w:tcW w:w="1110" w:type="pct"/>
            <w:vMerge/>
          </w:tcPr>
          <w:p w14:paraId="111379D3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3355750" w14:textId="2D5BBB86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даптировать </w:t>
            </w:r>
            <w:r w:rsidR="00D52BBD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ипичную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хореографию танцевального направления под половозрастные особенности и уровень физического развития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227A13" w:rsidRPr="00AB79B1" w14:paraId="02C75F59" w14:textId="77777777" w:rsidTr="00CD674C">
        <w:trPr>
          <w:trHeight w:val="20"/>
        </w:trPr>
        <w:tc>
          <w:tcPr>
            <w:tcW w:w="1110" w:type="pct"/>
            <w:vMerge/>
          </w:tcPr>
          <w:p w14:paraId="22351B2B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A60130A" w14:textId="3335DB59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Устанавливать и поддерживать визуальный контакт с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 время проведения занятия </w:t>
            </w:r>
          </w:p>
        </w:tc>
      </w:tr>
      <w:tr w:rsidR="00227A13" w:rsidRPr="00AB79B1" w14:paraId="2CFC3082" w14:textId="77777777" w:rsidTr="00CD674C">
        <w:trPr>
          <w:trHeight w:val="20"/>
        </w:trPr>
        <w:tc>
          <w:tcPr>
            <w:tcW w:w="1110" w:type="pct"/>
            <w:vMerge/>
          </w:tcPr>
          <w:p w14:paraId="35A17E5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F78EBD6" w14:textId="30EBAC79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зитивно взаимодействовать с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мися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, вовлекать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 активный танцевальный досуг и участие в спортивно-зрелищных мероприятиях по танцевальным направлениям фитнеса</w:t>
            </w:r>
          </w:p>
        </w:tc>
      </w:tr>
      <w:tr w:rsidR="00227A13" w:rsidRPr="00AB79B1" w14:paraId="4A7111F3" w14:textId="77777777" w:rsidTr="00CD674C">
        <w:trPr>
          <w:trHeight w:val="20"/>
        </w:trPr>
        <w:tc>
          <w:tcPr>
            <w:tcW w:w="1110" w:type="pct"/>
            <w:vMerge/>
          </w:tcPr>
          <w:p w14:paraId="61DDB4CE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16E2AEA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eastAsia="Times New Roman" w:cs="Times New Roman"/>
                <w:szCs w:val="24"/>
              </w:rPr>
              <w:t>Составлять и оптимально дозировать комбинации движений, элементов в соответствии с направленностью занятия и видом хореографии</w:t>
            </w:r>
          </w:p>
        </w:tc>
      </w:tr>
      <w:tr w:rsidR="00227A13" w:rsidRPr="00AB79B1" w14:paraId="38432B32" w14:textId="77777777" w:rsidTr="00CD674C">
        <w:trPr>
          <w:trHeight w:val="20"/>
        </w:trPr>
        <w:tc>
          <w:tcPr>
            <w:tcW w:w="1110" w:type="pct"/>
            <w:vMerge/>
          </w:tcPr>
          <w:p w14:paraId="6ECA60EE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F57981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Планировать структуру и соблюдать поэтапное выполнение занятия по танцевальному направлению фитнеса, в том числе соблюдать порядок назначения кардионагрузки занимающемуся лицу </w:t>
            </w:r>
          </w:p>
        </w:tc>
      </w:tr>
      <w:tr w:rsidR="00227A13" w:rsidRPr="00AB79B1" w14:paraId="0A8CE265" w14:textId="77777777" w:rsidTr="00CD674C">
        <w:trPr>
          <w:trHeight w:val="20"/>
        </w:trPr>
        <w:tc>
          <w:tcPr>
            <w:tcW w:w="1110" w:type="pct"/>
            <w:vMerge/>
          </w:tcPr>
          <w:p w14:paraId="03DCF522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EB4D645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ценивать прогрессию занимающегося лица в технике выполнения танцевальных движений и усложнять танцевальные движения и комбинации</w:t>
            </w:r>
          </w:p>
        </w:tc>
      </w:tr>
      <w:tr w:rsidR="00227A13" w:rsidRPr="00AB79B1" w14:paraId="4802D445" w14:textId="77777777" w:rsidTr="00CD674C">
        <w:trPr>
          <w:trHeight w:val="20"/>
        </w:trPr>
        <w:tc>
          <w:tcPr>
            <w:tcW w:w="1110" w:type="pct"/>
            <w:vMerge/>
          </w:tcPr>
          <w:p w14:paraId="59D6018D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206554B" w14:textId="762CF435" w:rsidR="00227A13" w:rsidRPr="00AB79B1" w:rsidRDefault="00227A13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eastAsia="Times New Roman" w:cs="Times New Roman"/>
                <w:szCs w:val="24"/>
              </w:rPr>
              <w:t>Проводить замеры частоты сердечных сокращений занимающегося лица и варьировать темпом и интенсивностью элементов хореографии при превышении частот</w:t>
            </w:r>
            <w:r w:rsidR="001E2972">
              <w:rPr>
                <w:rFonts w:eastAsia="Times New Roman" w:cs="Times New Roman"/>
                <w:szCs w:val="24"/>
              </w:rPr>
              <w:t>ой</w:t>
            </w:r>
            <w:r w:rsidRPr="00AB79B1">
              <w:rPr>
                <w:rFonts w:eastAsia="Times New Roman" w:cs="Times New Roman"/>
                <w:szCs w:val="24"/>
              </w:rPr>
              <w:t xml:space="preserve"> сердечных сокращений пределов допустимых норм</w:t>
            </w:r>
          </w:p>
        </w:tc>
      </w:tr>
      <w:tr w:rsidR="00227A13" w:rsidRPr="00AB79B1" w14:paraId="6D23FB67" w14:textId="77777777" w:rsidTr="00CD674C">
        <w:trPr>
          <w:trHeight w:val="20"/>
        </w:trPr>
        <w:tc>
          <w:tcPr>
            <w:tcW w:w="1110" w:type="pct"/>
            <w:vMerge/>
          </w:tcPr>
          <w:p w14:paraId="2F96337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041F36A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Разъяснять базовые принципы хореографии и демонстрировать исполнение базовых шагов, перестроения, построения вариации, комбинации и соединения на их основе </w:t>
            </w:r>
          </w:p>
        </w:tc>
      </w:tr>
      <w:tr w:rsidR="00227A13" w:rsidRPr="00AB79B1" w14:paraId="2B409ED9" w14:textId="77777777" w:rsidTr="00CD674C">
        <w:trPr>
          <w:trHeight w:val="20"/>
        </w:trPr>
        <w:tc>
          <w:tcPr>
            <w:tcW w:w="1110" w:type="pct"/>
            <w:vMerge/>
          </w:tcPr>
          <w:p w14:paraId="18708CB7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0D30A58" w14:textId="6CE26D74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Использовать терминологию при наз</w:t>
            </w:r>
            <w:r w:rsidR="001E2972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вании движения или элемента хореографии и демонстрировать их выполнение в медленном темпе</w:t>
            </w:r>
          </w:p>
        </w:tc>
      </w:tr>
      <w:tr w:rsidR="00227A13" w:rsidRPr="00AB79B1" w14:paraId="49B51B90" w14:textId="77777777" w:rsidTr="00CD674C">
        <w:trPr>
          <w:trHeight w:val="20"/>
        </w:trPr>
        <w:tc>
          <w:tcPr>
            <w:tcW w:w="1110" w:type="pct"/>
            <w:vMerge/>
          </w:tcPr>
          <w:p w14:paraId="691AAC3E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F4EB651" w14:textId="5C446151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авать команды, реплики и корректные комментарии по рациональному выполнению </w:t>
            </w:r>
            <w:r w:rsidR="00FD4BA8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элементов хореографии, сочетать использование визуальных и словесных подсказок с демонстрацией движения или элемента хореографии </w:t>
            </w:r>
          </w:p>
        </w:tc>
      </w:tr>
      <w:tr w:rsidR="00227A13" w:rsidRPr="00AB79B1" w14:paraId="7A4124BC" w14:textId="77777777" w:rsidTr="00CD674C">
        <w:trPr>
          <w:trHeight w:val="20"/>
        </w:trPr>
        <w:tc>
          <w:tcPr>
            <w:tcW w:w="1110" w:type="pct"/>
            <w:vMerge/>
          </w:tcPr>
          <w:p w14:paraId="43EF50D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EFDD0D4" w14:textId="46564594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ъяснять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иомеханические характеристики движения при выполнении упражнений, элементов хореографии</w:t>
            </w:r>
          </w:p>
        </w:tc>
      </w:tr>
      <w:tr w:rsidR="00227A13" w:rsidRPr="00AB79B1" w14:paraId="4B53D260" w14:textId="77777777" w:rsidTr="00CD674C">
        <w:trPr>
          <w:trHeight w:val="20"/>
        </w:trPr>
        <w:tc>
          <w:tcPr>
            <w:tcW w:w="1110" w:type="pct"/>
            <w:vMerge/>
          </w:tcPr>
          <w:p w14:paraId="302B4AB1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7DD2EAA" w14:textId="76B820D8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</w:rPr>
              <w:t xml:space="preserve">Обучать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</w:rPr>
              <w:t>техникам релаксации и проработки дыхания</w:t>
            </w:r>
          </w:p>
        </w:tc>
      </w:tr>
      <w:tr w:rsidR="00227A13" w:rsidRPr="00AB79B1" w14:paraId="0CB90E27" w14:textId="77777777" w:rsidTr="00CD674C">
        <w:trPr>
          <w:trHeight w:val="20"/>
        </w:trPr>
        <w:tc>
          <w:tcPr>
            <w:tcW w:w="1110" w:type="pct"/>
            <w:vMerge/>
          </w:tcPr>
          <w:p w14:paraId="69BA8391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3563196" w14:textId="77777777" w:rsidR="00227A13" w:rsidRPr="0019386F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Рассчитывать энергозатраты, разрабатывать и обосновывать предложения по совершенствованию режима питания, режима труда и отдыха </w:t>
            </w:r>
          </w:p>
        </w:tc>
      </w:tr>
      <w:tr w:rsidR="00227A13" w:rsidRPr="00AB79B1" w14:paraId="48ABF789" w14:textId="77777777" w:rsidTr="00CD674C">
        <w:trPr>
          <w:trHeight w:val="20"/>
        </w:trPr>
        <w:tc>
          <w:tcPr>
            <w:tcW w:w="1110" w:type="pct"/>
            <w:vMerge/>
          </w:tcPr>
          <w:p w14:paraId="4AF9332F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52D5F40" w14:textId="08442215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Разъяснять антидопинговые правила и последствия применения допинга</w:t>
            </w:r>
          </w:p>
        </w:tc>
      </w:tr>
      <w:tr w:rsidR="00227A13" w:rsidRPr="00AB79B1" w14:paraId="6094165A" w14:textId="77777777" w:rsidTr="00CD674C">
        <w:trPr>
          <w:trHeight w:val="20"/>
        </w:trPr>
        <w:tc>
          <w:tcPr>
            <w:tcW w:w="1110" w:type="pct"/>
            <w:vMerge/>
          </w:tcPr>
          <w:p w14:paraId="3260ACA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CC959A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ользоваться звуковым, звукоусиливающим, осветительным оборудованием, специализированным оборудованием и инвентарем для занятия по танцевальному направлению фитнеса</w:t>
            </w:r>
          </w:p>
        </w:tc>
      </w:tr>
      <w:tr w:rsidR="00227A13" w:rsidRPr="00AB79B1" w14:paraId="4D653201" w14:textId="77777777" w:rsidTr="00CD674C">
        <w:trPr>
          <w:trHeight w:val="20"/>
        </w:trPr>
        <w:tc>
          <w:tcPr>
            <w:tcW w:w="1110" w:type="pct"/>
            <w:vMerge/>
          </w:tcPr>
          <w:p w14:paraId="2C2A59A2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FBD54A5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eastAsia="Times New Roman" w:cs="Times New Roman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227A13" w:rsidRPr="00AB79B1" w14:paraId="3E2F035E" w14:textId="77777777" w:rsidTr="00CD674C">
        <w:trPr>
          <w:trHeight w:val="20"/>
        </w:trPr>
        <w:tc>
          <w:tcPr>
            <w:tcW w:w="1110" w:type="pct"/>
            <w:vMerge/>
          </w:tcPr>
          <w:p w14:paraId="3E3C382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428682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занятия фитнесом в дистанционном формате с использованием различных технологий и средств коммуникации</w:t>
            </w:r>
          </w:p>
        </w:tc>
      </w:tr>
      <w:tr w:rsidR="00227A13" w:rsidRPr="00AB79B1" w14:paraId="27B1D3BF" w14:textId="77777777" w:rsidTr="00CD674C">
        <w:trPr>
          <w:trHeight w:val="20"/>
        </w:trPr>
        <w:tc>
          <w:tcPr>
            <w:tcW w:w="1110" w:type="pct"/>
            <w:vMerge/>
          </w:tcPr>
          <w:p w14:paraId="2CA0F455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5CA29C9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фиксацию, запись и анализ занятия по фитнесу</w:t>
            </w:r>
          </w:p>
        </w:tc>
      </w:tr>
      <w:tr w:rsidR="00227A13" w:rsidRPr="00AB79B1" w14:paraId="011025AD" w14:textId="77777777" w:rsidTr="00CD674C">
        <w:trPr>
          <w:trHeight w:val="20"/>
        </w:trPr>
        <w:tc>
          <w:tcPr>
            <w:tcW w:w="1110" w:type="pct"/>
            <w:vMerge/>
          </w:tcPr>
          <w:p w14:paraId="6C15040D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D49535E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Управлять электронными и техническими устройствами фиксации, записи и анализа занятия по фитнесу</w:t>
            </w:r>
          </w:p>
        </w:tc>
      </w:tr>
      <w:tr w:rsidR="00227A13" w:rsidRPr="00AB79B1" w14:paraId="30AE33A4" w14:textId="77777777" w:rsidTr="00CD674C">
        <w:trPr>
          <w:trHeight w:val="20"/>
        </w:trPr>
        <w:tc>
          <w:tcPr>
            <w:tcW w:w="1110" w:type="pct"/>
            <w:vMerge/>
          </w:tcPr>
          <w:p w14:paraId="6382204F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21E54F7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монтаж записанной информации</w:t>
            </w:r>
          </w:p>
        </w:tc>
      </w:tr>
      <w:tr w:rsidR="00227A13" w:rsidRPr="00AB79B1" w14:paraId="63692727" w14:textId="77777777" w:rsidTr="00CD674C">
        <w:trPr>
          <w:trHeight w:val="20"/>
        </w:trPr>
        <w:tc>
          <w:tcPr>
            <w:tcW w:w="1110" w:type="pct"/>
            <w:vMerge/>
          </w:tcPr>
          <w:p w14:paraId="25FFDEFD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1A6387" w14:textId="735820F0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Применять </w:t>
            </w:r>
            <w:r w:rsidR="001E2972">
              <w:rPr>
                <w:rFonts w:eastAsia="Calibri" w:cs="Times New Roman"/>
                <w:szCs w:val="24"/>
                <w:lang w:eastAsia="ru-RU"/>
              </w:rPr>
              <w:t xml:space="preserve">ППО для подготовки 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>и проведения занятий по фитнесу в дистанционном формате</w:t>
            </w:r>
          </w:p>
        </w:tc>
      </w:tr>
      <w:tr w:rsidR="00227A13" w:rsidRPr="00AB79B1" w14:paraId="048F74A5" w14:textId="77777777" w:rsidTr="00CD674C">
        <w:trPr>
          <w:trHeight w:val="20"/>
        </w:trPr>
        <w:tc>
          <w:tcPr>
            <w:tcW w:w="1110" w:type="pct"/>
            <w:vMerge/>
          </w:tcPr>
          <w:p w14:paraId="49AA60AF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84BF1FE" w14:textId="68D837D6" w:rsidR="00227A13" w:rsidRPr="00227A13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227A13">
              <w:rPr>
                <w:rFonts w:cs="Times New Roman"/>
                <w:szCs w:val="24"/>
              </w:rPr>
              <w:t>Пользоваться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227A13" w:rsidRPr="00AB79B1" w14:paraId="1E19E07A" w14:textId="77777777" w:rsidTr="00CD674C">
        <w:trPr>
          <w:trHeight w:val="20"/>
        </w:trPr>
        <w:tc>
          <w:tcPr>
            <w:tcW w:w="1110" w:type="pct"/>
            <w:vMerge/>
          </w:tcPr>
          <w:p w14:paraId="0E7A897A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DF8D541" w14:textId="1F078C8C" w:rsidR="00227A13" w:rsidRPr="00227A13" w:rsidRDefault="00A40131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Применять цифровую коммуникацию с соблюдением требований </w:t>
            </w:r>
            <w:r w:rsidR="00227A13" w:rsidRPr="00227A13">
              <w:rPr>
                <w:rFonts w:cs="Times New Roman"/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227A13" w:rsidRPr="00AB79B1" w14:paraId="6C4B10D2" w14:textId="77777777" w:rsidTr="00CD674C">
        <w:trPr>
          <w:trHeight w:val="20"/>
        </w:trPr>
        <w:tc>
          <w:tcPr>
            <w:tcW w:w="1110" w:type="pct"/>
            <w:vMerge/>
          </w:tcPr>
          <w:p w14:paraId="540FFFB3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4D14B86" w14:textId="21E28639" w:rsidR="00227A13" w:rsidRPr="00227A13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227A13">
              <w:rPr>
                <w:rFonts w:cs="Times New Roman"/>
                <w:szCs w:val="24"/>
              </w:rPr>
              <w:t>Пользоваться контрольно-измерительными приборами и аппаратурой, электронными и техническими устройствами</w:t>
            </w:r>
          </w:p>
        </w:tc>
      </w:tr>
      <w:tr w:rsidR="00227A13" w:rsidRPr="00AB79B1" w14:paraId="20EAEBE3" w14:textId="77777777" w:rsidTr="00CD674C">
        <w:trPr>
          <w:trHeight w:val="20"/>
        </w:trPr>
        <w:tc>
          <w:tcPr>
            <w:tcW w:w="1110" w:type="pct"/>
            <w:vMerge/>
          </w:tcPr>
          <w:p w14:paraId="5A14A7D2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576FD93" w14:textId="0A440763" w:rsidR="00227A13" w:rsidRPr="00227A13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227A13">
              <w:rPr>
                <w:rFonts w:cs="Times New Roman"/>
                <w:szCs w:val="24"/>
              </w:rPr>
              <w:t>Использовать специализированные информационные системы для ведения электронного документооборота</w:t>
            </w:r>
          </w:p>
        </w:tc>
      </w:tr>
      <w:tr w:rsidR="00227A13" w:rsidRPr="00AB79B1" w14:paraId="1E748034" w14:textId="77777777" w:rsidTr="00CD674C">
        <w:trPr>
          <w:trHeight w:val="20"/>
        </w:trPr>
        <w:tc>
          <w:tcPr>
            <w:tcW w:w="1110" w:type="pct"/>
            <w:vMerge w:val="restart"/>
          </w:tcPr>
          <w:p w14:paraId="351F4159" w14:textId="04D4D2A1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0B1ACE99" w14:textId="3C0D4228" w:rsidR="00227A13" w:rsidRPr="00AB79B1" w:rsidRDefault="00227A13" w:rsidP="00CD674C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227A13">
              <w:rPr>
                <w:rFonts w:cs="Times New Roman"/>
                <w:szCs w:val="24"/>
              </w:rPr>
              <w:t>Требования национальных стандартов Российской Федерации по фитнес-услугам</w:t>
            </w:r>
          </w:p>
        </w:tc>
      </w:tr>
      <w:tr w:rsidR="00227A13" w:rsidRPr="00AB79B1" w14:paraId="4F4AE52D" w14:textId="77777777" w:rsidTr="00CD674C">
        <w:trPr>
          <w:trHeight w:val="20"/>
        </w:trPr>
        <w:tc>
          <w:tcPr>
            <w:tcW w:w="1110" w:type="pct"/>
            <w:vMerge/>
          </w:tcPr>
          <w:p w14:paraId="4AB64A01" w14:textId="3FE9BBC2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E41D9BC" w14:textId="63388A85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</w:t>
            </w:r>
            <w:r w:rsidRPr="00AB79B1">
              <w:rPr>
                <w:rFonts w:cs="Times New Roman"/>
                <w:szCs w:val="24"/>
              </w:rPr>
              <w:t xml:space="preserve"> защиты персональных данных и информационной безопасности</w:t>
            </w:r>
          </w:p>
        </w:tc>
      </w:tr>
      <w:tr w:rsidR="00227A13" w:rsidRPr="00AB79B1" w14:paraId="59A1D674" w14:textId="77777777" w:rsidTr="00CD674C">
        <w:trPr>
          <w:trHeight w:val="20"/>
        </w:trPr>
        <w:tc>
          <w:tcPr>
            <w:tcW w:w="1110" w:type="pct"/>
            <w:vMerge/>
          </w:tcPr>
          <w:p w14:paraId="0746CE10" w14:textId="00439E89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25BDFB4" w14:textId="6936DB9A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Законодат</w:t>
            </w:r>
            <w:r>
              <w:rPr>
                <w:rFonts w:cs="Times New Roman"/>
                <w:szCs w:val="24"/>
              </w:rPr>
              <w:t xml:space="preserve">ельство Российской Федерации в сфере </w:t>
            </w:r>
            <w:r w:rsidRPr="00AB79B1">
              <w:rPr>
                <w:rFonts w:cs="Times New Roman"/>
                <w:szCs w:val="24"/>
              </w:rPr>
              <w:t>ответственности физических, юридических лиц за нарушение требований по антидопингу</w:t>
            </w:r>
          </w:p>
        </w:tc>
      </w:tr>
      <w:tr w:rsidR="00227A13" w:rsidRPr="00AB79B1" w14:paraId="663A735C" w14:textId="77777777" w:rsidTr="00CD674C">
        <w:trPr>
          <w:trHeight w:val="20"/>
        </w:trPr>
        <w:tc>
          <w:tcPr>
            <w:tcW w:w="1110" w:type="pct"/>
            <w:vMerge/>
          </w:tcPr>
          <w:p w14:paraId="30AD06B8" w14:textId="56F4441A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8E78DDE" w14:textId="4D9FB742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</w:t>
            </w:r>
            <w:r w:rsidRPr="00AB79B1">
              <w:rPr>
                <w:rFonts w:cs="Times New Roman"/>
                <w:szCs w:val="24"/>
              </w:rPr>
              <w:t xml:space="preserve"> формирования требований, правил и стандартов в области антидопинга</w:t>
            </w:r>
          </w:p>
        </w:tc>
      </w:tr>
      <w:tr w:rsidR="00227A13" w:rsidRPr="00AB79B1" w14:paraId="1ADC8E84" w14:textId="77777777" w:rsidTr="00CD674C">
        <w:trPr>
          <w:trHeight w:val="20"/>
        </w:trPr>
        <w:tc>
          <w:tcPr>
            <w:tcW w:w="1110" w:type="pct"/>
            <w:vMerge/>
          </w:tcPr>
          <w:p w14:paraId="6B68780C" w14:textId="780B9F16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1D24638" w14:textId="4F8F1CAD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Субстанции и (или) методы, запрещенные для использования в спорте </w:t>
            </w:r>
            <w:r>
              <w:rPr>
                <w:rFonts w:cs="Times New Roman"/>
                <w:szCs w:val="24"/>
              </w:rPr>
              <w:t>постоянно</w:t>
            </w:r>
            <w:r w:rsidRPr="00AB79B1">
              <w:rPr>
                <w:rFonts w:cs="Times New Roman"/>
                <w:szCs w:val="24"/>
              </w:rPr>
              <w:t xml:space="preserve"> и только в соревновательный период по виду спорта</w:t>
            </w:r>
          </w:p>
        </w:tc>
      </w:tr>
      <w:tr w:rsidR="00227A13" w:rsidRPr="00AB79B1" w14:paraId="47B24039" w14:textId="77777777" w:rsidTr="00CD674C">
        <w:trPr>
          <w:trHeight w:val="20"/>
        </w:trPr>
        <w:tc>
          <w:tcPr>
            <w:tcW w:w="1110" w:type="pct"/>
            <w:vMerge/>
          </w:tcPr>
          <w:p w14:paraId="1A540BF6" w14:textId="08F6C51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55BA413" w14:textId="4EA43128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Противопоказания </w:t>
            </w:r>
            <w:r>
              <w:rPr>
                <w:rFonts w:cs="Times New Roman"/>
                <w:szCs w:val="24"/>
              </w:rPr>
              <w:t xml:space="preserve">к применению </w:t>
            </w:r>
            <w:r w:rsidRPr="00AB79B1">
              <w:rPr>
                <w:rFonts w:cs="Times New Roman"/>
                <w:szCs w:val="24"/>
              </w:rPr>
              <w:t xml:space="preserve">и последствия приема </w:t>
            </w:r>
            <w:r w:rsidR="00A40131">
              <w:rPr>
                <w:rFonts w:cs="Times New Roman"/>
                <w:szCs w:val="24"/>
              </w:rPr>
              <w:t>биологически активных</w:t>
            </w:r>
            <w:r w:rsidRPr="00AB79B1">
              <w:rPr>
                <w:rFonts w:cs="Times New Roman"/>
                <w:szCs w:val="24"/>
              </w:rPr>
              <w:t xml:space="preserve"> добавок и спортивного питания</w:t>
            </w:r>
          </w:p>
        </w:tc>
      </w:tr>
      <w:tr w:rsidR="00227A13" w:rsidRPr="00AB79B1" w14:paraId="1B97CBAC" w14:textId="77777777" w:rsidTr="00CD674C">
        <w:trPr>
          <w:trHeight w:val="20"/>
        </w:trPr>
        <w:tc>
          <w:tcPr>
            <w:tcW w:w="1110" w:type="pct"/>
            <w:vMerge/>
          </w:tcPr>
          <w:p w14:paraId="1C56A3F3" w14:textId="1CABFB15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2DC6191" w14:textId="3B902946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227A13" w:rsidRPr="00AB79B1" w14:paraId="5A5F035C" w14:textId="77777777" w:rsidTr="00CD674C">
        <w:trPr>
          <w:trHeight w:val="20"/>
        </w:trPr>
        <w:tc>
          <w:tcPr>
            <w:tcW w:w="1110" w:type="pct"/>
            <w:vMerge/>
          </w:tcPr>
          <w:p w14:paraId="296D50B7" w14:textId="0A392FC8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1BE3E0A" w14:textId="248C26B1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227A13" w:rsidRPr="00AB79B1" w14:paraId="00AAE96A" w14:textId="77777777" w:rsidTr="00CD674C">
        <w:trPr>
          <w:trHeight w:val="20"/>
        </w:trPr>
        <w:tc>
          <w:tcPr>
            <w:tcW w:w="1110" w:type="pct"/>
            <w:vMerge/>
          </w:tcPr>
          <w:p w14:paraId="16D12A86" w14:textId="6659B51F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1590F3F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227A13" w:rsidRPr="00AB79B1" w14:paraId="3561C5B1" w14:textId="77777777" w:rsidTr="00CD674C">
        <w:trPr>
          <w:trHeight w:val="20"/>
        </w:trPr>
        <w:tc>
          <w:tcPr>
            <w:tcW w:w="1110" w:type="pct"/>
            <w:vMerge/>
          </w:tcPr>
          <w:p w14:paraId="37C92EFF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C1CBBEA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227A13" w:rsidRPr="00AB79B1" w14:paraId="15F2BE4D" w14:textId="77777777" w:rsidTr="00CD674C">
        <w:trPr>
          <w:trHeight w:val="20"/>
        </w:trPr>
        <w:tc>
          <w:tcPr>
            <w:tcW w:w="1110" w:type="pct"/>
            <w:vMerge/>
          </w:tcPr>
          <w:p w14:paraId="02E9EE4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36788AA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Срочная и долговременная реакция организма человека на физическую нагрузку, адаптационные механизмы </w:t>
            </w:r>
          </w:p>
        </w:tc>
      </w:tr>
      <w:tr w:rsidR="00227A13" w:rsidRPr="00AB79B1" w14:paraId="66C1B152" w14:textId="77777777" w:rsidTr="00CD674C">
        <w:trPr>
          <w:trHeight w:val="20"/>
        </w:trPr>
        <w:tc>
          <w:tcPr>
            <w:tcW w:w="1110" w:type="pct"/>
            <w:vMerge/>
          </w:tcPr>
          <w:p w14:paraId="1C7B409B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F6A295D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Аэробный и анаэробный механизм образования энергии</w:t>
            </w:r>
          </w:p>
        </w:tc>
      </w:tr>
      <w:tr w:rsidR="00227A13" w:rsidRPr="00AB79B1" w14:paraId="0CFDEC07" w14:textId="77777777" w:rsidTr="00CD674C">
        <w:trPr>
          <w:trHeight w:val="20"/>
        </w:trPr>
        <w:tc>
          <w:tcPr>
            <w:tcW w:w="1110" w:type="pct"/>
            <w:vMerge/>
          </w:tcPr>
          <w:p w14:paraId="2FBC7D2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D19AC8F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Спортивная хореография</w:t>
            </w:r>
          </w:p>
        </w:tc>
      </w:tr>
      <w:tr w:rsidR="00227A13" w:rsidRPr="00AB79B1" w14:paraId="1AAA1B6F" w14:textId="77777777" w:rsidTr="00CD674C">
        <w:trPr>
          <w:trHeight w:val="20"/>
        </w:trPr>
        <w:tc>
          <w:tcPr>
            <w:tcW w:w="1110" w:type="pct"/>
            <w:vMerge/>
          </w:tcPr>
          <w:p w14:paraId="0454889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A0987C3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анцевальные стили и их музыкальное сопровождение</w:t>
            </w:r>
          </w:p>
        </w:tc>
      </w:tr>
      <w:tr w:rsidR="00A80874" w:rsidRPr="00AB79B1" w14:paraId="1D37A363" w14:textId="77777777" w:rsidTr="00CD674C">
        <w:trPr>
          <w:trHeight w:val="20"/>
        </w:trPr>
        <w:tc>
          <w:tcPr>
            <w:tcW w:w="1110" w:type="pct"/>
            <w:vMerge/>
          </w:tcPr>
          <w:p w14:paraId="3E0200B7" w14:textId="77777777" w:rsidR="00A80874" w:rsidRPr="00AB79B1" w:rsidRDefault="00A80874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DE249D7" w14:textId="14CB91FC" w:rsidR="00A80874" w:rsidRPr="00AB79B1" w:rsidRDefault="00A80874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874">
              <w:rPr>
                <w:rFonts w:eastAsia="Times New Roman" w:cs="Times New Roman"/>
                <w:szCs w:val="24"/>
                <w:lang w:eastAsia="ru-RU"/>
              </w:rPr>
              <w:t>Требования к подбору музыкального сопровождения для проведения занятий по фитнесу</w:t>
            </w:r>
          </w:p>
        </w:tc>
      </w:tr>
      <w:tr w:rsidR="00227A13" w:rsidRPr="00AB79B1" w14:paraId="7E2859EA" w14:textId="77777777" w:rsidTr="00CD674C">
        <w:trPr>
          <w:trHeight w:val="20"/>
        </w:trPr>
        <w:tc>
          <w:tcPr>
            <w:tcW w:w="1110" w:type="pct"/>
            <w:vMerge/>
          </w:tcPr>
          <w:p w14:paraId="0AEB31C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BE0E7C5" w14:textId="6D431FB3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Биомеханика двигательной деятельности</w:t>
            </w: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при выполнении упражнений, элементов хореографии танцевально</w:t>
            </w:r>
            <w:r w:rsidR="001E2972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направлени</w:t>
            </w:r>
            <w:r w:rsidR="001E2972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фитнеса</w:t>
            </w:r>
          </w:p>
        </w:tc>
      </w:tr>
      <w:tr w:rsidR="00227A13" w:rsidRPr="00AB79B1" w14:paraId="02147D56" w14:textId="77777777" w:rsidTr="00CD674C">
        <w:trPr>
          <w:trHeight w:val="20"/>
        </w:trPr>
        <w:tc>
          <w:tcPr>
            <w:tcW w:w="1110" w:type="pct"/>
            <w:vMerge/>
          </w:tcPr>
          <w:p w14:paraId="6D0E4ED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8F31FB6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227A13" w:rsidRPr="00AB79B1" w14:paraId="62BFF0C3" w14:textId="77777777" w:rsidTr="00CD674C">
        <w:trPr>
          <w:trHeight w:val="20"/>
        </w:trPr>
        <w:tc>
          <w:tcPr>
            <w:tcW w:w="1110" w:type="pct"/>
            <w:vMerge/>
          </w:tcPr>
          <w:p w14:paraId="6718F527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381B9C1" w14:textId="065A6690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Метод оперативного комментария и пояснения, метод визуального управления группой (метод жестов) и </w:t>
            </w:r>
            <w:r w:rsidR="001E2972">
              <w:rPr>
                <w:rFonts w:eastAsia="Times New Roman" w:cs="Times New Roman"/>
                <w:szCs w:val="24"/>
                <w:lang w:eastAsia="ru-RU"/>
              </w:rPr>
              <w:t xml:space="preserve">порядок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их использовани</w:t>
            </w:r>
            <w:r w:rsidR="001E2972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при проведении занятия по танцевальным направлениям фитнеса</w:t>
            </w:r>
          </w:p>
        </w:tc>
      </w:tr>
      <w:tr w:rsidR="00227A13" w:rsidRPr="00AB79B1" w14:paraId="468D26DD" w14:textId="77777777" w:rsidTr="00CD674C">
        <w:trPr>
          <w:trHeight w:val="20"/>
        </w:trPr>
        <w:tc>
          <w:tcPr>
            <w:tcW w:w="1110" w:type="pct"/>
            <w:vMerge/>
          </w:tcPr>
          <w:p w14:paraId="788445E6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57A7953" w14:textId="24B688FE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История и терминология танцевального направления</w:t>
            </w:r>
            <w:r w:rsidR="00C71281">
              <w:rPr>
                <w:rFonts w:eastAsia="Calibri" w:cs="Times New Roman"/>
                <w:szCs w:val="24"/>
                <w:lang w:eastAsia="ru-RU"/>
              </w:rPr>
              <w:t xml:space="preserve"> фитнеса</w:t>
            </w:r>
          </w:p>
        </w:tc>
      </w:tr>
      <w:tr w:rsidR="00227A13" w:rsidRPr="00AB79B1" w14:paraId="3D830545" w14:textId="77777777" w:rsidTr="00CD674C">
        <w:trPr>
          <w:trHeight w:val="20"/>
        </w:trPr>
        <w:tc>
          <w:tcPr>
            <w:tcW w:w="1110" w:type="pct"/>
            <w:vMerge/>
          </w:tcPr>
          <w:p w14:paraId="3018D197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32D5783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Классификация движений танцевального стиля и положений тела, их вариации и модификации</w:t>
            </w:r>
          </w:p>
        </w:tc>
      </w:tr>
      <w:tr w:rsidR="00227A13" w:rsidRPr="00AB79B1" w14:paraId="24A8DD51" w14:textId="77777777" w:rsidTr="00CD674C">
        <w:trPr>
          <w:trHeight w:val="20"/>
        </w:trPr>
        <w:tc>
          <w:tcPr>
            <w:tcW w:w="1110" w:type="pct"/>
            <w:vMerge/>
          </w:tcPr>
          <w:p w14:paraId="666E093F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665A648" w14:textId="2C14A3BA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Техники коммуникации с лицами с ограниченными возможностями здоровья, в том числе инвалидами</w:t>
            </w:r>
          </w:p>
        </w:tc>
      </w:tr>
      <w:tr w:rsidR="00227A13" w:rsidRPr="00AB79B1" w14:paraId="6EE978F3" w14:textId="77777777" w:rsidTr="00CD674C">
        <w:trPr>
          <w:trHeight w:val="20"/>
        </w:trPr>
        <w:tc>
          <w:tcPr>
            <w:tcW w:w="1110" w:type="pct"/>
            <w:vMerge/>
          </w:tcPr>
          <w:p w14:paraId="05B8C937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D0BF602" w14:textId="0DD1F466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авила и нормы делового общения</w:t>
            </w:r>
          </w:p>
        </w:tc>
      </w:tr>
      <w:tr w:rsidR="00227A13" w:rsidRPr="00AB79B1" w14:paraId="656FB5B1" w14:textId="77777777" w:rsidTr="00CD674C">
        <w:trPr>
          <w:trHeight w:val="20"/>
        </w:trPr>
        <w:tc>
          <w:tcPr>
            <w:tcW w:w="1110" w:type="pct"/>
            <w:vMerge/>
          </w:tcPr>
          <w:p w14:paraId="7D3F3900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D7AA743" w14:textId="77777777" w:rsidR="00227A13" w:rsidRPr="00AB79B1" w:rsidRDefault="00227A13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узыкальная грамота</w:t>
            </w:r>
          </w:p>
        </w:tc>
      </w:tr>
      <w:tr w:rsidR="00227A13" w:rsidRPr="00AB79B1" w14:paraId="31A0699D" w14:textId="77777777" w:rsidTr="00CD674C">
        <w:trPr>
          <w:trHeight w:val="20"/>
        </w:trPr>
        <w:tc>
          <w:tcPr>
            <w:tcW w:w="1110" w:type="pct"/>
            <w:vMerge/>
          </w:tcPr>
          <w:p w14:paraId="099A26FD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9D669A9" w14:textId="77777777" w:rsidR="00227A13" w:rsidRPr="00AB79B1" w:rsidRDefault="00227A13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Состав, последовательности и комбинации движений, соответствующие танцевальному направлению фитнеса</w:t>
            </w:r>
          </w:p>
        </w:tc>
      </w:tr>
      <w:tr w:rsidR="00227A13" w:rsidRPr="00AB79B1" w14:paraId="1949E014" w14:textId="77777777" w:rsidTr="00CD674C">
        <w:trPr>
          <w:trHeight w:val="20"/>
        </w:trPr>
        <w:tc>
          <w:tcPr>
            <w:tcW w:w="1110" w:type="pct"/>
            <w:vMerge/>
          </w:tcPr>
          <w:p w14:paraId="72007131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60357BE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Комплексы упражнений, используемые в подготовительной и заключительной части занятия по танцевальному направлению фитнеса</w:t>
            </w:r>
          </w:p>
        </w:tc>
      </w:tr>
      <w:tr w:rsidR="00227A13" w:rsidRPr="00AB79B1" w14:paraId="20C0E39C" w14:textId="77777777" w:rsidTr="00CD674C">
        <w:trPr>
          <w:trHeight w:val="20"/>
        </w:trPr>
        <w:tc>
          <w:tcPr>
            <w:tcW w:w="1110" w:type="pct"/>
            <w:vMerge/>
          </w:tcPr>
          <w:p w14:paraId="422620C1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BC35C83" w14:textId="12E94364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и обучения технике двигательных действий и элементов хореографии танцевально</w:t>
            </w:r>
            <w:r w:rsidR="001E2972">
              <w:rPr>
                <w:rFonts w:eastAsia="Calibri" w:cs="Times New Roman"/>
                <w:szCs w:val="24"/>
                <w:lang w:eastAsia="ru-RU"/>
              </w:rPr>
              <w:t>го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направлени</w:t>
            </w:r>
            <w:r w:rsidR="001E2972">
              <w:rPr>
                <w:rFonts w:eastAsia="Calibri" w:cs="Times New Roman"/>
                <w:szCs w:val="24"/>
                <w:lang w:eastAsia="ru-RU"/>
              </w:rPr>
              <w:t>я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фитнеса</w:t>
            </w:r>
          </w:p>
        </w:tc>
      </w:tr>
      <w:tr w:rsidR="00227A13" w:rsidRPr="00AB79B1" w14:paraId="6E35B668" w14:textId="77777777" w:rsidTr="00CD674C">
        <w:trPr>
          <w:trHeight w:val="20"/>
        </w:trPr>
        <w:tc>
          <w:tcPr>
            <w:tcW w:w="1110" w:type="pct"/>
            <w:vMerge/>
          </w:tcPr>
          <w:p w14:paraId="22E89F3B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1315FD1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а организации и структура занятия по танцевальному направлению фитнеса, в том числе порядок кардионагрузки (аэробный разогрев, пиковая кардионагрузка, постепенное снижение нагрузки)</w:t>
            </w:r>
          </w:p>
        </w:tc>
      </w:tr>
      <w:tr w:rsidR="00227A13" w:rsidRPr="00AB79B1" w14:paraId="79B6BA1B" w14:textId="77777777" w:rsidTr="00CD674C">
        <w:trPr>
          <w:trHeight w:val="20"/>
        </w:trPr>
        <w:tc>
          <w:tcPr>
            <w:tcW w:w="1110" w:type="pct"/>
            <w:vMerge/>
          </w:tcPr>
          <w:p w14:paraId="1DA399B0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84BA99D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Правила проведения спортивно-зрелищных мероприятий по танцевальным направлениям фитнеса</w:t>
            </w:r>
          </w:p>
        </w:tc>
      </w:tr>
      <w:tr w:rsidR="00227A13" w:rsidRPr="00AB79B1" w14:paraId="132BC917" w14:textId="77777777" w:rsidTr="00CD674C">
        <w:trPr>
          <w:trHeight w:val="20"/>
        </w:trPr>
        <w:tc>
          <w:tcPr>
            <w:tcW w:w="1110" w:type="pct"/>
            <w:vMerge/>
          </w:tcPr>
          <w:p w14:paraId="720EA85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75D58FE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Возможные травмы и риски, связанные с некорректным выполнением упражнений, танцевальных движений, элементов хореографии и способы их предупреждения</w:t>
            </w:r>
          </w:p>
        </w:tc>
      </w:tr>
      <w:tr w:rsidR="00227A13" w:rsidRPr="00AB79B1" w14:paraId="6B05AA71" w14:textId="77777777" w:rsidTr="00CD674C">
        <w:trPr>
          <w:trHeight w:val="20"/>
        </w:trPr>
        <w:tc>
          <w:tcPr>
            <w:tcW w:w="1110" w:type="pct"/>
            <w:vMerge/>
          </w:tcPr>
          <w:p w14:paraId="11CE2F68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DFD572A" w14:textId="00C611AE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Показания и противопоказания </w:t>
            </w:r>
            <w:r w:rsidR="001E2972">
              <w:rPr>
                <w:rFonts w:eastAsia="Calibri" w:cs="Times New Roman"/>
                <w:szCs w:val="24"/>
                <w:lang w:eastAsia="ru-RU"/>
              </w:rPr>
              <w:t>к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выполнени</w:t>
            </w:r>
            <w:r w:rsidR="001E2972">
              <w:rPr>
                <w:rFonts w:eastAsia="Calibri" w:cs="Times New Roman"/>
                <w:szCs w:val="24"/>
                <w:lang w:eastAsia="ru-RU"/>
              </w:rPr>
              <w:t>ю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отдельных комплексов упражнений, танцевальных движений, элементов хореографии </w:t>
            </w:r>
          </w:p>
        </w:tc>
      </w:tr>
      <w:tr w:rsidR="00227A13" w:rsidRPr="00AB79B1" w14:paraId="32D4D95C" w14:textId="77777777" w:rsidTr="00CD674C">
        <w:trPr>
          <w:trHeight w:val="20"/>
        </w:trPr>
        <w:tc>
          <w:tcPr>
            <w:tcW w:w="1110" w:type="pct"/>
            <w:vMerge/>
          </w:tcPr>
          <w:p w14:paraId="53689621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E544B2C" w14:textId="77777777" w:rsidR="00227A13" w:rsidRPr="00AB79B1" w:rsidRDefault="00227A13" w:rsidP="00CD674C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227A13" w:rsidRPr="00AB79B1" w14:paraId="0EBCD06B" w14:textId="77777777" w:rsidTr="00CD674C">
        <w:trPr>
          <w:trHeight w:val="20"/>
        </w:trPr>
        <w:tc>
          <w:tcPr>
            <w:tcW w:w="1110" w:type="pct"/>
            <w:vMerge/>
          </w:tcPr>
          <w:p w14:paraId="00E4B297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0A400BA" w14:textId="4CB36C2D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Допустимые нормы частоты сердечных сокращений при занятия</w:t>
            </w:r>
            <w:r w:rsidR="001E2972">
              <w:rPr>
                <w:rFonts w:eastAsia="Calibri" w:cs="Times New Roman"/>
                <w:szCs w:val="24"/>
              </w:rPr>
              <w:t>х</w:t>
            </w:r>
            <w:r w:rsidRPr="00AB79B1">
              <w:rPr>
                <w:rFonts w:eastAsia="Calibri" w:cs="Times New Roman"/>
                <w:szCs w:val="24"/>
              </w:rPr>
              <w:t xml:space="preserve"> танцевальн</w:t>
            </w:r>
            <w:r w:rsidR="001E2972">
              <w:rPr>
                <w:rFonts w:eastAsia="Calibri" w:cs="Times New Roman"/>
                <w:szCs w:val="24"/>
              </w:rPr>
              <w:t>ым</w:t>
            </w:r>
            <w:r w:rsidRPr="00AB79B1">
              <w:rPr>
                <w:rFonts w:eastAsia="Calibri" w:cs="Times New Roman"/>
                <w:szCs w:val="24"/>
              </w:rPr>
              <w:t xml:space="preserve"> направлени</w:t>
            </w:r>
            <w:r w:rsidR="001E2972">
              <w:rPr>
                <w:rFonts w:eastAsia="Calibri" w:cs="Times New Roman"/>
                <w:szCs w:val="24"/>
              </w:rPr>
              <w:t>ем</w:t>
            </w:r>
            <w:r w:rsidRPr="00AB79B1">
              <w:rPr>
                <w:rFonts w:eastAsia="Calibri" w:cs="Times New Roman"/>
                <w:szCs w:val="24"/>
              </w:rPr>
              <w:t xml:space="preserve"> фитнеса </w:t>
            </w:r>
          </w:p>
        </w:tc>
      </w:tr>
      <w:tr w:rsidR="00227A13" w:rsidRPr="00AB79B1" w14:paraId="2ADB5A40" w14:textId="77777777" w:rsidTr="00CD674C">
        <w:trPr>
          <w:trHeight w:val="20"/>
        </w:trPr>
        <w:tc>
          <w:tcPr>
            <w:tcW w:w="1110" w:type="pct"/>
            <w:vMerge/>
          </w:tcPr>
          <w:p w14:paraId="7C944693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F646DF6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Техники управления здоровым образом жизни, включая принципы рационального питания, борьбы со стрессом</w:t>
            </w:r>
          </w:p>
        </w:tc>
      </w:tr>
      <w:tr w:rsidR="00227A13" w:rsidRPr="00AB79B1" w14:paraId="54C02FCE" w14:textId="77777777" w:rsidTr="00CD674C">
        <w:trPr>
          <w:trHeight w:val="20"/>
        </w:trPr>
        <w:tc>
          <w:tcPr>
            <w:tcW w:w="1110" w:type="pct"/>
            <w:vMerge/>
          </w:tcPr>
          <w:p w14:paraId="3C22019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FA414D5" w14:textId="77777777" w:rsidR="00227A13" w:rsidRPr="00AB79B1" w:rsidRDefault="00227A13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Правила безопасной эксплуатации звукового, звукоусиливающего и осветительного оборудования </w:t>
            </w:r>
          </w:p>
        </w:tc>
      </w:tr>
      <w:tr w:rsidR="00227A13" w:rsidRPr="00AB79B1" w14:paraId="3D5B560D" w14:textId="77777777" w:rsidTr="00CD674C">
        <w:trPr>
          <w:trHeight w:val="20"/>
        </w:trPr>
        <w:tc>
          <w:tcPr>
            <w:tcW w:w="1110" w:type="pct"/>
            <w:vMerge/>
          </w:tcPr>
          <w:p w14:paraId="6BF6D88F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7DEE746" w14:textId="77777777" w:rsidR="00227A13" w:rsidRPr="00AB79B1" w:rsidRDefault="00227A13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и и алгоритмы организации занятий фитнесом в дистанционном формате</w:t>
            </w:r>
          </w:p>
        </w:tc>
      </w:tr>
      <w:tr w:rsidR="00227A13" w:rsidRPr="00AB79B1" w14:paraId="04938E86" w14:textId="77777777" w:rsidTr="00CD674C">
        <w:trPr>
          <w:trHeight w:val="20"/>
        </w:trPr>
        <w:tc>
          <w:tcPr>
            <w:tcW w:w="1110" w:type="pct"/>
            <w:vMerge/>
          </w:tcPr>
          <w:p w14:paraId="740100AB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583990E" w14:textId="77DE0696" w:rsidR="00227A13" w:rsidRPr="00AB79B1" w:rsidRDefault="00E3720D" w:rsidP="00CD674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фиксации и анализа </w:t>
            </w:r>
            <w:r w:rsidR="00227A13" w:rsidRPr="00AB79B1">
              <w:rPr>
                <w:rFonts w:cs="Times New Roman"/>
                <w:szCs w:val="24"/>
              </w:rPr>
              <w:t xml:space="preserve">занятия по фитнесу электронными и техническими устройствами </w:t>
            </w:r>
          </w:p>
        </w:tc>
      </w:tr>
      <w:tr w:rsidR="00227A13" w:rsidRPr="00AB79B1" w14:paraId="75D29D12" w14:textId="77777777" w:rsidTr="00CD674C">
        <w:trPr>
          <w:trHeight w:val="20"/>
        </w:trPr>
        <w:tc>
          <w:tcPr>
            <w:tcW w:w="1110" w:type="pct"/>
            <w:vMerge/>
          </w:tcPr>
          <w:p w14:paraId="2BCF556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C0BA555" w14:textId="77777777" w:rsidR="00227A13" w:rsidRPr="00AB79B1" w:rsidRDefault="00227A13" w:rsidP="00CD674C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сновы техники и технологии монтажа видео- и аудиозаписи</w:t>
            </w:r>
          </w:p>
        </w:tc>
      </w:tr>
      <w:tr w:rsidR="00227A13" w:rsidRPr="00AB79B1" w14:paraId="45F1CBDA" w14:textId="77777777" w:rsidTr="00CD674C">
        <w:trPr>
          <w:trHeight w:val="20"/>
        </w:trPr>
        <w:tc>
          <w:tcPr>
            <w:tcW w:w="1110" w:type="pct"/>
            <w:vMerge/>
          </w:tcPr>
          <w:p w14:paraId="2BE0AAA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4FFD741" w14:textId="4BFB77DA" w:rsidR="00227A13" w:rsidRPr="00AB79B1" w:rsidRDefault="00E3720D" w:rsidP="00CD674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ПО для монтажа </w:t>
            </w:r>
            <w:r w:rsidR="00227A13" w:rsidRPr="00AB79B1">
              <w:rPr>
                <w:rFonts w:cs="Times New Roman"/>
                <w:szCs w:val="24"/>
              </w:rPr>
              <w:t>видео- и аудиозаписи</w:t>
            </w:r>
          </w:p>
        </w:tc>
      </w:tr>
      <w:tr w:rsidR="001661C4" w:rsidRPr="00AB79B1" w14:paraId="777E5717" w14:textId="77777777" w:rsidTr="00CD674C">
        <w:trPr>
          <w:trHeight w:val="20"/>
        </w:trPr>
        <w:tc>
          <w:tcPr>
            <w:tcW w:w="1110" w:type="pct"/>
            <w:vMerge/>
          </w:tcPr>
          <w:p w14:paraId="38CB9E68" w14:textId="77777777" w:rsidR="001661C4" w:rsidRPr="00AB79B1" w:rsidRDefault="001661C4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688C1C3" w14:textId="234B9592" w:rsidR="001661C4" w:rsidRPr="00227A13" w:rsidRDefault="00EC161C" w:rsidP="00CD674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ы работы с</w:t>
            </w:r>
            <w:r w:rsidR="001661C4" w:rsidRPr="001661C4">
              <w:rPr>
                <w:rFonts w:cs="Times New Roman"/>
                <w:szCs w:val="24"/>
              </w:rPr>
              <w:t xml:space="preserve"> информационными системами, включая ограничения, допуски и порядок их применения</w:t>
            </w:r>
          </w:p>
        </w:tc>
      </w:tr>
      <w:tr w:rsidR="00227A13" w:rsidRPr="00AB79B1" w14:paraId="6AFA8C9A" w14:textId="77777777" w:rsidTr="00CD674C">
        <w:trPr>
          <w:trHeight w:val="20"/>
        </w:trPr>
        <w:tc>
          <w:tcPr>
            <w:tcW w:w="1110" w:type="pct"/>
            <w:vMerge/>
          </w:tcPr>
          <w:p w14:paraId="682651F8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12386E4" w14:textId="7AF22645" w:rsidR="00227A13" w:rsidRPr="00227A13" w:rsidRDefault="00227A13" w:rsidP="00CD674C">
            <w:pPr>
              <w:jc w:val="both"/>
              <w:rPr>
                <w:rFonts w:cs="Times New Roman"/>
                <w:szCs w:val="24"/>
              </w:rPr>
            </w:pPr>
            <w:r w:rsidRPr="00227A13">
              <w:rPr>
                <w:rFonts w:cs="Times New Roman"/>
                <w:szCs w:val="24"/>
              </w:rPr>
              <w:t>Технология работы с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227A13" w:rsidRPr="00AB79B1" w14:paraId="042FE9AE" w14:textId="77777777" w:rsidTr="00CD674C">
        <w:trPr>
          <w:trHeight w:val="20"/>
        </w:trPr>
        <w:tc>
          <w:tcPr>
            <w:tcW w:w="1110" w:type="pct"/>
            <w:vMerge/>
          </w:tcPr>
          <w:p w14:paraId="28F0DD7E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B6DF3D4" w14:textId="36B32CD6" w:rsidR="00227A13" w:rsidRPr="00227A13" w:rsidRDefault="00227A13" w:rsidP="00CD674C">
            <w:pPr>
              <w:jc w:val="both"/>
              <w:rPr>
                <w:rFonts w:cs="Times New Roman"/>
                <w:szCs w:val="24"/>
              </w:rPr>
            </w:pPr>
            <w:r w:rsidRPr="00227A13">
              <w:rPr>
                <w:rFonts w:cs="Times New Roman"/>
                <w:szCs w:val="24"/>
              </w:rPr>
              <w:t>Требования к ведению электронной документации по оказанию фитнес-услуг</w:t>
            </w:r>
          </w:p>
        </w:tc>
      </w:tr>
      <w:tr w:rsidR="00227A13" w:rsidRPr="00AB79B1" w14:paraId="29914CF1" w14:textId="77777777" w:rsidTr="00CD674C">
        <w:trPr>
          <w:trHeight w:val="20"/>
        </w:trPr>
        <w:tc>
          <w:tcPr>
            <w:tcW w:w="1110" w:type="pct"/>
            <w:vMerge/>
          </w:tcPr>
          <w:p w14:paraId="660ECC1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0B8B8AA" w14:textId="12CBECAE" w:rsidR="00227A13" w:rsidRPr="00227A13" w:rsidRDefault="00227A13" w:rsidP="00CD674C">
            <w:pPr>
              <w:jc w:val="both"/>
              <w:rPr>
                <w:rFonts w:cs="Times New Roman"/>
                <w:szCs w:val="24"/>
              </w:rPr>
            </w:pPr>
            <w:r w:rsidRPr="00227A13">
              <w:rPr>
                <w:rFonts w:cs="Times New Roman"/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227A13" w:rsidRPr="00AB79B1" w14:paraId="66D507D1" w14:textId="77777777" w:rsidTr="00CD674C">
        <w:trPr>
          <w:trHeight w:val="20"/>
        </w:trPr>
        <w:tc>
          <w:tcPr>
            <w:tcW w:w="1110" w:type="pct"/>
            <w:vMerge/>
          </w:tcPr>
          <w:p w14:paraId="464184B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A8CCE59" w14:textId="34438802" w:rsidR="00227A13" w:rsidRPr="00227A13" w:rsidRDefault="00227A13" w:rsidP="00CD674C">
            <w:pPr>
              <w:jc w:val="both"/>
              <w:rPr>
                <w:rFonts w:cs="Times New Roman"/>
                <w:szCs w:val="24"/>
              </w:rPr>
            </w:pPr>
            <w:r w:rsidRPr="00227A13">
              <w:rPr>
                <w:rFonts w:cs="Times New Roman"/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227A13" w:rsidRPr="00AB79B1" w14:paraId="7F562928" w14:textId="77777777" w:rsidTr="00CD674C">
        <w:trPr>
          <w:trHeight w:val="20"/>
        </w:trPr>
        <w:tc>
          <w:tcPr>
            <w:tcW w:w="1110" w:type="pct"/>
            <w:vMerge/>
          </w:tcPr>
          <w:p w14:paraId="46B14993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A6066D8" w14:textId="68D0D637" w:rsidR="00227A13" w:rsidRPr="00227A13" w:rsidRDefault="00227A13" w:rsidP="00CD674C">
            <w:pPr>
              <w:jc w:val="both"/>
              <w:rPr>
                <w:rFonts w:cs="Times New Roman"/>
                <w:szCs w:val="24"/>
              </w:rPr>
            </w:pPr>
            <w:r w:rsidRPr="00227A13">
              <w:rPr>
                <w:rFonts w:cs="Times New Roman"/>
                <w:szCs w:val="24"/>
              </w:rPr>
              <w:t xml:space="preserve">Цифровые средства коммуникации для проведения занятий по фитнес-услугам </w:t>
            </w:r>
          </w:p>
        </w:tc>
      </w:tr>
      <w:tr w:rsidR="00BC5C55" w:rsidRPr="00AB79B1" w14:paraId="3664CB38" w14:textId="77777777" w:rsidTr="00CD674C">
        <w:trPr>
          <w:trHeight w:val="20"/>
        </w:trPr>
        <w:tc>
          <w:tcPr>
            <w:tcW w:w="1110" w:type="pct"/>
          </w:tcPr>
          <w:p w14:paraId="3D246DA3" w14:textId="77777777" w:rsidR="00BC5C55" w:rsidRPr="00AB79B1" w:rsidRDefault="00BC5C55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398ECD3F" w14:textId="77777777" w:rsidR="00BC5C55" w:rsidRPr="00AB79B1" w:rsidRDefault="00BC5C55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-</w:t>
            </w:r>
          </w:p>
        </w:tc>
      </w:tr>
    </w:tbl>
    <w:p w14:paraId="53D4FB4F" w14:textId="77777777" w:rsidR="00F83443" w:rsidRPr="00AB79B1" w:rsidRDefault="00F83443" w:rsidP="00F83443">
      <w:pPr>
        <w:autoSpaceDE w:val="0"/>
        <w:autoSpaceDN w:val="0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14:paraId="2CB9E8FB" w14:textId="016CD871" w:rsidR="00F83443" w:rsidRPr="00AB79B1" w:rsidRDefault="00BF026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  <w:r w:rsidRPr="00AB79B1">
        <w:rPr>
          <w:rFonts w:eastAsia="Times New Roman" w:cs="Times New Roman"/>
          <w:b/>
          <w:bCs/>
          <w:szCs w:val="24"/>
          <w:lang w:eastAsia="ru-RU"/>
        </w:rPr>
        <w:t>3.2.5</w:t>
      </w:r>
      <w:r w:rsidR="00F83443" w:rsidRPr="00AB79B1">
        <w:rPr>
          <w:rFonts w:eastAsia="Times New Roman" w:cs="Times New Roman"/>
          <w:b/>
          <w:bCs/>
          <w:szCs w:val="24"/>
          <w:lang w:eastAsia="ru-RU"/>
        </w:rPr>
        <w:t>. Трудовая функция</w:t>
      </w:r>
    </w:p>
    <w:p w14:paraId="732BB282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6"/>
        <w:gridCol w:w="5127"/>
        <w:gridCol w:w="567"/>
        <w:gridCol w:w="991"/>
        <w:gridCol w:w="1424"/>
        <w:gridCol w:w="555"/>
      </w:tblGrid>
      <w:tr w:rsidR="00F83443" w:rsidRPr="00AB79B1" w14:paraId="1D46FF05" w14:textId="77777777" w:rsidTr="00A51E1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E6C1072" w14:textId="77777777" w:rsidR="00F83443" w:rsidRPr="00AB79B1" w:rsidRDefault="00F83443" w:rsidP="00F83443">
            <w:pPr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BFE2EB" w14:textId="00FB5B02" w:rsidR="00F83443" w:rsidRPr="00AB79B1" w:rsidRDefault="00E2769E" w:rsidP="00BA3EC0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рганизация и п</w:t>
            </w:r>
            <w:r w:rsidR="00043B34" w:rsidRPr="00AB79B1">
              <w:rPr>
                <w:rFonts w:eastAsia="Times New Roman" w:cs="Times New Roman"/>
                <w:szCs w:val="24"/>
                <w:lang w:eastAsia="ru-RU"/>
              </w:rPr>
              <w:t>роведение с населением занятий по фитнес</w:t>
            </w:r>
            <w:r w:rsidR="00BA3EC0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043B34" w:rsidRPr="00AB79B1">
              <w:rPr>
                <w:rFonts w:eastAsia="Times New Roman" w:cs="Times New Roman"/>
                <w:szCs w:val="24"/>
                <w:lang w:eastAsia="ru-RU"/>
              </w:rPr>
              <w:t xml:space="preserve"> на основе спортивных единоборств и боевых искусств</w:t>
            </w:r>
          </w:p>
        </w:tc>
        <w:tc>
          <w:tcPr>
            <w:tcW w:w="27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67134CD" w14:textId="0835B3C9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0377BC" w14:textId="2EBACD6A" w:rsidR="00F83443" w:rsidRPr="00AB79B1" w:rsidRDefault="00A5615A" w:rsidP="00A76B68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BF0263" w:rsidRPr="00AB79B1">
              <w:rPr>
                <w:rFonts w:eastAsia="Times New Roman" w:cs="Times New Roman"/>
                <w:szCs w:val="24"/>
                <w:lang w:eastAsia="ru-RU"/>
              </w:rPr>
              <w:t>/05</w:t>
            </w:r>
            <w:r w:rsidR="00F83443" w:rsidRPr="00AB79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A942E2"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698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154A47" w14:textId="7117EEA7" w:rsidR="00F83443" w:rsidRPr="00AB79B1" w:rsidRDefault="00CD674C" w:rsidP="00CD674C">
            <w:pPr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CF5D9C" w14:textId="77777777" w:rsidR="00F83443" w:rsidRPr="00AB79B1" w:rsidRDefault="00A942E2" w:rsidP="00F83443">
            <w:pPr>
              <w:autoSpaceDE w:val="0"/>
              <w:autoSpaceDN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B79B1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</w:tbl>
    <w:p w14:paraId="47B21205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156A344B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154"/>
        <w:gridCol w:w="1248"/>
        <w:gridCol w:w="791"/>
        <w:gridCol w:w="1847"/>
        <w:gridCol w:w="343"/>
        <w:gridCol w:w="1418"/>
        <w:gridCol w:w="2404"/>
      </w:tblGrid>
      <w:tr w:rsidR="00F83443" w:rsidRPr="00AB79B1" w14:paraId="51D83833" w14:textId="77777777" w:rsidTr="00A51E15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664D8FF" w14:textId="53BA5981" w:rsidR="00F83443" w:rsidRPr="00AB79B1" w:rsidRDefault="00CD674C" w:rsidP="00F83443">
            <w:pPr>
              <w:autoSpaceDE w:val="0"/>
              <w:autoSpaceDN w:val="0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E56783" w14:textId="478C4B35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CC0BAE5" w14:textId="3BB26CF8" w:rsidR="00F83443" w:rsidRPr="00AB79B1" w:rsidRDefault="00A5615A" w:rsidP="00A5615A">
            <w:pPr>
              <w:autoSpaceDE w:val="0"/>
              <w:autoSpaceDN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8CEC6C6" w14:textId="30AAB1ED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FAC5CC4" w14:textId="77777777" w:rsidR="00F83443" w:rsidRPr="00AB79B1" w:rsidRDefault="00F83443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6FA5F2" w14:textId="77777777" w:rsidR="00F83443" w:rsidRPr="00AB79B1" w:rsidRDefault="00F83443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  <w:tc>
          <w:tcPr>
            <w:tcW w:w="11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3DE71E" w14:textId="77777777" w:rsidR="00F83443" w:rsidRPr="00AB79B1" w:rsidRDefault="00F83443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</w:p>
        </w:tc>
      </w:tr>
      <w:tr w:rsidR="00F83443" w:rsidRPr="00AB79B1" w14:paraId="706DDC53" w14:textId="77777777" w:rsidTr="00A51E15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6EF0CF3F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74B921C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387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30F725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90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85F80C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16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89A146" w14:textId="77777777" w:rsidR="00F83443" w:rsidRPr="00AB79B1" w:rsidRDefault="00F83443" w:rsidP="00F83443">
            <w:pPr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6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FCEE1F" w14:textId="79196F95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Код</w:t>
            </w:r>
            <w:r w:rsidRPr="00CD674C">
              <w:rPr>
                <w:rFonts w:cs="Times New Roman"/>
                <w:sz w:val="20"/>
              </w:rPr>
              <w:t xml:space="preserve"> оригинала</w:t>
            </w:r>
          </w:p>
        </w:tc>
        <w:tc>
          <w:tcPr>
            <w:tcW w:w="117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047E01F" w14:textId="3692F9B3" w:rsidR="00F83443" w:rsidRPr="00AB79B1" w:rsidRDefault="00CD674C" w:rsidP="00CD674C">
            <w:pPr>
              <w:autoSpaceDE w:val="0"/>
              <w:autoSpaceDN w:val="0"/>
              <w:jc w:val="center"/>
              <w:rPr>
                <w:rFonts w:cs="Times New Roman"/>
              </w:rPr>
            </w:pPr>
            <w:r w:rsidRPr="00CD674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AA5EE7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b/>
          <w:bCs/>
          <w:szCs w:val="24"/>
          <w:lang w:eastAsia="ru-RU"/>
        </w:rPr>
      </w:pPr>
    </w:p>
    <w:p w14:paraId="40079C69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p w14:paraId="7F082F79" w14:textId="77777777" w:rsidR="00F83443" w:rsidRPr="00AB79B1" w:rsidRDefault="00F83443" w:rsidP="00F83443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7932"/>
      </w:tblGrid>
      <w:tr w:rsidR="00AB724E" w:rsidRPr="00AB79B1" w14:paraId="181C7B8A" w14:textId="77777777" w:rsidTr="00CD674C">
        <w:trPr>
          <w:trHeight w:val="20"/>
        </w:trPr>
        <w:tc>
          <w:tcPr>
            <w:tcW w:w="1110" w:type="pct"/>
            <w:vMerge w:val="restart"/>
          </w:tcPr>
          <w:p w14:paraId="652D70D1" w14:textId="29AD8EB0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1B4DF0D2" w14:textId="10D0F5C2" w:rsidR="00AB724E" w:rsidRPr="0019386F" w:rsidRDefault="00BA3EC0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дготовка плана проведения занятий </w:t>
            </w:r>
            <w:r w:rsidR="009F1044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видам спортивных единоборств и боевых искусств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с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 учетом возраста и состояния здоровья, включая лиц с ограниченными возможностями здоровья и инвалидов</w:t>
            </w:r>
          </w:p>
        </w:tc>
      </w:tr>
      <w:tr w:rsidR="00BA3EC0" w:rsidRPr="00AB79B1" w14:paraId="6B290A7F" w14:textId="77777777" w:rsidTr="00CD674C">
        <w:trPr>
          <w:trHeight w:val="20"/>
        </w:trPr>
        <w:tc>
          <w:tcPr>
            <w:tcW w:w="1110" w:type="pct"/>
            <w:vMerge/>
          </w:tcPr>
          <w:p w14:paraId="71F14DB2" w14:textId="77777777" w:rsidR="00BA3EC0" w:rsidRPr="00AB79B1" w:rsidRDefault="00BA3EC0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13EA411" w14:textId="33265CC6" w:rsidR="00BA3EC0" w:rsidRPr="0019386F" w:rsidRDefault="00BA3EC0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бор и проверка исправности спортивного оборудования и инвентаря для проведения занятия по видам спортивных единоборств и боевых искусств</w:t>
            </w:r>
          </w:p>
        </w:tc>
      </w:tr>
      <w:tr w:rsidR="00AB724E" w:rsidRPr="00AB79B1" w14:paraId="0F97A9CB" w14:textId="77777777" w:rsidTr="00CD674C">
        <w:trPr>
          <w:trHeight w:val="20"/>
        </w:trPr>
        <w:tc>
          <w:tcPr>
            <w:tcW w:w="1110" w:type="pct"/>
            <w:vMerge/>
          </w:tcPr>
          <w:p w14:paraId="3F5CFC67" w14:textId="5B8C1FD1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4BCA2A" w14:textId="346A410A" w:rsidR="00AB724E" w:rsidRPr="00AB79B1" w:rsidRDefault="002B002C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верка отсутствия противопоказаний у занимающегося </w:t>
            </w:r>
            <w:r w:rsidR="00AB724E" w:rsidRPr="00AB79B1">
              <w:rPr>
                <w:rFonts w:eastAsia="Times New Roman" w:cs="Times New Roman"/>
                <w:szCs w:val="24"/>
                <w:lang w:eastAsia="ru-RU"/>
              </w:rPr>
              <w:t>лица к занятиям спортивны</w:t>
            </w:r>
            <w:r w:rsidR="009F1044">
              <w:rPr>
                <w:rFonts w:eastAsia="Times New Roman" w:cs="Times New Roman"/>
                <w:szCs w:val="24"/>
                <w:lang w:eastAsia="ru-RU"/>
              </w:rPr>
              <w:t>ми</w:t>
            </w:r>
            <w:r w:rsidR="00AB724E" w:rsidRPr="00AB79B1">
              <w:rPr>
                <w:rFonts w:eastAsia="Times New Roman" w:cs="Times New Roman"/>
                <w:szCs w:val="24"/>
                <w:lang w:eastAsia="ru-RU"/>
              </w:rPr>
              <w:t xml:space="preserve"> единоборств</w:t>
            </w:r>
            <w:r w:rsidR="009F1044">
              <w:rPr>
                <w:rFonts w:eastAsia="Times New Roman" w:cs="Times New Roman"/>
                <w:szCs w:val="24"/>
                <w:lang w:eastAsia="ru-RU"/>
              </w:rPr>
              <w:t>ами</w:t>
            </w:r>
            <w:r w:rsidR="00AB724E" w:rsidRPr="00AB79B1">
              <w:rPr>
                <w:rFonts w:eastAsia="Times New Roman" w:cs="Times New Roman"/>
                <w:szCs w:val="24"/>
                <w:lang w:eastAsia="ru-RU"/>
              </w:rPr>
              <w:t xml:space="preserve"> и боевы</w:t>
            </w:r>
            <w:r w:rsidR="009F1044">
              <w:rPr>
                <w:rFonts w:eastAsia="Times New Roman" w:cs="Times New Roman"/>
                <w:szCs w:val="24"/>
                <w:lang w:eastAsia="ru-RU"/>
              </w:rPr>
              <w:t>ми</w:t>
            </w:r>
            <w:r w:rsidR="00AB724E" w:rsidRPr="00AB79B1">
              <w:rPr>
                <w:rFonts w:eastAsia="Times New Roman" w:cs="Times New Roman"/>
                <w:szCs w:val="24"/>
                <w:lang w:eastAsia="ru-RU"/>
              </w:rPr>
              <w:t xml:space="preserve"> искусств</w:t>
            </w:r>
            <w:r w:rsidR="009F1044">
              <w:rPr>
                <w:rFonts w:eastAsia="Times New Roman" w:cs="Times New Roman"/>
                <w:szCs w:val="24"/>
                <w:lang w:eastAsia="ru-RU"/>
              </w:rPr>
              <w:t>ами</w:t>
            </w:r>
          </w:p>
        </w:tc>
      </w:tr>
      <w:tr w:rsidR="00AB724E" w:rsidRPr="00AB79B1" w14:paraId="48F8E362" w14:textId="77777777" w:rsidTr="00CD674C">
        <w:trPr>
          <w:trHeight w:val="20"/>
        </w:trPr>
        <w:tc>
          <w:tcPr>
            <w:tcW w:w="1110" w:type="pct"/>
            <w:vMerge/>
          </w:tcPr>
          <w:p w14:paraId="78123229" w14:textId="5621DF35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1B3CD0" w14:textId="0B328974" w:rsidR="00AB724E" w:rsidRPr="00AB79B1" w:rsidRDefault="0028159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роведение а</w:t>
            </w:r>
            <w:r w:rsidR="00AB724E" w:rsidRPr="00AB79B1">
              <w:rPr>
                <w:rFonts w:eastAsia="Times New Roman" w:cs="Times New Roman"/>
                <w:szCs w:val="24"/>
                <w:lang w:eastAsia="ru-RU"/>
              </w:rPr>
              <w:t>нализ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AB724E" w:rsidRPr="00AB79B1">
              <w:rPr>
                <w:rFonts w:eastAsia="Times New Roman" w:cs="Times New Roman"/>
                <w:szCs w:val="24"/>
                <w:lang w:eastAsia="ru-RU"/>
              </w:rPr>
              <w:t xml:space="preserve"> направленности (развивающей, поддерживающей) занятия, выбор траектории занятий по видам спортивным единоборств и боевых искусств для поддержания или развития координации, улучшения реакции и повышения мышечной силы занимающегося лица</w:t>
            </w:r>
          </w:p>
        </w:tc>
      </w:tr>
      <w:tr w:rsidR="00AB724E" w:rsidRPr="00AB79B1" w14:paraId="1858652B" w14:textId="77777777" w:rsidTr="00CD674C">
        <w:trPr>
          <w:trHeight w:val="20"/>
        </w:trPr>
        <w:tc>
          <w:tcPr>
            <w:tcW w:w="1110" w:type="pct"/>
            <w:vMerge/>
          </w:tcPr>
          <w:p w14:paraId="0F380F21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4A9275F" w14:textId="77777777" w:rsidR="00AB724E" w:rsidRPr="00AB79B1" w:rsidRDefault="00AB724E" w:rsidP="00CD674C">
            <w:pPr>
              <w:autoSpaceDE w:val="0"/>
              <w:autoSpaceDN w:val="0"/>
              <w:ind w:right="-1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eastAsia="Times New Roman" w:cs="Times New Roman"/>
                <w:szCs w:val="24"/>
              </w:rPr>
              <w:t>Подбор комплекса физических упражнений, определение оптимальных форм и видов занятий, типов и интенсивности нагрузок для занимающегося лица, соответствующих содержанию тренировки в видах спортивных единоборств и боевых искусств и уровню физического развития и физической подготовленности занимающегося лица</w:t>
            </w:r>
          </w:p>
        </w:tc>
      </w:tr>
      <w:tr w:rsidR="00AB724E" w:rsidRPr="00AB79B1" w14:paraId="6E680D67" w14:textId="77777777" w:rsidTr="00CD674C">
        <w:trPr>
          <w:trHeight w:val="20"/>
        </w:trPr>
        <w:tc>
          <w:tcPr>
            <w:tcW w:w="1110" w:type="pct"/>
            <w:vMerge/>
          </w:tcPr>
          <w:p w14:paraId="2B3EC4F8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2172EB8" w14:textId="3B70CD8C" w:rsidR="00AB724E" w:rsidRPr="0019386F" w:rsidRDefault="00E00F42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нструктирование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="00AB724E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 технике </w:t>
            </w:r>
            <w:r w:rsidR="00603C9C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езопасного использования</w:t>
            </w:r>
            <w:r w:rsidR="00AB724E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портивного оборудования и инвентаря</w:t>
            </w:r>
          </w:p>
        </w:tc>
      </w:tr>
      <w:tr w:rsidR="00AB724E" w:rsidRPr="00AB79B1" w14:paraId="7AE8672C" w14:textId="77777777" w:rsidTr="00CD674C">
        <w:trPr>
          <w:trHeight w:val="20"/>
        </w:trPr>
        <w:tc>
          <w:tcPr>
            <w:tcW w:w="1110" w:type="pct"/>
            <w:vMerge/>
          </w:tcPr>
          <w:p w14:paraId="28D709FA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CA6827A" w14:textId="77777777" w:rsidR="00AB724E" w:rsidRPr="0019386F" w:rsidRDefault="00AB724E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зъяснение занимающемуся лицу механизмов адаптации сердечно-сосудистой системы при занятиях фитнесом с высокой интенсивностью, физиологических аспектов развития координации, улучшения реакции и повышения мышечной силы</w:t>
            </w:r>
          </w:p>
        </w:tc>
      </w:tr>
      <w:tr w:rsidR="00AB724E" w:rsidRPr="00AB79B1" w14:paraId="0B56FE15" w14:textId="77777777" w:rsidTr="00CD674C">
        <w:trPr>
          <w:trHeight w:val="20"/>
        </w:trPr>
        <w:tc>
          <w:tcPr>
            <w:tcW w:w="1110" w:type="pct"/>
            <w:vMerge/>
          </w:tcPr>
          <w:p w14:paraId="40CAEF8E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454FC11" w14:textId="718A44EE" w:rsidR="00AB724E" w:rsidRPr="0019386F" w:rsidRDefault="00AB724E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учение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х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ным понятиям видов спортивных единоборств и боевых искусств, физическим, ме</w:t>
            </w:r>
            <w:r w:rsidR="009F1044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альным и духовным аспектам самообороны, техникам дыхания</w:t>
            </w:r>
          </w:p>
        </w:tc>
      </w:tr>
      <w:tr w:rsidR="00AB724E" w:rsidRPr="00AB79B1" w14:paraId="383D8653" w14:textId="77777777" w:rsidTr="00CD674C">
        <w:trPr>
          <w:trHeight w:val="20"/>
        </w:trPr>
        <w:tc>
          <w:tcPr>
            <w:tcW w:w="1110" w:type="pct"/>
            <w:vMerge/>
          </w:tcPr>
          <w:p w14:paraId="235E204E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0A1E69" w14:textId="60834CD4" w:rsidR="00AB724E" w:rsidRPr="0019386F" w:rsidRDefault="00AB724E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ъяснение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авовых аспектов использования полученных навыков спортивных единоборств и боевых искусств</w:t>
            </w:r>
          </w:p>
        </w:tc>
      </w:tr>
      <w:tr w:rsidR="00AB724E" w:rsidRPr="00AB79B1" w14:paraId="2E5B2D65" w14:textId="77777777" w:rsidTr="00CD674C">
        <w:trPr>
          <w:trHeight w:val="20"/>
        </w:trPr>
        <w:tc>
          <w:tcPr>
            <w:tcW w:w="1110" w:type="pct"/>
            <w:vMerge/>
          </w:tcPr>
          <w:p w14:paraId="2B56F273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9FE684" w14:textId="28275049" w:rsidR="00AB724E" w:rsidRPr="0019386F" w:rsidRDefault="00AB724E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полнение с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готовительной части занятия, в том числе комплексов общеразвивающих и специальных упражнений</w:t>
            </w:r>
            <w:r w:rsidR="009F1044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для повышения функциональных возможностей организма и настройки нервно-мышечного аппарата занимающегося лица к выполнению основной части занятия с интенсивной кардионагрузкой</w:t>
            </w:r>
          </w:p>
        </w:tc>
      </w:tr>
      <w:tr w:rsidR="00AB724E" w:rsidRPr="00AB79B1" w14:paraId="7A12BC26" w14:textId="77777777" w:rsidTr="00CD674C">
        <w:trPr>
          <w:trHeight w:val="20"/>
        </w:trPr>
        <w:tc>
          <w:tcPr>
            <w:tcW w:w="1110" w:type="pct"/>
            <w:vMerge/>
          </w:tcPr>
          <w:p w14:paraId="7AE9548E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5DB5C2" w14:textId="5BE97380" w:rsidR="00AB724E" w:rsidRPr="00AB79B1" w:rsidRDefault="00AB724E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Обучение занимающегося лица основным позам, ударам, защитным позициям и движениям по видам спортивных единоборств и боевых искусств, разъяснение поверхности и цели удара </w:t>
            </w:r>
          </w:p>
        </w:tc>
      </w:tr>
      <w:tr w:rsidR="00AB724E" w:rsidRPr="00AB79B1" w14:paraId="02BAEE56" w14:textId="77777777" w:rsidTr="00CD674C">
        <w:trPr>
          <w:trHeight w:val="20"/>
        </w:trPr>
        <w:tc>
          <w:tcPr>
            <w:tcW w:w="1110" w:type="pct"/>
            <w:vMerge/>
          </w:tcPr>
          <w:p w14:paraId="3BC8F47E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5854D3" w14:textId="77777777" w:rsidR="00AB724E" w:rsidRPr="00AB79B1" w:rsidRDefault="00AB724E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емонстрация занимающемуся лицу техник исполнения специальных упражнений, ударов, приемов, защит (блоков), контрприемов по видам спортивных единоборств и боевых искусств</w:t>
            </w:r>
          </w:p>
        </w:tc>
      </w:tr>
      <w:tr w:rsidR="00AB724E" w:rsidRPr="00AB79B1" w14:paraId="0D997ABF" w14:textId="77777777" w:rsidTr="00CD674C">
        <w:trPr>
          <w:trHeight w:val="20"/>
        </w:trPr>
        <w:tc>
          <w:tcPr>
            <w:tcW w:w="1110" w:type="pct"/>
            <w:vMerge/>
          </w:tcPr>
          <w:p w14:paraId="5855F7E3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513A478" w14:textId="77777777" w:rsidR="00AB724E" w:rsidRPr="00AB79B1" w:rsidRDefault="00AB724E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ыполнение с занимающимся лицом специализированных тренировочных комплексов для отработки техник</w:t>
            </w: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исполнения специальных упражнений, приемов, защит (блоков), контрприемов с использованием интервального метода тренировки, выявление и коррекция ошибок </w:t>
            </w:r>
          </w:p>
        </w:tc>
      </w:tr>
      <w:tr w:rsidR="00AB724E" w:rsidRPr="00AB79B1" w14:paraId="65713563" w14:textId="77777777" w:rsidTr="00CD674C">
        <w:trPr>
          <w:trHeight w:val="20"/>
        </w:trPr>
        <w:tc>
          <w:tcPr>
            <w:tcW w:w="1110" w:type="pct"/>
            <w:vMerge/>
          </w:tcPr>
          <w:p w14:paraId="54069B45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C7F9483" w14:textId="073FD03F" w:rsidR="00AB724E" w:rsidRPr="0019386F" w:rsidRDefault="00AB724E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работка с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хник</w:t>
            </w:r>
            <w:r w:rsidRPr="0019386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сполнения специализированных тренировочных комплексов в паре (группе) или с виртуальным («невидимым») соперником</w:t>
            </w:r>
          </w:p>
        </w:tc>
      </w:tr>
      <w:tr w:rsidR="00AB724E" w:rsidRPr="00AB79B1" w14:paraId="00A96D95" w14:textId="77777777" w:rsidTr="00CD674C">
        <w:trPr>
          <w:trHeight w:val="20"/>
        </w:trPr>
        <w:tc>
          <w:tcPr>
            <w:tcW w:w="1110" w:type="pct"/>
            <w:vMerge/>
          </w:tcPr>
          <w:p w14:paraId="431A01F6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7CA22E4" w14:textId="3AAF13DF" w:rsidR="00AB724E" w:rsidRPr="0019386F" w:rsidRDefault="00AB724E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еспечение соблюдения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рм этики и безопасности, в том числе пресечение агрессивного или конфликтного поведения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AB724E" w:rsidRPr="00AB79B1" w14:paraId="46B510D4" w14:textId="77777777" w:rsidTr="00CD674C">
        <w:trPr>
          <w:trHeight w:val="20"/>
        </w:trPr>
        <w:tc>
          <w:tcPr>
            <w:tcW w:w="1110" w:type="pct"/>
            <w:vMerge/>
          </w:tcPr>
          <w:p w14:paraId="7EDD9E0E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7057062" w14:textId="10B49A05" w:rsidR="00AB724E" w:rsidRPr="0019386F" w:rsidRDefault="00AB724E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ценка физического состояния занимающегося лица, варьирование интенсивностью нагрузки при превышении показател</w:t>
            </w:r>
            <w:r w:rsidR="009F1044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ями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физического состояния пределов допустимых норм </w:t>
            </w:r>
          </w:p>
        </w:tc>
      </w:tr>
      <w:tr w:rsidR="00AB724E" w:rsidRPr="00AB79B1" w14:paraId="7528D4E8" w14:textId="77777777" w:rsidTr="00CD674C">
        <w:trPr>
          <w:trHeight w:val="20"/>
        </w:trPr>
        <w:tc>
          <w:tcPr>
            <w:tcW w:w="1110" w:type="pct"/>
            <w:vMerge/>
          </w:tcPr>
          <w:p w14:paraId="2B537BD2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CC1E2DC" w14:textId="699A1405" w:rsidR="00AB724E" w:rsidRPr="0019386F" w:rsidRDefault="00AB724E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полнение с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и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вершающей части занятия по видам спортивных единоборств и боевых искусств, в том числе упражнений на снижение нагрузки и восстановление, постановка задач и заданий для самостоятельной работы</w:t>
            </w:r>
          </w:p>
        </w:tc>
      </w:tr>
      <w:tr w:rsidR="00AB724E" w:rsidRPr="00AB79B1" w14:paraId="1FFA8070" w14:textId="77777777" w:rsidTr="00CD674C">
        <w:trPr>
          <w:trHeight w:val="20"/>
        </w:trPr>
        <w:tc>
          <w:tcPr>
            <w:tcW w:w="1110" w:type="pct"/>
            <w:vMerge/>
          </w:tcPr>
          <w:p w14:paraId="3A7CB0F5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C9D7767" w14:textId="63D00CAA" w:rsidR="00AB724E" w:rsidRPr="00AB79B1" w:rsidRDefault="0028159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тодическая помощь занимающемуся лицу</w:t>
            </w:r>
            <w:r w:rsidR="00AB724E" w:rsidRPr="00AB79B1">
              <w:rPr>
                <w:rFonts w:eastAsia="Times New Roman" w:cs="Times New Roman"/>
                <w:szCs w:val="24"/>
                <w:lang w:eastAsia="ru-RU"/>
              </w:rPr>
              <w:t xml:space="preserve"> по общим вопросам энергозатрат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и антидопингу</w:t>
            </w:r>
          </w:p>
        </w:tc>
      </w:tr>
      <w:tr w:rsidR="00AB724E" w:rsidRPr="00AB79B1" w14:paraId="1F97668D" w14:textId="77777777" w:rsidTr="00CD674C">
        <w:trPr>
          <w:trHeight w:val="20"/>
        </w:trPr>
        <w:tc>
          <w:tcPr>
            <w:tcW w:w="1110" w:type="pct"/>
            <w:vMerge/>
          </w:tcPr>
          <w:p w14:paraId="681E103E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620645" w14:textId="77777777" w:rsidR="00AB724E" w:rsidRPr="00AB79B1" w:rsidRDefault="00AB724E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AB724E" w:rsidRPr="00AB79B1" w14:paraId="1FE74AD1" w14:textId="77777777" w:rsidTr="00CD674C">
        <w:trPr>
          <w:trHeight w:val="20"/>
        </w:trPr>
        <w:tc>
          <w:tcPr>
            <w:tcW w:w="1110" w:type="pct"/>
            <w:vMerge/>
          </w:tcPr>
          <w:p w14:paraId="0E45EEC4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BE589E1" w14:textId="15661D6F" w:rsidR="00AB724E" w:rsidRPr="00AB79B1" w:rsidRDefault="00AB724E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и проведение занятий фитнесом</w:t>
            </w:r>
            <w:r w:rsidRPr="00AB79B1">
              <w:t xml:space="preserve"> </w:t>
            </w: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а основе спортивных единоборств и боевых искусств в дистанционном формате (с использованием информационных систем, электронных устройств, </w:t>
            </w:r>
            <w:r w:rsidR="00281593"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ППО</w:t>
            </w:r>
            <w:r w:rsidRPr="00AB79B1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AB724E" w:rsidRPr="00AB79B1" w14:paraId="77845CA7" w14:textId="77777777" w:rsidTr="00CD674C">
        <w:trPr>
          <w:trHeight w:val="20"/>
        </w:trPr>
        <w:tc>
          <w:tcPr>
            <w:tcW w:w="1110" w:type="pct"/>
            <w:vMerge/>
          </w:tcPr>
          <w:p w14:paraId="072DF1BF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89FDA3F" w14:textId="3A56772B" w:rsidR="00AB724E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27A13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ние данных и ведение электронного документооборота по оказанию фитнес-услуг</w:t>
            </w:r>
          </w:p>
        </w:tc>
      </w:tr>
      <w:tr w:rsidR="00227A13" w:rsidRPr="00AB79B1" w14:paraId="5484E16B" w14:textId="77777777" w:rsidTr="00CD674C">
        <w:trPr>
          <w:trHeight w:val="20"/>
        </w:trPr>
        <w:tc>
          <w:tcPr>
            <w:tcW w:w="1110" w:type="pct"/>
            <w:vMerge w:val="restart"/>
          </w:tcPr>
          <w:p w14:paraId="6AD93761" w14:textId="4A40AEF2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</w:tcPr>
          <w:p w14:paraId="2A2E7D2D" w14:textId="63AFDF7B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27A13">
              <w:rPr>
                <w:rFonts w:eastAsia="Times New Roman" w:cs="Times New Roman"/>
                <w:szCs w:val="24"/>
                <w:lang w:eastAsia="ru-RU"/>
              </w:rPr>
              <w:t>Оказывать фитнес-услуги в соответствии с требованиями национальных стандартов Российской Федерации по фитнес-услугам</w:t>
            </w:r>
          </w:p>
        </w:tc>
      </w:tr>
      <w:tr w:rsidR="00227A13" w:rsidRPr="00AB79B1" w14:paraId="1CCC570F" w14:textId="77777777" w:rsidTr="00CD674C">
        <w:trPr>
          <w:trHeight w:val="20"/>
        </w:trPr>
        <w:tc>
          <w:tcPr>
            <w:tcW w:w="1110" w:type="pct"/>
            <w:vMerge/>
          </w:tcPr>
          <w:p w14:paraId="5173AC04" w14:textId="0158E473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D9AF596" w14:textId="2ABB3779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Использовать систему классифицирующих показателей для оценки физической подготовленности занимающихся</w:t>
            </w:r>
          </w:p>
        </w:tc>
      </w:tr>
      <w:tr w:rsidR="00227A13" w:rsidRPr="00AB79B1" w14:paraId="2EF2A431" w14:textId="77777777" w:rsidTr="00CD674C">
        <w:trPr>
          <w:trHeight w:val="20"/>
        </w:trPr>
        <w:tc>
          <w:tcPr>
            <w:tcW w:w="1110" w:type="pct"/>
            <w:vMerge/>
          </w:tcPr>
          <w:p w14:paraId="2BE37498" w14:textId="2122B11A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FFCC3DC" w14:textId="56FF04FE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ыбирать вид и определять траекторию занятий по видам спортивных единоборств и боевых искусств, соответствующие определенной цели в области поддержания или развития координации, улучшения реакции и повышения мышечной силы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хся</w:t>
            </w:r>
          </w:p>
        </w:tc>
      </w:tr>
      <w:tr w:rsidR="00227A13" w:rsidRPr="00AB79B1" w14:paraId="484CC30A" w14:textId="77777777" w:rsidTr="00CD674C">
        <w:trPr>
          <w:trHeight w:val="20"/>
        </w:trPr>
        <w:tc>
          <w:tcPr>
            <w:tcW w:w="1110" w:type="pct"/>
            <w:vMerge/>
          </w:tcPr>
          <w:p w14:paraId="2D91BA67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A8C9A6" w14:textId="106F63CF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ъяснять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цель занятий по видам спортивных единоборств и боевых искусств и ее преимущества</w:t>
            </w:r>
          </w:p>
        </w:tc>
      </w:tr>
      <w:tr w:rsidR="00227A13" w:rsidRPr="00AB79B1" w14:paraId="280129DE" w14:textId="77777777" w:rsidTr="00CD674C">
        <w:trPr>
          <w:trHeight w:val="20"/>
        </w:trPr>
        <w:tc>
          <w:tcPr>
            <w:tcW w:w="1110" w:type="pct"/>
            <w:vMerge/>
          </w:tcPr>
          <w:p w14:paraId="43E33963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F1D743C" w14:textId="7B85746D" w:rsidR="00227A13" w:rsidRPr="0019386F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оставлять программу занятий по видам спортивных единоборств и боевых искусств на основе тренировочных и соревновательных техник спортивных единоборств и боевых искусств</w:t>
            </w:r>
          </w:p>
        </w:tc>
      </w:tr>
      <w:tr w:rsidR="00227A13" w:rsidRPr="00AB79B1" w14:paraId="610FCAE4" w14:textId="77777777" w:rsidTr="00CD674C">
        <w:trPr>
          <w:trHeight w:val="20"/>
        </w:trPr>
        <w:tc>
          <w:tcPr>
            <w:tcW w:w="1110" w:type="pct"/>
            <w:vMerge/>
          </w:tcPr>
          <w:p w14:paraId="4FAFFE18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B3AD65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одбирать безопасные методики и техники выполнения упражнений по видам спортивных единоборств и боевых искусств</w:t>
            </w:r>
          </w:p>
        </w:tc>
      </w:tr>
      <w:tr w:rsidR="00227A13" w:rsidRPr="00AB79B1" w14:paraId="25122A77" w14:textId="77777777" w:rsidTr="00CD674C">
        <w:trPr>
          <w:trHeight w:val="20"/>
        </w:trPr>
        <w:tc>
          <w:tcPr>
            <w:tcW w:w="1110" w:type="pct"/>
            <w:vMerge/>
          </w:tcPr>
          <w:p w14:paraId="35E76671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51E02F" w14:textId="11F3170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роводить замеры частоты сердечных сокращений занимающегося лица и варьировать интенсивностью нагрузки при превышении частот</w:t>
            </w:r>
            <w:r w:rsidR="009F1044">
              <w:rPr>
                <w:rFonts w:eastAsia="Times New Roman" w:cs="Times New Roman"/>
                <w:szCs w:val="24"/>
                <w:lang w:eastAsia="ru-RU"/>
              </w:rPr>
              <w:t>ой</w:t>
            </w: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 сердечных сокращений пределов допустимых норм</w:t>
            </w:r>
          </w:p>
        </w:tc>
      </w:tr>
      <w:tr w:rsidR="00227A13" w:rsidRPr="00AB79B1" w14:paraId="0E02CC99" w14:textId="77777777" w:rsidTr="00CD674C">
        <w:trPr>
          <w:trHeight w:val="20"/>
        </w:trPr>
        <w:tc>
          <w:tcPr>
            <w:tcW w:w="1110" w:type="pct"/>
            <w:vMerge/>
          </w:tcPr>
          <w:p w14:paraId="44F3E455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B8B6732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бучать правильным позам, ударам, защитным позициям и движениям спортивных единоборств и боевых искусств, техникам дыхания</w:t>
            </w:r>
          </w:p>
        </w:tc>
      </w:tr>
      <w:tr w:rsidR="00227A13" w:rsidRPr="00AB79B1" w14:paraId="308EEC93" w14:textId="77777777" w:rsidTr="00CD674C">
        <w:trPr>
          <w:trHeight w:val="20"/>
        </w:trPr>
        <w:tc>
          <w:tcPr>
            <w:tcW w:w="1110" w:type="pct"/>
            <w:vMerge/>
          </w:tcPr>
          <w:p w14:paraId="1C6FBE7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EB57AB" w14:textId="0902140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емонстрировать техники выполнения разнообразных упражнений и двигательных действий, основанных на видах спортивных единоборств и боевых искусств</w:t>
            </w:r>
          </w:p>
        </w:tc>
      </w:tr>
      <w:tr w:rsidR="00227A13" w:rsidRPr="00AB79B1" w14:paraId="6E6DF743" w14:textId="77777777" w:rsidTr="00CD674C">
        <w:trPr>
          <w:trHeight w:val="20"/>
        </w:trPr>
        <w:tc>
          <w:tcPr>
            <w:tcW w:w="1110" w:type="pct"/>
            <w:vMerge/>
          </w:tcPr>
          <w:p w14:paraId="761698BE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BEEACF4" w14:textId="1C54C661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озитивно взаимодействовать с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анимающимися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, пропагандировать здоровые привычки и сопутствующие их поддержанию повседневные стратегии</w:t>
            </w:r>
          </w:p>
        </w:tc>
      </w:tr>
      <w:tr w:rsidR="00227A13" w:rsidRPr="00AB79B1" w14:paraId="788FC129" w14:textId="77777777" w:rsidTr="00CD674C">
        <w:trPr>
          <w:trHeight w:val="20"/>
        </w:trPr>
        <w:tc>
          <w:tcPr>
            <w:tcW w:w="1110" w:type="pct"/>
            <w:vMerge/>
          </w:tcPr>
          <w:p w14:paraId="0BB3B16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7A8FA1C" w14:textId="77777777" w:rsidR="00227A13" w:rsidRPr="0019386F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нтролировать переднюю, заднюю, боковые линии зала во время проведения занятия по видам спортивных единоборств и боевых искусств</w:t>
            </w:r>
          </w:p>
        </w:tc>
      </w:tr>
      <w:tr w:rsidR="00227A13" w:rsidRPr="00AB79B1" w14:paraId="41262B77" w14:textId="77777777" w:rsidTr="00CD674C">
        <w:trPr>
          <w:trHeight w:val="20"/>
        </w:trPr>
        <w:tc>
          <w:tcPr>
            <w:tcW w:w="1110" w:type="pct"/>
            <w:vMerge/>
          </w:tcPr>
          <w:p w14:paraId="3DF23C8D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109D467" w14:textId="7B4B4A55" w:rsidR="00227A13" w:rsidRPr="0019386F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Разъяснять </w:t>
            </w:r>
            <w:r w:rsidR="00B406CA"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занимающимся </w:t>
            </w:r>
            <w:r w:rsidRPr="0019386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ехнику исполнения упражнения, приема, тактического действия, основанных на видах спортивных единоборств и боевых искусств, в том числе с использованием метода визуализации, вербальных и визуальных инструкций</w:t>
            </w:r>
          </w:p>
        </w:tc>
      </w:tr>
      <w:tr w:rsidR="00227A13" w:rsidRPr="00AB79B1" w14:paraId="7E3D0297" w14:textId="77777777" w:rsidTr="00CD674C">
        <w:trPr>
          <w:trHeight w:val="20"/>
        </w:trPr>
        <w:tc>
          <w:tcPr>
            <w:tcW w:w="1110" w:type="pct"/>
            <w:vMerge/>
          </w:tcPr>
          <w:p w14:paraId="705E48F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226301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Давать корректные рекомендации и команды занимающемуся лицу по изменению и улучшению техники движения </w:t>
            </w:r>
          </w:p>
        </w:tc>
      </w:tr>
      <w:tr w:rsidR="00227A13" w:rsidRPr="00AB79B1" w14:paraId="01F39834" w14:textId="77777777" w:rsidTr="00CD674C">
        <w:trPr>
          <w:trHeight w:val="20"/>
        </w:trPr>
        <w:tc>
          <w:tcPr>
            <w:tcW w:w="1110" w:type="pct"/>
            <w:vMerge/>
          </w:tcPr>
          <w:p w14:paraId="059943F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3D1C807" w14:textId="126F8994" w:rsidR="00227A13" w:rsidRPr="00AB79B1" w:rsidRDefault="00227A13" w:rsidP="0019386F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Разъяснять физиологические аспекты упражнения, приема, тактического действия по видам спортивных единоборств и боевых искусств</w:t>
            </w:r>
          </w:p>
        </w:tc>
      </w:tr>
      <w:tr w:rsidR="00227A13" w:rsidRPr="00AB79B1" w14:paraId="49FEB527" w14:textId="77777777" w:rsidTr="00CD674C">
        <w:trPr>
          <w:trHeight w:val="20"/>
        </w:trPr>
        <w:tc>
          <w:tcPr>
            <w:tcW w:w="1110" w:type="pct"/>
            <w:vMerge/>
          </w:tcPr>
          <w:p w14:paraId="7922A65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53E180" w14:textId="2749B449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именять техники безопасного использования спортивного оборудовани</w:t>
            </w:r>
            <w:r w:rsidR="009F1044">
              <w:rPr>
                <w:rFonts w:eastAsia="Calibri" w:cs="Times New Roman"/>
                <w:szCs w:val="24"/>
                <w:lang w:eastAsia="ru-RU"/>
              </w:rPr>
              <w:t>я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 и инвентаря для занятий</w:t>
            </w:r>
            <w:r w:rsidRPr="00AB79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по видам спортивных единоборств и боевых искусств </w:t>
            </w:r>
          </w:p>
        </w:tc>
      </w:tr>
      <w:tr w:rsidR="00227A13" w:rsidRPr="00AB79B1" w14:paraId="44A46280" w14:textId="77777777" w:rsidTr="00CD674C">
        <w:trPr>
          <w:trHeight w:val="20"/>
        </w:trPr>
        <w:tc>
          <w:tcPr>
            <w:tcW w:w="1110" w:type="pct"/>
            <w:vMerge/>
          </w:tcPr>
          <w:p w14:paraId="4B788836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A0E60CC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 xml:space="preserve">Использовать интервальный метод тренировки при проведении занятия </w:t>
            </w:r>
          </w:p>
        </w:tc>
      </w:tr>
      <w:tr w:rsidR="00227A13" w:rsidRPr="00AB79B1" w14:paraId="66BBDC87" w14:textId="77777777" w:rsidTr="00CD674C">
        <w:trPr>
          <w:trHeight w:val="20"/>
        </w:trPr>
        <w:tc>
          <w:tcPr>
            <w:tcW w:w="1110" w:type="pct"/>
            <w:vMerge/>
          </w:tcPr>
          <w:p w14:paraId="7163B405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FE16C2" w14:textId="5BFDBF6A" w:rsidR="00227A13" w:rsidRPr="00B406CA" w:rsidRDefault="00227A13" w:rsidP="0019386F">
            <w:pPr>
              <w:autoSpaceDE w:val="0"/>
              <w:autoSpaceDN w:val="0"/>
              <w:jc w:val="both"/>
              <w:rPr>
                <w:rFonts w:eastAsia="Calibri" w:cs="Times New Roman"/>
                <w:color w:val="FF0000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 xml:space="preserve">Рассчитывать энергозатраты, разрабатывать и обосновывать предложения по </w:t>
            </w:r>
            <w:r w:rsidRPr="0019386F">
              <w:rPr>
                <w:rFonts w:eastAsia="Calibri" w:cs="Times New Roman"/>
                <w:color w:val="000000" w:themeColor="text1"/>
                <w:szCs w:val="24"/>
              </w:rPr>
              <w:t xml:space="preserve">совершенствованию режима питания, режима труда и отдыха </w:t>
            </w:r>
            <w:r w:rsidR="00B406CA" w:rsidRPr="0019386F">
              <w:rPr>
                <w:rFonts w:eastAsia="Calibri" w:cs="Times New Roman"/>
                <w:color w:val="000000" w:themeColor="text1"/>
                <w:szCs w:val="24"/>
              </w:rPr>
              <w:t>занимающихся</w:t>
            </w:r>
          </w:p>
        </w:tc>
      </w:tr>
      <w:tr w:rsidR="00227A13" w:rsidRPr="00AB79B1" w14:paraId="7AD7E7AB" w14:textId="77777777" w:rsidTr="00CD674C">
        <w:trPr>
          <w:trHeight w:val="20"/>
        </w:trPr>
        <w:tc>
          <w:tcPr>
            <w:tcW w:w="1110" w:type="pct"/>
            <w:vMerge/>
          </w:tcPr>
          <w:p w14:paraId="3E02237B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18007E" w14:textId="47DF7BBD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Разъяснять антидопинговые правила и последствия применения допинга</w:t>
            </w:r>
          </w:p>
        </w:tc>
      </w:tr>
      <w:tr w:rsidR="00227A13" w:rsidRPr="00AB79B1" w14:paraId="34D171E0" w14:textId="77777777" w:rsidTr="00CD674C">
        <w:trPr>
          <w:trHeight w:val="20"/>
        </w:trPr>
        <w:tc>
          <w:tcPr>
            <w:tcW w:w="1110" w:type="pct"/>
            <w:vMerge/>
          </w:tcPr>
          <w:p w14:paraId="50080EE5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0303796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Пользоваться звуковым, спортивным оборудованием и инвентарем для занятия по видам спортивных единоборств и боевых искусств</w:t>
            </w:r>
          </w:p>
        </w:tc>
      </w:tr>
      <w:tr w:rsidR="00227A13" w:rsidRPr="00AB79B1" w14:paraId="33B99DBD" w14:textId="77777777" w:rsidTr="00CD674C">
        <w:trPr>
          <w:trHeight w:val="20"/>
        </w:trPr>
        <w:tc>
          <w:tcPr>
            <w:tcW w:w="1110" w:type="pct"/>
            <w:vMerge/>
          </w:tcPr>
          <w:p w14:paraId="620A65EE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3F54735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Оказывать первую помощь до оказания медицинской помощи</w:t>
            </w:r>
          </w:p>
        </w:tc>
      </w:tr>
      <w:tr w:rsidR="00227A13" w:rsidRPr="00AB79B1" w14:paraId="7C3FDED3" w14:textId="77777777" w:rsidTr="00CD674C">
        <w:trPr>
          <w:trHeight w:val="20"/>
        </w:trPr>
        <w:tc>
          <w:tcPr>
            <w:tcW w:w="1110" w:type="pct"/>
            <w:vMerge/>
          </w:tcPr>
          <w:p w14:paraId="72E51B32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A514E90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занятия фитнесом в дистанционном формате с использованием различных технологий и средств коммуникации</w:t>
            </w:r>
          </w:p>
        </w:tc>
      </w:tr>
      <w:tr w:rsidR="00227A13" w:rsidRPr="00AB79B1" w14:paraId="2AF4D04A" w14:textId="77777777" w:rsidTr="00CD674C">
        <w:trPr>
          <w:trHeight w:val="20"/>
        </w:trPr>
        <w:tc>
          <w:tcPr>
            <w:tcW w:w="1110" w:type="pct"/>
            <w:vMerge/>
          </w:tcPr>
          <w:p w14:paraId="39542FCD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BA9BB8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фиксацию, запись и анализ занятия по фитнесу</w:t>
            </w:r>
          </w:p>
        </w:tc>
      </w:tr>
      <w:tr w:rsidR="00227A13" w:rsidRPr="00AB79B1" w14:paraId="2C599990" w14:textId="77777777" w:rsidTr="00CD674C">
        <w:trPr>
          <w:trHeight w:val="20"/>
        </w:trPr>
        <w:tc>
          <w:tcPr>
            <w:tcW w:w="1110" w:type="pct"/>
            <w:vMerge/>
          </w:tcPr>
          <w:p w14:paraId="0CE776D6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6C69BF4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Управлять электронными и техническими устройствами фиксации, записи и анализа занятия по фитнесу</w:t>
            </w:r>
          </w:p>
        </w:tc>
      </w:tr>
      <w:tr w:rsidR="00227A13" w:rsidRPr="00AB79B1" w14:paraId="74397C9F" w14:textId="77777777" w:rsidTr="00CD674C">
        <w:trPr>
          <w:trHeight w:val="20"/>
        </w:trPr>
        <w:tc>
          <w:tcPr>
            <w:tcW w:w="1110" w:type="pct"/>
            <w:vMerge/>
          </w:tcPr>
          <w:p w14:paraId="0464EC7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ECFC807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оводить монтаж записанной информации</w:t>
            </w:r>
          </w:p>
        </w:tc>
      </w:tr>
      <w:tr w:rsidR="00227A13" w:rsidRPr="00AB79B1" w14:paraId="77AC3353" w14:textId="77777777" w:rsidTr="00CD674C">
        <w:trPr>
          <w:trHeight w:val="20"/>
        </w:trPr>
        <w:tc>
          <w:tcPr>
            <w:tcW w:w="1110" w:type="pct"/>
            <w:vMerge/>
          </w:tcPr>
          <w:p w14:paraId="5C6ED5E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11A9CF" w14:textId="3DE565BB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Применять </w:t>
            </w:r>
            <w:r w:rsidR="001E2972">
              <w:rPr>
                <w:rFonts w:eastAsia="Calibri" w:cs="Times New Roman"/>
                <w:szCs w:val="24"/>
                <w:lang w:eastAsia="ru-RU"/>
              </w:rPr>
              <w:t xml:space="preserve">ППО для подготовки </w:t>
            </w:r>
            <w:r w:rsidRPr="00AB79B1">
              <w:rPr>
                <w:rFonts w:eastAsia="Calibri" w:cs="Times New Roman"/>
                <w:szCs w:val="24"/>
                <w:lang w:eastAsia="ru-RU"/>
              </w:rPr>
              <w:t>и проведения занятий по фитнесу в дистанционном формате</w:t>
            </w:r>
          </w:p>
        </w:tc>
      </w:tr>
      <w:tr w:rsidR="00227A13" w:rsidRPr="00AB79B1" w14:paraId="7A910A44" w14:textId="77777777" w:rsidTr="00CD674C">
        <w:trPr>
          <w:trHeight w:val="20"/>
        </w:trPr>
        <w:tc>
          <w:tcPr>
            <w:tcW w:w="1110" w:type="pct"/>
            <w:vMerge/>
          </w:tcPr>
          <w:p w14:paraId="228EFC56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27340FD" w14:textId="21C62A60" w:rsidR="00227A13" w:rsidRPr="00227A13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227A13">
              <w:rPr>
                <w:rFonts w:cs="Times New Roman"/>
                <w:szCs w:val="24"/>
              </w:rPr>
              <w:t>Пользоваться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227A13" w:rsidRPr="00AB79B1" w14:paraId="3C226FDD" w14:textId="77777777" w:rsidTr="00CD674C">
        <w:trPr>
          <w:trHeight w:val="20"/>
        </w:trPr>
        <w:tc>
          <w:tcPr>
            <w:tcW w:w="1110" w:type="pct"/>
            <w:vMerge/>
          </w:tcPr>
          <w:p w14:paraId="2943C32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A33B30" w14:textId="59225A89" w:rsidR="00227A13" w:rsidRPr="00227A13" w:rsidRDefault="00A40131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Применять цифровую коммуникацию с соблюдением требований </w:t>
            </w:r>
            <w:r w:rsidR="00227A13" w:rsidRPr="00227A13">
              <w:rPr>
                <w:rFonts w:cs="Times New Roman"/>
                <w:szCs w:val="24"/>
              </w:rPr>
              <w:t>информационной безопасности и защиты персональных данных</w:t>
            </w:r>
          </w:p>
        </w:tc>
      </w:tr>
      <w:tr w:rsidR="00227A13" w:rsidRPr="00AB79B1" w14:paraId="6E796272" w14:textId="77777777" w:rsidTr="00CD674C">
        <w:trPr>
          <w:trHeight w:val="20"/>
        </w:trPr>
        <w:tc>
          <w:tcPr>
            <w:tcW w:w="1110" w:type="pct"/>
            <w:vMerge/>
          </w:tcPr>
          <w:p w14:paraId="243A0225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0711D2E" w14:textId="257730B3" w:rsidR="00227A13" w:rsidRPr="00227A13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227A13">
              <w:rPr>
                <w:rFonts w:cs="Times New Roman"/>
                <w:szCs w:val="24"/>
              </w:rPr>
              <w:t>Пользоваться контрольно-измерительными приборами и аппаратурой, электронными и техническими устройствами</w:t>
            </w:r>
          </w:p>
        </w:tc>
      </w:tr>
      <w:tr w:rsidR="00227A13" w:rsidRPr="00AB79B1" w14:paraId="2D310F65" w14:textId="77777777" w:rsidTr="00CD674C">
        <w:trPr>
          <w:trHeight w:val="20"/>
        </w:trPr>
        <w:tc>
          <w:tcPr>
            <w:tcW w:w="1110" w:type="pct"/>
            <w:vMerge/>
          </w:tcPr>
          <w:p w14:paraId="18477D38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9B7DAD" w14:textId="68940629" w:rsidR="00227A13" w:rsidRPr="00227A13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227A13">
              <w:rPr>
                <w:rFonts w:cs="Times New Roman"/>
                <w:szCs w:val="24"/>
              </w:rPr>
              <w:t>Использовать специализированные информационные системы для ведения электронного документооборота</w:t>
            </w:r>
          </w:p>
        </w:tc>
      </w:tr>
      <w:tr w:rsidR="00227A13" w:rsidRPr="00AB79B1" w14:paraId="487161EB" w14:textId="77777777" w:rsidTr="00CD674C">
        <w:trPr>
          <w:trHeight w:val="20"/>
        </w:trPr>
        <w:tc>
          <w:tcPr>
            <w:tcW w:w="1110" w:type="pct"/>
            <w:vMerge w:val="restart"/>
          </w:tcPr>
          <w:p w14:paraId="3F8885E0" w14:textId="16C0CCCF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shd w:val="clear" w:color="auto" w:fill="auto"/>
          </w:tcPr>
          <w:p w14:paraId="7384CB1F" w14:textId="6D1D618D" w:rsidR="00227A13" w:rsidRPr="00AB79B1" w:rsidRDefault="00227A13" w:rsidP="00CD674C">
            <w:pPr>
              <w:autoSpaceDE w:val="0"/>
              <w:autoSpaceDN w:val="0"/>
              <w:jc w:val="both"/>
              <w:rPr>
                <w:rFonts w:cs="Times New Roman"/>
                <w:szCs w:val="24"/>
              </w:rPr>
            </w:pPr>
            <w:r w:rsidRPr="00227A13">
              <w:rPr>
                <w:rFonts w:cs="Times New Roman"/>
                <w:szCs w:val="24"/>
              </w:rPr>
              <w:t>Требования национальных стандартов Российской Федерации по фитнес-услугам</w:t>
            </w:r>
          </w:p>
        </w:tc>
      </w:tr>
      <w:tr w:rsidR="00227A13" w:rsidRPr="00AB79B1" w14:paraId="26F27219" w14:textId="77777777" w:rsidTr="00CD674C">
        <w:trPr>
          <w:trHeight w:val="20"/>
        </w:trPr>
        <w:tc>
          <w:tcPr>
            <w:tcW w:w="1110" w:type="pct"/>
            <w:vMerge/>
          </w:tcPr>
          <w:p w14:paraId="7F11C9F2" w14:textId="55FE4598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87D38A1" w14:textId="2B9A8272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</w:t>
            </w:r>
            <w:r w:rsidRPr="00AB79B1">
              <w:rPr>
                <w:rFonts w:cs="Times New Roman"/>
                <w:szCs w:val="24"/>
              </w:rPr>
              <w:t xml:space="preserve"> защиты персональных данных и информационной безопасности</w:t>
            </w:r>
          </w:p>
        </w:tc>
      </w:tr>
      <w:tr w:rsidR="00227A13" w:rsidRPr="00AB79B1" w14:paraId="2ADB4D37" w14:textId="77777777" w:rsidTr="00CD674C">
        <w:trPr>
          <w:trHeight w:val="20"/>
        </w:trPr>
        <w:tc>
          <w:tcPr>
            <w:tcW w:w="1110" w:type="pct"/>
            <w:vMerge/>
          </w:tcPr>
          <w:p w14:paraId="3E0FFB5B" w14:textId="64E8470F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62A9679" w14:textId="333BCE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</w:t>
            </w:r>
            <w:r w:rsidRPr="00AB79B1">
              <w:rPr>
                <w:rFonts w:cs="Times New Roman"/>
                <w:szCs w:val="24"/>
              </w:rPr>
              <w:t xml:space="preserve"> ответственности физических, юридических лиц за нарушение требований по антидопингу</w:t>
            </w:r>
          </w:p>
        </w:tc>
      </w:tr>
      <w:tr w:rsidR="00227A13" w:rsidRPr="00AB79B1" w14:paraId="6C6393F0" w14:textId="77777777" w:rsidTr="00CD674C">
        <w:trPr>
          <w:trHeight w:val="20"/>
        </w:trPr>
        <w:tc>
          <w:tcPr>
            <w:tcW w:w="1110" w:type="pct"/>
            <w:vMerge/>
          </w:tcPr>
          <w:p w14:paraId="3A2E05BB" w14:textId="7D6495A9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29EAD1B" w14:textId="171CEAFF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Законодательство Российской Федерации в </w:t>
            </w:r>
            <w:r>
              <w:rPr>
                <w:rFonts w:cs="Times New Roman"/>
                <w:szCs w:val="24"/>
              </w:rPr>
              <w:t>сфере</w:t>
            </w:r>
            <w:r w:rsidRPr="00AB79B1">
              <w:rPr>
                <w:rFonts w:cs="Times New Roman"/>
                <w:szCs w:val="24"/>
              </w:rPr>
              <w:t xml:space="preserve"> формирования требований, правил и стандартов в области антидопинга</w:t>
            </w:r>
          </w:p>
        </w:tc>
      </w:tr>
      <w:tr w:rsidR="00227A13" w:rsidRPr="00AB79B1" w14:paraId="73F91143" w14:textId="77777777" w:rsidTr="00CD674C">
        <w:trPr>
          <w:trHeight w:val="20"/>
        </w:trPr>
        <w:tc>
          <w:tcPr>
            <w:tcW w:w="1110" w:type="pct"/>
            <w:vMerge/>
          </w:tcPr>
          <w:p w14:paraId="432F41B1" w14:textId="3AE2FB98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6F80589" w14:textId="3D0EB715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Субстанции и (или) методы, запрещенные для использования в спорте </w:t>
            </w:r>
            <w:r>
              <w:rPr>
                <w:rFonts w:cs="Times New Roman"/>
                <w:szCs w:val="24"/>
              </w:rPr>
              <w:t>постоянно</w:t>
            </w:r>
            <w:r w:rsidRPr="00AB79B1">
              <w:rPr>
                <w:rFonts w:cs="Times New Roman"/>
                <w:szCs w:val="24"/>
              </w:rPr>
              <w:t xml:space="preserve"> и только в соревновательный период по виду спорта</w:t>
            </w:r>
          </w:p>
        </w:tc>
      </w:tr>
      <w:tr w:rsidR="00227A13" w:rsidRPr="00AB79B1" w14:paraId="14848E4A" w14:textId="77777777" w:rsidTr="00CD674C">
        <w:trPr>
          <w:trHeight w:val="20"/>
        </w:trPr>
        <w:tc>
          <w:tcPr>
            <w:tcW w:w="1110" w:type="pct"/>
            <w:vMerge/>
          </w:tcPr>
          <w:p w14:paraId="351835E5" w14:textId="131BC233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CD86416" w14:textId="43F5755B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 xml:space="preserve">Противопоказания </w:t>
            </w:r>
            <w:r>
              <w:rPr>
                <w:rFonts w:cs="Times New Roman"/>
                <w:szCs w:val="24"/>
              </w:rPr>
              <w:t xml:space="preserve">к применению </w:t>
            </w:r>
            <w:r w:rsidRPr="00AB79B1">
              <w:rPr>
                <w:rFonts w:cs="Times New Roman"/>
                <w:szCs w:val="24"/>
              </w:rPr>
              <w:t xml:space="preserve">и последствия приема </w:t>
            </w:r>
            <w:r w:rsidR="00A40131">
              <w:rPr>
                <w:rFonts w:cs="Times New Roman"/>
                <w:szCs w:val="24"/>
              </w:rPr>
              <w:t>биологически активных</w:t>
            </w:r>
            <w:r w:rsidRPr="00AB79B1">
              <w:rPr>
                <w:rFonts w:cs="Times New Roman"/>
                <w:szCs w:val="24"/>
              </w:rPr>
              <w:t xml:space="preserve"> добавок и спортивного питания</w:t>
            </w:r>
          </w:p>
        </w:tc>
      </w:tr>
      <w:tr w:rsidR="00227A13" w:rsidRPr="00AB79B1" w14:paraId="26E28C1E" w14:textId="77777777" w:rsidTr="00CD674C">
        <w:trPr>
          <w:trHeight w:val="20"/>
        </w:trPr>
        <w:tc>
          <w:tcPr>
            <w:tcW w:w="1110" w:type="pct"/>
            <w:vMerge/>
          </w:tcPr>
          <w:p w14:paraId="3C536EBF" w14:textId="190DEC90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7CC6243" w14:textId="4F71509E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Особенности терапевтического использования запрещенных в спорте субстанций и (или) методов</w:t>
            </w:r>
          </w:p>
        </w:tc>
      </w:tr>
      <w:tr w:rsidR="00227A13" w:rsidRPr="00AB79B1" w14:paraId="1889E837" w14:textId="77777777" w:rsidTr="00CD674C">
        <w:trPr>
          <w:trHeight w:val="20"/>
        </w:trPr>
        <w:tc>
          <w:tcPr>
            <w:tcW w:w="1110" w:type="pct"/>
            <w:vMerge/>
          </w:tcPr>
          <w:p w14:paraId="5C262454" w14:textId="29742225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E4C84A8" w14:textId="492EA938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cs="Times New Roman"/>
                <w:szCs w:val="24"/>
              </w:rPr>
              <w:t>Меры ответственности и санкции за нарушение антидопинговых правил</w:t>
            </w:r>
          </w:p>
        </w:tc>
      </w:tr>
      <w:tr w:rsidR="00227A13" w:rsidRPr="00AB79B1" w14:paraId="73B02204" w14:textId="77777777" w:rsidTr="00CD674C">
        <w:trPr>
          <w:trHeight w:val="20"/>
        </w:trPr>
        <w:tc>
          <w:tcPr>
            <w:tcW w:w="1110" w:type="pct"/>
            <w:vMerge/>
          </w:tcPr>
          <w:p w14:paraId="41C2AF77" w14:textId="7FCDD1A2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D25267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227A13" w:rsidRPr="00AB79B1" w14:paraId="28CBC3B5" w14:textId="77777777" w:rsidTr="00CD674C">
        <w:trPr>
          <w:trHeight w:val="20"/>
        </w:trPr>
        <w:tc>
          <w:tcPr>
            <w:tcW w:w="1110" w:type="pct"/>
            <w:vMerge/>
          </w:tcPr>
          <w:p w14:paraId="4715E32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DB8E23B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227A13" w:rsidRPr="00AB79B1" w14:paraId="5E8D3F7D" w14:textId="77777777" w:rsidTr="00CD674C">
        <w:trPr>
          <w:trHeight w:val="20"/>
        </w:trPr>
        <w:tc>
          <w:tcPr>
            <w:tcW w:w="1110" w:type="pct"/>
            <w:vMerge/>
          </w:tcPr>
          <w:p w14:paraId="2C1FBB2A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85C0DE0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Срочная и долговременная реакция организма человека на физическую нагрузку, адаптационные механизмы </w:t>
            </w:r>
          </w:p>
        </w:tc>
      </w:tr>
      <w:tr w:rsidR="00227A13" w:rsidRPr="00AB79B1" w14:paraId="1110F28F" w14:textId="77777777" w:rsidTr="00CD674C">
        <w:trPr>
          <w:trHeight w:val="20"/>
        </w:trPr>
        <w:tc>
          <w:tcPr>
            <w:tcW w:w="1110" w:type="pct"/>
            <w:vMerge/>
          </w:tcPr>
          <w:p w14:paraId="6BC97493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A8A2743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Аэробный и анаэробный механизм образования энергии</w:t>
            </w:r>
          </w:p>
        </w:tc>
      </w:tr>
      <w:tr w:rsidR="00227A13" w:rsidRPr="00AB79B1" w14:paraId="3E68CA0B" w14:textId="77777777" w:rsidTr="00CD674C">
        <w:trPr>
          <w:trHeight w:val="20"/>
        </w:trPr>
        <w:tc>
          <w:tcPr>
            <w:tcW w:w="1110" w:type="pct"/>
            <w:vMerge/>
          </w:tcPr>
          <w:p w14:paraId="52361AC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AE6BC3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Физиология человека</w:t>
            </w:r>
          </w:p>
        </w:tc>
      </w:tr>
      <w:tr w:rsidR="00227A13" w:rsidRPr="00AB79B1" w14:paraId="0A955FAD" w14:textId="77777777" w:rsidTr="00CD674C">
        <w:trPr>
          <w:trHeight w:val="20"/>
        </w:trPr>
        <w:tc>
          <w:tcPr>
            <w:tcW w:w="1110" w:type="pct"/>
            <w:vMerge/>
          </w:tcPr>
          <w:p w14:paraId="5C120BEF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B60C5E9" w14:textId="258BDF3B" w:rsidR="00227A13" w:rsidRPr="00AB79B1" w:rsidRDefault="00E16FBA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истема тестов для оценки </w:t>
            </w:r>
            <w:r w:rsidR="00227A13" w:rsidRPr="00AB79B1">
              <w:rPr>
                <w:rFonts w:eastAsia="Times New Roman" w:cs="Times New Roman"/>
                <w:szCs w:val="24"/>
                <w:lang w:eastAsia="ru-RU"/>
              </w:rPr>
              <w:t>физического состояния в покое, динамического тестирования в фитнесе, техники интерпретации результатов тестирования в фитнесе</w:t>
            </w:r>
          </w:p>
        </w:tc>
      </w:tr>
      <w:tr w:rsidR="00227A13" w:rsidRPr="00AB79B1" w14:paraId="1679F4F3" w14:textId="77777777" w:rsidTr="00CD674C">
        <w:trPr>
          <w:trHeight w:val="20"/>
        </w:trPr>
        <w:tc>
          <w:tcPr>
            <w:tcW w:w="1110" w:type="pct"/>
            <w:vMerge/>
          </w:tcPr>
          <w:p w14:paraId="551BD64C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7F8FFCC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История, философия и терминология видов спортивных единоборств, боевых искусств</w:t>
            </w:r>
          </w:p>
        </w:tc>
      </w:tr>
      <w:tr w:rsidR="00227A13" w:rsidRPr="00AB79B1" w14:paraId="6015A7FC" w14:textId="77777777" w:rsidTr="00CD674C">
        <w:trPr>
          <w:trHeight w:val="20"/>
        </w:trPr>
        <w:tc>
          <w:tcPr>
            <w:tcW w:w="1110" w:type="pct"/>
            <w:vMerge/>
          </w:tcPr>
          <w:p w14:paraId="5FB6DED3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58F289C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Этика спортивных единоборств и боевых искусств</w:t>
            </w:r>
          </w:p>
        </w:tc>
      </w:tr>
      <w:tr w:rsidR="00227A13" w:rsidRPr="00AB79B1" w14:paraId="1D027862" w14:textId="77777777" w:rsidTr="00CD674C">
        <w:trPr>
          <w:trHeight w:val="20"/>
        </w:trPr>
        <w:tc>
          <w:tcPr>
            <w:tcW w:w="1110" w:type="pct"/>
            <w:vMerge/>
          </w:tcPr>
          <w:p w14:paraId="39DA5B0B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8E38F70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 xml:space="preserve">Правила вида спорта (спортивной дисциплины) </w:t>
            </w:r>
            <w:r w:rsidRPr="00AB79B1">
              <w:rPr>
                <w:rFonts w:eastAsia="Calibri" w:cs="Times New Roman"/>
                <w:szCs w:val="24"/>
              </w:rPr>
              <w:t>по видам спортивных единоборств и боевых искусств</w:t>
            </w:r>
          </w:p>
        </w:tc>
      </w:tr>
      <w:tr w:rsidR="00227A13" w:rsidRPr="00AB79B1" w14:paraId="7B5AC05C" w14:textId="77777777" w:rsidTr="00CD674C">
        <w:trPr>
          <w:trHeight w:val="20"/>
        </w:trPr>
        <w:tc>
          <w:tcPr>
            <w:tcW w:w="1110" w:type="pct"/>
            <w:vMerge/>
          </w:tcPr>
          <w:p w14:paraId="02D10007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6FAB767" w14:textId="5196251B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Биомеханика двигательной деятельности при выполнении упражнений и двигательных действий, основанных на видах спортивных единоборств и боевых искусств</w:t>
            </w:r>
          </w:p>
        </w:tc>
      </w:tr>
      <w:tr w:rsidR="00227A13" w:rsidRPr="00AB79B1" w14:paraId="15A032A7" w14:textId="77777777" w:rsidTr="00CD674C">
        <w:trPr>
          <w:trHeight w:val="20"/>
        </w:trPr>
        <w:tc>
          <w:tcPr>
            <w:tcW w:w="1110" w:type="pct"/>
            <w:vMerge/>
          </w:tcPr>
          <w:p w14:paraId="63928760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76054C1" w14:textId="46A27AC2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 xml:space="preserve">Показания и противопоказания </w:t>
            </w:r>
            <w:r w:rsidR="009F1044">
              <w:rPr>
                <w:rFonts w:eastAsia="Calibri" w:cs="Times New Roman"/>
                <w:szCs w:val="24"/>
              </w:rPr>
              <w:t>к</w:t>
            </w:r>
            <w:r w:rsidRPr="00AB79B1">
              <w:rPr>
                <w:rFonts w:eastAsia="Calibri" w:cs="Times New Roman"/>
                <w:szCs w:val="24"/>
              </w:rPr>
              <w:t xml:space="preserve"> выполнени</w:t>
            </w:r>
            <w:r w:rsidR="009F1044">
              <w:rPr>
                <w:rFonts w:eastAsia="Calibri" w:cs="Times New Roman"/>
                <w:szCs w:val="24"/>
              </w:rPr>
              <w:t>ю</w:t>
            </w:r>
            <w:r w:rsidRPr="00AB79B1">
              <w:rPr>
                <w:rFonts w:eastAsia="Calibri" w:cs="Times New Roman"/>
                <w:szCs w:val="24"/>
              </w:rPr>
              <w:t xml:space="preserve"> отдельных комплексов упражнений по видам спортивных единоборств и боевых искусств, в том числе внешние признаки наличия у занимающегося лица психологических отклонений</w:t>
            </w:r>
          </w:p>
        </w:tc>
      </w:tr>
      <w:tr w:rsidR="00227A13" w:rsidRPr="00AB79B1" w14:paraId="5E7BDE4E" w14:textId="77777777" w:rsidTr="00CD674C">
        <w:trPr>
          <w:trHeight w:val="20"/>
        </w:trPr>
        <w:tc>
          <w:tcPr>
            <w:tcW w:w="1110" w:type="pct"/>
            <w:vMerge/>
          </w:tcPr>
          <w:p w14:paraId="3DC3EF8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0C91D75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равила и нормы делового общения</w:t>
            </w:r>
          </w:p>
        </w:tc>
      </w:tr>
      <w:tr w:rsidR="00227A13" w:rsidRPr="00AB79B1" w14:paraId="4D00AE96" w14:textId="77777777" w:rsidTr="00CD674C">
        <w:trPr>
          <w:trHeight w:val="20"/>
        </w:trPr>
        <w:tc>
          <w:tcPr>
            <w:tcW w:w="1110" w:type="pct"/>
            <w:vMerge/>
          </w:tcPr>
          <w:p w14:paraId="5915A6A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EA6B87F" w14:textId="743A8EA9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ехники коммуникации с лицами с ограниченными возможностями здоровья, в том числе инвалидами</w:t>
            </w:r>
          </w:p>
        </w:tc>
      </w:tr>
      <w:tr w:rsidR="00227A13" w:rsidRPr="00AB79B1" w14:paraId="5A1F1109" w14:textId="77777777" w:rsidTr="00CD674C">
        <w:trPr>
          <w:trHeight w:val="20"/>
        </w:trPr>
        <w:tc>
          <w:tcPr>
            <w:tcW w:w="1110" w:type="pct"/>
            <w:vMerge/>
          </w:tcPr>
          <w:p w14:paraId="510C3724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CAC53FE" w14:textId="48E0A0E4" w:rsidR="00227A13" w:rsidRPr="00AB79B1" w:rsidRDefault="00227A13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Метод визуализации, вербальных и визуальных инструкций при проведении занятия по видам спортивных единоборств и боевых искусств</w:t>
            </w:r>
          </w:p>
        </w:tc>
      </w:tr>
      <w:tr w:rsidR="00227A13" w:rsidRPr="00AB79B1" w14:paraId="51C1E8F7" w14:textId="77777777" w:rsidTr="00CD674C">
        <w:trPr>
          <w:trHeight w:val="20"/>
        </w:trPr>
        <w:tc>
          <w:tcPr>
            <w:tcW w:w="1110" w:type="pct"/>
            <w:vMerge/>
          </w:tcPr>
          <w:p w14:paraId="74DD7755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F37FBC0" w14:textId="77777777" w:rsidR="00227A13" w:rsidRPr="00AB79B1" w:rsidRDefault="00227A13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 xml:space="preserve">Методика планирования и проведения занятий со спецификой видов спортивных единоборств и боевых искусств </w:t>
            </w:r>
          </w:p>
        </w:tc>
      </w:tr>
      <w:tr w:rsidR="00227A13" w:rsidRPr="00AB79B1" w14:paraId="2A05EDD1" w14:textId="77777777" w:rsidTr="00CD674C">
        <w:trPr>
          <w:trHeight w:val="20"/>
        </w:trPr>
        <w:tc>
          <w:tcPr>
            <w:tcW w:w="1110" w:type="pct"/>
            <w:vMerge/>
          </w:tcPr>
          <w:p w14:paraId="17131B15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302B5D1" w14:textId="77777777" w:rsidR="00227A13" w:rsidRPr="00AB79B1" w:rsidRDefault="00227A13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227A13" w:rsidRPr="00AB79B1" w14:paraId="4CFC5E44" w14:textId="77777777" w:rsidTr="00CD674C">
        <w:trPr>
          <w:trHeight w:val="20"/>
        </w:trPr>
        <w:tc>
          <w:tcPr>
            <w:tcW w:w="1110" w:type="pct"/>
            <w:vMerge/>
          </w:tcPr>
          <w:p w14:paraId="40812B11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65DF13C" w14:textId="6026DACC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Этапы обучения основным техническим действиям по видам спортивных единоборств и боевых искусств (начальное разучивание, углубленное разучивание, совершенствование)</w:t>
            </w:r>
          </w:p>
        </w:tc>
      </w:tr>
      <w:tr w:rsidR="00227A13" w:rsidRPr="00AB79B1" w14:paraId="03BCE98D" w14:textId="77777777" w:rsidTr="00CD674C">
        <w:trPr>
          <w:trHeight w:val="20"/>
        </w:trPr>
        <w:tc>
          <w:tcPr>
            <w:tcW w:w="1110" w:type="pct"/>
            <w:vMerge/>
          </w:tcPr>
          <w:p w14:paraId="08B93DE2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587BF26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Комплексы упражнений и тренировок, используемые в занятиях по видам спортивных единоборств и боевых искусств, включая общеразвивающие и специальные упражнения, упражнения на снижение нагрузки и активизацию процессов восстановления</w:t>
            </w:r>
          </w:p>
        </w:tc>
      </w:tr>
      <w:tr w:rsidR="00227A13" w:rsidRPr="00AB79B1" w14:paraId="11087F0A" w14:textId="77777777" w:rsidTr="00CD674C">
        <w:trPr>
          <w:trHeight w:val="20"/>
        </w:trPr>
        <w:tc>
          <w:tcPr>
            <w:tcW w:w="1110" w:type="pct"/>
            <w:vMerge/>
          </w:tcPr>
          <w:p w14:paraId="01588A69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CC29CDC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Приемы, защиты (блоки), контрприемы, способы тактической подготовки, используемые в видах спортивных единоборств, боевых искусств</w:t>
            </w:r>
          </w:p>
        </w:tc>
      </w:tr>
      <w:tr w:rsidR="00227A13" w:rsidRPr="00AB79B1" w14:paraId="3977A521" w14:textId="77777777" w:rsidTr="00CD674C">
        <w:trPr>
          <w:trHeight w:val="20"/>
        </w:trPr>
        <w:tc>
          <w:tcPr>
            <w:tcW w:w="1110" w:type="pct"/>
            <w:vMerge/>
          </w:tcPr>
          <w:p w14:paraId="0DFE5CC8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23A1655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Calibri" w:cs="Times New Roman"/>
                <w:szCs w:val="24"/>
              </w:rPr>
            </w:pPr>
            <w:r w:rsidRPr="00AB79B1">
              <w:rPr>
                <w:rFonts w:eastAsia="Calibri" w:cs="Times New Roman"/>
                <w:szCs w:val="24"/>
              </w:rPr>
              <w:t>Возможные травмы и риски, связанные с некорректным выполнением упражнений, технических действий по видам спортивных единоборств и боевых искусств и способы их предупреждения</w:t>
            </w:r>
          </w:p>
        </w:tc>
      </w:tr>
      <w:tr w:rsidR="00227A13" w:rsidRPr="00AB79B1" w14:paraId="307AF5DB" w14:textId="77777777" w:rsidTr="00CD674C">
        <w:trPr>
          <w:trHeight w:val="20"/>
        </w:trPr>
        <w:tc>
          <w:tcPr>
            <w:tcW w:w="1110" w:type="pct"/>
            <w:vMerge/>
          </w:tcPr>
          <w:p w14:paraId="0CFB9F23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C14AE99" w14:textId="4234C374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опустимые нормы частоты сердечных сокращений при выполнении занятия по видам спортивных единоборств и боевых искусств</w:t>
            </w:r>
          </w:p>
        </w:tc>
      </w:tr>
      <w:tr w:rsidR="00227A13" w:rsidRPr="00AB79B1" w14:paraId="0178EA3C" w14:textId="77777777" w:rsidTr="00CD674C">
        <w:trPr>
          <w:trHeight w:val="20"/>
        </w:trPr>
        <w:tc>
          <w:tcPr>
            <w:tcW w:w="1110" w:type="pct"/>
            <w:vMerge/>
          </w:tcPr>
          <w:p w14:paraId="783696F7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14A7BB6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равила безопасной эксплуатации звукового оборудования, спортивного оборудования и инвентаря для занятий по видам спортивных единоборств, боевых искусств</w:t>
            </w:r>
          </w:p>
        </w:tc>
      </w:tr>
      <w:tr w:rsidR="00227A13" w:rsidRPr="00AB79B1" w14:paraId="7FA9C3B1" w14:textId="77777777" w:rsidTr="00CD674C">
        <w:trPr>
          <w:trHeight w:val="20"/>
        </w:trPr>
        <w:tc>
          <w:tcPr>
            <w:tcW w:w="1110" w:type="pct"/>
            <w:vMerge/>
          </w:tcPr>
          <w:p w14:paraId="16BEAF9B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C637C71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Техники управления здоровым образом жизни, включая принципы рационального питания, борьбы со стрессом</w:t>
            </w:r>
          </w:p>
        </w:tc>
      </w:tr>
      <w:tr w:rsidR="00227A13" w:rsidRPr="00AB79B1" w14:paraId="75D6ED52" w14:textId="77777777" w:rsidTr="00CD674C">
        <w:trPr>
          <w:trHeight w:val="20"/>
        </w:trPr>
        <w:tc>
          <w:tcPr>
            <w:tcW w:w="1110" w:type="pct"/>
            <w:vMerge/>
          </w:tcPr>
          <w:p w14:paraId="2EC54E2E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2551A18" w14:textId="77777777" w:rsidR="00227A13" w:rsidRPr="00AB79B1" w:rsidRDefault="00227A13" w:rsidP="00CD674C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227A13" w:rsidRPr="00AB79B1" w14:paraId="40EB33A7" w14:textId="77777777" w:rsidTr="00CD674C">
        <w:trPr>
          <w:trHeight w:val="20"/>
        </w:trPr>
        <w:tc>
          <w:tcPr>
            <w:tcW w:w="1110" w:type="pct"/>
            <w:vMerge/>
          </w:tcPr>
          <w:p w14:paraId="01E34883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76175A7" w14:textId="77777777" w:rsidR="00227A13" w:rsidRPr="00AB79B1" w:rsidRDefault="00227A13" w:rsidP="00CD674C">
            <w:pPr>
              <w:autoSpaceDE w:val="0"/>
              <w:autoSpaceDN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Правовые основы использования навыков владения единоборствами вне соревновательной деятельности</w:t>
            </w:r>
          </w:p>
        </w:tc>
      </w:tr>
      <w:tr w:rsidR="00227A13" w:rsidRPr="00AB79B1" w14:paraId="4351124B" w14:textId="77777777" w:rsidTr="00CD674C">
        <w:trPr>
          <w:trHeight w:val="20"/>
        </w:trPr>
        <w:tc>
          <w:tcPr>
            <w:tcW w:w="1110" w:type="pct"/>
            <w:vMerge/>
          </w:tcPr>
          <w:p w14:paraId="1A29700B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2BC0D25" w14:textId="77777777" w:rsidR="00227A13" w:rsidRPr="00AB79B1" w:rsidRDefault="00227A13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79B1">
              <w:rPr>
                <w:rFonts w:eastAsia="Calibri" w:cs="Times New Roman"/>
                <w:szCs w:val="24"/>
                <w:lang w:eastAsia="ru-RU"/>
              </w:rPr>
              <w:t>Методики и алгоритмы организации занятий фитнесом в дистанционном формате</w:t>
            </w:r>
          </w:p>
        </w:tc>
      </w:tr>
      <w:tr w:rsidR="00227A13" w:rsidRPr="00AB79B1" w14:paraId="4C10F290" w14:textId="77777777" w:rsidTr="00CD674C">
        <w:trPr>
          <w:trHeight w:val="20"/>
        </w:trPr>
        <w:tc>
          <w:tcPr>
            <w:tcW w:w="1110" w:type="pct"/>
            <w:vMerge/>
          </w:tcPr>
          <w:p w14:paraId="18379686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7964CE7" w14:textId="3BE7B1FF" w:rsidR="00227A13" w:rsidRPr="00AB79B1" w:rsidRDefault="00E3720D" w:rsidP="00CD674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фиксации и анализа </w:t>
            </w:r>
            <w:r w:rsidR="00227A13" w:rsidRPr="00AB79B1">
              <w:rPr>
                <w:rFonts w:cs="Times New Roman"/>
                <w:szCs w:val="24"/>
              </w:rPr>
              <w:t xml:space="preserve">занятия по фитнесу электронными и техническими устройствами </w:t>
            </w:r>
          </w:p>
        </w:tc>
      </w:tr>
      <w:tr w:rsidR="00227A13" w:rsidRPr="00AB79B1" w14:paraId="55C96490" w14:textId="77777777" w:rsidTr="00CD674C">
        <w:trPr>
          <w:trHeight w:val="20"/>
        </w:trPr>
        <w:tc>
          <w:tcPr>
            <w:tcW w:w="1110" w:type="pct"/>
            <w:vMerge/>
          </w:tcPr>
          <w:p w14:paraId="41366471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EB80CA1" w14:textId="77777777" w:rsidR="00227A13" w:rsidRPr="00AB79B1" w:rsidRDefault="00227A13" w:rsidP="00CD674C">
            <w:pPr>
              <w:jc w:val="both"/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сновы техники и технологии монтажа видео- и аудиозаписи</w:t>
            </w:r>
          </w:p>
        </w:tc>
      </w:tr>
      <w:tr w:rsidR="00227A13" w:rsidRPr="00AB79B1" w14:paraId="586D11C4" w14:textId="77777777" w:rsidTr="00CD674C">
        <w:trPr>
          <w:trHeight w:val="20"/>
        </w:trPr>
        <w:tc>
          <w:tcPr>
            <w:tcW w:w="1110" w:type="pct"/>
            <w:vMerge/>
          </w:tcPr>
          <w:p w14:paraId="2A23CD9E" w14:textId="77777777" w:rsidR="00227A13" w:rsidRPr="00AB79B1" w:rsidRDefault="00227A1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A93F00E" w14:textId="563638B5" w:rsidR="00227A13" w:rsidRPr="00AB79B1" w:rsidRDefault="00E3720D" w:rsidP="00CD674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ПО для монтажа </w:t>
            </w:r>
            <w:r w:rsidR="00227A13" w:rsidRPr="00AB79B1">
              <w:rPr>
                <w:rFonts w:cs="Times New Roman"/>
                <w:szCs w:val="24"/>
              </w:rPr>
              <w:t>видео- и аудиозаписи</w:t>
            </w:r>
          </w:p>
        </w:tc>
      </w:tr>
      <w:tr w:rsidR="00AB3BD3" w:rsidRPr="00AB79B1" w14:paraId="014CD2E4" w14:textId="77777777" w:rsidTr="00CD674C">
        <w:trPr>
          <w:trHeight w:val="20"/>
        </w:trPr>
        <w:tc>
          <w:tcPr>
            <w:tcW w:w="1110" w:type="pct"/>
            <w:vMerge/>
          </w:tcPr>
          <w:p w14:paraId="2377F24D" w14:textId="77777777" w:rsidR="00AB3BD3" w:rsidRPr="00AB79B1" w:rsidRDefault="00AB3BD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B972AAC" w14:textId="4909A337" w:rsidR="00AB3BD3" w:rsidRPr="00AB3BD3" w:rsidRDefault="00EC161C" w:rsidP="00CD674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ы работы с</w:t>
            </w:r>
            <w:r w:rsidR="00AB3BD3" w:rsidRPr="00AB3BD3">
              <w:rPr>
                <w:rFonts w:cs="Times New Roman"/>
                <w:szCs w:val="24"/>
              </w:rPr>
              <w:t xml:space="preserve"> информационными системами, включая ограничения, допуски и порядок их применения</w:t>
            </w:r>
          </w:p>
        </w:tc>
      </w:tr>
      <w:tr w:rsidR="00AB3BD3" w:rsidRPr="00AB79B1" w14:paraId="347F0111" w14:textId="77777777" w:rsidTr="00CD674C">
        <w:trPr>
          <w:trHeight w:val="20"/>
        </w:trPr>
        <w:tc>
          <w:tcPr>
            <w:tcW w:w="1110" w:type="pct"/>
            <w:vMerge/>
          </w:tcPr>
          <w:p w14:paraId="7B433676" w14:textId="77777777" w:rsidR="00AB3BD3" w:rsidRPr="00AB79B1" w:rsidRDefault="00AB3BD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C8D5191" w14:textId="68E24CEF" w:rsidR="00AB3BD3" w:rsidRPr="00AB3BD3" w:rsidRDefault="00AB3BD3" w:rsidP="00CD674C">
            <w:pPr>
              <w:jc w:val="both"/>
              <w:rPr>
                <w:rFonts w:cs="Times New Roman"/>
                <w:szCs w:val="24"/>
              </w:rPr>
            </w:pPr>
            <w:r w:rsidRPr="00AB3BD3">
              <w:rPr>
                <w:rFonts w:cs="Times New Roman"/>
                <w:szCs w:val="24"/>
              </w:rPr>
              <w:t>Технология работы с информационными ресурсами, базами данных и цифровыми сервисами в области физической культуры и спорта</w:t>
            </w:r>
          </w:p>
        </w:tc>
      </w:tr>
      <w:tr w:rsidR="00AB3BD3" w:rsidRPr="00AB79B1" w14:paraId="71D981F5" w14:textId="77777777" w:rsidTr="00CD674C">
        <w:trPr>
          <w:trHeight w:val="20"/>
        </w:trPr>
        <w:tc>
          <w:tcPr>
            <w:tcW w:w="1110" w:type="pct"/>
            <w:vMerge/>
          </w:tcPr>
          <w:p w14:paraId="0758B768" w14:textId="77777777" w:rsidR="00AB3BD3" w:rsidRPr="00AB79B1" w:rsidRDefault="00AB3BD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180B62B" w14:textId="4CAE592C" w:rsidR="00AB3BD3" w:rsidRPr="00AB3BD3" w:rsidRDefault="00AB3BD3" w:rsidP="00CD674C">
            <w:pPr>
              <w:jc w:val="both"/>
              <w:rPr>
                <w:rFonts w:cs="Times New Roman"/>
                <w:szCs w:val="24"/>
              </w:rPr>
            </w:pPr>
            <w:r w:rsidRPr="00AB3BD3">
              <w:rPr>
                <w:rFonts w:cs="Times New Roman"/>
                <w:szCs w:val="24"/>
              </w:rPr>
              <w:t>Требования к ведению электронной документации по оказанию фитнес-услуг</w:t>
            </w:r>
          </w:p>
        </w:tc>
      </w:tr>
      <w:tr w:rsidR="00AB3BD3" w:rsidRPr="00AB79B1" w14:paraId="45AB53CC" w14:textId="77777777" w:rsidTr="00CD674C">
        <w:trPr>
          <w:trHeight w:val="20"/>
        </w:trPr>
        <w:tc>
          <w:tcPr>
            <w:tcW w:w="1110" w:type="pct"/>
            <w:vMerge/>
          </w:tcPr>
          <w:p w14:paraId="6B4F6D62" w14:textId="77777777" w:rsidR="00AB3BD3" w:rsidRPr="00AB79B1" w:rsidRDefault="00AB3BD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12438FE" w14:textId="579FB97C" w:rsidR="00AB3BD3" w:rsidRPr="00AB3BD3" w:rsidRDefault="00AB3BD3" w:rsidP="00CD674C">
            <w:pPr>
              <w:jc w:val="both"/>
              <w:rPr>
                <w:rFonts w:cs="Times New Roman"/>
                <w:szCs w:val="24"/>
              </w:rPr>
            </w:pPr>
            <w:r w:rsidRPr="00AB3BD3">
              <w:rPr>
                <w:rFonts w:cs="Times New Roman"/>
                <w:szCs w:val="24"/>
              </w:rPr>
              <w:t>Порядок использования электронных и технических устройств для обеспечения трудовых процессов</w:t>
            </w:r>
          </w:p>
        </w:tc>
      </w:tr>
      <w:tr w:rsidR="00AB3BD3" w:rsidRPr="00AB79B1" w14:paraId="626D1E05" w14:textId="77777777" w:rsidTr="00CD674C">
        <w:trPr>
          <w:trHeight w:val="20"/>
        </w:trPr>
        <w:tc>
          <w:tcPr>
            <w:tcW w:w="1110" w:type="pct"/>
            <w:vMerge/>
          </w:tcPr>
          <w:p w14:paraId="58BA85AF" w14:textId="77777777" w:rsidR="00AB3BD3" w:rsidRPr="00AB79B1" w:rsidRDefault="00AB3BD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6A77CD8" w14:textId="259BB559" w:rsidR="00AB3BD3" w:rsidRPr="00AB3BD3" w:rsidRDefault="00AB3BD3" w:rsidP="00CD674C">
            <w:pPr>
              <w:jc w:val="both"/>
              <w:rPr>
                <w:rFonts w:cs="Times New Roman"/>
                <w:szCs w:val="24"/>
              </w:rPr>
            </w:pPr>
            <w:r w:rsidRPr="00AB3BD3">
              <w:rPr>
                <w:rFonts w:cs="Times New Roman"/>
                <w:szCs w:val="24"/>
              </w:rPr>
              <w:t>Назначение и порядок использования контрольно-измерительных приборов и аппаратуры</w:t>
            </w:r>
          </w:p>
        </w:tc>
      </w:tr>
      <w:tr w:rsidR="00AB3BD3" w:rsidRPr="00AB79B1" w14:paraId="225F8174" w14:textId="77777777" w:rsidTr="00CD674C">
        <w:trPr>
          <w:trHeight w:val="20"/>
        </w:trPr>
        <w:tc>
          <w:tcPr>
            <w:tcW w:w="1110" w:type="pct"/>
            <w:vMerge/>
          </w:tcPr>
          <w:p w14:paraId="7DA08607" w14:textId="77777777" w:rsidR="00AB3BD3" w:rsidRPr="00AB79B1" w:rsidRDefault="00AB3BD3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242A924" w14:textId="5C005D67" w:rsidR="00AB3BD3" w:rsidRPr="00AB3BD3" w:rsidRDefault="00AB3BD3" w:rsidP="00CD674C">
            <w:pPr>
              <w:jc w:val="both"/>
              <w:rPr>
                <w:rFonts w:cs="Times New Roman"/>
                <w:szCs w:val="24"/>
              </w:rPr>
            </w:pPr>
            <w:r w:rsidRPr="00AB3BD3">
              <w:rPr>
                <w:rFonts w:cs="Times New Roman"/>
                <w:szCs w:val="24"/>
              </w:rPr>
              <w:t xml:space="preserve">Цифровые средства коммуникации для проведения занятий по фитнес-услугам </w:t>
            </w:r>
          </w:p>
        </w:tc>
      </w:tr>
      <w:tr w:rsidR="00AB724E" w:rsidRPr="00AB79B1" w14:paraId="0B763188" w14:textId="77777777" w:rsidTr="00CD674C">
        <w:trPr>
          <w:trHeight w:val="20"/>
        </w:trPr>
        <w:tc>
          <w:tcPr>
            <w:tcW w:w="1110" w:type="pct"/>
          </w:tcPr>
          <w:p w14:paraId="0F257E76" w14:textId="77777777" w:rsidR="00AB724E" w:rsidRPr="00AB79B1" w:rsidRDefault="00AB724E" w:rsidP="00CD674C">
            <w:p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2C7123C6" w14:textId="77777777" w:rsidR="00AB724E" w:rsidRPr="00AB79B1" w:rsidRDefault="00AB724E" w:rsidP="00CD67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B79B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529E5508" w14:textId="77777777" w:rsidR="00303D9F" w:rsidRPr="00AB79B1" w:rsidRDefault="00303D9F" w:rsidP="00CD674C">
      <w:pPr>
        <w:pStyle w:val="1"/>
        <w:jc w:val="center"/>
      </w:pPr>
      <w:bookmarkStart w:id="9" w:name="_Toc128261184"/>
      <w:r w:rsidRPr="00AB79B1">
        <w:t>IV. Сведения об организациях – разработчиках профессионального стандарта</w:t>
      </w:r>
      <w:bookmarkEnd w:id="9"/>
    </w:p>
    <w:p w14:paraId="1F30FD2F" w14:textId="77777777" w:rsidR="00303D9F" w:rsidRPr="00AB79B1" w:rsidRDefault="00303D9F" w:rsidP="00CD674C">
      <w:pPr>
        <w:rPr>
          <w:lang w:eastAsia="ru-RU"/>
        </w:rPr>
      </w:pPr>
    </w:p>
    <w:p w14:paraId="356DAF6B" w14:textId="77777777" w:rsidR="00303D9F" w:rsidRPr="00CD674C" w:rsidRDefault="00303D9F" w:rsidP="00CD674C">
      <w:pPr>
        <w:rPr>
          <w:b/>
          <w:bCs/>
          <w:lang w:eastAsia="ru-RU"/>
        </w:rPr>
      </w:pPr>
      <w:bookmarkStart w:id="10" w:name="_Toc95303789"/>
      <w:bookmarkStart w:id="11" w:name="_Toc110854938"/>
      <w:r w:rsidRPr="00CD674C">
        <w:rPr>
          <w:b/>
          <w:bCs/>
          <w:lang w:eastAsia="ru-RU"/>
        </w:rPr>
        <w:t>4.1. Ответственная организация-разработчик</w:t>
      </w:r>
      <w:bookmarkEnd w:id="10"/>
      <w:bookmarkEnd w:id="11"/>
    </w:p>
    <w:p w14:paraId="4BEF7051" w14:textId="77777777" w:rsidR="00303D9F" w:rsidRPr="00AB79B1" w:rsidRDefault="00303D9F" w:rsidP="00CD674C">
      <w:pPr>
        <w:rPr>
          <w:lang w:eastAsia="ru-RU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95"/>
      </w:tblGrid>
      <w:tr w:rsidR="006E1894" w:rsidRPr="00AB79B1" w14:paraId="5F6EC53B" w14:textId="77777777" w:rsidTr="00CD674C">
        <w:trPr>
          <w:trHeight w:val="20"/>
        </w:trPr>
        <w:tc>
          <w:tcPr>
            <w:tcW w:w="5000" w:type="pct"/>
          </w:tcPr>
          <w:p w14:paraId="3BB30FB7" w14:textId="543E5329" w:rsidR="006E1894" w:rsidRPr="00AB79B1" w:rsidRDefault="00241D64" w:rsidP="00CD674C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241D64">
              <w:rPr>
                <w:rFonts w:cs="Times New Roman"/>
                <w:szCs w:val="24"/>
              </w:rPr>
              <w:t>Совет по профессиональным квалификациям в сфере физической культуры и спорта (Общероссийское отраслевое объединение работодателей «Союз работодателей в сфере физической культуры и спорта»), город Москва</w:t>
            </w:r>
          </w:p>
        </w:tc>
      </w:tr>
      <w:tr w:rsidR="00CD674C" w:rsidRPr="00AB79B1" w14:paraId="1A844FE8" w14:textId="77777777" w:rsidTr="00CD674C">
        <w:trPr>
          <w:trHeight w:val="20"/>
        </w:trPr>
        <w:tc>
          <w:tcPr>
            <w:tcW w:w="5000" w:type="pct"/>
          </w:tcPr>
          <w:p w14:paraId="6EC8702D" w14:textId="52307660" w:rsidR="00CD674C" w:rsidRPr="00241D64" w:rsidRDefault="00CD674C" w:rsidP="00CD674C">
            <w:pPr>
              <w:autoSpaceDE w:val="0"/>
              <w:autoSpaceDN w:val="0"/>
              <w:rPr>
                <w:rFonts w:cs="Times New Roman"/>
                <w:szCs w:val="24"/>
              </w:rPr>
            </w:pPr>
            <w:r w:rsidRPr="00CD674C">
              <w:rPr>
                <w:rFonts w:cs="Times New Roman"/>
                <w:szCs w:val="24"/>
              </w:rPr>
              <w:t>Председатель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241D64">
              <w:rPr>
                <w:rFonts w:cs="Times New Roman"/>
                <w:szCs w:val="24"/>
              </w:rPr>
              <w:t>Пирог Дмитрий Юрьевич</w:t>
            </w:r>
          </w:p>
        </w:tc>
      </w:tr>
    </w:tbl>
    <w:p w14:paraId="37915BE6" w14:textId="77777777" w:rsidR="00303D9F" w:rsidRPr="00AB79B1" w:rsidRDefault="00303D9F" w:rsidP="00CD674C">
      <w:pPr>
        <w:rPr>
          <w:lang w:eastAsia="ru-RU"/>
        </w:rPr>
      </w:pPr>
    </w:p>
    <w:p w14:paraId="5E7F5CDF" w14:textId="77777777" w:rsidR="00303D9F" w:rsidRPr="00CD674C" w:rsidRDefault="00303D9F" w:rsidP="00CD674C">
      <w:pPr>
        <w:rPr>
          <w:b/>
          <w:lang w:eastAsia="ru-RU"/>
        </w:rPr>
      </w:pPr>
      <w:bookmarkStart w:id="12" w:name="_Toc95303790"/>
      <w:bookmarkStart w:id="13" w:name="_Toc110854939"/>
      <w:r w:rsidRPr="00CD674C">
        <w:rPr>
          <w:b/>
          <w:lang w:eastAsia="ru-RU"/>
        </w:rPr>
        <w:t>4.2. Наименования организаций-разработчиков</w:t>
      </w:r>
      <w:bookmarkEnd w:id="12"/>
      <w:bookmarkEnd w:id="13"/>
    </w:p>
    <w:p w14:paraId="571ABA71" w14:textId="77777777" w:rsidR="00303D9F" w:rsidRPr="00AB79B1" w:rsidRDefault="00303D9F" w:rsidP="00CD674C">
      <w:pPr>
        <w:rPr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0"/>
        <w:gridCol w:w="9775"/>
      </w:tblGrid>
      <w:tr w:rsidR="00F31247" w:rsidRPr="00AB79B1" w14:paraId="087B4D6B" w14:textId="77777777" w:rsidTr="00F31247">
        <w:trPr>
          <w:trHeight w:val="20"/>
        </w:trPr>
        <w:tc>
          <w:tcPr>
            <w:tcW w:w="206" w:type="pct"/>
          </w:tcPr>
          <w:p w14:paraId="44C4BAE7" w14:textId="77777777" w:rsidR="00F31247" w:rsidRPr="00F31247" w:rsidRDefault="00F31247" w:rsidP="00F3124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4A430749" w14:textId="77777777" w:rsidR="00F31247" w:rsidRPr="00AB79B1" w:rsidRDefault="00F31247" w:rsidP="00DB6BE6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F31247" w:rsidRPr="00303D9F" w14:paraId="288090FB" w14:textId="77777777" w:rsidTr="00F31247">
        <w:trPr>
          <w:trHeight w:val="20"/>
        </w:trPr>
        <w:tc>
          <w:tcPr>
            <w:tcW w:w="206" w:type="pct"/>
          </w:tcPr>
          <w:p w14:paraId="7D55C9CD" w14:textId="77777777" w:rsidR="00F31247" w:rsidRPr="00F31247" w:rsidRDefault="00F31247" w:rsidP="00F3124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5F2BA5B2" w14:textId="77777777" w:rsidR="00F31247" w:rsidRPr="00AC2D0E" w:rsidRDefault="00F31247" w:rsidP="00DB6BE6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Институт спортивного менеджмента и права Высшей школы юриспруденции и администрирования ФГАОУ ВО «Национальный исследовательский университет «Высшая школа экономики», город Москва</w:t>
            </w:r>
          </w:p>
        </w:tc>
      </w:tr>
      <w:tr w:rsidR="00F31247" w:rsidRPr="00AB79B1" w14:paraId="6AB9DE0F" w14:textId="77777777" w:rsidTr="00F31247">
        <w:trPr>
          <w:trHeight w:val="20"/>
        </w:trPr>
        <w:tc>
          <w:tcPr>
            <w:tcW w:w="206" w:type="pct"/>
          </w:tcPr>
          <w:p w14:paraId="6746B590" w14:textId="77777777" w:rsidR="00F31247" w:rsidRPr="00F31247" w:rsidRDefault="00F31247" w:rsidP="00F3124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1EB040FD" w14:textId="77777777" w:rsidR="00F31247" w:rsidRPr="00AB79B1" w:rsidRDefault="00F31247" w:rsidP="00DB6BE6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Некоммерческое партнерство «Национальное сообщество профессиональных участников спортивно-оздоровительной индустрии», город Москва</w:t>
            </w:r>
          </w:p>
        </w:tc>
      </w:tr>
      <w:tr w:rsidR="00F31247" w:rsidRPr="00AB79B1" w14:paraId="5B0BB882" w14:textId="77777777" w:rsidTr="00F31247">
        <w:trPr>
          <w:trHeight w:val="20"/>
        </w:trPr>
        <w:tc>
          <w:tcPr>
            <w:tcW w:w="206" w:type="pct"/>
          </w:tcPr>
          <w:p w14:paraId="7788CF78" w14:textId="77777777" w:rsidR="00F31247" w:rsidRPr="00F31247" w:rsidRDefault="00F31247" w:rsidP="00F3124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568C2F9F" w14:textId="77777777" w:rsidR="00F31247" w:rsidRPr="00AB79B1" w:rsidRDefault="00F31247" w:rsidP="00DB6BE6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НО «Ассоциация операторов фитнес-индустрии», город Москва</w:t>
            </w:r>
          </w:p>
        </w:tc>
      </w:tr>
      <w:tr w:rsidR="00F31247" w:rsidRPr="00AB79B1" w14:paraId="5E9C78C8" w14:textId="77777777" w:rsidTr="00F31247">
        <w:trPr>
          <w:trHeight w:val="20"/>
        </w:trPr>
        <w:tc>
          <w:tcPr>
            <w:tcW w:w="206" w:type="pct"/>
          </w:tcPr>
          <w:p w14:paraId="6BB23395" w14:textId="77777777" w:rsidR="00F31247" w:rsidRPr="00F31247" w:rsidRDefault="00F31247" w:rsidP="00F3124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2E71CB99" w14:textId="77777777" w:rsidR="00F31247" w:rsidRPr="00AB79B1" w:rsidRDefault="00F31247" w:rsidP="00DB6BE6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бщероссийская общественная организация «Объединение Фитнеса России», город Москва</w:t>
            </w:r>
          </w:p>
        </w:tc>
      </w:tr>
      <w:tr w:rsidR="00F31247" w:rsidRPr="00AB79B1" w14:paraId="7B0336CE" w14:textId="77777777" w:rsidTr="00F31247">
        <w:trPr>
          <w:trHeight w:val="20"/>
        </w:trPr>
        <w:tc>
          <w:tcPr>
            <w:tcW w:w="206" w:type="pct"/>
          </w:tcPr>
          <w:p w14:paraId="33D28672" w14:textId="77777777" w:rsidR="00F31247" w:rsidRPr="00F31247" w:rsidRDefault="00F31247" w:rsidP="00F3124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2E7C8B92" w14:textId="77777777" w:rsidR="00F31247" w:rsidRPr="00AB79B1" w:rsidRDefault="00F31247" w:rsidP="00DB6BE6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Общероссийская общественная организация «Федерация фитнес-аэробики России», город Москва</w:t>
            </w:r>
          </w:p>
        </w:tc>
      </w:tr>
      <w:tr w:rsidR="00F31247" w:rsidRPr="00AB79B1" w14:paraId="7BB22C8C" w14:textId="77777777" w:rsidTr="00F31247">
        <w:trPr>
          <w:trHeight w:val="20"/>
        </w:trPr>
        <w:tc>
          <w:tcPr>
            <w:tcW w:w="206" w:type="pct"/>
          </w:tcPr>
          <w:p w14:paraId="455A63B6" w14:textId="77777777" w:rsidR="00F31247" w:rsidRPr="00F31247" w:rsidRDefault="00F31247" w:rsidP="00F3124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94" w:type="pct"/>
          </w:tcPr>
          <w:p w14:paraId="37B02618" w14:textId="77777777" w:rsidR="00F31247" w:rsidRPr="00AB79B1" w:rsidRDefault="00F31247" w:rsidP="00D25446">
            <w:pPr>
              <w:rPr>
                <w:rFonts w:cs="Times New Roman"/>
                <w:szCs w:val="24"/>
              </w:rPr>
            </w:pPr>
            <w:r w:rsidRPr="00AB79B1"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</w:tbl>
    <w:p w14:paraId="584A3CCB" w14:textId="77777777" w:rsidR="00303D9F" w:rsidRPr="00F31247" w:rsidRDefault="00303D9F" w:rsidP="00F31247"/>
    <w:sectPr w:rsidR="00303D9F" w:rsidRPr="00F31247" w:rsidSect="00D01906">
      <w:headerReference w:type="first" r:id="rId9"/>
      <w:endnotePr>
        <w:numFmt w:val="decimal"/>
      </w:endnotePr>
      <w:pgSz w:w="11906" w:h="16838"/>
      <w:pgMar w:top="1134" w:right="567" w:bottom="1134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9A94" w16cex:dateUtc="2023-02-28T12:21:00Z"/>
  <w16cex:commentExtensible w16cex:durableId="27A898A4" w16cex:dateUtc="2023-02-28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D0B887" w16cid:durableId="27A89A94"/>
  <w16cid:commentId w16cid:paraId="1204E27E" w16cid:durableId="27B08A3C"/>
  <w16cid:commentId w16cid:paraId="30AC415F" w16cid:durableId="27B08A3D"/>
  <w16cid:commentId w16cid:paraId="5B54AA48" w16cid:durableId="27B08A3E"/>
  <w16cid:commentId w16cid:paraId="41F8589E" w16cid:durableId="27A898A4"/>
  <w16cid:commentId w16cid:paraId="2ADE2587" w16cid:durableId="27B08A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E8CC" w14:textId="77777777" w:rsidR="007B553F" w:rsidRDefault="007B553F" w:rsidP="00F83443">
      <w:r>
        <w:separator/>
      </w:r>
    </w:p>
  </w:endnote>
  <w:endnote w:type="continuationSeparator" w:id="0">
    <w:p w14:paraId="5ACBF31D" w14:textId="77777777" w:rsidR="007B553F" w:rsidRDefault="007B553F" w:rsidP="00F83443"/>
  </w:endnote>
  <w:endnote w:type="continuationNotice" w:id="1">
    <w:p w14:paraId="29B36E01" w14:textId="77777777" w:rsidR="007B553F" w:rsidRPr="00004031" w:rsidRDefault="007B553F">
      <w:pPr>
        <w:rPr>
          <w:sz w:val="20"/>
          <w:szCs w:val="18"/>
        </w:rPr>
      </w:pPr>
    </w:p>
  </w:endnote>
  <w:endnote w:id="2">
    <w:p w14:paraId="7088FFCC" w14:textId="77777777" w:rsidR="006D6BB6" w:rsidRPr="00DE0877" w:rsidRDefault="006D6BB6" w:rsidP="0002502A">
      <w:pPr>
        <w:pStyle w:val="aa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3">
    <w:p w14:paraId="52CA2B32" w14:textId="77777777" w:rsidR="006D6BB6" w:rsidRPr="00DE0877" w:rsidRDefault="006D6BB6" w:rsidP="0002502A">
      <w:pPr>
        <w:pStyle w:val="aa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4">
    <w:p w14:paraId="5F189D15" w14:textId="2232570D" w:rsidR="006D6BB6" w:rsidRPr="002E135E" w:rsidRDefault="006D6BB6" w:rsidP="002E135E">
      <w:pPr>
        <w:pStyle w:val="aa"/>
      </w:pPr>
      <w:r w:rsidRPr="00235AEB">
        <w:rPr>
          <w:rStyle w:val="ac"/>
          <w:rFonts w:eastAsiaTheme="majorEastAsia"/>
        </w:rPr>
        <w:endnoteRef/>
      </w:r>
      <w:r w:rsidRPr="00235AEB">
        <w:t xml:space="preserve"> </w:t>
      </w:r>
      <w:r w:rsidRPr="00F31247">
        <w:t>Статьи 331, 351.1 Трудового кодекса Российской Федерации; Федеральный закон от 24 ноября 1996 г</w:t>
      </w:r>
      <w:r w:rsidR="005E768A">
        <w:t>.</w:t>
      </w:r>
      <w:r w:rsidRPr="00F31247">
        <w:t xml:space="preserve"> </w:t>
      </w:r>
      <w:r>
        <w:t>№ </w:t>
      </w:r>
      <w:r w:rsidRPr="00F31247">
        <w:t xml:space="preserve">132-ФЗ </w:t>
      </w:r>
      <w:r w:rsidR="005E768A">
        <w:br/>
      </w:r>
      <w:r w:rsidRPr="00F31247">
        <w:t>«Об основах туристской деятельности в Российской Федерации».</w:t>
      </w:r>
    </w:p>
  </w:endnote>
  <w:endnote w:id="5">
    <w:p w14:paraId="4E4F1EDF" w14:textId="60009535" w:rsidR="006D6BB6" w:rsidRPr="002E135E" w:rsidRDefault="006D6BB6" w:rsidP="00F31247">
      <w:pPr>
        <w:pStyle w:val="aa"/>
      </w:pPr>
      <w:r w:rsidRPr="002E135E">
        <w:rPr>
          <w:rStyle w:val="ac"/>
          <w:rFonts w:eastAsiaTheme="majorEastAsia"/>
        </w:rPr>
        <w:endnoteRef/>
      </w:r>
      <w:r w:rsidRPr="002E135E">
        <w:t xml:space="preserve"> </w:t>
      </w:r>
      <w:r w:rsidRPr="001369C2">
        <w:rPr>
          <w:rStyle w:val="ab"/>
        </w:rPr>
        <w:t xml:space="preserve">Статьи 69, 213 Трудового кодекса Российской Федерации; статья 48 Федерального закона от 29 декабря 2012 г. </w:t>
      </w:r>
      <w:r>
        <w:rPr>
          <w:rStyle w:val="ab"/>
        </w:rPr>
        <w:t>№ </w:t>
      </w:r>
      <w:r w:rsidRPr="001369C2">
        <w:rPr>
          <w:rStyle w:val="ab"/>
        </w:rPr>
        <w:t>273-ФЗ «Об образовании в Российской Федерации»;</w:t>
      </w:r>
      <w:r w:rsidRPr="001369C2">
        <w:t xml:space="preserve"> </w:t>
      </w:r>
      <w:r w:rsidRPr="001369C2">
        <w:rPr>
          <w:rStyle w:val="ab"/>
        </w:rPr>
        <w:t xml:space="preserve">приказ Минтруда России, Минздрава России от 31 декабря 2020 г. </w:t>
      </w:r>
      <w:r>
        <w:rPr>
          <w:rStyle w:val="ab"/>
        </w:rPr>
        <w:t>№ </w:t>
      </w:r>
      <w:r w:rsidRPr="001369C2">
        <w:rPr>
          <w:rStyle w:val="ab"/>
        </w:rPr>
        <w:t xml:space="preserve"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 г., регистрационный </w:t>
      </w:r>
      <w:r>
        <w:rPr>
          <w:rStyle w:val="ab"/>
        </w:rPr>
        <w:t>№ </w:t>
      </w:r>
      <w:r w:rsidRPr="001369C2">
        <w:rPr>
          <w:rStyle w:val="ab"/>
        </w:rPr>
        <w:t>62278)</w:t>
      </w:r>
      <w:r w:rsidR="0070577D">
        <w:rPr>
          <w:rStyle w:val="ab"/>
        </w:rPr>
        <w:t xml:space="preserve">, </w:t>
      </w:r>
      <w:r w:rsidR="0070577D" w:rsidRPr="008923B8">
        <w:t>действует до 1 апреля 2027 г.</w:t>
      </w:r>
      <w:r w:rsidRPr="001369C2">
        <w:rPr>
          <w:rStyle w:val="ab"/>
        </w:rPr>
        <w:t xml:space="preserve">; приказ Минздрава России от 28 января 2021 г. </w:t>
      </w:r>
      <w:r>
        <w:rPr>
          <w:rStyle w:val="ab"/>
        </w:rPr>
        <w:t>№ </w:t>
      </w:r>
      <w:r w:rsidRPr="001369C2">
        <w:rPr>
          <w:rStyle w:val="ab"/>
        </w:rPr>
        <w:t xml:space="preserve">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 г., регистрационный </w:t>
      </w:r>
      <w:r>
        <w:rPr>
          <w:rStyle w:val="ab"/>
        </w:rPr>
        <w:t>№ </w:t>
      </w:r>
      <w:r w:rsidRPr="001369C2">
        <w:rPr>
          <w:rStyle w:val="ab"/>
        </w:rPr>
        <w:t xml:space="preserve">62277) с изменениями, внесенными приказом Минздрава России от 1 февраля 2022 г. </w:t>
      </w:r>
      <w:r>
        <w:rPr>
          <w:rStyle w:val="ab"/>
        </w:rPr>
        <w:t>№ </w:t>
      </w:r>
      <w:r w:rsidRPr="001369C2">
        <w:rPr>
          <w:rStyle w:val="ab"/>
        </w:rPr>
        <w:t xml:space="preserve">44н (зарегистрирован Минюстом России 9 февраля 2022 г., регистрационный </w:t>
      </w:r>
      <w:r>
        <w:rPr>
          <w:rStyle w:val="ab"/>
        </w:rPr>
        <w:t>№ </w:t>
      </w:r>
      <w:r w:rsidR="00575AE5">
        <w:rPr>
          <w:rStyle w:val="ab"/>
        </w:rPr>
        <w:t>67206),</w:t>
      </w:r>
      <w:r w:rsidR="00575AE5" w:rsidRPr="00575AE5">
        <w:t xml:space="preserve"> </w:t>
      </w:r>
      <w:r w:rsidR="00575AE5" w:rsidRPr="008923B8">
        <w:t>действует до 1 апреля 2027 г</w:t>
      </w:r>
      <w:r w:rsidR="00575AE5">
        <w:t>.</w:t>
      </w:r>
    </w:p>
  </w:endnote>
  <w:endnote w:id="6">
    <w:p w14:paraId="4C602E99" w14:textId="150E4C66" w:rsidR="006D6BB6" w:rsidRPr="001C19F1" w:rsidRDefault="006D6BB6" w:rsidP="00BB337D">
      <w:pPr>
        <w:pStyle w:val="aa"/>
        <w:rPr>
          <w:sz w:val="16"/>
        </w:rPr>
      </w:pPr>
      <w:r w:rsidRPr="001C19F1">
        <w:rPr>
          <w:rStyle w:val="ac"/>
          <w:rFonts w:eastAsiaTheme="majorEastAsia"/>
          <w:szCs w:val="24"/>
        </w:rPr>
        <w:endnoteRef/>
      </w:r>
      <w:r w:rsidRPr="001C19F1">
        <w:rPr>
          <w:sz w:val="16"/>
        </w:rPr>
        <w:t> </w:t>
      </w:r>
      <w:r w:rsidRPr="00435856">
        <w:rPr>
          <w:bCs/>
          <w:szCs w:val="24"/>
        </w:rPr>
        <w:t xml:space="preserve">Постановление Правительства Российской Федерации от 24 декабря 2021 г. </w:t>
      </w:r>
      <w:r>
        <w:rPr>
          <w:bCs/>
          <w:szCs w:val="24"/>
        </w:rPr>
        <w:t>№ </w:t>
      </w:r>
      <w:r w:rsidRPr="00435856">
        <w:rPr>
          <w:bCs/>
          <w:szCs w:val="24"/>
        </w:rPr>
        <w:t>2464 «О порядке обучения по охране труда и проверки знания требований охраны труда»</w:t>
      </w:r>
      <w:r w:rsidR="00575AE5">
        <w:rPr>
          <w:bCs/>
          <w:szCs w:val="24"/>
        </w:rPr>
        <w:t>, действует до 1 сентября 2026 г.</w:t>
      </w:r>
    </w:p>
  </w:endnote>
  <w:endnote w:id="7">
    <w:p w14:paraId="20E87867" w14:textId="184A17CF" w:rsidR="006D6BB6" w:rsidRDefault="006D6BB6" w:rsidP="00BB337D">
      <w:pPr>
        <w:pStyle w:val="aa"/>
      </w:pPr>
      <w:r>
        <w:rPr>
          <w:rStyle w:val="ac"/>
          <w:rFonts w:eastAsiaTheme="majorEastAsia"/>
        </w:rPr>
        <w:endnoteRef/>
      </w:r>
      <w:r>
        <w:t xml:space="preserve"> </w:t>
      </w:r>
      <w:r w:rsidRPr="001369C2">
        <w:t>Статья 31 Федерального закона от 21 ноября 2011 г</w:t>
      </w:r>
      <w:r w:rsidR="005E768A">
        <w:t>.</w:t>
      </w:r>
      <w:r w:rsidRPr="001369C2">
        <w:t xml:space="preserve"> </w:t>
      </w:r>
      <w:r>
        <w:t>№ </w:t>
      </w:r>
      <w:r w:rsidRPr="001369C2">
        <w:t xml:space="preserve">323-ФЗ «Об основах охраны здоровья граждан </w:t>
      </w:r>
      <w:r w:rsidR="005E768A">
        <w:t xml:space="preserve">в </w:t>
      </w:r>
      <w:r w:rsidRPr="001369C2">
        <w:t>Российской Федерации».</w:t>
      </w:r>
    </w:p>
  </w:endnote>
  <w:endnote w:id="8">
    <w:p w14:paraId="6947FC5D" w14:textId="6D8026EE" w:rsidR="006D6BB6" w:rsidRDefault="006D6BB6">
      <w:pPr>
        <w:pStyle w:val="aa"/>
      </w:pPr>
      <w:r>
        <w:rPr>
          <w:rStyle w:val="ac"/>
        </w:rPr>
        <w:endnoteRef/>
      </w:r>
      <w:r>
        <w:t xml:space="preserve"> Пункт 30 статьи 2 Федерального</w:t>
      </w:r>
      <w:r w:rsidRPr="003D59E8">
        <w:t xml:space="preserve"> закон</w:t>
      </w:r>
      <w:r>
        <w:t>а</w:t>
      </w:r>
      <w:r w:rsidRPr="003D59E8">
        <w:t xml:space="preserve"> </w:t>
      </w:r>
      <w:r w:rsidR="005E768A">
        <w:t xml:space="preserve">от </w:t>
      </w:r>
      <w:r w:rsidRPr="00F31247">
        <w:t xml:space="preserve">4 декабря 2007 г. </w:t>
      </w:r>
      <w:r>
        <w:t>№ </w:t>
      </w:r>
      <w:r w:rsidRPr="00F31247">
        <w:t>329-ФЗ «О физической культуре и спорте в Российской Федерации».</w:t>
      </w:r>
    </w:p>
  </w:endnote>
  <w:endnote w:id="9">
    <w:p w14:paraId="58795601" w14:textId="7E95F08D" w:rsidR="006D6BB6" w:rsidRDefault="006D6BB6" w:rsidP="00BF0263">
      <w:pPr>
        <w:pStyle w:val="aa"/>
      </w:pPr>
      <w:r>
        <w:rPr>
          <w:rStyle w:val="ac"/>
        </w:rPr>
        <w:endnoteRef/>
      </w:r>
      <w:r>
        <w:t xml:space="preserve"> </w:t>
      </w:r>
      <w:r w:rsidRPr="00303D9F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10">
    <w:p w14:paraId="41E54FF6" w14:textId="0F19DA06" w:rsidR="006D6BB6" w:rsidRDefault="006D6BB6" w:rsidP="00BF0263">
      <w:pPr>
        <w:pStyle w:val="aa"/>
      </w:pPr>
      <w:r>
        <w:rPr>
          <w:rStyle w:val="ac"/>
        </w:rPr>
        <w:endnoteRef/>
      </w:r>
      <w:r>
        <w:t xml:space="preserve"> </w:t>
      </w:r>
      <w:r w:rsidRPr="00303D9F">
        <w:t>Общероссийский классификатор профессий рабочих, должност</w:t>
      </w:r>
      <w:r>
        <w:t>ей служащих и тарифных разрядов.</w:t>
      </w:r>
    </w:p>
  </w:endnote>
  <w:endnote w:id="11">
    <w:p w14:paraId="153963EA" w14:textId="6DCDC92E" w:rsidR="006D6BB6" w:rsidRDefault="006D6BB6" w:rsidP="00BF0263">
      <w:pPr>
        <w:pStyle w:val="aa"/>
      </w:pPr>
      <w:r>
        <w:rPr>
          <w:rStyle w:val="ac"/>
        </w:rPr>
        <w:endnoteRef/>
      </w:r>
      <w:r>
        <w:t xml:space="preserve"> </w:t>
      </w:r>
      <w:r w:rsidRPr="00151440">
        <w:t>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F1CF5" w14:textId="77777777" w:rsidR="007B553F" w:rsidRDefault="007B553F" w:rsidP="00F83443">
      <w:r>
        <w:separator/>
      </w:r>
    </w:p>
  </w:footnote>
  <w:footnote w:type="continuationSeparator" w:id="0">
    <w:p w14:paraId="6FC9A577" w14:textId="77777777" w:rsidR="007B553F" w:rsidRDefault="007B553F" w:rsidP="00F83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F7A29" w14:textId="77777777" w:rsidR="006D6BB6" w:rsidRPr="00D01906" w:rsidRDefault="006D6BB6" w:rsidP="00BC0CD7">
    <w:pPr>
      <w:pStyle w:val="a3"/>
      <w:jc w:val="center"/>
      <w:rPr>
        <w:rStyle w:val="af9"/>
      </w:rPr>
    </w:pPr>
    <w:r w:rsidRPr="00D01906">
      <w:rPr>
        <w:rStyle w:val="af9"/>
      </w:rPr>
      <w:fldChar w:fldCharType="begin"/>
    </w:r>
    <w:r w:rsidRPr="00D01906">
      <w:rPr>
        <w:rStyle w:val="af9"/>
      </w:rPr>
      <w:instrText>PAGE   \* MERGEFORMAT</w:instrText>
    </w:r>
    <w:r w:rsidRPr="00D01906">
      <w:rPr>
        <w:rStyle w:val="af9"/>
      </w:rPr>
      <w:fldChar w:fldCharType="separate"/>
    </w:r>
    <w:r w:rsidR="00375EDE">
      <w:rPr>
        <w:rStyle w:val="af9"/>
        <w:noProof/>
      </w:rPr>
      <w:t>21</w:t>
    </w:r>
    <w:r w:rsidRPr="00D01906">
      <w:rPr>
        <w:rStyle w:val="af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917628"/>
      <w:docPartObj>
        <w:docPartGallery w:val="Page Numbers (Top of Page)"/>
        <w:docPartUnique/>
      </w:docPartObj>
    </w:sdtPr>
    <w:sdtEndPr/>
    <w:sdtContent>
      <w:p w14:paraId="01736C0D" w14:textId="77777777" w:rsidR="006D6BB6" w:rsidRDefault="006D6B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96D3B"/>
    <w:multiLevelType w:val="hybridMultilevel"/>
    <w:tmpl w:val="013220C4"/>
    <w:lvl w:ilvl="0" w:tplc="BAB0640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43"/>
    <w:rsid w:val="000006AA"/>
    <w:rsid w:val="0000208A"/>
    <w:rsid w:val="00004031"/>
    <w:rsid w:val="00010DE4"/>
    <w:rsid w:val="00015A6D"/>
    <w:rsid w:val="0002502A"/>
    <w:rsid w:val="000335A5"/>
    <w:rsid w:val="00033EA0"/>
    <w:rsid w:val="00036A51"/>
    <w:rsid w:val="00043B34"/>
    <w:rsid w:val="00055E88"/>
    <w:rsid w:val="0006497A"/>
    <w:rsid w:val="0006587C"/>
    <w:rsid w:val="000A235D"/>
    <w:rsid w:val="000A4478"/>
    <w:rsid w:val="000A4F97"/>
    <w:rsid w:val="000B0D32"/>
    <w:rsid w:val="000B7ED8"/>
    <w:rsid w:val="000F4F8A"/>
    <w:rsid w:val="001072F6"/>
    <w:rsid w:val="00132EA4"/>
    <w:rsid w:val="0014326F"/>
    <w:rsid w:val="00151440"/>
    <w:rsid w:val="0015422F"/>
    <w:rsid w:val="001661C4"/>
    <w:rsid w:val="0017092A"/>
    <w:rsid w:val="00173DE3"/>
    <w:rsid w:val="0019386F"/>
    <w:rsid w:val="001A73C6"/>
    <w:rsid w:val="001B08A9"/>
    <w:rsid w:val="001B3005"/>
    <w:rsid w:val="001B4D22"/>
    <w:rsid w:val="001D3299"/>
    <w:rsid w:val="001E2972"/>
    <w:rsid w:val="001F6D63"/>
    <w:rsid w:val="00212230"/>
    <w:rsid w:val="00227A13"/>
    <w:rsid w:val="00241D64"/>
    <w:rsid w:val="00243A9F"/>
    <w:rsid w:val="00250ED5"/>
    <w:rsid w:val="0026439B"/>
    <w:rsid w:val="0027383C"/>
    <w:rsid w:val="00281593"/>
    <w:rsid w:val="002B002C"/>
    <w:rsid w:val="002B2657"/>
    <w:rsid w:val="002E135E"/>
    <w:rsid w:val="00303D9F"/>
    <w:rsid w:val="00306359"/>
    <w:rsid w:val="003256A0"/>
    <w:rsid w:val="0033077C"/>
    <w:rsid w:val="003322AC"/>
    <w:rsid w:val="003454E8"/>
    <w:rsid w:val="00351E7D"/>
    <w:rsid w:val="00372FAB"/>
    <w:rsid w:val="00375EDE"/>
    <w:rsid w:val="0038256F"/>
    <w:rsid w:val="0038621C"/>
    <w:rsid w:val="003874BB"/>
    <w:rsid w:val="003962B6"/>
    <w:rsid w:val="00396A20"/>
    <w:rsid w:val="00396DE0"/>
    <w:rsid w:val="003C4520"/>
    <w:rsid w:val="003D59E8"/>
    <w:rsid w:val="003F6884"/>
    <w:rsid w:val="0040346F"/>
    <w:rsid w:val="00403568"/>
    <w:rsid w:val="004064A0"/>
    <w:rsid w:val="00407CC2"/>
    <w:rsid w:val="004208E2"/>
    <w:rsid w:val="00421BC8"/>
    <w:rsid w:val="0042269E"/>
    <w:rsid w:val="004341DA"/>
    <w:rsid w:val="00454EDF"/>
    <w:rsid w:val="00475387"/>
    <w:rsid w:val="00483025"/>
    <w:rsid w:val="004A6813"/>
    <w:rsid w:val="004B4DEF"/>
    <w:rsid w:val="004C1699"/>
    <w:rsid w:val="005067C8"/>
    <w:rsid w:val="005336D3"/>
    <w:rsid w:val="00536801"/>
    <w:rsid w:val="005431F7"/>
    <w:rsid w:val="005577BC"/>
    <w:rsid w:val="00560FB3"/>
    <w:rsid w:val="005641DF"/>
    <w:rsid w:val="00564E60"/>
    <w:rsid w:val="00565466"/>
    <w:rsid w:val="00575AE5"/>
    <w:rsid w:val="00594A84"/>
    <w:rsid w:val="005B619D"/>
    <w:rsid w:val="005C056E"/>
    <w:rsid w:val="005C0846"/>
    <w:rsid w:val="005C22E2"/>
    <w:rsid w:val="005C22FB"/>
    <w:rsid w:val="005E4BC3"/>
    <w:rsid w:val="005E768A"/>
    <w:rsid w:val="005F2DD9"/>
    <w:rsid w:val="00603C9C"/>
    <w:rsid w:val="00610568"/>
    <w:rsid w:val="00615518"/>
    <w:rsid w:val="0061678B"/>
    <w:rsid w:val="00623D02"/>
    <w:rsid w:val="00634AA3"/>
    <w:rsid w:val="006453BD"/>
    <w:rsid w:val="00662242"/>
    <w:rsid w:val="00695169"/>
    <w:rsid w:val="006A1EB2"/>
    <w:rsid w:val="006A217E"/>
    <w:rsid w:val="006A742E"/>
    <w:rsid w:val="006D6BB6"/>
    <w:rsid w:val="006D7C02"/>
    <w:rsid w:val="006E1894"/>
    <w:rsid w:val="00702818"/>
    <w:rsid w:val="0070577D"/>
    <w:rsid w:val="00705B7A"/>
    <w:rsid w:val="00711A0D"/>
    <w:rsid w:val="0072342A"/>
    <w:rsid w:val="00766F73"/>
    <w:rsid w:val="007A2D20"/>
    <w:rsid w:val="007A5CCE"/>
    <w:rsid w:val="007B553F"/>
    <w:rsid w:val="007D3C79"/>
    <w:rsid w:val="007D55DF"/>
    <w:rsid w:val="007F01EE"/>
    <w:rsid w:val="007F5D91"/>
    <w:rsid w:val="007F6AA7"/>
    <w:rsid w:val="00815A66"/>
    <w:rsid w:val="008246B4"/>
    <w:rsid w:val="00824B2F"/>
    <w:rsid w:val="00856BC3"/>
    <w:rsid w:val="00884759"/>
    <w:rsid w:val="008A0A44"/>
    <w:rsid w:val="008C2B66"/>
    <w:rsid w:val="008D48DD"/>
    <w:rsid w:val="008E4430"/>
    <w:rsid w:val="008F4184"/>
    <w:rsid w:val="00904A15"/>
    <w:rsid w:val="00922DEB"/>
    <w:rsid w:val="00926014"/>
    <w:rsid w:val="00932658"/>
    <w:rsid w:val="009512F0"/>
    <w:rsid w:val="0098032C"/>
    <w:rsid w:val="00987453"/>
    <w:rsid w:val="009C56C9"/>
    <w:rsid w:val="009D7801"/>
    <w:rsid w:val="009E3E32"/>
    <w:rsid w:val="009E758B"/>
    <w:rsid w:val="009F1044"/>
    <w:rsid w:val="00A0750D"/>
    <w:rsid w:val="00A22FBA"/>
    <w:rsid w:val="00A40131"/>
    <w:rsid w:val="00A51E15"/>
    <w:rsid w:val="00A5615A"/>
    <w:rsid w:val="00A6181F"/>
    <w:rsid w:val="00A63F87"/>
    <w:rsid w:val="00A67E11"/>
    <w:rsid w:val="00A70888"/>
    <w:rsid w:val="00A73EA4"/>
    <w:rsid w:val="00A76B68"/>
    <w:rsid w:val="00A770A3"/>
    <w:rsid w:val="00A80874"/>
    <w:rsid w:val="00A87A15"/>
    <w:rsid w:val="00A933E5"/>
    <w:rsid w:val="00A942E2"/>
    <w:rsid w:val="00A97694"/>
    <w:rsid w:val="00AA7370"/>
    <w:rsid w:val="00AB3BD3"/>
    <w:rsid w:val="00AB724E"/>
    <w:rsid w:val="00AB79B1"/>
    <w:rsid w:val="00AC277B"/>
    <w:rsid w:val="00AC2D0E"/>
    <w:rsid w:val="00AC4DCC"/>
    <w:rsid w:val="00AC604E"/>
    <w:rsid w:val="00AD26FB"/>
    <w:rsid w:val="00AD44AB"/>
    <w:rsid w:val="00B06C64"/>
    <w:rsid w:val="00B1794B"/>
    <w:rsid w:val="00B371D4"/>
    <w:rsid w:val="00B406CA"/>
    <w:rsid w:val="00B57FA3"/>
    <w:rsid w:val="00B63BEA"/>
    <w:rsid w:val="00B673C8"/>
    <w:rsid w:val="00B70867"/>
    <w:rsid w:val="00B75C1F"/>
    <w:rsid w:val="00B86EA7"/>
    <w:rsid w:val="00B91D1A"/>
    <w:rsid w:val="00B95C5D"/>
    <w:rsid w:val="00BA3EC0"/>
    <w:rsid w:val="00BB337D"/>
    <w:rsid w:val="00BB43EA"/>
    <w:rsid w:val="00BC0CD7"/>
    <w:rsid w:val="00BC3F8B"/>
    <w:rsid w:val="00BC5C55"/>
    <w:rsid w:val="00BD1698"/>
    <w:rsid w:val="00BF0263"/>
    <w:rsid w:val="00C05CEA"/>
    <w:rsid w:val="00C36206"/>
    <w:rsid w:val="00C42B07"/>
    <w:rsid w:val="00C510FC"/>
    <w:rsid w:val="00C641F1"/>
    <w:rsid w:val="00C71281"/>
    <w:rsid w:val="00C71E8B"/>
    <w:rsid w:val="00C95709"/>
    <w:rsid w:val="00C97363"/>
    <w:rsid w:val="00CA6127"/>
    <w:rsid w:val="00CB0FA3"/>
    <w:rsid w:val="00CB2E6D"/>
    <w:rsid w:val="00CD674C"/>
    <w:rsid w:val="00CD75FE"/>
    <w:rsid w:val="00D01906"/>
    <w:rsid w:val="00D07334"/>
    <w:rsid w:val="00D12027"/>
    <w:rsid w:val="00D25446"/>
    <w:rsid w:val="00D40F68"/>
    <w:rsid w:val="00D520A5"/>
    <w:rsid w:val="00D52BBD"/>
    <w:rsid w:val="00D538DC"/>
    <w:rsid w:val="00D72044"/>
    <w:rsid w:val="00D90015"/>
    <w:rsid w:val="00DA2D11"/>
    <w:rsid w:val="00DB6BE6"/>
    <w:rsid w:val="00DC20B0"/>
    <w:rsid w:val="00DD4CFA"/>
    <w:rsid w:val="00DF2549"/>
    <w:rsid w:val="00E00F42"/>
    <w:rsid w:val="00E15184"/>
    <w:rsid w:val="00E16FBA"/>
    <w:rsid w:val="00E20A52"/>
    <w:rsid w:val="00E22390"/>
    <w:rsid w:val="00E27232"/>
    <w:rsid w:val="00E2769E"/>
    <w:rsid w:val="00E3720D"/>
    <w:rsid w:val="00E66CCA"/>
    <w:rsid w:val="00E70747"/>
    <w:rsid w:val="00E8169F"/>
    <w:rsid w:val="00E91CCE"/>
    <w:rsid w:val="00EC161C"/>
    <w:rsid w:val="00EF2185"/>
    <w:rsid w:val="00EF29BD"/>
    <w:rsid w:val="00EF5DAC"/>
    <w:rsid w:val="00F1223C"/>
    <w:rsid w:val="00F1548E"/>
    <w:rsid w:val="00F17308"/>
    <w:rsid w:val="00F24461"/>
    <w:rsid w:val="00F31247"/>
    <w:rsid w:val="00F4228B"/>
    <w:rsid w:val="00F43750"/>
    <w:rsid w:val="00F6380E"/>
    <w:rsid w:val="00F71E70"/>
    <w:rsid w:val="00F83443"/>
    <w:rsid w:val="00F843FE"/>
    <w:rsid w:val="00F9682B"/>
    <w:rsid w:val="00FB4450"/>
    <w:rsid w:val="00FB7B2E"/>
    <w:rsid w:val="00FC7575"/>
    <w:rsid w:val="00FD4BA8"/>
    <w:rsid w:val="00FE1D7E"/>
    <w:rsid w:val="00FE21A6"/>
    <w:rsid w:val="00FF6418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28E4"/>
  <w15:docId w15:val="{5C230EDB-FF27-4E26-9006-84053A89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2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6127"/>
    <w:pPr>
      <w:keepNext/>
      <w:keepLines/>
      <w:autoSpaceDE w:val="0"/>
      <w:autoSpaceDN w:val="0"/>
      <w:outlineLvl w:val="0"/>
    </w:pPr>
    <w:rPr>
      <w:rFonts w:eastAsiaTheme="majorEastAsia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6127"/>
    <w:pPr>
      <w:keepNext/>
      <w:keepLines/>
      <w:autoSpaceDE w:val="0"/>
      <w:autoSpaceDN w:val="0"/>
      <w:outlineLvl w:val="1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12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127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F83443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83443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83443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8344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qFormat/>
    <w:rsid w:val="00F31247"/>
    <w:pPr>
      <w:autoSpaceDE w:val="0"/>
      <w:autoSpaceDN w:val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F31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F83443"/>
    <w:rPr>
      <w:rFonts w:cs="Times New Roman"/>
      <w:vertAlign w:val="superscript"/>
    </w:rPr>
  </w:style>
  <w:style w:type="character" w:styleId="ad">
    <w:name w:val="Hyperlink"/>
    <w:basedOn w:val="a0"/>
    <w:uiPriority w:val="99"/>
    <w:unhideWhenUsed/>
    <w:rsid w:val="00F83443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F83443"/>
    <w:pPr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674C"/>
    <w:pPr>
      <w:tabs>
        <w:tab w:val="decimal" w:leader="dot" w:pos="10195"/>
      </w:tabs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74C"/>
    <w:pPr>
      <w:tabs>
        <w:tab w:val="decimal" w:leader="dot" w:pos="10195"/>
      </w:tabs>
      <w:autoSpaceDE w:val="0"/>
      <w:autoSpaceDN w:val="0"/>
      <w:ind w:left="284"/>
    </w:pPr>
    <w:rPr>
      <w:rFonts w:eastAsia="Times New Roman" w:cs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83443"/>
    <w:pPr>
      <w:autoSpaceDE w:val="0"/>
      <w:autoSpaceDN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344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834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3443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34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34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F83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F8344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uiPriority w:val="99"/>
    <w:qFormat/>
    <w:rsid w:val="00CA6127"/>
    <w:rPr>
      <w:rFonts w:ascii="Times New Roman" w:hAnsi="Times New Roman" w:cs="Times New Roman"/>
      <w:sz w:val="20"/>
    </w:rPr>
  </w:style>
  <w:style w:type="paragraph" w:styleId="afa">
    <w:name w:val="List Paragraph"/>
    <w:basedOn w:val="a"/>
    <w:uiPriority w:val="34"/>
    <w:rsid w:val="00F3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EA65-FE29-44B9-9E02-70C36D2C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12779</Words>
  <Characters>7284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фитнесу (фитнес-тренер)</vt:lpstr>
    </vt:vector>
  </TitlesOfParts>
  <Company>SPecialiST RePack</Company>
  <LinksUpToDate>false</LinksUpToDate>
  <CharactersWithSpaces>8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фитнесу (фитнес-тренер)</dc:title>
  <dc:creator>SAMSUNG</dc:creator>
  <cp:lastModifiedBy>1403-2</cp:lastModifiedBy>
  <cp:revision>11</cp:revision>
  <cp:lastPrinted>2023-04-24T07:59:00Z</cp:lastPrinted>
  <dcterms:created xsi:type="dcterms:W3CDTF">2023-03-06T12:52:00Z</dcterms:created>
  <dcterms:modified xsi:type="dcterms:W3CDTF">2023-05-23T08:50:00Z</dcterms:modified>
</cp:coreProperties>
</file>